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711D" w14:textId="77777777" w:rsidR="00A92C68" w:rsidRPr="006E37FD" w:rsidRDefault="002307BD" w:rsidP="00C33DA4">
      <w:pPr>
        <w:pBdr>
          <w:left w:val="single" w:sz="36" w:space="4" w:color="auto"/>
          <w:right w:val="single" w:sz="36" w:space="4" w:color="auto"/>
        </w:pBdr>
        <w:shd w:val="clear" w:color="auto" w:fill="FFC000"/>
        <w:jc w:val="center"/>
        <w:rPr>
          <w:b/>
        </w:rPr>
      </w:pPr>
      <w:r w:rsidRPr="006E37FD">
        <w:rPr>
          <w:b/>
        </w:rPr>
        <w:t xml:space="preserve">PROJE DOKÜMANININ BU BÖLÜMÜ </w:t>
      </w:r>
      <w:r w:rsidRPr="006E37FD">
        <w:rPr>
          <w:b/>
          <w:color w:val="0066FF"/>
          <w:u w:val="single"/>
        </w:rPr>
        <w:t>BİLGİ</w:t>
      </w:r>
      <w:r w:rsidR="00C32205" w:rsidRPr="006E37FD">
        <w:rPr>
          <w:b/>
          <w:color w:val="0066FF"/>
          <w:u w:val="single"/>
        </w:rPr>
        <w:t>SA</w:t>
      </w:r>
      <w:r w:rsidRPr="006E37FD">
        <w:rPr>
          <w:b/>
          <w:color w:val="0066FF"/>
          <w:u w:val="single"/>
        </w:rPr>
        <w:t xml:space="preserve">YARDA </w:t>
      </w:r>
      <w:r w:rsidRPr="006E37FD">
        <w:rPr>
          <w:b/>
        </w:rPr>
        <w:t>DOLDURUL</w:t>
      </w:r>
      <w:r w:rsidR="00483938" w:rsidRPr="006E37FD">
        <w:rPr>
          <w:b/>
        </w:rPr>
        <w:t>DUKTAN SONRA</w:t>
      </w:r>
      <w:r w:rsidRPr="006E37FD">
        <w:rPr>
          <w:b/>
        </w:rPr>
        <w:t xml:space="preserve"> BAŞVURU SİSTEMİNE </w:t>
      </w:r>
      <w:r w:rsidR="00FB0F6E" w:rsidRPr="006E37FD">
        <w:rPr>
          <w:b/>
        </w:rPr>
        <w:t xml:space="preserve">“PDF” FORMATINDA </w:t>
      </w:r>
      <w:r w:rsidRPr="006E37FD">
        <w:rPr>
          <w:b/>
        </w:rPr>
        <w:t>EK OLARAK YÜKLENECEKTİR.</w:t>
      </w:r>
    </w:p>
    <w:p w14:paraId="4E463961" w14:textId="77777777" w:rsidR="00483938" w:rsidRPr="006E37FD" w:rsidRDefault="00483938" w:rsidP="00C33DA4">
      <w:pPr>
        <w:jc w:val="both"/>
        <w:rPr>
          <w:b/>
        </w:rPr>
      </w:pPr>
    </w:p>
    <w:p w14:paraId="771421E4" w14:textId="77777777" w:rsidR="002307BD" w:rsidRPr="006E37FD" w:rsidRDefault="002307BD" w:rsidP="00C33DA4">
      <w:pPr>
        <w:jc w:val="both"/>
      </w:pPr>
      <w:r w:rsidRPr="006E37FD">
        <w:t>BU BÖLÜMÜ DOLDURURKEN:</w:t>
      </w:r>
    </w:p>
    <w:p w14:paraId="5A6517FF" w14:textId="77777777" w:rsidR="00483938" w:rsidRPr="006E37FD" w:rsidRDefault="00483938" w:rsidP="00C33DA4">
      <w:pPr>
        <w:numPr>
          <w:ilvl w:val="0"/>
          <w:numId w:val="32"/>
        </w:numPr>
        <w:tabs>
          <w:tab w:val="left" w:pos="182"/>
        </w:tabs>
        <w:ind w:left="0" w:firstLine="0"/>
        <w:jc w:val="both"/>
      </w:pPr>
      <w:r w:rsidRPr="006E37FD">
        <w:t xml:space="preserve">Açıklamalarınızı, ilgili başlığın altındaki </w:t>
      </w:r>
      <w:r w:rsidRPr="006E37FD">
        <w:rPr>
          <w:u w:val="single"/>
        </w:rPr>
        <w:t>kutucuklara</w:t>
      </w:r>
      <w:r w:rsidRPr="006E37FD">
        <w:t xml:space="preserve"> yazınız. Kutucukların dışına bilgi girilmemelidir.</w:t>
      </w:r>
    </w:p>
    <w:p w14:paraId="73566853" w14:textId="77777777" w:rsidR="00F9245B" w:rsidRPr="00A86532" w:rsidRDefault="00B71CD3" w:rsidP="00C33DA4">
      <w:pPr>
        <w:numPr>
          <w:ilvl w:val="0"/>
          <w:numId w:val="32"/>
        </w:numPr>
        <w:tabs>
          <w:tab w:val="left" w:pos="182"/>
        </w:tabs>
        <w:ind w:left="0" w:firstLine="0"/>
        <w:jc w:val="both"/>
        <w:rPr>
          <w:b/>
          <w:color w:val="0066FF"/>
        </w:rPr>
      </w:pPr>
      <w:r w:rsidRPr="00A86532">
        <w:rPr>
          <w:b/>
          <w:color w:val="0066FF"/>
        </w:rPr>
        <w:t xml:space="preserve">Başlıklar ve </w:t>
      </w:r>
      <w:r w:rsidR="00F9245B" w:rsidRPr="00A86532">
        <w:rPr>
          <w:b/>
          <w:color w:val="0066FF"/>
        </w:rPr>
        <w:t>açıklama metinleri silin</w:t>
      </w:r>
      <w:r w:rsidR="00F9245B" w:rsidRPr="00A86532">
        <w:rPr>
          <w:b/>
          <w:color w:val="0066FF"/>
          <w:u w:val="single"/>
        </w:rPr>
        <w:t>me</w:t>
      </w:r>
      <w:r w:rsidR="00F9245B" w:rsidRPr="00A86532">
        <w:rPr>
          <w:b/>
          <w:color w:val="0066FF"/>
        </w:rPr>
        <w:t xml:space="preserve">melidir. </w:t>
      </w:r>
    </w:p>
    <w:p w14:paraId="54ED3E6C" w14:textId="77777777" w:rsidR="00C33DA4" w:rsidRPr="006E37FD" w:rsidRDefault="00483938" w:rsidP="00C33DA4">
      <w:pPr>
        <w:numPr>
          <w:ilvl w:val="0"/>
          <w:numId w:val="32"/>
        </w:numPr>
        <w:tabs>
          <w:tab w:val="left" w:pos="182"/>
        </w:tabs>
        <w:ind w:left="0" w:firstLine="0"/>
        <w:jc w:val="both"/>
      </w:pPr>
      <w:r w:rsidRPr="006E37FD">
        <w:t>Kutucuklar, ihtiyaç olduğu kadar genişletilebilecektir.</w:t>
      </w:r>
      <w:r w:rsidR="00695A22" w:rsidRPr="006E37FD">
        <w:t xml:space="preserve"> </w:t>
      </w:r>
      <w:r w:rsidR="00C33DA4" w:rsidRPr="006E37FD">
        <w:t>2.</w:t>
      </w:r>
      <w:r w:rsidR="008D2EEB">
        <w:t>5</w:t>
      </w:r>
      <w:r w:rsidR="00C33DA4" w:rsidRPr="006E37FD">
        <w:t xml:space="preserve"> “Projenin Hedef</w:t>
      </w:r>
      <w:r w:rsidR="00E45F86" w:rsidRPr="006E37FD">
        <w:t xml:space="preserve"> ve Faaliyetleri</w:t>
      </w:r>
      <w:r w:rsidR="00C33DA4" w:rsidRPr="006E37FD">
        <w:t>” ve 2.</w:t>
      </w:r>
      <w:r w:rsidR="008D2EEB">
        <w:t>8</w:t>
      </w:r>
      <w:r w:rsidR="00C33DA4" w:rsidRPr="006E37FD">
        <w:t xml:space="preserve"> “Projede Kullanılacak İşletme Kaynakları” tablolarına ihtiyaç </w:t>
      </w:r>
      <w:r w:rsidR="00695A22" w:rsidRPr="006E37FD">
        <w:t xml:space="preserve">olduğu kadar </w:t>
      </w:r>
      <w:r w:rsidR="00C33DA4" w:rsidRPr="006E37FD">
        <w:t xml:space="preserve">satır eklenebilecektir. </w:t>
      </w:r>
    </w:p>
    <w:p w14:paraId="2C80A242" w14:textId="77777777" w:rsidR="00483938" w:rsidRPr="006E37FD" w:rsidRDefault="00483938" w:rsidP="00C33DA4">
      <w:pPr>
        <w:numPr>
          <w:ilvl w:val="0"/>
          <w:numId w:val="32"/>
        </w:numPr>
        <w:tabs>
          <w:tab w:val="left" w:pos="182"/>
        </w:tabs>
        <w:ind w:left="0" w:firstLine="0"/>
        <w:jc w:val="both"/>
      </w:pPr>
      <w:r w:rsidRPr="006E37FD">
        <w:t xml:space="preserve">Elle doldurulan bilgiler </w:t>
      </w:r>
      <w:r w:rsidR="00CD3DDD" w:rsidRPr="006E37FD">
        <w:t>dikkate alın</w:t>
      </w:r>
      <w:r w:rsidR="00CD3DDD" w:rsidRPr="006E37FD">
        <w:rPr>
          <w:u w:val="single"/>
        </w:rPr>
        <w:t>ma</w:t>
      </w:r>
      <w:r w:rsidR="00CD3DDD" w:rsidRPr="006E37FD">
        <w:t>yacaktır.</w:t>
      </w:r>
    </w:p>
    <w:p w14:paraId="5DDD7C77" w14:textId="77777777" w:rsidR="00FB0F6E" w:rsidRPr="006E37FD" w:rsidRDefault="00B71CD3" w:rsidP="00C33DA4">
      <w:pPr>
        <w:numPr>
          <w:ilvl w:val="0"/>
          <w:numId w:val="32"/>
        </w:numPr>
        <w:tabs>
          <w:tab w:val="left" w:pos="182"/>
        </w:tabs>
        <w:ind w:left="0" w:firstLine="0"/>
        <w:jc w:val="both"/>
      </w:pPr>
      <w:r w:rsidRPr="006E37FD">
        <w:t>Bu d</w:t>
      </w:r>
      <w:r w:rsidR="00FB0F6E" w:rsidRPr="006E37FD">
        <w:t xml:space="preserve">osya sisteme </w:t>
      </w:r>
      <w:r w:rsidRPr="006E37FD">
        <w:t xml:space="preserve">ek olarak </w:t>
      </w:r>
      <w:r w:rsidR="00FB0F6E" w:rsidRPr="006E37FD">
        <w:t xml:space="preserve">yüklenmeden önce PDF </w:t>
      </w:r>
      <w:r w:rsidRPr="006E37FD">
        <w:t>formatında</w:t>
      </w:r>
      <w:r w:rsidR="00FB0F6E" w:rsidRPr="006E37FD">
        <w:t xml:space="preserve"> kaydedilmelidir.</w:t>
      </w:r>
    </w:p>
    <w:p w14:paraId="14FCCDCE" w14:textId="77777777" w:rsidR="002307BD" w:rsidRPr="006E37FD" w:rsidRDefault="002307BD" w:rsidP="002307BD">
      <w:pPr>
        <w:rPr>
          <w:b/>
        </w:rPr>
      </w:pPr>
    </w:p>
    <w:p w14:paraId="417012E1" w14:textId="77777777" w:rsidR="00CD570B" w:rsidRPr="006E37FD" w:rsidRDefault="00CD570B" w:rsidP="002307BD">
      <w:pPr>
        <w:rPr>
          <w:b/>
        </w:rPr>
      </w:pPr>
    </w:p>
    <w:p w14:paraId="039120AD" w14:textId="77777777" w:rsidR="000674B0" w:rsidRPr="006E37FD" w:rsidRDefault="000674B0" w:rsidP="004C3044">
      <w:pPr>
        <w:numPr>
          <w:ilvl w:val="0"/>
          <w:numId w:val="15"/>
        </w:numPr>
        <w:jc w:val="center"/>
        <w:rPr>
          <w:b/>
        </w:rPr>
      </w:pPr>
      <w:r w:rsidRPr="006E37FD">
        <w:rPr>
          <w:b/>
        </w:rPr>
        <w:t xml:space="preserve">PROJE </w:t>
      </w:r>
      <w:r w:rsidR="00D3430B" w:rsidRPr="006E37FD">
        <w:rPr>
          <w:b/>
        </w:rPr>
        <w:t>BİLGİ</w:t>
      </w:r>
      <w:r w:rsidR="003B58F8">
        <w:rPr>
          <w:b/>
        </w:rPr>
        <w:t xml:space="preserve"> DOKÜMANI</w:t>
      </w:r>
    </w:p>
    <w:p w14:paraId="719F45A4" w14:textId="77777777" w:rsidR="00CC7FDB" w:rsidRPr="006E37FD" w:rsidRDefault="00CC7FDB" w:rsidP="00AB04FC">
      <w:pPr>
        <w:rPr>
          <w:b/>
        </w:rPr>
      </w:pPr>
    </w:p>
    <w:p w14:paraId="063F98A5" w14:textId="77777777" w:rsidR="003B58F8" w:rsidRDefault="00A86532" w:rsidP="00A86532">
      <w:pPr>
        <w:jc w:val="both"/>
        <w:rPr>
          <w:b/>
        </w:rPr>
      </w:pPr>
      <w:r>
        <w:rPr>
          <w:b/>
        </w:rPr>
        <w:t>2.1</w:t>
      </w:r>
      <w:r w:rsidRPr="00AA07BB">
        <w:rPr>
          <w:b/>
        </w:rPr>
        <w:t xml:space="preserve">. </w:t>
      </w:r>
      <w:r>
        <w:rPr>
          <w:b/>
        </w:rPr>
        <w:t>BAŞVURU SAHİBİ İŞLETMENİN</w:t>
      </w:r>
      <w:r w:rsidRPr="00AA07BB">
        <w:rPr>
          <w:b/>
        </w:rPr>
        <w:t xml:space="preserve"> TARİHÇESİ, MEVCUT FAALİYETLERİ, ORTAKLARI VE PROJE DENEYİMLERİ</w:t>
      </w:r>
    </w:p>
    <w:p w14:paraId="50CFB35A" w14:textId="77777777" w:rsidR="00A86532" w:rsidRDefault="00A86532" w:rsidP="003B58F8"/>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40"/>
      </w:tblGrid>
      <w:tr w:rsidR="003B58F8" w:rsidRPr="00AA07BB" w14:paraId="1EE60B1E" w14:textId="77777777" w:rsidTr="00330CD1">
        <w:trPr>
          <w:trHeight w:val="830"/>
          <w:jc w:val="center"/>
        </w:trPr>
        <w:tc>
          <w:tcPr>
            <w:tcW w:w="9640" w:type="dxa"/>
            <w:shd w:val="clear" w:color="auto" w:fill="auto"/>
          </w:tcPr>
          <w:p w14:paraId="4B20737D" w14:textId="77777777" w:rsidR="003B58F8" w:rsidRPr="00AA07BB" w:rsidRDefault="003B58F8" w:rsidP="005D0F20">
            <w:pPr>
              <w:rPr>
                <w:sz w:val="20"/>
                <w:szCs w:val="20"/>
              </w:rPr>
            </w:pPr>
          </w:p>
          <w:p w14:paraId="36FB5C8D" w14:textId="77777777" w:rsidR="003B58F8" w:rsidRPr="00AA07BB" w:rsidRDefault="003B58F8" w:rsidP="005D0F20">
            <w:pPr>
              <w:rPr>
                <w:sz w:val="20"/>
                <w:szCs w:val="20"/>
              </w:rPr>
            </w:pPr>
          </w:p>
          <w:p w14:paraId="641A5467" w14:textId="77777777" w:rsidR="003B58F8" w:rsidRPr="00AA07BB" w:rsidRDefault="003B58F8" w:rsidP="005D0F20">
            <w:pPr>
              <w:rPr>
                <w:sz w:val="20"/>
                <w:szCs w:val="20"/>
              </w:rPr>
            </w:pPr>
          </w:p>
          <w:p w14:paraId="6124E2AF" w14:textId="77777777" w:rsidR="003B58F8" w:rsidRPr="00AA07BB" w:rsidRDefault="003B58F8" w:rsidP="005D0F20">
            <w:pPr>
              <w:rPr>
                <w:sz w:val="20"/>
                <w:szCs w:val="20"/>
              </w:rPr>
            </w:pPr>
          </w:p>
          <w:p w14:paraId="5F1949A9" w14:textId="77777777" w:rsidR="003B58F8" w:rsidRPr="00AA07BB" w:rsidRDefault="003B58F8" w:rsidP="005D0F20">
            <w:pPr>
              <w:rPr>
                <w:sz w:val="20"/>
                <w:szCs w:val="20"/>
              </w:rPr>
            </w:pPr>
          </w:p>
          <w:p w14:paraId="682BBC6C" w14:textId="77777777" w:rsidR="003B58F8" w:rsidRPr="00AA07BB" w:rsidRDefault="003B58F8" w:rsidP="005D0F20">
            <w:pPr>
              <w:rPr>
                <w:sz w:val="20"/>
                <w:szCs w:val="20"/>
              </w:rPr>
            </w:pPr>
          </w:p>
          <w:p w14:paraId="70E867E1" w14:textId="77777777" w:rsidR="003B58F8" w:rsidRPr="00AA07BB" w:rsidRDefault="003B58F8" w:rsidP="005D0F20">
            <w:pPr>
              <w:rPr>
                <w:sz w:val="20"/>
                <w:szCs w:val="20"/>
              </w:rPr>
            </w:pPr>
          </w:p>
        </w:tc>
      </w:tr>
    </w:tbl>
    <w:p w14:paraId="7A45326C" w14:textId="77777777" w:rsidR="00CD570B" w:rsidRPr="006E37FD" w:rsidRDefault="00CD570B" w:rsidP="00AB04FC">
      <w:pPr>
        <w:rPr>
          <w:b/>
        </w:rPr>
      </w:pPr>
    </w:p>
    <w:p w14:paraId="4BAC3FBC" w14:textId="77777777" w:rsidR="00AB04FC" w:rsidRPr="006E37FD" w:rsidRDefault="00AB04FC" w:rsidP="008D2EEB">
      <w:pPr>
        <w:numPr>
          <w:ilvl w:val="1"/>
          <w:numId w:val="17"/>
        </w:numPr>
        <w:rPr>
          <w:b/>
        </w:rPr>
      </w:pPr>
      <w:r w:rsidRPr="006E37FD">
        <w:rPr>
          <w:b/>
        </w:rPr>
        <w:t xml:space="preserve">  PROJE KONUSU İLE İLGİLİ MEVCUT DURUM</w:t>
      </w:r>
    </w:p>
    <w:p w14:paraId="2A15FBB8" w14:textId="77777777" w:rsidR="00AB04FC" w:rsidRPr="006E37FD" w:rsidRDefault="00AB04FC" w:rsidP="00AB04FC">
      <w:pPr>
        <w:ind w:left="360"/>
        <w:rPr>
          <w:b/>
        </w:rPr>
      </w:pPr>
    </w:p>
    <w:tbl>
      <w:tblPr>
        <w:tblW w:w="0" w:type="auto"/>
        <w:tblCellSpacing w:w="1440" w:type="nil"/>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5"/>
      </w:tblGrid>
      <w:tr w:rsidR="00AB04FC" w:rsidRPr="006E37FD" w14:paraId="4F0B9301" w14:textId="77777777" w:rsidTr="00204598">
        <w:trPr>
          <w:tblCellSpacing w:w="1440" w:type="nil"/>
        </w:trPr>
        <w:tc>
          <w:tcPr>
            <w:tcW w:w="9655" w:type="dxa"/>
            <w:shd w:val="clear" w:color="auto" w:fill="auto"/>
          </w:tcPr>
          <w:p w14:paraId="28669551" w14:textId="77777777" w:rsidR="00AB04FC" w:rsidRPr="006E37FD" w:rsidRDefault="00AB04FC" w:rsidP="00084C09">
            <w:pPr>
              <w:tabs>
                <w:tab w:val="left" w:pos="2800"/>
              </w:tabs>
              <w:jc w:val="both"/>
              <w:rPr>
                <w:i/>
                <w:sz w:val="20"/>
                <w:szCs w:val="20"/>
              </w:rPr>
            </w:pPr>
            <w:r w:rsidRPr="006E37FD">
              <w:rPr>
                <w:i/>
                <w:sz w:val="20"/>
                <w:szCs w:val="20"/>
              </w:rPr>
              <w:t xml:space="preserve">(Proje </w:t>
            </w:r>
            <w:r w:rsidRPr="006E37FD">
              <w:rPr>
                <w:i/>
                <w:sz w:val="20"/>
                <w:szCs w:val="20"/>
                <w:u w:val="single"/>
              </w:rPr>
              <w:t>konusuyla</w:t>
            </w:r>
            <w:r w:rsidRPr="006E37FD">
              <w:rPr>
                <w:i/>
                <w:sz w:val="20"/>
                <w:szCs w:val="20"/>
              </w:rPr>
              <w:t xml:space="preserve"> ilgili olarak </w:t>
            </w:r>
            <w:r w:rsidR="00A86532">
              <w:rPr>
                <w:i/>
                <w:sz w:val="20"/>
                <w:szCs w:val="20"/>
              </w:rPr>
              <w:t>başvuru sahibinin</w:t>
            </w:r>
            <w:r w:rsidRPr="006E37FD">
              <w:rPr>
                <w:i/>
                <w:sz w:val="20"/>
                <w:szCs w:val="20"/>
              </w:rPr>
              <w:t xml:space="preserve"> mevcut </w:t>
            </w:r>
            <w:r w:rsidR="002746AD" w:rsidRPr="006E37FD">
              <w:rPr>
                <w:i/>
                <w:sz w:val="20"/>
                <w:szCs w:val="20"/>
              </w:rPr>
              <w:t>faaliyetleri ve</w:t>
            </w:r>
            <w:r w:rsidRPr="006E37FD">
              <w:rPr>
                <w:i/>
                <w:sz w:val="20"/>
                <w:szCs w:val="20"/>
              </w:rPr>
              <w:t xml:space="preserve"> ihtiyaçların</w:t>
            </w:r>
            <w:r w:rsidR="002746AD" w:rsidRPr="006E37FD">
              <w:rPr>
                <w:i/>
                <w:sz w:val="20"/>
                <w:szCs w:val="20"/>
              </w:rPr>
              <w:t xml:space="preserve"> mevcut durumda nasıl karşılandığı açıklanacaktır.</w:t>
            </w:r>
            <w:r w:rsidRPr="006E37FD">
              <w:rPr>
                <w:i/>
                <w:sz w:val="20"/>
                <w:szCs w:val="20"/>
              </w:rPr>
              <w:t xml:space="preserve"> </w:t>
            </w:r>
            <w:r w:rsidR="00987DF4" w:rsidRPr="006E37FD">
              <w:rPr>
                <w:i/>
                <w:sz w:val="20"/>
                <w:szCs w:val="20"/>
              </w:rPr>
              <w:t xml:space="preserve"> Kutucuk içinde Proje Teklif Çağrısına özel alt başlıklar bulunmaktaysa, </w:t>
            </w:r>
            <w:r w:rsidR="00747644" w:rsidRPr="006E37FD">
              <w:rPr>
                <w:i/>
                <w:sz w:val="20"/>
                <w:szCs w:val="20"/>
              </w:rPr>
              <w:t xml:space="preserve">açıklamalar </w:t>
            </w:r>
            <w:r w:rsidR="00987DF4" w:rsidRPr="006E37FD">
              <w:rPr>
                <w:i/>
                <w:sz w:val="20"/>
                <w:szCs w:val="20"/>
              </w:rPr>
              <w:t xml:space="preserve">bu alt başlıklar altında yapılacaktır. </w:t>
            </w:r>
            <w:r w:rsidRPr="006E37FD">
              <w:rPr>
                <w:i/>
                <w:sz w:val="20"/>
                <w:szCs w:val="20"/>
              </w:rPr>
              <w:t>)</w:t>
            </w:r>
          </w:p>
          <w:p w14:paraId="027B053E" w14:textId="77777777" w:rsidR="00AB04FC" w:rsidRPr="006E37FD" w:rsidRDefault="00AB04FC" w:rsidP="006C2EC8">
            <w:pPr>
              <w:tabs>
                <w:tab w:val="left" w:pos="2800"/>
              </w:tabs>
              <w:rPr>
                <w:sz w:val="20"/>
                <w:szCs w:val="20"/>
              </w:rPr>
            </w:pPr>
          </w:p>
          <w:p w14:paraId="4484D392" w14:textId="77777777" w:rsidR="00AB04FC" w:rsidRPr="006E37FD" w:rsidRDefault="00AB04FC" w:rsidP="006C2EC8">
            <w:pPr>
              <w:tabs>
                <w:tab w:val="left" w:pos="2800"/>
              </w:tabs>
              <w:rPr>
                <w:sz w:val="20"/>
                <w:szCs w:val="20"/>
              </w:rPr>
            </w:pPr>
          </w:p>
          <w:p w14:paraId="36B55CC9" w14:textId="77777777" w:rsidR="00AB04FC" w:rsidRPr="006E37FD" w:rsidRDefault="00AB04FC" w:rsidP="006C2EC8">
            <w:pPr>
              <w:tabs>
                <w:tab w:val="left" w:pos="2800"/>
              </w:tabs>
              <w:rPr>
                <w:sz w:val="20"/>
                <w:szCs w:val="20"/>
              </w:rPr>
            </w:pPr>
          </w:p>
          <w:p w14:paraId="66B56635" w14:textId="77777777" w:rsidR="00AB04FC" w:rsidRPr="006E37FD" w:rsidRDefault="00AB04FC" w:rsidP="006C2EC8">
            <w:pPr>
              <w:tabs>
                <w:tab w:val="left" w:pos="2800"/>
              </w:tabs>
              <w:rPr>
                <w:sz w:val="20"/>
                <w:szCs w:val="20"/>
              </w:rPr>
            </w:pPr>
          </w:p>
          <w:p w14:paraId="581EDB44" w14:textId="77777777" w:rsidR="00AB04FC" w:rsidRPr="006E37FD" w:rsidRDefault="00AB04FC" w:rsidP="006C2EC8">
            <w:pPr>
              <w:tabs>
                <w:tab w:val="left" w:pos="2800"/>
              </w:tabs>
              <w:rPr>
                <w:sz w:val="20"/>
                <w:szCs w:val="20"/>
              </w:rPr>
            </w:pPr>
          </w:p>
          <w:p w14:paraId="32CE9BA4" w14:textId="77777777" w:rsidR="00AB04FC" w:rsidRPr="006E37FD" w:rsidRDefault="00AB04FC" w:rsidP="006C2EC8">
            <w:pPr>
              <w:tabs>
                <w:tab w:val="left" w:pos="2800"/>
              </w:tabs>
              <w:rPr>
                <w:sz w:val="20"/>
                <w:szCs w:val="20"/>
              </w:rPr>
            </w:pPr>
          </w:p>
          <w:p w14:paraId="3B35B78C" w14:textId="77777777" w:rsidR="00AB04FC" w:rsidRPr="006E37FD" w:rsidRDefault="00AB04FC" w:rsidP="006C2EC8">
            <w:pPr>
              <w:tabs>
                <w:tab w:val="left" w:pos="2800"/>
              </w:tabs>
              <w:rPr>
                <w:sz w:val="20"/>
                <w:szCs w:val="20"/>
              </w:rPr>
            </w:pPr>
          </w:p>
          <w:p w14:paraId="16CF4EF4" w14:textId="77777777" w:rsidR="00AB04FC" w:rsidRPr="006E37FD" w:rsidRDefault="00AB04FC" w:rsidP="006C2EC8">
            <w:pPr>
              <w:tabs>
                <w:tab w:val="left" w:pos="2800"/>
              </w:tabs>
              <w:rPr>
                <w:sz w:val="20"/>
                <w:szCs w:val="20"/>
              </w:rPr>
            </w:pPr>
          </w:p>
          <w:p w14:paraId="2A1498FE" w14:textId="77777777" w:rsidR="00AB04FC" w:rsidRDefault="00AB04FC" w:rsidP="006C2EC8">
            <w:pPr>
              <w:tabs>
                <w:tab w:val="left" w:pos="2800"/>
              </w:tabs>
              <w:rPr>
                <w:sz w:val="20"/>
                <w:szCs w:val="20"/>
              </w:rPr>
            </w:pPr>
          </w:p>
          <w:p w14:paraId="733E2482" w14:textId="77777777" w:rsidR="00824A63" w:rsidRDefault="00824A63" w:rsidP="006C2EC8">
            <w:pPr>
              <w:tabs>
                <w:tab w:val="left" w:pos="2800"/>
              </w:tabs>
              <w:rPr>
                <w:sz w:val="20"/>
                <w:szCs w:val="20"/>
              </w:rPr>
            </w:pPr>
          </w:p>
          <w:p w14:paraId="320B8012" w14:textId="77777777" w:rsidR="00824A63" w:rsidRDefault="00824A63" w:rsidP="006C2EC8">
            <w:pPr>
              <w:tabs>
                <w:tab w:val="left" w:pos="2800"/>
              </w:tabs>
              <w:rPr>
                <w:sz w:val="20"/>
                <w:szCs w:val="20"/>
              </w:rPr>
            </w:pPr>
          </w:p>
          <w:p w14:paraId="7E3CFB4A" w14:textId="77777777" w:rsidR="00824A63" w:rsidRDefault="00824A63" w:rsidP="006C2EC8">
            <w:pPr>
              <w:tabs>
                <w:tab w:val="left" w:pos="2800"/>
              </w:tabs>
              <w:rPr>
                <w:sz w:val="20"/>
                <w:szCs w:val="20"/>
              </w:rPr>
            </w:pPr>
          </w:p>
          <w:p w14:paraId="04815466" w14:textId="77777777" w:rsidR="00824A63" w:rsidRPr="006E37FD" w:rsidRDefault="00824A63" w:rsidP="006C2EC8">
            <w:pPr>
              <w:tabs>
                <w:tab w:val="left" w:pos="2800"/>
              </w:tabs>
              <w:rPr>
                <w:sz w:val="20"/>
                <w:szCs w:val="20"/>
              </w:rPr>
            </w:pPr>
          </w:p>
          <w:p w14:paraId="708F931C" w14:textId="77777777" w:rsidR="00AB04FC" w:rsidRPr="006E37FD" w:rsidRDefault="00AB04FC" w:rsidP="00F16155">
            <w:pPr>
              <w:tabs>
                <w:tab w:val="left" w:pos="2800"/>
              </w:tabs>
              <w:rPr>
                <w:sz w:val="20"/>
                <w:szCs w:val="20"/>
              </w:rPr>
            </w:pPr>
          </w:p>
        </w:tc>
      </w:tr>
    </w:tbl>
    <w:p w14:paraId="0A1374B1" w14:textId="77777777" w:rsidR="000674B0" w:rsidRDefault="000674B0" w:rsidP="00D2363E">
      <w:pPr>
        <w:tabs>
          <w:tab w:val="num" w:pos="360"/>
        </w:tabs>
        <w:ind w:left="360" w:hanging="360"/>
        <w:rPr>
          <w:b/>
          <w:sz w:val="20"/>
          <w:szCs w:val="20"/>
        </w:rPr>
      </w:pPr>
    </w:p>
    <w:p w14:paraId="27707049" w14:textId="77777777" w:rsidR="000744D3" w:rsidRPr="006E37FD" w:rsidRDefault="000744D3" w:rsidP="00D2363E">
      <w:pPr>
        <w:tabs>
          <w:tab w:val="num" w:pos="360"/>
        </w:tabs>
        <w:ind w:left="360" w:hanging="360"/>
        <w:rPr>
          <w:b/>
          <w:sz w:val="20"/>
          <w:szCs w:val="20"/>
        </w:rPr>
      </w:pPr>
    </w:p>
    <w:p w14:paraId="1F906D06" w14:textId="77777777" w:rsidR="007D55B6" w:rsidRDefault="007D55B6" w:rsidP="00D2363E">
      <w:pPr>
        <w:tabs>
          <w:tab w:val="num" w:pos="360"/>
        </w:tabs>
        <w:ind w:left="360" w:hanging="360"/>
        <w:rPr>
          <w:b/>
          <w:sz w:val="20"/>
          <w:szCs w:val="20"/>
        </w:rPr>
      </w:pPr>
    </w:p>
    <w:p w14:paraId="02B3441E" w14:textId="77777777" w:rsidR="00D2363E" w:rsidRPr="006E37FD" w:rsidRDefault="00AA4BB2" w:rsidP="00AA4BB2">
      <w:pPr>
        <w:numPr>
          <w:ilvl w:val="1"/>
          <w:numId w:val="17"/>
        </w:numPr>
        <w:rPr>
          <w:b/>
        </w:rPr>
      </w:pPr>
      <w:r w:rsidRPr="006E37FD">
        <w:rPr>
          <w:b/>
        </w:rPr>
        <w:lastRenderedPageBreak/>
        <w:t xml:space="preserve"> </w:t>
      </w:r>
      <w:r w:rsidR="00842897" w:rsidRPr="006E37FD">
        <w:rPr>
          <w:b/>
        </w:rPr>
        <w:t>PROJENİN AMACI VE GEREKÇESİ</w:t>
      </w:r>
    </w:p>
    <w:p w14:paraId="3248EA92" w14:textId="77777777" w:rsidR="008D4526" w:rsidRPr="006E37FD" w:rsidRDefault="008D4526" w:rsidP="008D4526">
      <w:pPr>
        <w:ind w:left="360"/>
        <w:rPr>
          <w:b/>
        </w:rPr>
      </w:pPr>
    </w:p>
    <w:tbl>
      <w:tblPr>
        <w:tblW w:w="0" w:type="auto"/>
        <w:tblCellSpacing w:w="1440" w:type="nil"/>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5"/>
      </w:tblGrid>
      <w:tr w:rsidR="009C43AB" w:rsidRPr="006E37FD" w14:paraId="24E0BBFE" w14:textId="77777777" w:rsidTr="004D2BF3">
        <w:trPr>
          <w:tblCellSpacing w:w="1440" w:type="nil"/>
        </w:trPr>
        <w:tc>
          <w:tcPr>
            <w:tcW w:w="9655" w:type="dxa"/>
            <w:shd w:val="clear" w:color="auto" w:fill="auto"/>
          </w:tcPr>
          <w:p w14:paraId="325BBB4F" w14:textId="77777777" w:rsidR="00677544" w:rsidRPr="006E37FD" w:rsidRDefault="00677544" w:rsidP="00677544">
            <w:pPr>
              <w:tabs>
                <w:tab w:val="left" w:pos="2800"/>
              </w:tabs>
              <w:rPr>
                <w:i/>
                <w:sz w:val="20"/>
                <w:szCs w:val="20"/>
              </w:rPr>
            </w:pPr>
            <w:r w:rsidRPr="00E83D62">
              <w:rPr>
                <w:i/>
                <w:sz w:val="20"/>
                <w:szCs w:val="20"/>
              </w:rPr>
              <w:t>(Projeye hangi nedenlerle ihtiyaç duyulduğu, işletmenin hangi sorunlarına çözüm olacağı ve proje ile nelerin amaçlandığı açıklanacaktır. Proje amacı ve gerekçesinin Proje Teklif Çağrısı ile ilişkisi belirtilecektir. Proje amacına uygun proje hedefleri sıralanıp, bu hedeflerini proje amacına ulaşmasındaki katkıları ve gerekliliği özet şekilde anlatılmalıdır. Hedeflerin detaylarına Bölüm 2.5’de yer verilmelidir.)</w:t>
            </w:r>
          </w:p>
          <w:p w14:paraId="042D8F22" w14:textId="77777777" w:rsidR="004D2BF3" w:rsidRPr="006E37FD" w:rsidRDefault="004D2BF3" w:rsidP="00CD570B">
            <w:pPr>
              <w:tabs>
                <w:tab w:val="left" w:pos="2800"/>
              </w:tabs>
              <w:rPr>
                <w:sz w:val="20"/>
                <w:szCs w:val="20"/>
              </w:rPr>
            </w:pPr>
          </w:p>
          <w:p w14:paraId="62D8BF20" w14:textId="77777777" w:rsidR="004D2BF3" w:rsidRPr="006E37FD" w:rsidRDefault="004D2BF3" w:rsidP="00CD570B">
            <w:pPr>
              <w:tabs>
                <w:tab w:val="left" w:pos="2800"/>
              </w:tabs>
              <w:rPr>
                <w:sz w:val="20"/>
                <w:szCs w:val="20"/>
              </w:rPr>
            </w:pPr>
          </w:p>
          <w:p w14:paraId="30291C2C" w14:textId="77777777" w:rsidR="004D2BF3" w:rsidRPr="006E37FD" w:rsidRDefault="004D2BF3" w:rsidP="00CD570B">
            <w:pPr>
              <w:tabs>
                <w:tab w:val="left" w:pos="2800"/>
              </w:tabs>
              <w:rPr>
                <w:sz w:val="20"/>
                <w:szCs w:val="20"/>
              </w:rPr>
            </w:pPr>
          </w:p>
          <w:p w14:paraId="342A8CE4" w14:textId="77777777" w:rsidR="004D2BF3" w:rsidRPr="006E37FD" w:rsidRDefault="004D2BF3" w:rsidP="00CD570B">
            <w:pPr>
              <w:tabs>
                <w:tab w:val="left" w:pos="2800"/>
              </w:tabs>
              <w:rPr>
                <w:sz w:val="20"/>
                <w:szCs w:val="20"/>
              </w:rPr>
            </w:pPr>
          </w:p>
          <w:p w14:paraId="5F6BD68D" w14:textId="77777777" w:rsidR="004D2BF3" w:rsidRPr="006E37FD" w:rsidRDefault="004D2BF3" w:rsidP="00CD570B">
            <w:pPr>
              <w:tabs>
                <w:tab w:val="left" w:pos="2800"/>
              </w:tabs>
              <w:rPr>
                <w:sz w:val="20"/>
                <w:szCs w:val="20"/>
              </w:rPr>
            </w:pPr>
          </w:p>
          <w:p w14:paraId="4712C340" w14:textId="77777777" w:rsidR="004D2BF3" w:rsidRPr="006E37FD" w:rsidRDefault="004D2BF3" w:rsidP="00CD570B">
            <w:pPr>
              <w:tabs>
                <w:tab w:val="left" w:pos="2800"/>
              </w:tabs>
              <w:rPr>
                <w:sz w:val="20"/>
                <w:szCs w:val="20"/>
              </w:rPr>
            </w:pPr>
          </w:p>
          <w:p w14:paraId="35D95AE6" w14:textId="77777777" w:rsidR="004D2BF3" w:rsidRPr="006E37FD" w:rsidRDefault="004D2BF3" w:rsidP="00CD570B">
            <w:pPr>
              <w:tabs>
                <w:tab w:val="left" w:pos="2800"/>
              </w:tabs>
              <w:rPr>
                <w:sz w:val="20"/>
                <w:szCs w:val="20"/>
              </w:rPr>
            </w:pPr>
          </w:p>
          <w:p w14:paraId="6E80EB90" w14:textId="77777777" w:rsidR="004D2BF3" w:rsidRPr="006E37FD" w:rsidRDefault="004D2BF3" w:rsidP="00CD570B">
            <w:pPr>
              <w:tabs>
                <w:tab w:val="left" w:pos="2800"/>
              </w:tabs>
              <w:rPr>
                <w:sz w:val="20"/>
                <w:szCs w:val="20"/>
              </w:rPr>
            </w:pPr>
          </w:p>
          <w:p w14:paraId="62D9F47D" w14:textId="77777777" w:rsidR="004D2BF3" w:rsidRPr="006E37FD" w:rsidRDefault="004D2BF3" w:rsidP="00CD570B">
            <w:pPr>
              <w:tabs>
                <w:tab w:val="left" w:pos="2800"/>
              </w:tabs>
              <w:rPr>
                <w:sz w:val="20"/>
                <w:szCs w:val="20"/>
              </w:rPr>
            </w:pPr>
          </w:p>
          <w:p w14:paraId="5E853EF1" w14:textId="77777777" w:rsidR="004D2BF3" w:rsidRPr="006E37FD" w:rsidRDefault="004D2BF3" w:rsidP="00CD570B">
            <w:pPr>
              <w:tabs>
                <w:tab w:val="left" w:pos="2800"/>
              </w:tabs>
              <w:rPr>
                <w:sz w:val="20"/>
                <w:szCs w:val="20"/>
              </w:rPr>
            </w:pPr>
          </w:p>
          <w:p w14:paraId="38CC9418" w14:textId="77777777" w:rsidR="004D2BF3" w:rsidRPr="006E37FD" w:rsidRDefault="004D2BF3" w:rsidP="00CD570B">
            <w:pPr>
              <w:tabs>
                <w:tab w:val="left" w:pos="2800"/>
              </w:tabs>
              <w:rPr>
                <w:sz w:val="20"/>
                <w:szCs w:val="20"/>
              </w:rPr>
            </w:pPr>
          </w:p>
          <w:p w14:paraId="1B5A2FD1" w14:textId="77777777" w:rsidR="004D2BF3" w:rsidRPr="006E37FD" w:rsidRDefault="004D2BF3" w:rsidP="00CD570B">
            <w:pPr>
              <w:tabs>
                <w:tab w:val="left" w:pos="2800"/>
              </w:tabs>
              <w:rPr>
                <w:sz w:val="20"/>
                <w:szCs w:val="20"/>
              </w:rPr>
            </w:pPr>
          </w:p>
          <w:p w14:paraId="6DE92942" w14:textId="77777777" w:rsidR="004D2BF3" w:rsidRPr="006E37FD" w:rsidRDefault="004D2BF3" w:rsidP="00CD570B">
            <w:pPr>
              <w:tabs>
                <w:tab w:val="left" w:pos="2800"/>
              </w:tabs>
              <w:rPr>
                <w:sz w:val="20"/>
                <w:szCs w:val="20"/>
              </w:rPr>
            </w:pPr>
          </w:p>
        </w:tc>
      </w:tr>
    </w:tbl>
    <w:p w14:paraId="5C98D238" w14:textId="77777777" w:rsidR="00CD570B" w:rsidRPr="006E37FD" w:rsidRDefault="00CD570B" w:rsidP="00CD570B">
      <w:pPr>
        <w:ind w:left="360"/>
        <w:rPr>
          <w:b/>
        </w:rPr>
      </w:pPr>
    </w:p>
    <w:p w14:paraId="6DC58B1A" w14:textId="77777777" w:rsidR="00CD570B" w:rsidRPr="006E37FD" w:rsidRDefault="00CD570B" w:rsidP="00CD570B">
      <w:pPr>
        <w:ind w:left="360"/>
        <w:rPr>
          <w:b/>
        </w:rPr>
      </w:pPr>
    </w:p>
    <w:p w14:paraId="4E765FB4" w14:textId="77777777" w:rsidR="00D2363E" w:rsidRPr="006E37FD" w:rsidRDefault="004D2BF3" w:rsidP="008D2EEB">
      <w:pPr>
        <w:numPr>
          <w:ilvl w:val="1"/>
          <w:numId w:val="16"/>
        </w:numPr>
        <w:rPr>
          <w:b/>
        </w:rPr>
      </w:pPr>
      <w:r w:rsidRPr="006E37FD">
        <w:rPr>
          <w:b/>
        </w:rPr>
        <w:t xml:space="preserve"> </w:t>
      </w:r>
      <w:r w:rsidR="00842897" w:rsidRPr="006E37FD">
        <w:rPr>
          <w:b/>
        </w:rPr>
        <w:t>PROJENİN KONUSU</w:t>
      </w:r>
    </w:p>
    <w:p w14:paraId="2E424E97" w14:textId="77777777" w:rsidR="008D4526" w:rsidRPr="006E37FD" w:rsidRDefault="008D4526" w:rsidP="00573F4E">
      <w:pPr>
        <w:ind w:left="142"/>
        <w:jc w:val="both"/>
        <w:rPr>
          <w:b/>
        </w:rPr>
      </w:pPr>
    </w:p>
    <w:tbl>
      <w:tblPr>
        <w:tblW w:w="0" w:type="auto"/>
        <w:tblCellSpacing w:w="1440" w:type="nil"/>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5"/>
      </w:tblGrid>
      <w:tr w:rsidR="00A60C86" w:rsidRPr="006E37FD" w14:paraId="1548A2C6" w14:textId="77777777" w:rsidTr="00F16155">
        <w:trPr>
          <w:trHeight w:val="479"/>
          <w:tblCellSpacing w:w="1440" w:type="nil"/>
        </w:trPr>
        <w:tc>
          <w:tcPr>
            <w:tcW w:w="9691" w:type="dxa"/>
            <w:shd w:val="clear" w:color="auto" w:fill="auto"/>
          </w:tcPr>
          <w:p w14:paraId="40CDB44C" w14:textId="77777777" w:rsidR="00573F4E" w:rsidRPr="006E37FD" w:rsidRDefault="00A60C86" w:rsidP="00F16155">
            <w:pPr>
              <w:jc w:val="both"/>
              <w:rPr>
                <w:iCs/>
                <w:sz w:val="20"/>
                <w:szCs w:val="20"/>
              </w:rPr>
            </w:pPr>
            <w:r w:rsidRPr="006E37FD">
              <w:rPr>
                <w:sz w:val="20"/>
                <w:szCs w:val="20"/>
              </w:rPr>
              <w:t>(</w:t>
            </w:r>
            <w:r w:rsidRPr="006E37FD">
              <w:rPr>
                <w:i/>
                <w:iCs/>
                <w:sz w:val="20"/>
                <w:szCs w:val="20"/>
              </w:rPr>
              <w:t xml:space="preserve">Proje </w:t>
            </w:r>
            <w:r w:rsidR="00084C09" w:rsidRPr="006E37FD">
              <w:rPr>
                <w:i/>
                <w:iCs/>
                <w:sz w:val="20"/>
                <w:szCs w:val="20"/>
              </w:rPr>
              <w:t>kapsamında gerçekleştirilecek faaliyetler</w:t>
            </w:r>
            <w:r w:rsidR="00C32205" w:rsidRPr="006E37FD">
              <w:rPr>
                <w:i/>
                <w:iCs/>
                <w:sz w:val="20"/>
                <w:szCs w:val="20"/>
              </w:rPr>
              <w:t>, proje bütünlüğünü</w:t>
            </w:r>
            <w:r w:rsidRPr="006E37FD">
              <w:rPr>
                <w:i/>
                <w:iCs/>
                <w:sz w:val="20"/>
                <w:szCs w:val="20"/>
              </w:rPr>
              <w:t xml:space="preserve"> </w:t>
            </w:r>
            <w:r w:rsidR="006264A8" w:rsidRPr="006E37FD">
              <w:rPr>
                <w:i/>
                <w:iCs/>
                <w:sz w:val="20"/>
                <w:szCs w:val="20"/>
              </w:rPr>
              <w:t xml:space="preserve">yansıtacak şekilde </w:t>
            </w:r>
            <w:r w:rsidR="00C32205" w:rsidRPr="006E37FD">
              <w:rPr>
                <w:i/>
                <w:iCs/>
                <w:sz w:val="20"/>
                <w:szCs w:val="20"/>
              </w:rPr>
              <w:t xml:space="preserve">ana </w:t>
            </w:r>
            <w:r w:rsidRPr="006E37FD">
              <w:rPr>
                <w:i/>
                <w:iCs/>
                <w:sz w:val="20"/>
                <w:szCs w:val="20"/>
              </w:rPr>
              <w:t>hatlarıyla özetlenecektir</w:t>
            </w:r>
            <w:r w:rsidR="00C32205" w:rsidRPr="006E37FD">
              <w:rPr>
                <w:i/>
                <w:iCs/>
                <w:sz w:val="20"/>
                <w:szCs w:val="20"/>
              </w:rPr>
              <w:t>.</w:t>
            </w:r>
            <w:r w:rsidRPr="006E37FD">
              <w:rPr>
                <w:i/>
                <w:iCs/>
                <w:sz w:val="20"/>
                <w:szCs w:val="20"/>
              </w:rPr>
              <w:t>)</w:t>
            </w:r>
          </w:p>
          <w:p w14:paraId="2E8A9F5A" w14:textId="77777777" w:rsidR="00573F4E" w:rsidRPr="006E37FD" w:rsidRDefault="00573F4E" w:rsidP="00F16155">
            <w:pPr>
              <w:jc w:val="both"/>
              <w:rPr>
                <w:iCs/>
                <w:sz w:val="20"/>
                <w:szCs w:val="20"/>
              </w:rPr>
            </w:pPr>
          </w:p>
          <w:p w14:paraId="17100E13" w14:textId="77777777" w:rsidR="00573F4E" w:rsidRPr="006E37FD" w:rsidRDefault="00573F4E" w:rsidP="00F16155">
            <w:pPr>
              <w:jc w:val="both"/>
              <w:rPr>
                <w:iCs/>
                <w:sz w:val="20"/>
                <w:szCs w:val="20"/>
              </w:rPr>
            </w:pPr>
          </w:p>
          <w:p w14:paraId="5DF8A23A" w14:textId="77777777" w:rsidR="00573F4E" w:rsidRPr="006E37FD" w:rsidRDefault="00573F4E" w:rsidP="00F16155">
            <w:pPr>
              <w:jc w:val="both"/>
              <w:rPr>
                <w:iCs/>
                <w:sz w:val="20"/>
                <w:szCs w:val="20"/>
              </w:rPr>
            </w:pPr>
          </w:p>
          <w:p w14:paraId="2674752C" w14:textId="77777777" w:rsidR="00CA2957" w:rsidRPr="006E37FD" w:rsidRDefault="00CA2957" w:rsidP="00F16155">
            <w:pPr>
              <w:jc w:val="both"/>
              <w:rPr>
                <w:iCs/>
                <w:sz w:val="20"/>
                <w:szCs w:val="20"/>
              </w:rPr>
            </w:pPr>
          </w:p>
          <w:p w14:paraId="5CBFD440" w14:textId="77777777" w:rsidR="00CA2957" w:rsidRPr="006E37FD" w:rsidRDefault="00CA2957" w:rsidP="00F16155">
            <w:pPr>
              <w:jc w:val="both"/>
              <w:rPr>
                <w:iCs/>
                <w:sz w:val="20"/>
                <w:szCs w:val="20"/>
              </w:rPr>
            </w:pPr>
          </w:p>
          <w:p w14:paraId="463E8F17" w14:textId="77777777" w:rsidR="00CA2957" w:rsidRPr="006E37FD" w:rsidRDefault="00CA2957" w:rsidP="00F16155">
            <w:pPr>
              <w:jc w:val="both"/>
              <w:rPr>
                <w:iCs/>
                <w:sz w:val="20"/>
                <w:szCs w:val="20"/>
              </w:rPr>
            </w:pPr>
          </w:p>
          <w:p w14:paraId="69043826" w14:textId="77777777" w:rsidR="00E131DF" w:rsidRPr="006E37FD" w:rsidRDefault="00E131DF" w:rsidP="00F16155">
            <w:pPr>
              <w:jc w:val="both"/>
              <w:rPr>
                <w:iCs/>
                <w:sz w:val="20"/>
                <w:szCs w:val="20"/>
              </w:rPr>
            </w:pPr>
          </w:p>
          <w:p w14:paraId="61EAFEFE" w14:textId="77777777" w:rsidR="00E131DF" w:rsidRPr="006E37FD" w:rsidRDefault="00E131DF" w:rsidP="00F16155">
            <w:pPr>
              <w:jc w:val="both"/>
              <w:rPr>
                <w:iCs/>
                <w:sz w:val="20"/>
                <w:szCs w:val="20"/>
              </w:rPr>
            </w:pPr>
          </w:p>
          <w:p w14:paraId="0F45336A" w14:textId="77777777" w:rsidR="00E131DF" w:rsidRPr="006E37FD" w:rsidRDefault="00E131DF" w:rsidP="00F16155">
            <w:pPr>
              <w:jc w:val="both"/>
              <w:rPr>
                <w:iCs/>
                <w:sz w:val="20"/>
                <w:szCs w:val="20"/>
              </w:rPr>
            </w:pPr>
          </w:p>
          <w:p w14:paraId="6CD21484" w14:textId="77777777" w:rsidR="00CA2957" w:rsidRPr="006E37FD" w:rsidRDefault="00CA2957" w:rsidP="00F16155">
            <w:pPr>
              <w:jc w:val="both"/>
              <w:rPr>
                <w:iCs/>
                <w:sz w:val="20"/>
                <w:szCs w:val="20"/>
              </w:rPr>
            </w:pPr>
          </w:p>
          <w:p w14:paraId="5269EFD5" w14:textId="77777777" w:rsidR="00CA2957" w:rsidRPr="006E37FD" w:rsidRDefault="00CA2957" w:rsidP="00F16155">
            <w:pPr>
              <w:jc w:val="both"/>
              <w:rPr>
                <w:iCs/>
                <w:sz w:val="20"/>
                <w:szCs w:val="20"/>
              </w:rPr>
            </w:pPr>
          </w:p>
          <w:p w14:paraId="45229D2A" w14:textId="77777777" w:rsidR="00CA2957" w:rsidRPr="006E37FD" w:rsidRDefault="00CA2957" w:rsidP="00F16155">
            <w:pPr>
              <w:jc w:val="both"/>
              <w:rPr>
                <w:iCs/>
                <w:sz w:val="20"/>
                <w:szCs w:val="20"/>
              </w:rPr>
            </w:pPr>
          </w:p>
          <w:p w14:paraId="5BF4257B" w14:textId="77777777" w:rsidR="00CA2957" w:rsidRPr="006E37FD" w:rsidRDefault="00CA2957" w:rsidP="00F16155">
            <w:pPr>
              <w:jc w:val="both"/>
              <w:rPr>
                <w:iCs/>
                <w:sz w:val="20"/>
                <w:szCs w:val="20"/>
              </w:rPr>
            </w:pPr>
          </w:p>
          <w:p w14:paraId="404EB5A0" w14:textId="77777777" w:rsidR="00CC7FDB" w:rsidRPr="006E37FD" w:rsidRDefault="00CC7FDB" w:rsidP="00F16155">
            <w:pPr>
              <w:jc w:val="both"/>
              <w:rPr>
                <w:iCs/>
                <w:sz w:val="20"/>
                <w:szCs w:val="20"/>
              </w:rPr>
            </w:pPr>
          </w:p>
          <w:p w14:paraId="269AA214" w14:textId="77777777" w:rsidR="00CC7FDB" w:rsidRPr="006E37FD" w:rsidRDefault="00CC7FDB" w:rsidP="00F16155">
            <w:pPr>
              <w:jc w:val="both"/>
              <w:rPr>
                <w:iCs/>
                <w:sz w:val="20"/>
                <w:szCs w:val="20"/>
              </w:rPr>
            </w:pPr>
          </w:p>
        </w:tc>
      </w:tr>
    </w:tbl>
    <w:p w14:paraId="1E9940AD" w14:textId="77777777" w:rsidR="00573F4E" w:rsidRPr="006E37FD" w:rsidRDefault="00573F4E" w:rsidP="00AA114A">
      <w:pPr>
        <w:ind w:left="360"/>
        <w:rPr>
          <w:b/>
          <w:sz w:val="20"/>
          <w:szCs w:val="20"/>
        </w:rPr>
      </w:pPr>
    </w:p>
    <w:p w14:paraId="7852EFE8" w14:textId="77777777" w:rsidR="00CC7FDB" w:rsidRPr="006E37FD" w:rsidRDefault="00ED15EB" w:rsidP="00AA114A">
      <w:pPr>
        <w:ind w:left="360"/>
        <w:rPr>
          <w:b/>
          <w:sz w:val="20"/>
          <w:szCs w:val="20"/>
        </w:rPr>
      </w:pPr>
      <w:r>
        <w:rPr>
          <w:b/>
          <w:sz w:val="20"/>
          <w:szCs w:val="20"/>
        </w:rPr>
        <w:br w:type="page"/>
      </w:r>
    </w:p>
    <w:p w14:paraId="20CA86ED" w14:textId="77777777" w:rsidR="00A60C86" w:rsidRPr="006E37FD" w:rsidRDefault="004D2BF3" w:rsidP="00A60C86">
      <w:pPr>
        <w:numPr>
          <w:ilvl w:val="1"/>
          <w:numId w:val="16"/>
        </w:numPr>
        <w:rPr>
          <w:b/>
        </w:rPr>
      </w:pPr>
      <w:r w:rsidRPr="006E37FD">
        <w:rPr>
          <w:b/>
        </w:rPr>
        <w:lastRenderedPageBreak/>
        <w:t xml:space="preserve"> </w:t>
      </w:r>
      <w:r w:rsidR="00A60C86" w:rsidRPr="006E37FD">
        <w:rPr>
          <w:b/>
        </w:rPr>
        <w:t>PROJENİN HEDEF VE FAALİYETLERİ</w:t>
      </w:r>
    </w:p>
    <w:p w14:paraId="14A6FE74" w14:textId="77777777" w:rsidR="007928D5" w:rsidRPr="006E37FD" w:rsidRDefault="007928D5" w:rsidP="00A60C86">
      <w:pPr>
        <w:ind w:left="154"/>
        <w:jc w:val="both"/>
        <w:rPr>
          <w:sz w:val="20"/>
          <w:szCs w:val="20"/>
        </w:rPr>
      </w:pPr>
    </w:p>
    <w:p w14:paraId="657C5F23" w14:textId="77777777" w:rsidR="00A60C86" w:rsidRPr="006E37FD" w:rsidRDefault="00F359AD" w:rsidP="00A60C86">
      <w:pPr>
        <w:ind w:left="154"/>
        <w:jc w:val="both"/>
        <w:rPr>
          <w:i/>
          <w:iCs/>
          <w:sz w:val="20"/>
          <w:szCs w:val="20"/>
        </w:rPr>
      </w:pPr>
      <w:r w:rsidRPr="006E37FD">
        <w:rPr>
          <w:noProof/>
          <w:sz w:val="20"/>
          <w:szCs w:val="20"/>
        </w:rPr>
        <mc:AlternateContent>
          <mc:Choice Requires="wps">
            <w:drawing>
              <wp:anchor distT="0" distB="0" distL="114300" distR="114300" simplePos="0" relativeHeight="251657728" behindDoc="0" locked="0" layoutInCell="1" allowOverlap="1" wp14:anchorId="180F593E" wp14:editId="1FDF50D4">
                <wp:simplePos x="0" y="0"/>
                <wp:positionH relativeFrom="column">
                  <wp:posOffset>74295</wp:posOffset>
                </wp:positionH>
                <wp:positionV relativeFrom="paragraph">
                  <wp:posOffset>845820</wp:posOffset>
                </wp:positionV>
                <wp:extent cx="6102985" cy="2862580"/>
                <wp:effectExtent l="0" t="0" r="12065" b="1397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2862580"/>
                        </a:xfrm>
                        <a:prstGeom prst="roundRect">
                          <a:avLst>
                            <a:gd name="adj" fmla="val 5653"/>
                          </a:avLst>
                        </a:prstGeom>
                        <a:solidFill>
                          <a:srgbClr val="FFFFFF"/>
                        </a:solidFill>
                        <a:ln w="9525">
                          <a:solidFill>
                            <a:srgbClr val="000000"/>
                          </a:solidFill>
                          <a:round/>
                          <a:headEnd/>
                          <a:tailEnd/>
                        </a:ln>
                      </wps:spPr>
                      <wps:txbx>
                        <w:txbxContent>
                          <w:p w14:paraId="04F8AE9B" w14:textId="77777777" w:rsidR="004120AE" w:rsidRPr="006E37FD" w:rsidRDefault="004120AE" w:rsidP="006E37FD">
                            <w:pPr>
                              <w:ind w:right="-103"/>
                              <w:jc w:val="both"/>
                              <w:rPr>
                                <w:i/>
                                <w:color w:val="0070C0"/>
                                <w:sz w:val="20"/>
                                <w:szCs w:val="20"/>
                              </w:rPr>
                            </w:pPr>
                            <w:r w:rsidRPr="006E37FD">
                              <w:rPr>
                                <w:b/>
                                <w:i/>
                                <w:color w:val="0070C0"/>
                                <w:sz w:val="20"/>
                                <w:szCs w:val="20"/>
                              </w:rPr>
                              <w:t>Not:</w:t>
                            </w:r>
                            <w:r w:rsidRPr="006E37FD">
                              <w:rPr>
                                <w:i/>
                                <w:color w:val="FF0000"/>
                                <w:sz w:val="20"/>
                                <w:szCs w:val="20"/>
                              </w:rPr>
                              <w:t xml:space="preserve"> FAALİYET İSMİ SATIRLARINA GİDER İSMİ YAZMAYI</w:t>
                            </w:r>
                            <w:r w:rsidR="003A672B" w:rsidRPr="006E37FD">
                              <w:rPr>
                                <w:i/>
                                <w:color w:val="FF0000"/>
                                <w:sz w:val="20"/>
                                <w:szCs w:val="20"/>
                              </w:rPr>
                              <w:t xml:space="preserve"> TERCİH ET</w:t>
                            </w:r>
                            <w:r w:rsidR="003A672B" w:rsidRPr="006E37FD">
                              <w:rPr>
                                <w:i/>
                                <w:color w:val="FF0000"/>
                                <w:sz w:val="20"/>
                                <w:szCs w:val="20"/>
                                <w:u w:val="single"/>
                              </w:rPr>
                              <w:t>ME</w:t>
                            </w:r>
                            <w:r w:rsidR="003A672B" w:rsidRPr="006E37FD">
                              <w:rPr>
                                <w:i/>
                                <w:color w:val="FF0000"/>
                                <w:sz w:val="20"/>
                                <w:szCs w:val="20"/>
                              </w:rPr>
                              <w:t>YİNİZ</w:t>
                            </w:r>
                            <w:r w:rsidRPr="006E37FD">
                              <w:rPr>
                                <w:i/>
                                <w:color w:val="FF0000"/>
                                <w:sz w:val="20"/>
                                <w:szCs w:val="20"/>
                              </w:rPr>
                              <w:t xml:space="preserve">. </w:t>
                            </w:r>
                            <w:r w:rsidRPr="006E37FD">
                              <w:rPr>
                                <w:i/>
                                <w:color w:val="0070C0"/>
                                <w:sz w:val="20"/>
                                <w:szCs w:val="20"/>
                              </w:rPr>
                              <w:t xml:space="preserve">Gider sadece, bir faaliyetin gerçekleştirilmesi için satın alınacak ürün veya hizmetlerin adıdır. </w:t>
                            </w:r>
                            <w:r w:rsidR="004152B4" w:rsidRPr="006E37FD">
                              <w:rPr>
                                <w:i/>
                                <w:color w:val="0070C0"/>
                                <w:sz w:val="20"/>
                                <w:szCs w:val="20"/>
                              </w:rPr>
                              <w:t xml:space="preserve">Hedef kartlarındaki </w:t>
                            </w:r>
                            <w:r w:rsidRPr="006E37FD">
                              <w:rPr>
                                <w:i/>
                                <w:color w:val="0070C0"/>
                                <w:sz w:val="20"/>
                                <w:szCs w:val="20"/>
                              </w:rPr>
                              <w:t xml:space="preserve">“Faaliyet ismi”  satırlarında ve </w:t>
                            </w:r>
                            <w:r w:rsidR="004152B4" w:rsidRPr="006E37FD">
                              <w:rPr>
                                <w:i/>
                                <w:color w:val="0070C0"/>
                                <w:sz w:val="20"/>
                                <w:szCs w:val="20"/>
                              </w:rPr>
                              <w:t xml:space="preserve">başvuru formunun </w:t>
                            </w:r>
                            <w:r w:rsidR="00B44617" w:rsidRPr="006E37FD">
                              <w:rPr>
                                <w:i/>
                                <w:color w:val="0070C0"/>
                                <w:sz w:val="20"/>
                                <w:szCs w:val="20"/>
                              </w:rPr>
                              <w:t>“</w:t>
                            </w:r>
                            <w:r w:rsidRPr="006E37FD">
                              <w:rPr>
                                <w:i/>
                                <w:color w:val="0070C0"/>
                                <w:sz w:val="20"/>
                                <w:szCs w:val="20"/>
                              </w:rPr>
                              <w:t xml:space="preserve">3.1 </w:t>
                            </w:r>
                            <w:r w:rsidR="00C47F82">
                              <w:rPr>
                                <w:i/>
                                <w:color w:val="0070C0"/>
                                <w:sz w:val="20"/>
                                <w:szCs w:val="20"/>
                              </w:rPr>
                              <w:t>Faaliyet</w:t>
                            </w:r>
                            <w:r w:rsidRPr="006E37FD">
                              <w:rPr>
                                <w:i/>
                                <w:color w:val="0070C0"/>
                                <w:sz w:val="20"/>
                                <w:szCs w:val="20"/>
                              </w:rPr>
                              <w:t>-Zaman Planı</w:t>
                            </w:r>
                            <w:r w:rsidR="00B44617" w:rsidRPr="006E37FD">
                              <w:rPr>
                                <w:i/>
                                <w:color w:val="0070C0"/>
                                <w:sz w:val="20"/>
                                <w:szCs w:val="20"/>
                              </w:rPr>
                              <w:t>”</w:t>
                            </w:r>
                            <w:r w:rsidRPr="006E37FD">
                              <w:rPr>
                                <w:i/>
                                <w:color w:val="0070C0"/>
                                <w:sz w:val="20"/>
                                <w:szCs w:val="20"/>
                              </w:rPr>
                              <w:t xml:space="preserve"> tablosunda; hedeflere ulaşılması için gerçekleştirilecek </w:t>
                            </w:r>
                            <w:r w:rsidRPr="006E37FD">
                              <w:rPr>
                                <w:i/>
                                <w:color w:val="0070C0"/>
                                <w:sz w:val="20"/>
                                <w:szCs w:val="20"/>
                                <w:u w:val="single"/>
                              </w:rPr>
                              <w:t>proje faaliyetlerinin</w:t>
                            </w:r>
                            <w:r w:rsidRPr="006E37FD">
                              <w:rPr>
                                <w:i/>
                                <w:color w:val="0070C0"/>
                                <w:sz w:val="20"/>
                                <w:szCs w:val="20"/>
                              </w:rPr>
                              <w:t xml:space="preserve"> tanımlanması beklenmektedir. </w:t>
                            </w:r>
                          </w:p>
                          <w:p w14:paraId="534F1DCA" w14:textId="77777777" w:rsidR="00273684" w:rsidRPr="006E37FD" w:rsidRDefault="00273684" w:rsidP="006E37FD">
                            <w:pPr>
                              <w:ind w:right="-103"/>
                              <w:jc w:val="both"/>
                              <w:rPr>
                                <w:i/>
                                <w:color w:val="FF0000"/>
                                <w:sz w:val="20"/>
                                <w:szCs w:val="20"/>
                              </w:rPr>
                            </w:pPr>
                          </w:p>
                          <w:p w14:paraId="1D36B20A" w14:textId="77777777" w:rsidR="004120AE" w:rsidRPr="006E37FD" w:rsidRDefault="004120AE" w:rsidP="006E37FD">
                            <w:pPr>
                              <w:ind w:right="-103"/>
                              <w:jc w:val="both"/>
                              <w:rPr>
                                <w:i/>
                                <w:color w:val="0070C0"/>
                                <w:sz w:val="20"/>
                                <w:szCs w:val="20"/>
                              </w:rPr>
                            </w:pPr>
                            <w:r w:rsidRPr="006E37FD">
                              <w:rPr>
                                <w:i/>
                                <w:color w:val="FF0000"/>
                                <w:sz w:val="20"/>
                                <w:szCs w:val="20"/>
                              </w:rPr>
                              <w:t xml:space="preserve">&gt;&gt; </w:t>
                            </w:r>
                            <w:r w:rsidRPr="006E37FD">
                              <w:rPr>
                                <w:b/>
                                <w:i/>
                                <w:color w:val="0070C0"/>
                                <w:sz w:val="20"/>
                                <w:szCs w:val="20"/>
                                <w:u w:val="single"/>
                              </w:rPr>
                              <w:t>Doğru</w:t>
                            </w:r>
                            <w:r w:rsidRPr="006E37FD">
                              <w:rPr>
                                <w:b/>
                                <w:i/>
                                <w:color w:val="0070C0"/>
                                <w:sz w:val="20"/>
                                <w:szCs w:val="20"/>
                              </w:rPr>
                              <w:t xml:space="preserve"> </w:t>
                            </w:r>
                            <w:r w:rsidRPr="006E37FD">
                              <w:rPr>
                                <w:i/>
                                <w:color w:val="0070C0"/>
                                <w:sz w:val="20"/>
                                <w:szCs w:val="20"/>
                              </w:rPr>
                              <w:t xml:space="preserve">proje faaliyet ismi örneği: “Talaşlı işleme hattına otomasyon kabiliyeti kazandırılacaktır”. </w:t>
                            </w:r>
                            <w:proofErr w:type="spellStart"/>
                            <w:r w:rsidR="00544E10" w:rsidRPr="006E37FD">
                              <w:rPr>
                                <w:b/>
                                <w:i/>
                                <w:color w:val="0070C0"/>
                                <w:sz w:val="20"/>
                                <w:szCs w:val="20"/>
                              </w:rPr>
                              <w:t>Ö</w:t>
                            </w:r>
                            <w:r w:rsidR="003A672B" w:rsidRPr="006E37FD">
                              <w:rPr>
                                <w:b/>
                                <w:i/>
                                <w:color w:val="0070C0"/>
                                <w:sz w:val="20"/>
                                <w:szCs w:val="20"/>
                              </w:rPr>
                              <w:t>neril</w:t>
                            </w:r>
                            <w:r w:rsidR="00544E10" w:rsidRPr="006E37FD">
                              <w:rPr>
                                <w:b/>
                                <w:i/>
                                <w:color w:val="0070C0"/>
                                <w:sz w:val="20"/>
                                <w:szCs w:val="20"/>
                                <w:u w:val="single"/>
                              </w:rPr>
                              <w:t>ME</w:t>
                            </w:r>
                            <w:r w:rsidR="00544E10" w:rsidRPr="006E37FD">
                              <w:rPr>
                                <w:b/>
                                <w:i/>
                                <w:color w:val="0070C0"/>
                                <w:sz w:val="20"/>
                                <w:szCs w:val="20"/>
                              </w:rPr>
                              <w:t>y</w:t>
                            </w:r>
                            <w:r w:rsidR="003A672B" w:rsidRPr="006E37FD">
                              <w:rPr>
                                <w:b/>
                                <w:i/>
                                <w:color w:val="0070C0"/>
                                <w:sz w:val="20"/>
                                <w:szCs w:val="20"/>
                              </w:rPr>
                              <w:t>en</w:t>
                            </w:r>
                            <w:proofErr w:type="spellEnd"/>
                            <w:r w:rsidRPr="006E37FD">
                              <w:rPr>
                                <w:b/>
                                <w:i/>
                                <w:color w:val="0070C0"/>
                                <w:sz w:val="20"/>
                                <w:szCs w:val="20"/>
                              </w:rPr>
                              <w:t xml:space="preserve"> </w:t>
                            </w:r>
                            <w:r w:rsidRPr="006E37FD">
                              <w:rPr>
                                <w:i/>
                                <w:color w:val="0070C0"/>
                                <w:sz w:val="20"/>
                                <w:szCs w:val="20"/>
                              </w:rPr>
                              <w:t xml:space="preserve">proje </w:t>
                            </w:r>
                            <w:r w:rsidR="00AB3D4D" w:rsidRPr="006E37FD">
                              <w:rPr>
                                <w:i/>
                                <w:color w:val="0070C0"/>
                                <w:sz w:val="20"/>
                                <w:szCs w:val="20"/>
                              </w:rPr>
                              <w:t xml:space="preserve">faaliyet </w:t>
                            </w:r>
                            <w:r w:rsidRPr="006E37FD">
                              <w:rPr>
                                <w:i/>
                                <w:color w:val="0070C0"/>
                                <w:sz w:val="20"/>
                                <w:szCs w:val="20"/>
                              </w:rPr>
                              <w:t>ismi örneği: “</w:t>
                            </w:r>
                            <w:r w:rsidRPr="006E37FD">
                              <w:rPr>
                                <w:i/>
                                <w:strike/>
                                <w:color w:val="0070C0"/>
                                <w:sz w:val="20"/>
                                <w:szCs w:val="20"/>
                              </w:rPr>
                              <w:t xml:space="preserve">X </w:t>
                            </w:r>
                            <w:proofErr w:type="gramStart"/>
                            <w:r w:rsidRPr="006E37FD">
                              <w:rPr>
                                <w:i/>
                                <w:strike/>
                                <w:color w:val="0070C0"/>
                                <w:sz w:val="20"/>
                                <w:szCs w:val="20"/>
                              </w:rPr>
                              <w:t>tezgahı</w:t>
                            </w:r>
                            <w:proofErr w:type="gramEnd"/>
                            <w:r w:rsidRPr="006E37FD">
                              <w:rPr>
                                <w:i/>
                                <w:strike/>
                                <w:color w:val="0070C0"/>
                                <w:sz w:val="20"/>
                                <w:szCs w:val="20"/>
                              </w:rPr>
                              <w:t xml:space="preserve"> satın alınacaktır</w:t>
                            </w:r>
                            <w:r w:rsidRPr="006E37FD">
                              <w:rPr>
                                <w:i/>
                                <w:color w:val="0070C0"/>
                                <w:sz w:val="20"/>
                                <w:szCs w:val="20"/>
                              </w:rPr>
                              <w:t>”, “</w:t>
                            </w:r>
                            <w:r w:rsidRPr="006E37FD">
                              <w:rPr>
                                <w:i/>
                                <w:strike/>
                                <w:color w:val="0070C0"/>
                                <w:sz w:val="20"/>
                                <w:szCs w:val="20"/>
                              </w:rPr>
                              <w:t>Y mühendisi işe alınacaktır</w:t>
                            </w:r>
                            <w:r w:rsidRPr="006E37FD">
                              <w:rPr>
                                <w:i/>
                                <w:color w:val="0070C0"/>
                                <w:sz w:val="20"/>
                                <w:szCs w:val="20"/>
                              </w:rPr>
                              <w:t xml:space="preserve">”.  </w:t>
                            </w:r>
                          </w:p>
                          <w:p w14:paraId="5658F370" w14:textId="77777777" w:rsidR="004120AE" w:rsidRPr="006E37FD" w:rsidRDefault="004120AE" w:rsidP="006E37FD">
                            <w:pPr>
                              <w:ind w:right="-103"/>
                              <w:jc w:val="both"/>
                              <w:rPr>
                                <w:i/>
                                <w:color w:val="0070C0"/>
                                <w:sz w:val="20"/>
                                <w:szCs w:val="20"/>
                              </w:rPr>
                            </w:pPr>
                            <w:r w:rsidRPr="006E37FD">
                              <w:rPr>
                                <w:i/>
                                <w:color w:val="FF0000"/>
                                <w:sz w:val="20"/>
                                <w:szCs w:val="20"/>
                              </w:rPr>
                              <w:t>&gt;&gt;</w:t>
                            </w:r>
                            <w:r w:rsidRPr="006E37FD">
                              <w:rPr>
                                <w:b/>
                                <w:i/>
                                <w:color w:val="0070C0"/>
                                <w:sz w:val="20"/>
                                <w:szCs w:val="20"/>
                                <w:u w:val="single"/>
                              </w:rPr>
                              <w:t>Doğru</w:t>
                            </w:r>
                            <w:r w:rsidRPr="006E37FD">
                              <w:rPr>
                                <w:b/>
                                <w:i/>
                                <w:color w:val="0070C0"/>
                                <w:sz w:val="20"/>
                                <w:szCs w:val="20"/>
                              </w:rPr>
                              <w:t xml:space="preserve"> </w:t>
                            </w:r>
                            <w:r w:rsidRPr="006E37FD">
                              <w:rPr>
                                <w:i/>
                                <w:color w:val="0070C0"/>
                                <w:sz w:val="20"/>
                                <w:szCs w:val="20"/>
                              </w:rPr>
                              <w:t xml:space="preserve">proje faaliyet ismi örneği: “Ürünün katma değerini artıracak yanmaz yüzey geliştirilecektir.”, “Yanmaz yüzey malzemesi işleme altyapısı tesis edilecektir.”.  </w:t>
                            </w:r>
                            <w:proofErr w:type="spellStart"/>
                            <w:r w:rsidR="00B20AE8" w:rsidRPr="006E37FD">
                              <w:rPr>
                                <w:b/>
                                <w:i/>
                                <w:color w:val="0070C0"/>
                                <w:sz w:val="20"/>
                                <w:szCs w:val="20"/>
                              </w:rPr>
                              <w:t>Öneril</w:t>
                            </w:r>
                            <w:r w:rsidR="00B20AE8" w:rsidRPr="006E37FD">
                              <w:rPr>
                                <w:b/>
                                <w:i/>
                                <w:color w:val="0070C0"/>
                                <w:sz w:val="20"/>
                                <w:szCs w:val="20"/>
                                <w:u w:val="single"/>
                              </w:rPr>
                              <w:t>ME</w:t>
                            </w:r>
                            <w:r w:rsidR="00B20AE8" w:rsidRPr="006E37FD">
                              <w:rPr>
                                <w:b/>
                                <w:i/>
                                <w:color w:val="0070C0"/>
                                <w:sz w:val="20"/>
                                <w:szCs w:val="20"/>
                              </w:rPr>
                              <w:t>yen</w:t>
                            </w:r>
                            <w:proofErr w:type="spellEnd"/>
                            <w:r w:rsidRPr="006E37FD">
                              <w:rPr>
                                <w:b/>
                                <w:i/>
                                <w:color w:val="0070C0"/>
                                <w:sz w:val="20"/>
                                <w:szCs w:val="20"/>
                              </w:rPr>
                              <w:t xml:space="preserve"> </w:t>
                            </w:r>
                            <w:r w:rsidRPr="006E37FD">
                              <w:rPr>
                                <w:i/>
                                <w:color w:val="0070C0"/>
                                <w:sz w:val="20"/>
                                <w:szCs w:val="20"/>
                              </w:rPr>
                              <w:t xml:space="preserve">proje </w:t>
                            </w:r>
                            <w:r w:rsidR="00AB3D4D" w:rsidRPr="006E37FD">
                              <w:rPr>
                                <w:i/>
                                <w:color w:val="0070C0"/>
                                <w:sz w:val="20"/>
                                <w:szCs w:val="20"/>
                              </w:rPr>
                              <w:t xml:space="preserve">faaliyet </w:t>
                            </w:r>
                            <w:r w:rsidRPr="006E37FD">
                              <w:rPr>
                                <w:i/>
                                <w:color w:val="0070C0"/>
                                <w:sz w:val="20"/>
                                <w:szCs w:val="20"/>
                              </w:rPr>
                              <w:t>ismi örneği: ”</w:t>
                            </w:r>
                            <w:r w:rsidRPr="006E37FD">
                              <w:rPr>
                                <w:i/>
                                <w:strike/>
                                <w:color w:val="0070C0"/>
                                <w:sz w:val="20"/>
                                <w:szCs w:val="20"/>
                              </w:rPr>
                              <w:t>Z tasarım yazılımı satın alınacaktır</w:t>
                            </w:r>
                            <w:r w:rsidRPr="006E37FD">
                              <w:rPr>
                                <w:i/>
                                <w:color w:val="0070C0"/>
                                <w:sz w:val="20"/>
                                <w:szCs w:val="20"/>
                              </w:rPr>
                              <w:t>”, “</w:t>
                            </w:r>
                            <w:r w:rsidRPr="006E37FD">
                              <w:rPr>
                                <w:i/>
                                <w:strike/>
                                <w:color w:val="0070C0"/>
                                <w:sz w:val="20"/>
                                <w:szCs w:val="20"/>
                              </w:rPr>
                              <w:t xml:space="preserve">K </w:t>
                            </w:r>
                            <w:r w:rsidR="00995F4D" w:rsidRPr="006E37FD">
                              <w:rPr>
                                <w:i/>
                                <w:strike/>
                                <w:color w:val="0070C0"/>
                                <w:sz w:val="20"/>
                                <w:szCs w:val="20"/>
                              </w:rPr>
                              <w:t xml:space="preserve">kesim </w:t>
                            </w:r>
                            <w:r w:rsidRPr="006E37FD">
                              <w:rPr>
                                <w:i/>
                                <w:strike/>
                                <w:color w:val="0070C0"/>
                                <w:sz w:val="20"/>
                                <w:szCs w:val="20"/>
                              </w:rPr>
                              <w:t>cihazı satın alınacaktır</w:t>
                            </w:r>
                            <w:r w:rsidRPr="006E37FD">
                              <w:rPr>
                                <w:i/>
                                <w:color w:val="0070C0"/>
                                <w:sz w:val="20"/>
                                <w:szCs w:val="20"/>
                              </w:rPr>
                              <w:t>”</w:t>
                            </w:r>
                            <w:r w:rsidR="00182CDE" w:rsidRPr="006E37FD">
                              <w:rPr>
                                <w:i/>
                                <w:color w:val="0070C0"/>
                                <w:sz w:val="20"/>
                                <w:szCs w:val="20"/>
                              </w:rPr>
                              <w:t>, “</w:t>
                            </w:r>
                            <w:r w:rsidR="00182CDE" w:rsidRPr="006E37FD">
                              <w:rPr>
                                <w:i/>
                                <w:strike/>
                                <w:color w:val="0070C0"/>
                                <w:sz w:val="20"/>
                                <w:szCs w:val="20"/>
                              </w:rPr>
                              <w:t>P teknisyeni istihdam edilecektir</w:t>
                            </w:r>
                            <w:r w:rsidR="00182CDE" w:rsidRPr="006E37FD">
                              <w:rPr>
                                <w:i/>
                                <w:color w:val="0070C0"/>
                                <w:sz w:val="20"/>
                                <w:szCs w:val="20"/>
                              </w:rPr>
                              <w:t>”</w:t>
                            </w:r>
                            <w:r w:rsidRPr="006E37FD">
                              <w:rPr>
                                <w:i/>
                                <w:color w:val="0070C0"/>
                                <w:sz w:val="20"/>
                                <w:szCs w:val="20"/>
                              </w:rPr>
                              <w:t xml:space="preserve"> </w:t>
                            </w:r>
                          </w:p>
                          <w:p w14:paraId="2D7FE64E" w14:textId="77777777" w:rsidR="004120AE" w:rsidRPr="006E37FD" w:rsidRDefault="004120AE" w:rsidP="006E37FD">
                            <w:pPr>
                              <w:ind w:right="-103"/>
                              <w:jc w:val="both"/>
                              <w:rPr>
                                <w:i/>
                                <w:color w:val="0070C0"/>
                                <w:sz w:val="20"/>
                                <w:szCs w:val="20"/>
                              </w:rPr>
                            </w:pPr>
                            <w:r w:rsidRPr="006E37FD">
                              <w:rPr>
                                <w:i/>
                                <w:color w:val="FF0000"/>
                                <w:sz w:val="20"/>
                                <w:szCs w:val="20"/>
                              </w:rPr>
                              <w:t>&gt;&gt;</w:t>
                            </w:r>
                            <w:r w:rsidRPr="006E37FD">
                              <w:rPr>
                                <w:b/>
                                <w:i/>
                                <w:color w:val="0070C0"/>
                                <w:sz w:val="20"/>
                                <w:szCs w:val="20"/>
                                <w:u w:val="single"/>
                              </w:rPr>
                              <w:t>Doğru</w:t>
                            </w:r>
                            <w:r w:rsidRPr="006E37FD">
                              <w:rPr>
                                <w:b/>
                                <w:i/>
                                <w:color w:val="0070C0"/>
                                <w:sz w:val="20"/>
                                <w:szCs w:val="20"/>
                              </w:rPr>
                              <w:t xml:space="preserve"> </w:t>
                            </w:r>
                            <w:r w:rsidRPr="006E37FD">
                              <w:rPr>
                                <w:i/>
                                <w:color w:val="0070C0"/>
                                <w:sz w:val="20"/>
                                <w:szCs w:val="20"/>
                              </w:rPr>
                              <w:t>proje faaliyet ismi örneği: “</w:t>
                            </w:r>
                            <w:r w:rsidR="00182CDE" w:rsidRPr="006E37FD">
                              <w:rPr>
                                <w:i/>
                                <w:color w:val="0070C0"/>
                                <w:sz w:val="20"/>
                                <w:szCs w:val="20"/>
                              </w:rPr>
                              <w:t>Hedef dış pazar</w:t>
                            </w:r>
                            <w:r w:rsidR="00E61508" w:rsidRPr="006E37FD">
                              <w:rPr>
                                <w:i/>
                                <w:color w:val="0070C0"/>
                                <w:sz w:val="20"/>
                                <w:szCs w:val="20"/>
                              </w:rPr>
                              <w:t>d</w:t>
                            </w:r>
                            <w:r w:rsidR="00182CDE" w:rsidRPr="006E37FD">
                              <w:rPr>
                                <w:i/>
                                <w:color w:val="0070C0"/>
                                <w:sz w:val="20"/>
                                <w:szCs w:val="20"/>
                              </w:rPr>
                              <w:t>a basılı</w:t>
                            </w:r>
                            <w:r w:rsidRPr="006E37FD">
                              <w:rPr>
                                <w:i/>
                                <w:color w:val="0070C0"/>
                                <w:sz w:val="20"/>
                                <w:szCs w:val="20"/>
                              </w:rPr>
                              <w:t xml:space="preserve"> tanıtım materyalleri</w:t>
                            </w:r>
                            <w:r w:rsidR="00E61508" w:rsidRPr="006E37FD">
                              <w:rPr>
                                <w:i/>
                                <w:color w:val="0070C0"/>
                                <w:sz w:val="20"/>
                                <w:szCs w:val="20"/>
                              </w:rPr>
                              <w:t>yle tanıtım yapılacaktır</w:t>
                            </w:r>
                            <w:r w:rsidRPr="006E37FD">
                              <w:rPr>
                                <w:i/>
                                <w:color w:val="0070C0"/>
                                <w:sz w:val="20"/>
                                <w:szCs w:val="20"/>
                              </w:rPr>
                              <w:t xml:space="preserve">”.  </w:t>
                            </w:r>
                            <w:proofErr w:type="spellStart"/>
                            <w:r w:rsidR="00B20AE8" w:rsidRPr="006E37FD">
                              <w:rPr>
                                <w:b/>
                                <w:i/>
                                <w:color w:val="0070C0"/>
                                <w:sz w:val="20"/>
                                <w:szCs w:val="20"/>
                              </w:rPr>
                              <w:t>Öneril</w:t>
                            </w:r>
                            <w:r w:rsidR="00B20AE8" w:rsidRPr="006E37FD">
                              <w:rPr>
                                <w:b/>
                                <w:i/>
                                <w:color w:val="0070C0"/>
                                <w:sz w:val="20"/>
                                <w:szCs w:val="20"/>
                                <w:u w:val="single"/>
                              </w:rPr>
                              <w:t>ME</w:t>
                            </w:r>
                            <w:r w:rsidR="00B20AE8" w:rsidRPr="006E37FD">
                              <w:rPr>
                                <w:b/>
                                <w:i/>
                                <w:color w:val="0070C0"/>
                                <w:sz w:val="20"/>
                                <w:szCs w:val="20"/>
                              </w:rPr>
                              <w:t>yen</w:t>
                            </w:r>
                            <w:proofErr w:type="spellEnd"/>
                            <w:r w:rsidRPr="006E37FD">
                              <w:rPr>
                                <w:i/>
                                <w:color w:val="0070C0"/>
                                <w:sz w:val="20"/>
                                <w:szCs w:val="20"/>
                              </w:rPr>
                              <w:t xml:space="preserve"> proje </w:t>
                            </w:r>
                            <w:r w:rsidR="00AB3D4D" w:rsidRPr="006E37FD">
                              <w:rPr>
                                <w:i/>
                                <w:color w:val="0070C0"/>
                                <w:sz w:val="20"/>
                                <w:szCs w:val="20"/>
                              </w:rPr>
                              <w:t xml:space="preserve">faaliyet </w:t>
                            </w:r>
                            <w:r w:rsidRPr="006E37FD">
                              <w:rPr>
                                <w:i/>
                                <w:color w:val="0070C0"/>
                                <w:sz w:val="20"/>
                                <w:szCs w:val="20"/>
                              </w:rPr>
                              <w:t>ismi örneği: ”</w:t>
                            </w:r>
                            <w:r w:rsidRPr="006E37FD">
                              <w:rPr>
                                <w:i/>
                                <w:strike/>
                                <w:color w:val="0070C0"/>
                                <w:sz w:val="20"/>
                                <w:szCs w:val="20"/>
                              </w:rPr>
                              <w:t xml:space="preserve">1000 </w:t>
                            </w:r>
                            <w:r w:rsidR="00182CDE" w:rsidRPr="006E37FD">
                              <w:rPr>
                                <w:i/>
                                <w:strike/>
                                <w:color w:val="0070C0"/>
                                <w:sz w:val="20"/>
                                <w:szCs w:val="20"/>
                              </w:rPr>
                              <w:t xml:space="preserve">İngilizce </w:t>
                            </w:r>
                            <w:r w:rsidRPr="006E37FD">
                              <w:rPr>
                                <w:i/>
                                <w:strike/>
                                <w:color w:val="0070C0"/>
                                <w:sz w:val="20"/>
                                <w:szCs w:val="20"/>
                              </w:rPr>
                              <w:t>katalog bastırılacaktır</w:t>
                            </w:r>
                            <w:r w:rsidRPr="006E37FD">
                              <w:rPr>
                                <w:i/>
                                <w:color w:val="0070C0"/>
                                <w:sz w:val="20"/>
                                <w:szCs w:val="20"/>
                              </w:rPr>
                              <w:t>”, “</w:t>
                            </w:r>
                            <w:r w:rsidRPr="006E37FD">
                              <w:rPr>
                                <w:i/>
                                <w:strike/>
                                <w:color w:val="0070C0"/>
                                <w:sz w:val="20"/>
                                <w:szCs w:val="20"/>
                              </w:rPr>
                              <w:t xml:space="preserve">3000 </w:t>
                            </w:r>
                            <w:r w:rsidR="00182CDE" w:rsidRPr="006E37FD">
                              <w:rPr>
                                <w:i/>
                                <w:strike/>
                                <w:color w:val="0070C0"/>
                                <w:sz w:val="20"/>
                                <w:szCs w:val="20"/>
                              </w:rPr>
                              <w:t xml:space="preserve">Rusça </w:t>
                            </w:r>
                            <w:r w:rsidRPr="006E37FD">
                              <w:rPr>
                                <w:i/>
                                <w:strike/>
                                <w:color w:val="0070C0"/>
                                <w:sz w:val="20"/>
                                <w:szCs w:val="20"/>
                              </w:rPr>
                              <w:t>broşür bastırılacaktır</w:t>
                            </w:r>
                            <w:r w:rsidRPr="006E37FD">
                              <w:rPr>
                                <w:i/>
                                <w:color w:val="0070C0"/>
                                <w:sz w:val="20"/>
                                <w:szCs w:val="20"/>
                              </w:rPr>
                              <w:t xml:space="preserve">” </w:t>
                            </w:r>
                          </w:p>
                          <w:p w14:paraId="1EB31747" w14:textId="77777777" w:rsidR="00273684" w:rsidRPr="006E37FD" w:rsidRDefault="00273684" w:rsidP="006E37FD">
                            <w:pPr>
                              <w:ind w:right="-103"/>
                              <w:jc w:val="both"/>
                              <w:rPr>
                                <w:i/>
                                <w:color w:val="0070C0"/>
                                <w:sz w:val="20"/>
                                <w:szCs w:val="20"/>
                              </w:rPr>
                            </w:pPr>
                          </w:p>
                          <w:p w14:paraId="5790C992" w14:textId="77777777" w:rsidR="004120AE" w:rsidRDefault="004120AE" w:rsidP="006E37FD">
                            <w:pPr>
                              <w:ind w:right="-103"/>
                              <w:jc w:val="both"/>
                              <w:rPr>
                                <w:i/>
                                <w:color w:val="0070C0"/>
                                <w:sz w:val="20"/>
                                <w:szCs w:val="20"/>
                              </w:rPr>
                            </w:pPr>
                            <w:r w:rsidRPr="006E37FD">
                              <w:rPr>
                                <w:i/>
                                <w:color w:val="0070C0"/>
                                <w:sz w:val="20"/>
                                <w:szCs w:val="20"/>
                              </w:rPr>
                              <w:t>Giderlerinizin proje faaliyetleriyle ilişkisini “Hedefle ilgili giderler ve gerekçeleri” satırında ve başvuru formunun dördüncü bölümündeki “ KOSGEB’den Destek Talep Edilen Proje Giderleri” tablolarında gösteriniz.</w:t>
                            </w:r>
                            <w:r>
                              <w:rPr>
                                <w:sz w:val="20"/>
                                <w:szCs w:val="20"/>
                              </w:rPr>
                              <w:t xml:space="preserve"> </w:t>
                            </w:r>
                            <w:r w:rsidRPr="003406FC">
                              <w:rPr>
                                <w:sz w:val="20"/>
                                <w:szCs w:val="20"/>
                              </w:rPr>
                              <w:t xml:space="preserve"> </w:t>
                            </w:r>
                            <w:r>
                              <w:rPr>
                                <w:i/>
                                <w:color w:val="0070C0"/>
                                <w:sz w:val="20"/>
                                <w:szCs w:val="20"/>
                              </w:rPr>
                              <w:t xml:space="preserve"> </w:t>
                            </w:r>
                          </w:p>
                          <w:p w14:paraId="6891CA84" w14:textId="77777777" w:rsidR="004120AE" w:rsidRDefault="004120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5.85pt;margin-top:66.6pt;width:480.55pt;height:2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">
                <v:textbox>
                  <w:txbxContent>
                    <w:p w:rsidR="004120AE" w:rsidRPr="006E37FD" w:rsidRDefault="004120AE" w:rsidP="006E37FD">
                      <w:pPr>
                        <w:ind w:right="-103"/>
                        <w:jc w:val="both"/>
                        <w:rPr>
                          <w:i/>
                          <w:color w:val="0070C0"/>
                          <w:sz w:val="20"/>
                          <w:szCs w:val="20"/>
                        </w:rPr>
                      </w:pPr>
                      <w:r w:rsidRPr="006E37FD">
                        <w:rPr>
                          <w:b/>
                          <w:i/>
                          <w:color w:val="0070C0"/>
                          <w:sz w:val="20"/>
                          <w:szCs w:val="20"/>
                        </w:rPr>
                        <w:t>Not:</w:t>
                      </w:r>
                      <w:r w:rsidRPr="006E37FD">
                        <w:rPr>
                          <w:i/>
                          <w:color w:val="FF0000"/>
                          <w:sz w:val="20"/>
                          <w:szCs w:val="20"/>
                        </w:rPr>
                        <w:t xml:space="preserve"> FAALİYET İSMİ SATIRLARINA GİDER İSMİ YAZMAYI</w:t>
                      </w:r>
                      <w:r w:rsidR="003A672B" w:rsidRPr="006E37FD">
                        <w:rPr>
                          <w:i/>
                          <w:color w:val="FF0000"/>
                          <w:sz w:val="20"/>
                          <w:szCs w:val="20"/>
                        </w:rPr>
                        <w:t xml:space="preserve"> TERCİH ET</w:t>
                      </w:r>
                      <w:r w:rsidR="003A672B" w:rsidRPr="006E37FD">
                        <w:rPr>
                          <w:i/>
                          <w:color w:val="FF0000"/>
                          <w:sz w:val="20"/>
                          <w:szCs w:val="20"/>
                          <w:u w:val="single"/>
                        </w:rPr>
                        <w:t>ME</w:t>
                      </w:r>
                      <w:r w:rsidR="003A672B" w:rsidRPr="006E37FD">
                        <w:rPr>
                          <w:i/>
                          <w:color w:val="FF0000"/>
                          <w:sz w:val="20"/>
                          <w:szCs w:val="20"/>
                        </w:rPr>
                        <w:t>YİNİZ</w:t>
                      </w:r>
                      <w:r w:rsidRPr="006E37FD">
                        <w:rPr>
                          <w:i/>
                          <w:color w:val="FF0000"/>
                          <w:sz w:val="20"/>
                          <w:szCs w:val="20"/>
                        </w:rPr>
                        <w:t xml:space="preserve">. </w:t>
                      </w:r>
                      <w:r w:rsidRPr="006E37FD">
                        <w:rPr>
                          <w:i/>
                          <w:color w:val="0070C0"/>
                          <w:sz w:val="20"/>
                          <w:szCs w:val="20"/>
                        </w:rPr>
                        <w:t xml:space="preserve">Gider sadece, bir faaliyetin gerçekleştirilmesi için satın alınacak ürün veya hizmetlerin adıdır. </w:t>
                      </w:r>
                      <w:r w:rsidR="004152B4" w:rsidRPr="006E37FD">
                        <w:rPr>
                          <w:i/>
                          <w:color w:val="0070C0"/>
                          <w:sz w:val="20"/>
                          <w:szCs w:val="20"/>
                        </w:rPr>
                        <w:t xml:space="preserve">Hedef kartlarındaki </w:t>
                      </w:r>
                      <w:r w:rsidRPr="006E37FD">
                        <w:rPr>
                          <w:i/>
                          <w:color w:val="0070C0"/>
                          <w:sz w:val="20"/>
                          <w:szCs w:val="20"/>
                        </w:rPr>
                        <w:t xml:space="preserve">“Faaliyet ismi”  satırlarında ve </w:t>
                      </w:r>
                      <w:r w:rsidR="004152B4" w:rsidRPr="006E37FD">
                        <w:rPr>
                          <w:i/>
                          <w:color w:val="0070C0"/>
                          <w:sz w:val="20"/>
                          <w:szCs w:val="20"/>
                        </w:rPr>
                        <w:t xml:space="preserve">başvuru formunun </w:t>
                      </w:r>
                      <w:r w:rsidR="00B44617" w:rsidRPr="006E37FD">
                        <w:rPr>
                          <w:i/>
                          <w:color w:val="0070C0"/>
                          <w:sz w:val="20"/>
                          <w:szCs w:val="20"/>
                        </w:rPr>
                        <w:t>“</w:t>
                      </w:r>
                      <w:r w:rsidRPr="006E37FD">
                        <w:rPr>
                          <w:i/>
                          <w:color w:val="0070C0"/>
                          <w:sz w:val="20"/>
                          <w:szCs w:val="20"/>
                        </w:rPr>
                        <w:t xml:space="preserve">3.1 </w:t>
                      </w:r>
                      <w:r w:rsidR="00C47F82">
                        <w:rPr>
                          <w:i/>
                          <w:color w:val="0070C0"/>
                          <w:sz w:val="20"/>
                          <w:szCs w:val="20"/>
                        </w:rPr>
                        <w:t>Faaliyet</w:t>
                      </w:r>
                      <w:r w:rsidRPr="006E37FD">
                        <w:rPr>
                          <w:i/>
                          <w:color w:val="0070C0"/>
                          <w:sz w:val="20"/>
                          <w:szCs w:val="20"/>
                        </w:rPr>
                        <w:t>-Zaman Planı</w:t>
                      </w:r>
                      <w:r w:rsidR="00B44617" w:rsidRPr="006E37FD">
                        <w:rPr>
                          <w:i/>
                          <w:color w:val="0070C0"/>
                          <w:sz w:val="20"/>
                          <w:szCs w:val="20"/>
                        </w:rPr>
                        <w:t>”</w:t>
                      </w:r>
                      <w:r w:rsidRPr="006E37FD">
                        <w:rPr>
                          <w:i/>
                          <w:color w:val="0070C0"/>
                          <w:sz w:val="20"/>
                          <w:szCs w:val="20"/>
                        </w:rPr>
                        <w:t xml:space="preserve"> tablosunda; hedeflere ulaşılması için gerçekleştirilecek </w:t>
                      </w:r>
                      <w:r w:rsidRPr="006E37FD">
                        <w:rPr>
                          <w:i/>
                          <w:color w:val="0070C0"/>
                          <w:sz w:val="20"/>
                          <w:szCs w:val="20"/>
                          <w:u w:val="single"/>
                        </w:rPr>
                        <w:t>proje faaliyetlerinin</w:t>
                      </w:r>
                      <w:r w:rsidRPr="006E37FD">
                        <w:rPr>
                          <w:i/>
                          <w:color w:val="0070C0"/>
                          <w:sz w:val="20"/>
                          <w:szCs w:val="20"/>
                        </w:rPr>
                        <w:t xml:space="preserve"> tanımlanması beklenmektedir. </w:t>
                      </w:r>
                    </w:p>
                    <w:p w:rsidR="00273684" w:rsidRPr="006E37FD" w:rsidRDefault="00273684" w:rsidP="006E37FD">
                      <w:pPr>
                        <w:ind w:right="-103"/>
                        <w:jc w:val="both"/>
                        <w:rPr>
                          <w:i/>
                          <w:color w:val="FF0000"/>
                          <w:sz w:val="20"/>
                          <w:szCs w:val="20"/>
                        </w:rPr>
                      </w:pPr>
                    </w:p>
                    <w:p w:rsidR="004120AE" w:rsidRPr="006E37FD" w:rsidRDefault="004120AE" w:rsidP="006E37FD">
                      <w:pPr>
                        <w:ind w:right="-103"/>
                        <w:jc w:val="both"/>
                        <w:rPr>
                          <w:i/>
                          <w:color w:val="0070C0"/>
                          <w:sz w:val="20"/>
                          <w:szCs w:val="20"/>
                        </w:rPr>
                      </w:pPr>
                      <w:r w:rsidRPr="006E37FD">
                        <w:rPr>
                          <w:i/>
                          <w:color w:val="FF0000"/>
                          <w:sz w:val="20"/>
                          <w:szCs w:val="20"/>
                        </w:rPr>
                        <w:t xml:space="preserve">&gt;&gt; </w:t>
                      </w:r>
                      <w:r w:rsidRPr="006E37FD">
                        <w:rPr>
                          <w:b/>
                          <w:i/>
                          <w:color w:val="0070C0"/>
                          <w:sz w:val="20"/>
                          <w:szCs w:val="20"/>
                          <w:u w:val="single"/>
                        </w:rPr>
                        <w:t>Doğru</w:t>
                      </w:r>
                      <w:r w:rsidRPr="006E37FD">
                        <w:rPr>
                          <w:b/>
                          <w:i/>
                          <w:color w:val="0070C0"/>
                          <w:sz w:val="20"/>
                          <w:szCs w:val="20"/>
                        </w:rPr>
                        <w:t xml:space="preserve"> </w:t>
                      </w:r>
                      <w:r w:rsidRPr="006E37FD">
                        <w:rPr>
                          <w:i/>
                          <w:color w:val="0070C0"/>
                          <w:sz w:val="20"/>
                          <w:szCs w:val="20"/>
                        </w:rPr>
                        <w:t xml:space="preserve">proje faaliyet ismi örneği: “Talaşlı işleme hattına otomasyon kabiliyeti kazandırılacaktır”. </w:t>
                      </w:r>
                      <w:r w:rsidR="00544E10" w:rsidRPr="006E37FD">
                        <w:rPr>
                          <w:b/>
                          <w:i/>
                          <w:color w:val="0070C0"/>
                          <w:sz w:val="20"/>
                          <w:szCs w:val="20"/>
                        </w:rPr>
                        <w:t>Ö</w:t>
                      </w:r>
                      <w:r w:rsidR="003A672B" w:rsidRPr="006E37FD">
                        <w:rPr>
                          <w:b/>
                          <w:i/>
                          <w:color w:val="0070C0"/>
                          <w:sz w:val="20"/>
                          <w:szCs w:val="20"/>
                        </w:rPr>
                        <w:t>neril</w:t>
                      </w:r>
                      <w:r w:rsidR="00544E10" w:rsidRPr="006E37FD">
                        <w:rPr>
                          <w:b/>
                          <w:i/>
                          <w:color w:val="0070C0"/>
                          <w:sz w:val="20"/>
                          <w:szCs w:val="20"/>
                          <w:u w:val="single"/>
                        </w:rPr>
                        <w:t>ME</w:t>
                      </w:r>
                      <w:r w:rsidR="00544E10" w:rsidRPr="006E37FD">
                        <w:rPr>
                          <w:b/>
                          <w:i/>
                          <w:color w:val="0070C0"/>
                          <w:sz w:val="20"/>
                          <w:szCs w:val="20"/>
                        </w:rPr>
                        <w:t>y</w:t>
                      </w:r>
                      <w:r w:rsidR="003A672B" w:rsidRPr="006E37FD">
                        <w:rPr>
                          <w:b/>
                          <w:i/>
                          <w:color w:val="0070C0"/>
                          <w:sz w:val="20"/>
                          <w:szCs w:val="20"/>
                        </w:rPr>
                        <w:t>en</w:t>
                      </w:r>
                      <w:r w:rsidRPr="006E37FD">
                        <w:rPr>
                          <w:b/>
                          <w:i/>
                          <w:color w:val="0070C0"/>
                          <w:sz w:val="20"/>
                          <w:szCs w:val="20"/>
                        </w:rPr>
                        <w:t xml:space="preserve"> </w:t>
                      </w:r>
                      <w:r w:rsidRPr="006E37FD">
                        <w:rPr>
                          <w:i/>
                          <w:color w:val="0070C0"/>
                          <w:sz w:val="20"/>
                          <w:szCs w:val="20"/>
                        </w:rPr>
                        <w:t xml:space="preserve">proje </w:t>
                      </w:r>
                      <w:r w:rsidR="00AB3D4D" w:rsidRPr="006E37FD">
                        <w:rPr>
                          <w:i/>
                          <w:color w:val="0070C0"/>
                          <w:sz w:val="20"/>
                          <w:szCs w:val="20"/>
                        </w:rPr>
                        <w:t xml:space="preserve">faaliyet </w:t>
                      </w:r>
                      <w:r w:rsidRPr="006E37FD">
                        <w:rPr>
                          <w:i/>
                          <w:color w:val="0070C0"/>
                          <w:sz w:val="20"/>
                          <w:szCs w:val="20"/>
                        </w:rPr>
                        <w:t>ismi örneği: “</w:t>
                      </w:r>
                      <w:r w:rsidRPr="006E37FD">
                        <w:rPr>
                          <w:i/>
                          <w:strike/>
                          <w:color w:val="0070C0"/>
                          <w:sz w:val="20"/>
                          <w:szCs w:val="20"/>
                        </w:rPr>
                        <w:t>X tezgahı satın alınacaktır</w:t>
                      </w:r>
                      <w:r w:rsidRPr="006E37FD">
                        <w:rPr>
                          <w:i/>
                          <w:color w:val="0070C0"/>
                          <w:sz w:val="20"/>
                          <w:szCs w:val="20"/>
                        </w:rPr>
                        <w:t>”, “</w:t>
                      </w:r>
                      <w:r w:rsidRPr="006E37FD">
                        <w:rPr>
                          <w:i/>
                          <w:strike/>
                          <w:color w:val="0070C0"/>
                          <w:sz w:val="20"/>
                          <w:szCs w:val="20"/>
                        </w:rPr>
                        <w:t>Y mühendisi işe alınacaktır</w:t>
                      </w:r>
                      <w:r w:rsidRPr="006E37FD">
                        <w:rPr>
                          <w:i/>
                          <w:color w:val="0070C0"/>
                          <w:sz w:val="20"/>
                          <w:szCs w:val="20"/>
                        </w:rPr>
                        <w:t xml:space="preserve">”.  </w:t>
                      </w:r>
                    </w:p>
                    <w:p w:rsidR="004120AE" w:rsidRPr="006E37FD" w:rsidRDefault="004120AE" w:rsidP="006E37FD">
                      <w:pPr>
                        <w:ind w:right="-103"/>
                        <w:jc w:val="both"/>
                        <w:rPr>
                          <w:i/>
                          <w:color w:val="0070C0"/>
                          <w:sz w:val="20"/>
                          <w:szCs w:val="20"/>
                        </w:rPr>
                      </w:pPr>
                      <w:r w:rsidRPr="006E37FD">
                        <w:rPr>
                          <w:i/>
                          <w:color w:val="FF0000"/>
                          <w:sz w:val="20"/>
                          <w:szCs w:val="20"/>
                        </w:rPr>
                        <w:t>&gt;&gt;</w:t>
                      </w:r>
                      <w:r w:rsidRPr="006E37FD">
                        <w:rPr>
                          <w:b/>
                          <w:i/>
                          <w:color w:val="0070C0"/>
                          <w:sz w:val="20"/>
                          <w:szCs w:val="20"/>
                          <w:u w:val="single"/>
                        </w:rPr>
                        <w:t>Doğru</w:t>
                      </w:r>
                      <w:r w:rsidRPr="006E37FD">
                        <w:rPr>
                          <w:b/>
                          <w:i/>
                          <w:color w:val="0070C0"/>
                          <w:sz w:val="20"/>
                          <w:szCs w:val="20"/>
                        </w:rPr>
                        <w:t xml:space="preserve"> </w:t>
                      </w:r>
                      <w:r w:rsidRPr="006E37FD">
                        <w:rPr>
                          <w:i/>
                          <w:color w:val="0070C0"/>
                          <w:sz w:val="20"/>
                          <w:szCs w:val="20"/>
                        </w:rPr>
                        <w:t xml:space="preserve">proje faaliyet ismi örneği: “Ürünün katma değerini artıracak yanmaz yüzey geliştirilecektir.”, “Yanmaz yüzey malzemesi işleme altyapısı tesis edilecektir.”.  </w:t>
                      </w:r>
                      <w:r w:rsidR="00B20AE8" w:rsidRPr="006E37FD">
                        <w:rPr>
                          <w:b/>
                          <w:i/>
                          <w:color w:val="0070C0"/>
                          <w:sz w:val="20"/>
                          <w:szCs w:val="20"/>
                        </w:rPr>
                        <w:t>Öneril</w:t>
                      </w:r>
                      <w:r w:rsidR="00B20AE8" w:rsidRPr="006E37FD">
                        <w:rPr>
                          <w:b/>
                          <w:i/>
                          <w:color w:val="0070C0"/>
                          <w:sz w:val="20"/>
                          <w:szCs w:val="20"/>
                          <w:u w:val="single"/>
                        </w:rPr>
                        <w:t>ME</w:t>
                      </w:r>
                      <w:r w:rsidR="00B20AE8" w:rsidRPr="006E37FD">
                        <w:rPr>
                          <w:b/>
                          <w:i/>
                          <w:color w:val="0070C0"/>
                          <w:sz w:val="20"/>
                          <w:szCs w:val="20"/>
                        </w:rPr>
                        <w:t>yen</w:t>
                      </w:r>
                      <w:r w:rsidRPr="006E37FD">
                        <w:rPr>
                          <w:b/>
                          <w:i/>
                          <w:color w:val="0070C0"/>
                          <w:sz w:val="20"/>
                          <w:szCs w:val="20"/>
                        </w:rPr>
                        <w:t xml:space="preserve"> </w:t>
                      </w:r>
                      <w:r w:rsidRPr="006E37FD">
                        <w:rPr>
                          <w:i/>
                          <w:color w:val="0070C0"/>
                          <w:sz w:val="20"/>
                          <w:szCs w:val="20"/>
                        </w:rPr>
                        <w:t xml:space="preserve">proje </w:t>
                      </w:r>
                      <w:r w:rsidR="00AB3D4D" w:rsidRPr="006E37FD">
                        <w:rPr>
                          <w:i/>
                          <w:color w:val="0070C0"/>
                          <w:sz w:val="20"/>
                          <w:szCs w:val="20"/>
                        </w:rPr>
                        <w:t xml:space="preserve">faaliyet </w:t>
                      </w:r>
                      <w:r w:rsidRPr="006E37FD">
                        <w:rPr>
                          <w:i/>
                          <w:color w:val="0070C0"/>
                          <w:sz w:val="20"/>
                          <w:szCs w:val="20"/>
                        </w:rPr>
                        <w:t>ismi örneği: ”</w:t>
                      </w:r>
                      <w:r w:rsidRPr="006E37FD">
                        <w:rPr>
                          <w:i/>
                          <w:strike/>
                          <w:color w:val="0070C0"/>
                          <w:sz w:val="20"/>
                          <w:szCs w:val="20"/>
                        </w:rPr>
                        <w:t>Z tasarım yazılımı satın alınacaktır</w:t>
                      </w:r>
                      <w:r w:rsidRPr="006E37FD">
                        <w:rPr>
                          <w:i/>
                          <w:color w:val="0070C0"/>
                          <w:sz w:val="20"/>
                          <w:szCs w:val="20"/>
                        </w:rPr>
                        <w:t>”, “</w:t>
                      </w:r>
                      <w:r w:rsidRPr="006E37FD">
                        <w:rPr>
                          <w:i/>
                          <w:strike/>
                          <w:color w:val="0070C0"/>
                          <w:sz w:val="20"/>
                          <w:szCs w:val="20"/>
                        </w:rPr>
                        <w:t xml:space="preserve">K </w:t>
                      </w:r>
                      <w:r w:rsidR="00995F4D" w:rsidRPr="006E37FD">
                        <w:rPr>
                          <w:i/>
                          <w:strike/>
                          <w:color w:val="0070C0"/>
                          <w:sz w:val="20"/>
                          <w:szCs w:val="20"/>
                        </w:rPr>
                        <w:t xml:space="preserve">kesim </w:t>
                      </w:r>
                      <w:r w:rsidRPr="006E37FD">
                        <w:rPr>
                          <w:i/>
                          <w:strike/>
                          <w:color w:val="0070C0"/>
                          <w:sz w:val="20"/>
                          <w:szCs w:val="20"/>
                        </w:rPr>
                        <w:t>cihazı satın alınacaktır</w:t>
                      </w:r>
                      <w:r w:rsidRPr="006E37FD">
                        <w:rPr>
                          <w:i/>
                          <w:color w:val="0070C0"/>
                          <w:sz w:val="20"/>
                          <w:szCs w:val="20"/>
                        </w:rPr>
                        <w:t>”</w:t>
                      </w:r>
                      <w:r w:rsidR="00182CDE" w:rsidRPr="006E37FD">
                        <w:rPr>
                          <w:i/>
                          <w:color w:val="0070C0"/>
                          <w:sz w:val="20"/>
                          <w:szCs w:val="20"/>
                        </w:rPr>
                        <w:t>, “</w:t>
                      </w:r>
                      <w:r w:rsidR="00182CDE" w:rsidRPr="006E37FD">
                        <w:rPr>
                          <w:i/>
                          <w:strike/>
                          <w:color w:val="0070C0"/>
                          <w:sz w:val="20"/>
                          <w:szCs w:val="20"/>
                        </w:rPr>
                        <w:t>P teknisyeni istihdam edilecektir</w:t>
                      </w:r>
                      <w:r w:rsidR="00182CDE" w:rsidRPr="006E37FD">
                        <w:rPr>
                          <w:i/>
                          <w:color w:val="0070C0"/>
                          <w:sz w:val="20"/>
                          <w:szCs w:val="20"/>
                        </w:rPr>
                        <w:t>”</w:t>
                      </w:r>
                      <w:r w:rsidRPr="006E37FD">
                        <w:rPr>
                          <w:i/>
                          <w:color w:val="0070C0"/>
                          <w:sz w:val="20"/>
                          <w:szCs w:val="20"/>
                        </w:rPr>
                        <w:t xml:space="preserve"> </w:t>
                      </w:r>
                    </w:p>
                    <w:p w:rsidR="004120AE" w:rsidRPr="006E37FD" w:rsidRDefault="004120AE" w:rsidP="006E37FD">
                      <w:pPr>
                        <w:ind w:right="-103"/>
                        <w:jc w:val="both"/>
                        <w:rPr>
                          <w:i/>
                          <w:color w:val="0070C0"/>
                          <w:sz w:val="20"/>
                          <w:szCs w:val="20"/>
                        </w:rPr>
                      </w:pPr>
                      <w:r w:rsidRPr="006E37FD">
                        <w:rPr>
                          <w:i/>
                          <w:color w:val="FF0000"/>
                          <w:sz w:val="20"/>
                          <w:szCs w:val="20"/>
                        </w:rPr>
                        <w:t>&gt;&gt;</w:t>
                      </w:r>
                      <w:r w:rsidRPr="006E37FD">
                        <w:rPr>
                          <w:b/>
                          <w:i/>
                          <w:color w:val="0070C0"/>
                          <w:sz w:val="20"/>
                          <w:szCs w:val="20"/>
                          <w:u w:val="single"/>
                        </w:rPr>
                        <w:t>Doğru</w:t>
                      </w:r>
                      <w:r w:rsidRPr="006E37FD">
                        <w:rPr>
                          <w:b/>
                          <w:i/>
                          <w:color w:val="0070C0"/>
                          <w:sz w:val="20"/>
                          <w:szCs w:val="20"/>
                        </w:rPr>
                        <w:t xml:space="preserve"> </w:t>
                      </w:r>
                      <w:r w:rsidRPr="006E37FD">
                        <w:rPr>
                          <w:i/>
                          <w:color w:val="0070C0"/>
                          <w:sz w:val="20"/>
                          <w:szCs w:val="20"/>
                        </w:rPr>
                        <w:t>proje faaliyet ismi örneği: “</w:t>
                      </w:r>
                      <w:r w:rsidR="00182CDE" w:rsidRPr="006E37FD">
                        <w:rPr>
                          <w:i/>
                          <w:color w:val="0070C0"/>
                          <w:sz w:val="20"/>
                          <w:szCs w:val="20"/>
                        </w:rPr>
                        <w:t>Hedef dış pazar</w:t>
                      </w:r>
                      <w:r w:rsidR="00E61508" w:rsidRPr="006E37FD">
                        <w:rPr>
                          <w:i/>
                          <w:color w:val="0070C0"/>
                          <w:sz w:val="20"/>
                          <w:szCs w:val="20"/>
                        </w:rPr>
                        <w:t>d</w:t>
                      </w:r>
                      <w:r w:rsidR="00182CDE" w:rsidRPr="006E37FD">
                        <w:rPr>
                          <w:i/>
                          <w:color w:val="0070C0"/>
                          <w:sz w:val="20"/>
                          <w:szCs w:val="20"/>
                        </w:rPr>
                        <w:t>a basılı</w:t>
                      </w:r>
                      <w:r w:rsidRPr="006E37FD">
                        <w:rPr>
                          <w:i/>
                          <w:color w:val="0070C0"/>
                          <w:sz w:val="20"/>
                          <w:szCs w:val="20"/>
                        </w:rPr>
                        <w:t xml:space="preserve"> tanıtım materyalleri</w:t>
                      </w:r>
                      <w:r w:rsidR="00E61508" w:rsidRPr="006E37FD">
                        <w:rPr>
                          <w:i/>
                          <w:color w:val="0070C0"/>
                          <w:sz w:val="20"/>
                          <w:szCs w:val="20"/>
                        </w:rPr>
                        <w:t>yle tanıtım yapılacaktır</w:t>
                      </w:r>
                      <w:r w:rsidRPr="006E37FD">
                        <w:rPr>
                          <w:i/>
                          <w:color w:val="0070C0"/>
                          <w:sz w:val="20"/>
                          <w:szCs w:val="20"/>
                        </w:rPr>
                        <w:t xml:space="preserve">”.  </w:t>
                      </w:r>
                      <w:r w:rsidR="00B20AE8" w:rsidRPr="006E37FD">
                        <w:rPr>
                          <w:b/>
                          <w:i/>
                          <w:color w:val="0070C0"/>
                          <w:sz w:val="20"/>
                          <w:szCs w:val="20"/>
                        </w:rPr>
                        <w:t>Öneril</w:t>
                      </w:r>
                      <w:r w:rsidR="00B20AE8" w:rsidRPr="006E37FD">
                        <w:rPr>
                          <w:b/>
                          <w:i/>
                          <w:color w:val="0070C0"/>
                          <w:sz w:val="20"/>
                          <w:szCs w:val="20"/>
                          <w:u w:val="single"/>
                        </w:rPr>
                        <w:t>ME</w:t>
                      </w:r>
                      <w:r w:rsidR="00B20AE8" w:rsidRPr="006E37FD">
                        <w:rPr>
                          <w:b/>
                          <w:i/>
                          <w:color w:val="0070C0"/>
                          <w:sz w:val="20"/>
                          <w:szCs w:val="20"/>
                        </w:rPr>
                        <w:t>yen</w:t>
                      </w:r>
                      <w:r w:rsidRPr="006E37FD">
                        <w:rPr>
                          <w:i/>
                          <w:color w:val="0070C0"/>
                          <w:sz w:val="20"/>
                          <w:szCs w:val="20"/>
                        </w:rPr>
                        <w:t xml:space="preserve"> proje </w:t>
                      </w:r>
                      <w:r w:rsidR="00AB3D4D" w:rsidRPr="006E37FD">
                        <w:rPr>
                          <w:i/>
                          <w:color w:val="0070C0"/>
                          <w:sz w:val="20"/>
                          <w:szCs w:val="20"/>
                        </w:rPr>
                        <w:t xml:space="preserve">faaliyet </w:t>
                      </w:r>
                      <w:r w:rsidRPr="006E37FD">
                        <w:rPr>
                          <w:i/>
                          <w:color w:val="0070C0"/>
                          <w:sz w:val="20"/>
                          <w:szCs w:val="20"/>
                        </w:rPr>
                        <w:t>ismi örneği: ”</w:t>
                      </w:r>
                      <w:r w:rsidRPr="006E37FD">
                        <w:rPr>
                          <w:i/>
                          <w:strike/>
                          <w:color w:val="0070C0"/>
                          <w:sz w:val="20"/>
                          <w:szCs w:val="20"/>
                        </w:rPr>
                        <w:t xml:space="preserve">1000 </w:t>
                      </w:r>
                      <w:r w:rsidR="00182CDE" w:rsidRPr="006E37FD">
                        <w:rPr>
                          <w:i/>
                          <w:strike/>
                          <w:color w:val="0070C0"/>
                          <w:sz w:val="20"/>
                          <w:szCs w:val="20"/>
                        </w:rPr>
                        <w:t xml:space="preserve">İngilizce </w:t>
                      </w:r>
                      <w:r w:rsidRPr="006E37FD">
                        <w:rPr>
                          <w:i/>
                          <w:strike/>
                          <w:color w:val="0070C0"/>
                          <w:sz w:val="20"/>
                          <w:szCs w:val="20"/>
                        </w:rPr>
                        <w:t>katalog bastırılacaktır</w:t>
                      </w:r>
                      <w:r w:rsidRPr="006E37FD">
                        <w:rPr>
                          <w:i/>
                          <w:color w:val="0070C0"/>
                          <w:sz w:val="20"/>
                          <w:szCs w:val="20"/>
                        </w:rPr>
                        <w:t>”, “</w:t>
                      </w:r>
                      <w:r w:rsidRPr="006E37FD">
                        <w:rPr>
                          <w:i/>
                          <w:strike/>
                          <w:color w:val="0070C0"/>
                          <w:sz w:val="20"/>
                          <w:szCs w:val="20"/>
                        </w:rPr>
                        <w:t xml:space="preserve">3000 </w:t>
                      </w:r>
                      <w:r w:rsidR="00182CDE" w:rsidRPr="006E37FD">
                        <w:rPr>
                          <w:i/>
                          <w:strike/>
                          <w:color w:val="0070C0"/>
                          <w:sz w:val="20"/>
                          <w:szCs w:val="20"/>
                        </w:rPr>
                        <w:t xml:space="preserve">Rusça </w:t>
                      </w:r>
                      <w:r w:rsidRPr="006E37FD">
                        <w:rPr>
                          <w:i/>
                          <w:strike/>
                          <w:color w:val="0070C0"/>
                          <w:sz w:val="20"/>
                          <w:szCs w:val="20"/>
                        </w:rPr>
                        <w:t>broşür bastırılacaktır</w:t>
                      </w:r>
                      <w:r w:rsidRPr="006E37FD">
                        <w:rPr>
                          <w:i/>
                          <w:color w:val="0070C0"/>
                          <w:sz w:val="20"/>
                          <w:szCs w:val="20"/>
                        </w:rPr>
                        <w:t xml:space="preserve">” </w:t>
                      </w:r>
                    </w:p>
                    <w:p w:rsidR="00273684" w:rsidRPr="006E37FD" w:rsidRDefault="00273684" w:rsidP="006E37FD">
                      <w:pPr>
                        <w:ind w:right="-103"/>
                        <w:jc w:val="both"/>
                        <w:rPr>
                          <w:i/>
                          <w:color w:val="0070C0"/>
                          <w:sz w:val="20"/>
                          <w:szCs w:val="20"/>
                        </w:rPr>
                      </w:pPr>
                    </w:p>
                    <w:p w:rsidR="004120AE" w:rsidRDefault="004120AE" w:rsidP="006E37FD">
                      <w:pPr>
                        <w:ind w:right="-103"/>
                        <w:jc w:val="both"/>
                        <w:rPr>
                          <w:i/>
                          <w:color w:val="0070C0"/>
                          <w:sz w:val="20"/>
                          <w:szCs w:val="20"/>
                        </w:rPr>
                      </w:pPr>
                      <w:r w:rsidRPr="006E37FD">
                        <w:rPr>
                          <w:i/>
                          <w:color w:val="0070C0"/>
                          <w:sz w:val="20"/>
                          <w:szCs w:val="20"/>
                        </w:rPr>
                        <w:t>Giderlerinizin proje faaliyetleriyle ilişkisini “Hedefle ilgili giderler ve gerekçeleri” satırında ve başvuru formunun dördüncü bölümündeki “ KOSGEB’den Destek Talep Edilen Proje Giderleri” tablolarında gösteriniz.</w:t>
                      </w:r>
                      <w:r>
                        <w:rPr>
                          <w:sz w:val="20"/>
                          <w:szCs w:val="20"/>
                        </w:rPr>
                        <w:t xml:space="preserve"> </w:t>
                      </w:r>
                      <w:r w:rsidRPr="003406FC">
                        <w:rPr>
                          <w:sz w:val="20"/>
                          <w:szCs w:val="20"/>
                        </w:rPr>
                        <w:t xml:space="preserve"> </w:t>
                      </w:r>
                      <w:r>
                        <w:rPr>
                          <w:i/>
                          <w:color w:val="0070C0"/>
                          <w:sz w:val="20"/>
                          <w:szCs w:val="20"/>
                        </w:rPr>
                        <w:t xml:space="preserve"> </w:t>
                      </w:r>
                    </w:p>
                    <w:p w:rsidR="004120AE" w:rsidRDefault="004120AE"/>
                  </w:txbxContent>
                </v:textbox>
                <w10:wrap type="topAndBottom"/>
              </v:roundrect>
            </w:pict>
          </mc:Fallback>
        </mc:AlternateContent>
      </w:r>
      <w:r w:rsidR="00A60C86" w:rsidRPr="006E37FD">
        <w:rPr>
          <w:sz w:val="20"/>
          <w:szCs w:val="20"/>
        </w:rPr>
        <w:t>(</w:t>
      </w:r>
      <w:r w:rsidR="00A60C86" w:rsidRPr="006E37FD">
        <w:rPr>
          <w:i/>
          <w:iCs/>
          <w:sz w:val="20"/>
          <w:szCs w:val="20"/>
        </w:rPr>
        <w:t xml:space="preserve">Proje </w:t>
      </w:r>
      <w:r w:rsidR="00084C09" w:rsidRPr="006E37FD">
        <w:rPr>
          <w:i/>
          <w:iCs/>
          <w:sz w:val="20"/>
          <w:szCs w:val="20"/>
        </w:rPr>
        <w:t>hedef ve faaliyetlerinin</w:t>
      </w:r>
      <w:r w:rsidR="00A60C86" w:rsidRPr="006E37FD">
        <w:rPr>
          <w:i/>
          <w:iCs/>
          <w:sz w:val="20"/>
          <w:szCs w:val="20"/>
        </w:rPr>
        <w:t xml:space="preserve"> tüm detaylarıyla aşağıdaki </w:t>
      </w:r>
      <w:r w:rsidR="00560D6C" w:rsidRPr="006E37FD">
        <w:rPr>
          <w:i/>
          <w:iCs/>
          <w:sz w:val="20"/>
          <w:szCs w:val="20"/>
        </w:rPr>
        <w:t>hedef kartları</w:t>
      </w:r>
      <w:r w:rsidR="00A60C86" w:rsidRPr="006E37FD">
        <w:rPr>
          <w:i/>
          <w:iCs/>
          <w:sz w:val="20"/>
          <w:szCs w:val="20"/>
        </w:rPr>
        <w:t xml:space="preserve"> içinde açıklanması gerekmektedir. </w:t>
      </w:r>
      <w:r w:rsidR="00084C09" w:rsidRPr="006E37FD">
        <w:rPr>
          <w:i/>
          <w:iCs/>
          <w:sz w:val="20"/>
          <w:szCs w:val="20"/>
        </w:rPr>
        <w:t>P</w:t>
      </w:r>
      <w:r w:rsidR="00A60C86" w:rsidRPr="006E37FD">
        <w:rPr>
          <w:i/>
          <w:iCs/>
          <w:sz w:val="20"/>
          <w:szCs w:val="20"/>
        </w:rPr>
        <w:t xml:space="preserve">rojenin </w:t>
      </w:r>
      <w:r w:rsidR="00A60C86" w:rsidRPr="006E37FD">
        <w:rPr>
          <w:b/>
          <w:bCs/>
          <w:i/>
          <w:iCs/>
          <w:sz w:val="20"/>
          <w:szCs w:val="20"/>
        </w:rPr>
        <w:t>HEDEFLERİ</w:t>
      </w:r>
      <w:r w:rsidR="00A60C86" w:rsidRPr="006E37FD">
        <w:rPr>
          <w:i/>
          <w:iCs/>
          <w:sz w:val="20"/>
          <w:szCs w:val="20"/>
        </w:rPr>
        <w:t xml:space="preserve"> tanımlanacak, her bir </w:t>
      </w:r>
      <w:r w:rsidR="00A60C86" w:rsidRPr="006E37FD">
        <w:rPr>
          <w:b/>
          <w:bCs/>
          <w:i/>
          <w:iCs/>
          <w:sz w:val="20"/>
          <w:szCs w:val="20"/>
        </w:rPr>
        <w:t>HEDEFİN AÇIKLAMASI</w:t>
      </w:r>
      <w:r w:rsidR="00A60C86" w:rsidRPr="006E37FD">
        <w:rPr>
          <w:i/>
          <w:iCs/>
          <w:sz w:val="20"/>
          <w:szCs w:val="20"/>
        </w:rPr>
        <w:t xml:space="preserve"> yazılacak, her bir hedef altında ilgili hedefe ulaşmak için yürütülecek </w:t>
      </w:r>
      <w:r w:rsidR="00A60C86" w:rsidRPr="006E37FD">
        <w:rPr>
          <w:b/>
          <w:bCs/>
          <w:i/>
          <w:iCs/>
          <w:sz w:val="20"/>
          <w:szCs w:val="20"/>
        </w:rPr>
        <w:t>FAALİYETLER</w:t>
      </w:r>
      <w:r w:rsidR="00A60C86" w:rsidRPr="006E37FD">
        <w:rPr>
          <w:i/>
          <w:iCs/>
          <w:sz w:val="20"/>
          <w:szCs w:val="20"/>
        </w:rPr>
        <w:t xml:space="preserve"> ve </w:t>
      </w:r>
      <w:r w:rsidR="00A60C86" w:rsidRPr="006E37FD">
        <w:rPr>
          <w:b/>
          <w:i/>
          <w:iCs/>
          <w:sz w:val="20"/>
          <w:szCs w:val="20"/>
        </w:rPr>
        <w:t>F</w:t>
      </w:r>
      <w:r w:rsidR="00A60C86" w:rsidRPr="006E37FD">
        <w:rPr>
          <w:b/>
          <w:bCs/>
          <w:i/>
          <w:iCs/>
          <w:sz w:val="20"/>
          <w:szCs w:val="20"/>
        </w:rPr>
        <w:t>AALİYETLERİN ÇIKTILARI</w:t>
      </w:r>
      <w:r w:rsidR="00A60C86" w:rsidRPr="006E37FD">
        <w:rPr>
          <w:i/>
          <w:iCs/>
          <w:sz w:val="20"/>
          <w:szCs w:val="20"/>
        </w:rPr>
        <w:t xml:space="preserve"> maddeler halinde listelenecek, her bir </w:t>
      </w:r>
      <w:r w:rsidR="00A60C86" w:rsidRPr="006E37FD">
        <w:rPr>
          <w:b/>
          <w:bCs/>
          <w:i/>
          <w:iCs/>
          <w:sz w:val="20"/>
          <w:szCs w:val="20"/>
        </w:rPr>
        <w:t>HEDEFLE İLGİLİ PROJE GİDERLERİ</w:t>
      </w:r>
      <w:r w:rsidR="00A60C86" w:rsidRPr="006E37FD">
        <w:rPr>
          <w:i/>
          <w:iCs/>
          <w:sz w:val="20"/>
          <w:szCs w:val="20"/>
        </w:rPr>
        <w:t xml:space="preserve"> gerekçeleriyle birlikte anlatılacaktır.  Bu bölüme yazılan faaliyet isimleri “3.1 </w:t>
      </w:r>
      <w:r w:rsidR="00C47F82">
        <w:rPr>
          <w:i/>
          <w:iCs/>
          <w:sz w:val="20"/>
          <w:szCs w:val="20"/>
        </w:rPr>
        <w:t>Faaliyet -</w:t>
      </w:r>
      <w:r w:rsidR="00A60C86" w:rsidRPr="006E37FD">
        <w:rPr>
          <w:i/>
          <w:iCs/>
          <w:sz w:val="20"/>
          <w:szCs w:val="20"/>
        </w:rPr>
        <w:t xml:space="preserve"> Zaman Planı”  bölümündeki faaliyet isimleri ile aynı olacaktır</w:t>
      </w:r>
      <w:r w:rsidR="00712A04" w:rsidRPr="006E37FD">
        <w:rPr>
          <w:i/>
          <w:iCs/>
          <w:sz w:val="20"/>
          <w:szCs w:val="20"/>
        </w:rPr>
        <w:t>.</w:t>
      </w:r>
      <w:r w:rsidR="00A60C86" w:rsidRPr="006E37FD">
        <w:rPr>
          <w:i/>
          <w:iCs/>
          <w:sz w:val="20"/>
          <w:szCs w:val="20"/>
        </w:rPr>
        <w:t>)</w:t>
      </w:r>
    </w:p>
    <w:p w14:paraId="6F5AA7FD" w14:textId="77777777" w:rsidR="001E59A7" w:rsidRPr="006E37FD" w:rsidRDefault="001E59A7" w:rsidP="00A60C86">
      <w:pPr>
        <w:ind w:left="154"/>
        <w:jc w:val="both"/>
        <w:rPr>
          <w:i/>
          <w:iCs/>
          <w:sz w:val="20"/>
          <w:szCs w:val="20"/>
        </w:rPr>
      </w:pPr>
    </w:p>
    <w:p w14:paraId="03EB92CB" w14:textId="77777777" w:rsidR="00CC7FDB" w:rsidRPr="006E37FD" w:rsidRDefault="00CC7FDB" w:rsidP="00A60C86">
      <w:pPr>
        <w:ind w:left="154"/>
        <w:jc w:val="both"/>
        <w:rPr>
          <w:iCs/>
          <w:sz w:val="20"/>
          <w:szCs w:val="20"/>
        </w:rPr>
      </w:pPr>
    </w:p>
    <w:p w14:paraId="7F6B2F36" w14:textId="77777777" w:rsidR="00D92C0B" w:rsidRPr="006E37FD" w:rsidRDefault="00D92C0B" w:rsidP="00D92C0B">
      <w:pPr>
        <w:ind w:left="142"/>
        <w:jc w:val="both"/>
        <w:rPr>
          <w:i/>
          <w:iCs/>
          <w:sz w:val="20"/>
          <w:szCs w:val="20"/>
        </w:rPr>
      </w:pPr>
      <w:r w:rsidRPr="006E37FD">
        <w:rPr>
          <w:i/>
          <w:iCs/>
          <w:sz w:val="20"/>
          <w:szCs w:val="20"/>
        </w:rPr>
        <w:t>(</w:t>
      </w:r>
      <w:r w:rsidR="00CC7FDB" w:rsidRPr="006E37FD">
        <w:rPr>
          <w:i/>
          <w:iCs/>
          <w:sz w:val="20"/>
          <w:szCs w:val="20"/>
        </w:rPr>
        <w:t>Aşağıda b</w:t>
      </w:r>
      <w:r w:rsidRPr="006E37FD">
        <w:rPr>
          <w:i/>
          <w:iCs/>
          <w:sz w:val="20"/>
          <w:szCs w:val="20"/>
        </w:rPr>
        <w:t>oş olarak 2 Hedef Kartı (Hedef 1, Hedef 2) verilmiştir. Daha fazla hedefiniz olması durumunda kartı kopyalayıp Hedef 3’ten itibaren numaralandırarak ekleyebilirsiniz</w:t>
      </w:r>
      <w:r w:rsidR="004E2993" w:rsidRPr="006E37FD">
        <w:rPr>
          <w:i/>
          <w:iCs/>
          <w:sz w:val="20"/>
          <w:szCs w:val="20"/>
        </w:rPr>
        <w:t>.)</w:t>
      </w:r>
    </w:p>
    <w:p w14:paraId="4DFF3708" w14:textId="77777777" w:rsidR="00D92C0B" w:rsidRDefault="00D92C0B" w:rsidP="00560D6C">
      <w:pPr>
        <w:ind w:left="142"/>
        <w:rPr>
          <w:sz w:val="20"/>
          <w:szCs w:val="20"/>
        </w:rPr>
      </w:pPr>
    </w:p>
    <w:p w14:paraId="52EF1708" w14:textId="77777777" w:rsidR="00824A63" w:rsidRDefault="00824A63" w:rsidP="00560D6C">
      <w:pPr>
        <w:ind w:left="142"/>
        <w:rPr>
          <w:sz w:val="20"/>
          <w:szCs w:val="20"/>
        </w:rPr>
      </w:pPr>
    </w:p>
    <w:p w14:paraId="395361AD" w14:textId="77777777" w:rsidR="00824A63" w:rsidRDefault="00824A63" w:rsidP="00560D6C">
      <w:pPr>
        <w:ind w:left="142"/>
        <w:rPr>
          <w:sz w:val="20"/>
          <w:szCs w:val="20"/>
        </w:rPr>
      </w:pPr>
    </w:p>
    <w:p w14:paraId="4ED70689" w14:textId="77777777" w:rsidR="00824A63" w:rsidRDefault="00824A63" w:rsidP="00560D6C">
      <w:pPr>
        <w:ind w:left="142"/>
        <w:rPr>
          <w:sz w:val="20"/>
          <w:szCs w:val="20"/>
        </w:rPr>
      </w:pPr>
    </w:p>
    <w:p w14:paraId="2A2283B2" w14:textId="77777777" w:rsidR="00824A63" w:rsidRDefault="00824A63" w:rsidP="00560D6C">
      <w:pPr>
        <w:ind w:left="142"/>
        <w:rPr>
          <w:sz w:val="20"/>
          <w:szCs w:val="20"/>
        </w:rPr>
      </w:pPr>
    </w:p>
    <w:p w14:paraId="092319E9" w14:textId="77777777" w:rsidR="00824A63" w:rsidRDefault="00824A63" w:rsidP="00560D6C">
      <w:pPr>
        <w:ind w:left="142"/>
        <w:rPr>
          <w:sz w:val="20"/>
          <w:szCs w:val="20"/>
        </w:rPr>
      </w:pPr>
    </w:p>
    <w:p w14:paraId="22A5B5BF" w14:textId="77777777" w:rsidR="00824A63" w:rsidRDefault="00824A63" w:rsidP="00560D6C">
      <w:pPr>
        <w:ind w:left="142"/>
        <w:rPr>
          <w:sz w:val="20"/>
          <w:szCs w:val="20"/>
        </w:rPr>
      </w:pPr>
    </w:p>
    <w:p w14:paraId="4A3A1968" w14:textId="77777777" w:rsidR="00824A63" w:rsidRDefault="00824A63" w:rsidP="00560D6C">
      <w:pPr>
        <w:ind w:left="142"/>
        <w:rPr>
          <w:sz w:val="20"/>
          <w:szCs w:val="20"/>
        </w:rPr>
      </w:pPr>
    </w:p>
    <w:p w14:paraId="31ED8D63" w14:textId="77777777" w:rsidR="00824A63" w:rsidRDefault="00824A63" w:rsidP="00560D6C">
      <w:pPr>
        <w:ind w:left="142"/>
        <w:rPr>
          <w:sz w:val="20"/>
          <w:szCs w:val="20"/>
        </w:rPr>
      </w:pPr>
    </w:p>
    <w:p w14:paraId="0155EA4E" w14:textId="77777777" w:rsidR="00824A63" w:rsidRDefault="00824A63" w:rsidP="00560D6C">
      <w:pPr>
        <w:ind w:left="142"/>
        <w:rPr>
          <w:sz w:val="20"/>
          <w:szCs w:val="20"/>
        </w:rPr>
      </w:pPr>
    </w:p>
    <w:p w14:paraId="580A75EC" w14:textId="77777777" w:rsidR="00824A63" w:rsidRDefault="00824A63" w:rsidP="00560D6C">
      <w:pPr>
        <w:ind w:left="142"/>
        <w:rPr>
          <w:sz w:val="20"/>
          <w:szCs w:val="20"/>
        </w:rPr>
      </w:pPr>
    </w:p>
    <w:p w14:paraId="245AB26F" w14:textId="77777777" w:rsidR="00824A63" w:rsidRDefault="00824A63" w:rsidP="00560D6C">
      <w:pPr>
        <w:ind w:left="142"/>
        <w:rPr>
          <w:sz w:val="20"/>
          <w:szCs w:val="20"/>
        </w:rPr>
      </w:pPr>
    </w:p>
    <w:p w14:paraId="467C0725" w14:textId="77777777" w:rsidR="00824A63" w:rsidRDefault="00824A63" w:rsidP="00560D6C">
      <w:pPr>
        <w:ind w:left="142"/>
        <w:rPr>
          <w:sz w:val="20"/>
          <w:szCs w:val="20"/>
        </w:rPr>
      </w:pPr>
    </w:p>
    <w:p w14:paraId="1F2AE079" w14:textId="77777777" w:rsidR="00824A63" w:rsidRDefault="00824A63" w:rsidP="00560D6C">
      <w:pPr>
        <w:ind w:left="142"/>
        <w:rPr>
          <w:sz w:val="20"/>
          <w:szCs w:val="20"/>
        </w:rPr>
      </w:pPr>
    </w:p>
    <w:p w14:paraId="4AF2471E" w14:textId="77777777" w:rsidR="00824A63" w:rsidRDefault="00824A63" w:rsidP="00560D6C">
      <w:pPr>
        <w:ind w:left="142"/>
        <w:rPr>
          <w:sz w:val="20"/>
          <w:szCs w:val="20"/>
        </w:rPr>
      </w:pPr>
    </w:p>
    <w:p w14:paraId="4B9F167A" w14:textId="77777777" w:rsidR="00824A63" w:rsidRDefault="00824A63" w:rsidP="00560D6C">
      <w:pPr>
        <w:ind w:left="142"/>
        <w:rPr>
          <w:sz w:val="20"/>
          <w:szCs w:val="20"/>
        </w:rPr>
      </w:pPr>
    </w:p>
    <w:p w14:paraId="312E1239" w14:textId="77777777" w:rsidR="00824A63" w:rsidRDefault="00824A63" w:rsidP="00560D6C">
      <w:pPr>
        <w:ind w:left="142"/>
        <w:rPr>
          <w:sz w:val="20"/>
          <w:szCs w:val="20"/>
        </w:rPr>
      </w:pPr>
    </w:p>
    <w:p w14:paraId="4F7DEE9F" w14:textId="77777777" w:rsidR="00824A63" w:rsidRDefault="00824A63" w:rsidP="00560D6C">
      <w:pPr>
        <w:ind w:left="142"/>
        <w:rPr>
          <w:sz w:val="20"/>
          <w:szCs w:val="20"/>
        </w:rPr>
      </w:pPr>
    </w:p>
    <w:p w14:paraId="2D382267" w14:textId="77777777" w:rsidR="00824A63" w:rsidRDefault="00824A63" w:rsidP="00560D6C">
      <w:pPr>
        <w:ind w:left="142"/>
        <w:rPr>
          <w:sz w:val="20"/>
          <w:szCs w:val="20"/>
        </w:rPr>
      </w:pPr>
    </w:p>
    <w:p w14:paraId="5D8C9EAF" w14:textId="77777777" w:rsidR="00824A63" w:rsidRDefault="00824A63" w:rsidP="00560D6C">
      <w:pPr>
        <w:ind w:left="142"/>
        <w:rPr>
          <w:sz w:val="20"/>
          <w:szCs w:val="20"/>
        </w:rPr>
      </w:pPr>
    </w:p>
    <w:p w14:paraId="76B09489" w14:textId="77777777" w:rsidR="00824A63" w:rsidRPr="006E37FD" w:rsidRDefault="00824A63" w:rsidP="00560D6C">
      <w:pPr>
        <w:ind w:left="142"/>
        <w:rPr>
          <w:sz w:val="20"/>
          <w:szCs w:val="20"/>
        </w:rPr>
      </w:pPr>
    </w:p>
    <w:p w14:paraId="6F3F3A5C" w14:textId="77777777" w:rsidR="00CC7FDB" w:rsidRPr="006E37FD" w:rsidRDefault="00CC7FDB" w:rsidP="00560D6C">
      <w:pPr>
        <w:ind w:left="142"/>
        <w:rPr>
          <w:sz w:val="20"/>
          <w:szCs w:val="20"/>
        </w:rPr>
      </w:pPr>
    </w:p>
    <w:tbl>
      <w:tblPr>
        <w:tblW w:w="0" w:type="auto"/>
        <w:tblCellSpacing w:w="1440" w:type="nil"/>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8249"/>
      </w:tblGrid>
      <w:tr w:rsidR="00A60C86" w:rsidRPr="006E37FD" w14:paraId="3AC1D426" w14:textId="77777777" w:rsidTr="00677544">
        <w:trPr>
          <w:trHeight w:val="269"/>
          <w:tblHeader/>
          <w:tblCellSpacing w:w="1440" w:type="nil"/>
        </w:trPr>
        <w:tc>
          <w:tcPr>
            <w:tcW w:w="9465" w:type="dxa"/>
            <w:gridSpan w:val="2"/>
            <w:shd w:val="clear" w:color="auto" w:fill="D9D9D9"/>
          </w:tcPr>
          <w:p w14:paraId="67AEDF85" w14:textId="77777777" w:rsidR="00453E34" w:rsidRPr="006E37FD" w:rsidRDefault="00453E34" w:rsidP="00573F4E">
            <w:pPr>
              <w:pStyle w:val="ListeParagraf"/>
              <w:ind w:left="-21"/>
              <w:jc w:val="both"/>
              <w:rPr>
                <w:b/>
              </w:rPr>
            </w:pPr>
            <w:r w:rsidRPr="006E37FD">
              <w:rPr>
                <w:b/>
                <w:sz w:val="24"/>
              </w:rPr>
              <w:t>H</w:t>
            </w:r>
            <w:r w:rsidR="00573F4E" w:rsidRPr="006E37FD">
              <w:rPr>
                <w:b/>
                <w:sz w:val="24"/>
              </w:rPr>
              <w:t>edef</w:t>
            </w:r>
            <w:r w:rsidRPr="006E37FD">
              <w:rPr>
                <w:b/>
                <w:sz w:val="24"/>
              </w:rPr>
              <w:t xml:space="preserve"> </w:t>
            </w:r>
            <w:r w:rsidRPr="006E37FD">
              <w:rPr>
                <w:b/>
                <w:color w:val="0070C0"/>
                <w:sz w:val="24"/>
              </w:rPr>
              <w:t>1</w:t>
            </w:r>
            <w:r w:rsidRPr="006E37FD">
              <w:rPr>
                <w:b/>
                <w:sz w:val="24"/>
              </w:rPr>
              <w:t xml:space="preserve">  </w:t>
            </w:r>
          </w:p>
        </w:tc>
      </w:tr>
      <w:tr w:rsidR="00A60C86" w:rsidRPr="006E37FD" w14:paraId="406B0BB7" w14:textId="77777777" w:rsidTr="00677544">
        <w:trPr>
          <w:trHeight w:val="420"/>
          <w:tblCellSpacing w:w="1440" w:type="nil"/>
        </w:trPr>
        <w:tc>
          <w:tcPr>
            <w:tcW w:w="1216" w:type="dxa"/>
            <w:vMerge w:val="restart"/>
            <w:shd w:val="clear" w:color="auto" w:fill="D9D9D9"/>
          </w:tcPr>
          <w:p w14:paraId="38F47FAF" w14:textId="77777777" w:rsidR="00453E34" w:rsidRPr="006E37FD" w:rsidRDefault="00453E34" w:rsidP="00F16155">
            <w:pPr>
              <w:pStyle w:val="ListeParagraf"/>
              <w:ind w:left="-21"/>
              <w:jc w:val="both"/>
            </w:pPr>
            <w:r w:rsidRPr="006E37FD">
              <w:t>Hedef tanımı:</w:t>
            </w:r>
          </w:p>
        </w:tc>
        <w:tc>
          <w:tcPr>
            <w:tcW w:w="8249" w:type="dxa"/>
            <w:shd w:val="clear" w:color="auto" w:fill="D9D9D9"/>
          </w:tcPr>
          <w:p w14:paraId="16D33A2A" w14:textId="77777777" w:rsidR="00453E34" w:rsidRPr="006E37FD" w:rsidRDefault="00453E34" w:rsidP="00E6227A">
            <w:pPr>
              <w:pStyle w:val="ListeParagraf"/>
              <w:ind w:left="-21"/>
              <w:jc w:val="both"/>
              <w:rPr>
                <w:i/>
              </w:rPr>
            </w:pPr>
            <w:r w:rsidRPr="006E37FD">
              <w:rPr>
                <w:i/>
                <w:iCs/>
              </w:rPr>
              <w:t xml:space="preserve">(Proje amacına ulaşmayı sağlayacak alt hedeflerin </w:t>
            </w:r>
            <w:r w:rsidRPr="006E37FD">
              <w:rPr>
                <w:i/>
                <w:iCs/>
                <w:color w:val="0070C0"/>
              </w:rPr>
              <w:t>birincisinin</w:t>
            </w:r>
            <w:r w:rsidRPr="006E37FD">
              <w:rPr>
                <w:i/>
                <w:iCs/>
              </w:rPr>
              <w:t xml:space="preserve"> tanımını </w:t>
            </w:r>
            <w:r w:rsidR="000933F2" w:rsidRPr="006E37FD">
              <w:rPr>
                <w:i/>
                <w:iCs/>
              </w:rPr>
              <w:t>aşağı</w:t>
            </w:r>
            <w:r w:rsidR="00E6227A" w:rsidRPr="006E37FD">
              <w:rPr>
                <w:i/>
                <w:iCs/>
              </w:rPr>
              <w:t>daki kutucuğa</w:t>
            </w:r>
            <w:r w:rsidR="000933F2" w:rsidRPr="006E37FD">
              <w:rPr>
                <w:i/>
                <w:iCs/>
              </w:rPr>
              <w:t xml:space="preserve"> </w:t>
            </w:r>
            <w:r w:rsidR="00B526E2" w:rsidRPr="006E37FD">
              <w:rPr>
                <w:i/>
                <w:iCs/>
              </w:rPr>
              <w:t>“</w:t>
            </w:r>
            <w:r w:rsidR="00746844" w:rsidRPr="006E37FD">
              <w:rPr>
                <w:i/>
                <w:iCs/>
              </w:rPr>
              <w:t xml:space="preserve">…. ….. ….…..  </w:t>
            </w:r>
            <w:r w:rsidR="00B526E2" w:rsidRPr="006E37FD">
              <w:rPr>
                <w:i/>
                <w:iCs/>
              </w:rPr>
              <w:t>…</w:t>
            </w:r>
            <w:proofErr w:type="gramStart"/>
            <w:r w:rsidR="00B526E2" w:rsidRPr="006E37FD">
              <w:rPr>
                <w:i/>
                <w:iCs/>
              </w:rPr>
              <w:t>…….</w:t>
            </w:r>
            <w:proofErr w:type="gramEnd"/>
            <w:r w:rsidR="00B526E2" w:rsidRPr="006E37FD">
              <w:rPr>
                <w:i/>
                <w:iCs/>
              </w:rPr>
              <w:t>.</w:t>
            </w:r>
            <w:proofErr w:type="spellStart"/>
            <w:r w:rsidR="00B526E2" w:rsidRPr="006E37FD">
              <w:rPr>
                <w:i/>
                <w:iCs/>
              </w:rPr>
              <w:t>mesi</w:t>
            </w:r>
            <w:proofErr w:type="spellEnd"/>
            <w:r w:rsidR="00B526E2" w:rsidRPr="006E37FD">
              <w:rPr>
                <w:i/>
                <w:iCs/>
              </w:rPr>
              <w:t xml:space="preserve">” formatında </w:t>
            </w:r>
            <w:r w:rsidRPr="006E37FD">
              <w:rPr>
                <w:i/>
                <w:iCs/>
              </w:rPr>
              <w:t>yazınız.)</w:t>
            </w:r>
          </w:p>
        </w:tc>
      </w:tr>
      <w:tr w:rsidR="00A60C86" w:rsidRPr="006E37FD" w14:paraId="49C90052" w14:textId="77777777" w:rsidTr="00677544">
        <w:trPr>
          <w:trHeight w:val="479"/>
          <w:tblCellSpacing w:w="1440" w:type="nil"/>
        </w:trPr>
        <w:tc>
          <w:tcPr>
            <w:tcW w:w="1216" w:type="dxa"/>
            <w:vMerge/>
            <w:shd w:val="clear" w:color="auto" w:fill="D9D9D9"/>
          </w:tcPr>
          <w:p w14:paraId="65AD36A2" w14:textId="77777777" w:rsidR="00453E34" w:rsidRPr="006E37FD" w:rsidRDefault="00453E34" w:rsidP="00F16155">
            <w:pPr>
              <w:pStyle w:val="ListeParagraf"/>
              <w:ind w:left="-21"/>
              <w:jc w:val="both"/>
            </w:pPr>
          </w:p>
        </w:tc>
        <w:tc>
          <w:tcPr>
            <w:tcW w:w="8249" w:type="dxa"/>
            <w:shd w:val="clear" w:color="auto" w:fill="auto"/>
          </w:tcPr>
          <w:p w14:paraId="4115C5CF" w14:textId="77777777" w:rsidR="00453E34" w:rsidRPr="006E37FD" w:rsidRDefault="00453E34" w:rsidP="00F16155">
            <w:pPr>
              <w:jc w:val="both"/>
              <w:rPr>
                <w:iCs/>
                <w:sz w:val="20"/>
                <w:szCs w:val="20"/>
              </w:rPr>
            </w:pPr>
          </w:p>
          <w:p w14:paraId="7B5271AF" w14:textId="77777777" w:rsidR="00674B9E" w:rsidRPr="006E37FD" w:rsidRDefault="00674B9E" w:rsidP="00F16155">
            <w:pPr>
              <w:jc w:val="both"/>
              <w:rPr>
                <w:iCs/>
                <w:sz w:val="20"/>
                <w:szCs w:val="20"/>
              </w:rPr>
            </w:pPr>
          </w:p>
          <w:p w14:paraId="24E03E76" w14:textId="77777777" w:rsidR="00453E34" w:rsidRPr="006E37FD" w:rsidRDefault="00453E34" w:rsidP="00F16155">
            <w:pPr>
              <w:jc w:val="both"/>
              <w:rPr>
                <w:iCs/>
                <w:sz w:val="20"/>
                <w:szCs w:val="20"/>
              </w:rPr>
            </w:pPr>
          </w:p>
        </w:tc>
      </w:tr>
      <w:tr w:rsidR="00A60C86" w:rsidRPr="006E37FD" w14:paraId="7C8AC633" w14:textId="77777777" w:rsidTr="00677544">
        <w:trPr>
          <w:trHeight w:val="183"/>
          <w:tblCellSpacing w:w="1440" w:type="nil"/>
        </w:trPr>
        <w:tc>
          <w:tcPr>
            <w:tcW w:w="1216" w:type="dxa"/>
            <w:vMerge w:val="restart"/>
            <w:shd w:val="clear" w:color="auto" w:fill="D9D9D9"/>
          </w:tcPr>
          <w:p w14:paraId="3F1E2042" w14:textId="77777777" w:rsidR="00453E34" w:rsidRPr="006E37FD" w:rsidRDefault="00453E34" w:rsidP="00084C09">
            <w:pPr>
              <w:pStyle w:val="ListeParagraf"/>
              <w:ind w:left="-21"/>
              <w:jc w:val="both"/>
            </w:pPr>
            <w:r w:rsidRPr="006E37FD">
              <w:t xml:space="preserve">Hedef </w:t>
            </w:r>
            <w:r w:rsidR="00D73782" w:rsidRPr="006E37FD">
              <w:t xml:space="preserve">açıklaması </w:t>
            </w:r>
            <w:r w:rsidR="00084C09" w:rsidRPr="006E37FD">
              <w:t>ve bu hedef kapsamında yürütülecek faaliyetler</w:t>
            </w:r>
            <w:r w:rsidRPr="006E37FD">
              <w:t>:</w:t>
            </w:r>
          </w:p>
        </w:tc>
        <w:tc>
          <w:tcPr>
            <w:tcW w:w="8249" w:type="dxa"/>
            <w:shd w:val="clear" w:color="auto" w:fill="D9D9D9"/>
          </w:tcPr>
          <w:p w14:paraId="01C84EFC" w14:textId="77777777" w:rsidR="00453E34" w:rsidRPr="006E37FD" w:rsidRDefault="00453E34" w:rsidP="00F16155">
            <w:pPr>
              <w:pStyle w:val="ListeParagraf"/>
              <w:ind w:left="-21"/>
              <w:rPr>
                <w:i/>
              </w:rPr>
            </w:pPr>
            <w:r w:rsidRPr="006E37FD">
              <w:rPr>
                <w:i/>
                <w:iCs/>
              </w:rPr>
              <w:t xml:space="preserve">(Bu hedef kapsamında yürütülecek faaliyetleri ve gerekçelerini </w:t>
            </w:r>
            <w:r w:rsidRPr="006E37FD">
              <w:rPr>
                <w:i/>
                <w:iCs/>
                <w:u w:val="single"/>
              </w:rPr>
              <w:t>DETAYLI OLARAK</w:t>
            </w:r>
            <w:r w:rsidRPr="006E37FD">
              <w:rPr>
                <w:i/>
                <w:iCs/>
              </w:rPr>
              <w:t xml:space="preserve"> anlatınız.)</w:t>
            </w:r>
            <w:r w:rsidRPr="006E37FD">
              <w:rPr>
                <w:i/>
              </w:rPr>
              <w:t> </w:t>
            </w:r>
          </w:p>
        </w:tc>
      </w:tr>
      <w:tr w:rsidR="00A60C86" w:rsidRPr="006E37FD" w14:paraId="51205620" w14:textId="77777777" w:rsidTr="00677544">
        <w:trPr>
          <w:trHeight w:val="1173"/>
          <w:tblCellSpacing w:w="1440" w:type="nil"/>
        </w:trPr>
        <w:tc>
          <w:tcPr>
            <w:tcW w:w="1216" w:type="dxa"/>
            <w:vMerge/>
            <w:shd w:val="clear" w:color="auto" w:fill="D9D9D9"/>
          </w:tcPr>
          <w:p w14:paraId="72E29C9F" w14:textId="77777777" w:rsidR="00453E34" w:rsidRPr="006E37FD" w:rsidRDefault="00453E34" w:rsidP="00F16155">
            <w:pPr>
              <w:pStyle w:val="ListeParagraf"/>
              <w:ind w:left="-21"/>
              <w:jc w:val="both"/>
            </w:pPr>
          </w:p>
        </w:tc>
        <w:tc>
          <w:tcPr>
            <w:tcW w:w="8249" w:type="dxa"/>
            <w:shd w:val="clear" w:color="auto" w:fill="auto"/>
          </w:tcPr>
          <w:p w14:paraId="7A9F6789" w14:textId="77777777" w:rsidR="00453E34" w:rsidRPr="006E37FD" w:rsidRDefault="00453E34" w:rsidP="00F16155">
            <w:pPr>
              <w:pStyle w:val="ListeParagraf"/>
              <w:ind w:left="-21"/>
              <w:jc w:val="both"/>
            </w:pPr>
          </w:p>
          <w:p w14:paraId="5053E2A3" w14:textId="77777777" w:rsidR="00C32205" w:rsidRPr="006E37FD" w:rsidRDefault="00C32205" w:rsidP="00F16155">
            <w:pPr>
              <w:pStyle w:val="ListeParagraf"/>
              <w:ind w:left="-21"/>
              <w:jc w:val="both"/>
            </w:pPr>
          </w:p>
          <w:p w14:paraId="3D2A6866" w14:textId="77777777" w:rsidR="00C32205" w:rsidRPr="006E37FD" w:rsidRDefault="00C32205" w:rsidP="00F16155">
            <w:pPr>
              <w:pStyle w:val="ListeParagraf"/>
              <w:ind w:left="-21"/>
              <w:jc w:val="both"/>
            </w:pPr>
          </w:p>
          <w:p w14:paraId="1EF3DB16" w14:textId="77777777" w:rsidR="00674B9E" w:rsidRPr="006E37FD" w:rsidRDefault="00674B9E" w:rsidP="00F16155">
            <w:pPr>
              <w:pStyle w:val="ListeParagraf"/>
              <w:ind w:left="-21"/>
              <w:jc w:val="both"/>
            </w:pPr>
          </w:p>
          <w:p w14:paraId="0C28A028" w14:textId="77777777" w:rsidR="00674B9E" w:rsidRPr="006E37FD" w:rsidRDefault="00674B9E" w:rsidP="00F16155">
            <w:pPr>
              <w:pStyle w:val="ListeParagraf"/>
              <w:ind w:left="-21"/>
              <w:jc w:val="both"/>
            </w:pPr>
          </w:p>
          <w:p w14:paraId="0D94C4C0" w14:textId="77777777" w:rsidR="00674B9E" w:rsidRPr="006E37FD" w:rsidRDefault="00674B9E" w:rsidP="00F16155">
            <w:pPr>
              <w:pStyle w:val="ListeParagraf"/>
              <w:ind w:left="-21"/>
              <w:jc w:val="both"/>
            </w:pPr>
          </w:p>
          <w:p w14:paraId="1F4C9F4B" w14:textId="77777777" w:rsidR="00674B9E" w:rsidRPr="006E37FD" w:rsidRDefault="00674B9E" w:rsidP="00F16155">
            <w:pPr>
              <w:pStyle w:val="ListeParagraf"/>
              <w:ind w:left="-21"/>
              <w:jc w:val="both"/>
            </w:pPr>
          </w:p>
          <w:p w14:paraId="5987B3CC" w14:textId="77777777" w:rsidR="00D73782" w:rsidRPr="006E37FD" w:rsidRDefault="00D73782" w:rsidP="00F16155">
            <w:pPr>
              <w:pStyle w:val="ListeParagraf"/>
              <w:ind w:left="-21"/>
              <w:jc w:val="both"/>
            </w:pPr>
          </w:p>
          <w:p w14:paraId="460971C0" w14:textId="77777777" w:rsidR="00453E34" w:rsidRPr="006E37FD" w:rsidRDefault="00453E34" w:rsidP="00F16155">
            <w:pPr>
              <w:pStyle w:val="ListeParagraf"/>
              <w:ind w:left="-21"/>
              <w:jc w:val="both"/>
              <w:rPr>
                <w:iCs/>
              </w:rPr>
            </w:pPr>
          </w:p>
          <w:p w14:paraId="735DA804" w14:textId="77777777" w:rsidR="00453E34" w:rsidRPr="006E37FD" w:rsidRDefault="00453E34" w:rsidP="00F16155">
            <w:pPr>
              <w:pStyle w:val="ListeParagraf"/>
              <w:ind w:left="-21"/>
              <w:jc w:val="both"/>
              <w:rPr>
                <w:iCs/>
              </w:rPr>
            </w:pPr>
          </w:p>
          <w:p w14:paraId="6B03966A" w14:textId="77777777" w:rsidR="00453E34" w:rsidRPr="006E37FD" w:rsidRDefault="00453E34" w:rsidP="00F16155">
            <w:pPr>
              <w:pStyle w:val="ListeParagraf"/>
              <w:ind w:left="-21"/>
              <w:jc w:val="both"/>
              <w:rPr>
                <w:iCs/>
              </w:rPr>
            </w:pPr>
          </w:p>
          <w:p w14:paraId="03AE4F2E" w14:textId="77777777" w:rsidR="00453E34" w:rsidRPr="006E37FD" w:rsidRDefault="00453E34" w:rsidP="00F16155">
            <w:pPr>
              <w:pStyle w:val="ListeParagraf"/>
              <w:ind w:left="-21"/>
              <w:jc w:val="both"/>
              <w:rPr>
                <w:iCs/>
              </w:rPr>
            </w:pPr>
          </w:p>
        </w:tc>
      </w:tr>
      <w:tr w:rsidR="00A60C86" w:rsidRPr="006E37FD" w14:paraId="1FACD4C3" w14:textId="77777777" w:rsidTr="00677544">
        <w:trPr>
          <w:trHeight w:val="547"/>
          <w:tblCellSpacing w:w="1440" w:type="nil"/>
        </w:trPr>
        <w:tc>
          <w:tcPr>
            <w:tcW w:w="1216" w:type="dxa"/>
            <w:vMerge w:val="restart"/>
            <w:shd w:val="clear" w:color="auto" w:fill="D9D9D9"/>
          </w:tcPr>
          <w:p w14:paraId="6094EF3A" w14:textId="77777777" w:rsidR="00453E34" w:rsidRPr="006E37FD" w:rsidRDefault="00453E34" w:rsidP="00F16155">
            <w:pPr>
              <w:pStyle w:val="ListeParagraf"/>
              <w:ind w:left="-21"/>
              <w:jc w:val="both"/>
            </w:pPr>
            <w:r w:rsidRPr="006E37FD">
              <w:t xml:space="preserve">Faaliyet </w:t>
            </w:r>
            <w:r w:rsidRPr="006E37FD">
              <w:rPr>
                <w:u w:val="single"/>
              </w:rPr>
              <w:t>isim</w:t>
            </w:r>
            <w:r w:rsidRPr="006E37FD">
              <w:t>leri:</w:t>
            </w:r>
          </w:p>
          <w:p w14:paraId="4CAA6999" w14:textId="77777777" w:rsidR="00453E34" w:rsidRPr="006E37FD" w:rsidRDefault="00453E34" w:rsidP="00F16155">
            <w:pPr>
              <w:pStyle w:val="ListeParagraf"/>
              <w:ind w:left="-21"/>
              <w:jc w:val="both"/>
            </w:pPr>
          </w:p>
        </w:tc>
        <w:tc>
          <w:tcPr>
            <w:tcW w:w="8249" w:type="dxa"/>
            <w:shd w:val="clear" w:color="auto" w:fill="D9D9D9"/>
          </w:tcPr>
          <w:p w14:paraId="40A1F124" w14:textId="77777777" w:rsidR="00453E34" w:rsidRPr="006E37FD" w:rsidRDefault="00380461" w:rsidP="00384034">
            <w:pPr>
              <w:pStyle w:val="ListeParagraf"/>
              <w:ind w:left="-21"/>
              <w:jc w:val="both"/>
              <w:rPr>
                <w:i/>
              </w:rPr>
            </w:pPr>
            <w:r w:rsidRPr="006E37FD">
              <w:rPr>
                <w:i/>
                <w:iCs/>
              </w:rPr>
              <w:t xml:space="preserve">(Yukarıda detaylı olarak açıklanan faaliyetlere </w:t>
            </w:r>
            <w:proofErr w:type="gramStart"/>
            <w:r w:rsidRPr="006E37FD">
              <w:rPr>
                <w:i/>
                <w:iCs/>
              </w:rPr>
              <w:t>“ …</w:t>
            </w:r>
            <w:proofErr w:type="gramEnd"/>
            <w:r w:rsidRPr="006E37FD">
              <w:rPr>
                <w:i/>
                <w:iCs/>
              </w:rPr>
              <w:t>……….</w:t>
            </w:r>
            <w:proofErr w:type="spellStart"/>
            <w:r w:rsidRPr="006E37FD">
              <w:rPr>
                <w:i/>
                <w:iCs/>
              </w:rPr>
              <w:t>cektir</w:t>
            </w:r>
            <w:proofErr w:type="spellEnd"/>
            <w:r w:rsidRPr="006E37FD">
              <w:rPr>
                <w:i/>
                <w:iCs/>
              </w:rPr>
              <w:t xml:space="preserve">” formatında birer satırlık kısa tanımlama </w:t>
            </w:r>
            <w:r w:rsidR="004A097F" w:rsidRPr="006E37FD">
              <w:rPr>
                <w:i/>
                <w:iCs/>
              </w:rPr>
              <w:t xml:space="preserve">(isim) </w:t>
            </w:r>
            <w:r w:rsidRPr="006E37FD">
              <w:rPr>
                <w:i/>
                <w:iCs/>
              </w:rPr>
              <w:t xml:space="preserve">yazınız. </w:t>
            </w:r>
            <w:r w:rsidRPr="006E37FD">
              <w:rPr>
                <w:b/>
                <w:i/>
                <w:iCs/>
              </w:rPr>
              <w:t xml:space="preserve">Bu faaliyet isimleri, projenin “3.1 </w:t>
            </w:r>
            <w:r w:rsidR="002E0152">
              <w:rPr>
                <w:b/>
                <w:i/>
                <w:iCs/>
              </w:rPr>
              <w:t xml:space="preserve">Faaliyetler ve </w:t>
            </w:r>
            <w:r w:rsidR="00384034">
              <w:rPr>
                <w:b/>
                <w:i/>
                <w:iCs/>
              </w:rPr>
              <w:t>Faaliyet</w:t>
            </w:r>
            <w:r w:rsidRPr="006E37FD">
              <w:rPr>
                <w:b/>
                <w:i/>
                <w:iCs/>
              </w:rPr>
              <w:t xml:space="preserve"> - Zaman Planı” bölümünde de </w:t>
            </w:r>
            <w:r w:rsidRPr="006E37FD">
              <w:rPr>
                <w:b/>
                <w:i/>
                <w:iCs/>
                <w:u w:val="single"/>
              </w:rPr>
              <w:t>aynı şekliyle</w:t>
            </w:r>
            <w:r w:rsidRPr="006E37FD">
              <w:rPr>
                <w:b/>
                <w:i/>
                <w:iCs/>
              </w:rPr>
              <w:t xml:space="preserve"> kullanılmalıdır.</w:t>
            </w:r>
            <w:r w:rsidRPr="006E37FD">
              <w:rPr>
                <w:i/>
                <w:iCs/>
              </w:rPr>
              <w:t>)</w:t>
            </w:r>
            <w:r w:rsidR="00453E34" w:rsidRPr="006E37FD">
              <w:rPr>
                <w:i/>
                <w:iCs/>
              </w:rPr>
              <w:t> </w:t>
            </w:r>
          </w:p>
        </w:tc>
      </w:tr>
      <w:tr w:rsidR="00654995" w:rsidRPr="006E37FD" w14:paraId="0FBAC71F" w14:textId="77777777" w:rsidTr="00677544">
        <w:trPr>
          <w:trHeight w:val="197"/>
          <w:tblCellSpacing w:w="1440" w:type="nil"/>
        </w:trPr>
        <w:tc>
          <w:tcPr>
            <w:tcW w:w="1216" w:type="dxa"/>
            <w:vMerge/>
            <w:shd w:val="clear" w:color="auto" w:fill="D9D9D9"/>
          </w:tcPr>
          <w:p w14:paraId="446AF8C8" w14:textId="77777777" w:rsidR="00654995" w:rsidRPr="006E37FD" w:rsidRDefault="00654995" w:rsidP="00F16155">
            <w:pPr>
              <w:pStyle w:val="ListeParagraf"/>
              <w:ind w:left="-21"/>
              <w:jc w:val="both"/>
            </w:pPr>
          </w:p>
        </w:tc>
        <w:tc>
          <w:tcPr>
            <w:tcW w:w="8249" w:type="dxa"/>
            <w:shd w:val="clear" w:color="auto" w:fill="auto"/>
          </w:tcPr>
          <w:p w14:paraId="56D6F67C" w14:textId="77777777" w:rsidR="00654995" w:rsidRPr="006E37FD" w:rsidRDefault="00654995" w:rsidP="00654995">
            <w:pPr>
              <w:pStyle w:val="ListeParagraf"/>
              <w:ind w:left="-21"/>
              <w:jc w:val="both"/>
              <w:rPr>
                <w:iCs/>
              </w:rPr>
            </w:pPr>
            <w:r w:rsidRPr="006E37FD">
              <w:t>Faaliyet 1.1-</w:t>
            </w:r>
            <w:r w:rsidRPr="006E37FD">
              <w:rPr>
                <w:iCs/>
              </w:rPr>
              <w:t xml:space="preserve"> …………………………………………………………</w:t>
            </w:r>
            <w:proofErr w:type="gramStart"/>
            <w:r w:rsidRPr="006E37FD">
              <w:rPr>
                <w:iCs/>
              </w:rPr>
              <w:t>…….</w:t>
            </w:r>
            <w:proofErr w:type="gramEnd"/>
            <w:r w:rsidRPr="006E37FD">
              <w:rPr>
                <w:iCs/>
              </w:rPr>
              <w:t>.</w:t>
            </w:r>
            <w:proofErr w:type="spellStart"/>
            <w:r w:rsidRPr="006E37FD">
              <w:rPr>
                <w:iCs/>
              </w:rPr>
              <w:t>cektir</w:t>
            </w:r>
            <w:proofErr w:type="spellEnd"/>
            <w:r w:rsidRPr="006E37FD">
              <w:rPr>
                <w:iCs/>
              </w:rPr>
              <w:t>.</w:t>
            </w:r>
          </w:p>
        </w:tc>
      </w:tr>
      <w:tr w:rsidR="00654995" w:rsidRPr="006E37FD" w14:paraId="1A09746C" w14:textId="77777777" w:rsidTr="00677544">
        <w:trPr>
          <w:trHeight w:val="243"/>
          <w:tblCellSpacing w:w="1440" w:type="nil"/>
        </w:trPr>
        <w:tc>
          <w:tcPr>
            <w:tcW w:w="1216" w:type="dxa"/>
            <w:vMerge/>
            <w:shd w:val="clear" w:color="auto" w:fill="D9D9D9"/>
          </w:tcPr>
          <w:p w14:paraId="0B759C19" w14:textId="77777777" w:rsidR="00654995" w:rsidRPr="006E37FD" w:rsidRDefault="00654995" w:rsidP="00F16155">
            <w:pPr>
              <w:pStyle w:val="ListeParagraf"/>
              <w:ind w:left="-21"/>
              <w:jc w:val="both"/>
            </w:pPr>
          </w:p>
        </w:tc>
        <w:tc>
          <w:tcPr>
            <w:tcW w:w="8249" w:type="dxa"/>
            <w:shd w:val="clear" w:color="auto" w:fill="auto"/>
          </w:tcPr>
          <w:p w14:paraId="39F22886" w14:textId="77777777" w:rsidR="00654995" w:rsidRPr="006E37FD" w:rsidRDefault="00654995" w:rsidP="00654995">
            <w:pPr>
              <w:pStyle w:val="ListeParagraf"/>
              <w:ind w:left="0"/>
              <w:jc w:val="both"/>
            </w:pPr>
            <w:r w:rsidRPr="006E37FD">
              <w:t>Faaliyet 1.2-</w:t>
            </w:r>
            <w:r w:rsidRPr="006E37FD">
              <w:rPr>
                <w:iCs/>
              </w:rPr>
              <w:t xml:space="preserve"> …………………………………………………………</w:t>
            </w:r>
            <w:proofErr w:type="gramStart"/>
            <w:r w:rsidRPr="006E37FD">
              <w:rPr>
                <w:iCs/>
              </w:rPr>
              <w:t>…….</w:t>
            </w:r>
            <w:proofErr w:type="gramEnd"/>
            <w:r w:rsidRPr="006E37FD">
              <w:rPr>
                <w:iCs/>
              </w:rPr>
              <w:t>.</w:t>
            </w:r>
            <w:proofErr w:type="spellStart"/>
            <w:r w:rsidRPr="006E37FD">
              <w:rPr>
                <w:iCs/>
              </w:rPr>
              <w:t>cektir</w:t>
            </w:r>
            <w:proofErr w:type="spellEnd"/>
            <w:r w:rsidRPr="006E37FD">
              <w:rPr>
                <w:iCs/>
              </w:rPr>
              <w:t>.</w:t>
            </w:r>
          </w:p>
        </w:tc>
      </w:tr>
      <w:tr w:rsidR="00654995" w:rsidRPr="006E37FD" w14:paraId="4C3AAE98" w14:textId="77777777" w:rsidTr="00677544">
        <w:trPr>
          <w:trHeight w:val="133"/>
          <w:tblCellSpacing w:w="1440" w:type="nil"/>
        </w:trPr>
        <w:tc>
          <w:tcPr>
            <w:tcW w:w="1216" w:type="dxa"/>
            <w:vMerge/>
            <w:shd w:val="clear" w:color="auto" w:fill="D9D9D9"/>
          </w:tcPr>
          <w:p w14:paraId="77C4219B" w14:textId="77777777" w:rsidR="00654995" w:rsidRPr="006E37FD" w:rsidRDefault="00654995" w:rsidP="00F16155">
            <w:pPr>
              <w:pStyle w:val="ListeParagraf"/>
              <w:ind w:left="-21"/>
              <w:jc w:val="both"/>
            </w:pPr>
          </w:p>
        </w:tc>
        <w:tc>
          <w:tcPr>
            <w:tcW w:w="8249" w:type="dxa"/>
            <w:shd w:val="clear" w:color="auto" w:fill="auto"/>
          </w:tcPr>
          <w:p w14:paraId="3A4A375D" w14:textId="77777777" w:rsidR="00654995" w:rsidRPr="006E37FD" w:rsidRDefault="00654995" w:rsidP="00F16155">
            <w:pPr>
              <w:pStyle w:val="ListeParagraf"/>
              <w:ind w:left="0"/>
              <w:jc w:val="both"/>
            </w:pPr>
          </w:p>
        </w:tc>
      </w:tr>
      <w:tr w:rsidR="00654995" w:rsidRPr="006E37FD" w14:paraId="032BF71E" w14:textId="77777777" w:rsidTr="00677544">
        <w:trPr>
          <w:trHeight w:val="133"/>
          <w:tblCellSpacing w:w="1440" w:type="nil"/>
        </w:trPr>
        <w:tc>
          <w:tcPr>
            <w:tcW w:w="1216" w:type="dxa"/>
            <w:vMerge/>
            <w:shd w:val="clear" w:color="auto" w:fill="D9D9D9"/>
          </w:tcPr>
          <w:p w14:paraId="0248E5D3" w14:textId="77777777" w:rsidR="00654995" w:rsidRPr="006E37FD" w:rsidRDefault="00654995" w:rsidP="00F16155">
            <w:pPr>
              <w:pStyle w:val="ListeParagraf"/>
              <w:ind w:left="-21"/>
              <w:jc w:val="both"/>
            </w:pPr>
          </w:p>
        </w:tc>
        <w:tc>
          <w:tcPr>
            <w:tcW w:w="8249" w:type="dxa"/>
            <w:shd w:val="clear" w:color="auto" w:fill="auto"/>
          </w:tcPr>
          <w:p w14:paraId="41A572A5" w14:textId="77777777" w:rsidR="00654995" w:rsidRPr="006E37FD" w:rsidRDefault="00654995" w:rsidP="00F16155">
            <w:pPr>
              <w:pStyle w:val="ListeParagraf"/>
              <w:ind w:left="-21"/>
              <w:jc w:val="both"/>
            </w:pPr>
          </w:p>
        </w:tc>
      </w:tr>
      <w:tr w:rsidR="00654995" w:rsidRPr="006E37FD" w14:paraId="690EA1E5" w14:textId="77777777" w:rsidTr="00677544">
        <w:trPr>
          <w:trHeight w:val="133"/>
          <w:tblCellSpacing w:w="1440" w:type="nil"/>
        </w:trPr>
        <w:tc>
          <w:tcPr>
            <w:tcW w:w="1216" w:type="dxa"/>
            <w:vMerge/>
            <w:shd w:val="clear" w:color="auto" w:fill="D9D9D9"/>
          </w:tcPr>
          <w:p w14:paraId="48B3F5D7" w14:textId="77777777" w:rsidR="00654995" w:rsidRPr="006E37FD" w:rsidRDefault="00654995" w:rsidP="00F16155">
            <w:pPr>
              <w:pStyle w:val="ListeParagraf"/>
              <w:ind w:left="-21"/>
              <w:jc w:val="both"/>
            </w:pPr>
          </w:p>
        </w:tc>
        <w:tc>
          <w:tcPr>
            <w:tcW w:w="8249" w:type="dxa"/>
            <w:shd w:val="clear" w:color="auto" w:fill="auto"/>
          </w:tcPr>
          <w:p w14:paraId="3AEB1EF0" w14:textId="77777777" w:rsidR="00654995" w:rsidRPr="006E37FD" w:rsidRDefault="00654995" w:rsidP="00F16155">
            <w:pPr>
              <w:pStyle w:val="ListeParagraf"/>
              <w:ind w:left="-21"/>
              <w:jc w:val="both"/>
            </w:pPr>
          </w:p>
        </w:tc>
      </w:tr>
      <w:tr w:rsidR="00A60C86" w:rsidRPr="006E37FD" w14:paraId="6F28EDA1" w14:textId="77777777" w:rsidTr="00677544">
        <w:trPr>
          <w:trHeight w:val="270"/>
          <w:tblCellSpacing w:w="1440" w:type="nil"/>
        </w:trPr>
        <w:tc>
          <w:tcPr>
            <w:tcW w:w="1216" w:type="dxa"/>
            <w:vMerge w:val="restart"/>
            <w:shd w:val="clear" w:color="auto" w:fill="D9D9D9"/>
          </w:tcPr>
          <w:p w14:paraId="7165BDAF" w14:textId="77777777" w:rsidR="00453E34" w:rsidRPr="006E37FD" w:rsidRDefault="00453E34" w:rsidP="00F16155">
            <w:pPr>
              <w:pStyle w:val="ListeParagraf"/>
              <w:ind w:left="-21"/>
              <w:jc w:val="both"/>
            </w:pPr>
            <w:r w:rsidRPr="006E37FD">
              <w:t xml:space="preserve">Çıktılar: </w:t>
            </w:r>
          </w:p>
        </w:tc>
        <w:tc>
          <w:tcPr>
            <w:tcW w:w="8249" w:type="dxa"/>
            <w:shd w:val="clear" w:color="auto" w:fill="D9D9D9"/>
          </w:tcPr>
          <w:p w14:paraId="672AC733" w14:textId="77777777" w:rsidR="00453E34" w:rsidRPr="006E37FD" w:rsidRDefault="00453E34" w:rsidP="00F16155">
            <w:pPr>
              <w:pStyle w:val="ListeParagraf"/>
              <w:ind w:left="-21"/>
              <w:jc w:val="both"/>
              <w:rPr>
                <w:i/>
              </w:rPr>
            </w:pPr>
            <w:r w:rsidRPr="006E37FD">
              <w:rPr>
                <w:i/>
                <w:iCs/>
              </w:rPr>
              <w:t>(Bu hedef kapsamında yürütülecek faaliyetlerin çıktılarını anlatınız.)</w:t>
            </w:r>
            <w:r w:rsidRPr="006E37FD">
              <w:rPr>
                <w:i/>
              </w:rPr>
              <w:t> </w:t>
            </w:r>
          </w:p>
        </w:tc>
      </w:tr>
      <w:tr w:rsidR="00A60C86" w:rsidRPr="006E37FD" w14:paraId="2D5EFF47" w14:textId="77777777" w:rsidTr="00677544">
        <w:trPr>
          <w:trHeight w:val="600"/>
          <w:tblCellSpacing w:w="1440" w:type="nil"/>
        </w:trPr>
        <w:tc>
          <w:tcPr>
            <w:tcW w:w="1216" w:type="dxa"/>
            <w:vMerge/>
            <w:shd w:val="clear" w:color="auto" w:fill="D9D9D9"/>
          </w:tcPr>
          <w:p w14:paraId="10312E3B" w14:textId="77777777" w:rsidR="00453E34" w:rsidRPr="006E37FD" w:rsidRDefault="00453E34" w:rsidP="00F16155">
            <w:pPr>
              <w:pStyle w:val="ListeParagraf"/>
              <w:ind w:left="-21"/>
              <w:jc w:val="both"/>
            </w:pPr>
          </w:p>
        </w:tc>
        <w:tc>
          <w:tcPr>
            <w:tcW w:w="8249" w:type="dxa"/>
            <w:shd w:val="clear" w:color="auto" w:fill="auto"/>
          </w:tcPr>
          <w:p w14:paraId="49C740E9" w14:textId="77777777" w:rsidR="00453E34" w:rsidRPr="006E37FD" w:rsidRDefault="00453E34" w:rsidP="00F16155">
            <w:pPr>
              <w:pStyle w:val="ListeParagraf"/>
              <w:ind w:left="-21"/>
              <w:jc w:val="both"/>
              <w:rPr>
                <w:iCs/>
              </w:rPr>
            </w:pPr>
          </w:p>
          <w:p w14:paraId="7C11FC50" w14:textId="77777777" w:rsidR="00674B9E" w:rsidRPr="006E37FD" w:rsidRDefault="00674B9E" w:rsidP="00F16155">
            <w:pPr>
              <w:pStyle w:val="ListeParagraf"/>
              <w:ind w:left="-21"/>
              <w:jc w:val="both"/>
              <w:rPr>
                <w:iCs/>
              </w:rPr>
            </w:pPr>
          </w:p>
          <w:p w14:paraId="590988D0" w14:textId="77777777" w:rsidR="00674B9E" w:rsidRPr="006E37FD" w:rsidRDefault="00674B9E" w:rsidP="00F16155">
            <w:pPr>
              <w:pStyle w:val="ListeParagraf"/>
              <w:ind w:left="-21"/>
              <w:jc w:val="both"/>
              <w:rPr>
                <w:iCs/>
              </w:rPr>
            </w:pPr>
          </w:p>
          <w:p w14:paraId="5DD28839" w14:textId="77777777" w:rsidR="00674B9E" w:rsidRPr="006E37FD" w:rsidRDefault="00674B9E" w:rsidP="00F16155">
            <w:pPr>
              <w:pStyle w:val="ListeParagraf"/>
              <w:ind w:left="-21"/>
              <w:jc w:val="both"/>
              <w:rPr>
                <w:iCs/>
              </w:rPr>
            </w:pPr>
          </w:p>
          <w:p w14:paraId="70C0EBCA" w14:textId="77777777" w:rsidR="00674B9E" w:rsidRPr="006E37FD" w:rsidRDefault="00674B9E" w:rsidP="00F16155">
            <w:pPr>
              <w:pStyle w:val="ListeParagraf"/>
              <w:ind w:left="-21"/>
              <w:jc w:val="both"/>
              <w:rPr>
                <w:iCs/>
              </w:rPr>
            </w:pPr>
          </w:p>
          <w:p w14:paraId="3422929A" w14:textId="77777777" w:rsidR="00674B9E" w:rsidRPr="006E37FD" w:rsidRDefault="00674B9E" w:rsidP="00F16155">
            <w:pPr>
              <w:pStyle w:val="ListeParagraf"/>
              <w:ind w:left="-21"/>
              <w:jc w:val="both"/>
              <w:rPr>
                <w:iCs/>
              </w:rPr>
            </w:pPr>
          </w:p>
        </w:tc>
      </w:tr>
      <w:tr w:rsidR="00677544" w:rsidRPr="006E37FD" w14:paraId="5B176ECD" w14:textId="77777777" w:rsidTr="00677544">
        <w:trPr>
          <w:trHeight w:val="600"/>
          <w:tblCellSpacing w:w="1440" w:type="nil"/>
        </w:trPr>
        <w:tc>
          <w:tcPr>
            <w:tcW w:w="1216" w:type="dxa"/>
            <w:vMerge w:val="restart"/>
            <w:shd w:val="clear" w:color="auto" w:fill="D9D9D9"/>
          </w:tcPr>
          <w:p w14:paraId="30741EC3" w14:textId="77777777" w:rsidR="00677544" w:rsidRPr="00E83D62" w:rsidRDefault="00677544" w:rsidP="00677544">
            <w:pPr>
              <w:pStyle w:val="ListeParagraf"/>
              <w:ind w:left="-21"/>
              <w:jc w:val="both"/>
            </w:pPr>
            <w:r w:rsidRPr="00E83D62">
              <w:t>Beklenen Sonuçlar:</w:t>
            </w:r>
          </w:p>
        </w:tc>
        <w:tc>
          <w:tcPr>
            <w:tcW w:w="8249" w:type="dxa"/>
            <w:shd w:val="clear" w:color="auto" w:fill="auto"/>
          </w:tcPr>
          <w:p w14:paraId="71CCDBC1" w14:textId="77777777" w:rsidR="00677544" w:rsidRPr="00E83D62" w:rsidRDefault="00677544" w:rsidP="00677544">
            <w:pPr>
              <w:pStyle w:val="ListeParagraf"/>
              <w:ind w:left="-21"/>
              <w:jc w:val="both"/>
              <w:rPr>
                <w:iCs/>
              </w:rPr>
            </w:pPr>
            <w:r w:rsidRPr="00E83D62">
              <w:rPr>
                <w:i/>
                <w:iCs/>
              </w:rPr>
              <w:t>(Bu hedef kapsamındaki faaliyetler ve çıktılarının beklenen sonuçlara (Başvuru Formu Bölüm1.2.2.)  ilgilisi, etkisi ve gerekliliğini anlatınız.)</w:t>
            </w:r>
          </w:p>
        </w:tc>
      </w:tr>
      <w:tr w:rsidR="00677544" w:rsidRPr="006E37FD" w14:paraId="3EF49A52" w14:textId="77777777" w:rsidTr="00677544">
        <w:trPr>
          <w:trHeight w:val="600"/>
          <w:tblCellSpacing w:w="1440" w:type="nil"/>
        </w:trPr>
        <w:tc>
          <w:tcPr>
            <w:tcW w:w="1216" w:type="dxa"/>
            <w:vMerge/>
            <w:shd w:val="clear" w:color="auto" w:fill="D9D9D9"/>
          </w:tcPr>
          <w:p w14:paraId="2D0299B2" w14:textId="77777777" w:rsidR="00677544" w:rsidRPr="00D319E4" w:rsidRDefault="00677544" w:rsidP="00677544">
            <w:pPr>
              <w:pStyle w:val="ListeParagraf"/>
              <w:ind w:left="-21"/>
              <w:jc w:val="both"/>
              <w:rPr>
                <w:highlight w:val="green"/>
              </w:rPr>
            </w:pPr>
          </w:p>
        </w:tc>
        <w:tc>
          <w:tcPr>
            <w:tcW w:w="8249" w:type="dxa"/>
            <w:shd w:val="clear" w:color="auto" w:fill="auto"/>
          </w:tcPr>
          <w:p w14:paraId="57CF18BB" w14:textId="77777777" w:rsidR="00677544" w:rsidRPr="00D319E4" w:rsidRDefault="00677544" w:rsidP="00677544">
            <w:pPr>
              <w:pStyle w:val="ListeParagraf"/>
              <w:ind w:left="-21"/>
              <w:jc w:val="both"/>
              <w:rPr>
                <w:i/>
                <w:iCs/>
                <w:highlight w:val="green"/>
              </w:rPr>
            </w:pPr>
          </w:p>
        </w:tc>
      </w:tr>
      <w:tr w:rsidR="00677544" w:rsidRPr="006E37FD" w14:paraId="3C317BE5" w14:textId="77777777" w:rsidTr="00677544">
        <w:trPr>
          <w:trHeight w:val="440"/>
          <w:tblCellSpacing w:w="1440" w:type="nil"/>
        </w:trPr>
        <w:tc>
          <w:tcPr>
            <w:tcW w:w="1216" w:type="dxa"/>
            <w:vMerge w:val="restart"/>
            <w:shd w:val="clear" w:color="auto" w:fill="D9D9D9"/>
          </w:tcPr>
          <w:p w14:paraId="48D11434" w14:textId="77777777" w:rsidR="00677544" w:rsidRPr="006E37FD" w:rsidRDefault="00677544" w:rsidP="00677544">
            <w:pPr>
              <w:pStyle w:val="ListeParagraf"/>
              <w:ind w:left="-21"/>
            </w:pPr>
            <w:r w:rsidRPr="006E37FD">
              <w:t xml:space="preserve">Hedefle ilgili giderler ve gerekçeleri: </w:t>
            </w:r>
          </w:p>
          <w:p w14:paraId="1800F59F" w14:textId="77777777" w:rsidR="00677544" w:rsidRPr="006E37FD" w:rsidRDefault="00677544" w:rsidP="00677544">
            <w:pPr>
              <w:jc w:val="both"/>
              <w:rPr>
                <w:sz w:val="20"/>
                <w:szCs w:val="20"/>
              </w:rPr>
            </w:pPr>
          </w:p>
        </w:tc>
        <w:tc>
          <w:tcPr>
            <w:tcW w:w="8249" w:type="dxa"/>
            <w:shd w:val="clear" w:color="auto" w:fill="D9D9D9"/>
          </w:tcPr>
          <w:p w14:paraId="77DB895C" w14:textId="77777777" w:rsidR="00677544" w:rsidRPr="006E37FD" w:rsidRDefault="00677544" w:rsidP="00677544">
            <w:pPr>
              <w:jc w:val="both"/>
              <w:rPr>
                <w:i/>
                <w:sz w:val="20"/>
                <w:szCs w:val="20"/>
              </w:rPr>
            </w:pPr>
            <w:r w:rsidRPr="006E37FD">
              <w:rPr>
                <w:i/>
                <w:iCs/>
                <w:sz w:val="20"/>
                <w:szCs w:val="20"/>
              </w:rPr>
              <w:t xml:space="preserve"> (Tutar belirtmeden, bu hedefle ilişkili gider türlerini ana hatlarıyla belirtiniz ve gerekçelerini yazınız.)</w:t>
            </w:r>
          </w:p>
        </w:tc>
      </w:tr>
      <w:tr w:rsidR="00677544" w:rsidRPr="006E37FD" w14:paraId="55DEB7C4" w14:textId="77777777" w:rsidTr="00677544">
        <w:trPr>
          <w:trHeight w:val="1169"/>
          <w:tblCellSpacing w:w="1440" w:type="nil"/>
        </w:trPr>
        <w:tc>
          <w:tcPr>
            <w:tcW w:w="1216" w:type="dxa"/>
            <w:vMerge/>
            <w:shd w:val="clear" w:color="auto" w:fill="D9D9D9"/>
          </w:tcPr>
          <w:p w14:paraId="516AC234" w14:textId="77777777" w:rsidR="00677544" w:rsidRPr="006E37FD" w:rsidRDefault="00677544" w:rsidP="00677544">
            <w:pPr>
              <w:pStyle w:val="ListeParagraf"/>
              <w:ind w:left="-21"/>
              <w:jc w:val="both"/>
            </w:pPr>
          </w:p>
        </w:tc>
        <w:tc>
          <w:tcPr>
            <w:tcW w:w="8249" w:type="dxa"/>
            <w:shd w:val="clear" w:color="auto" w:fill="auto"/>
          </w:tcPr>
          <w:p w14:paraId="07A91FB5" w14:textId="77777777" w:rsidR="00677544" w:rsidRPr="006E37FD" w:rsidRDefault="00677544" w:rsidP="00677544">
            <w:pPr>
              <w:jc w:val="both"/>
              <w:rPr>
                <w:sz w:val="20"/>
                <w:szCs w:val="20"/>
              </w:rPr>
            </w:pPr>
          </w:p>
          <w:p w14:paraId="7E321BEC" w14:textId="77777777" w:rsidR="00677544" w:rsidRPr="006E37FD" w:rsidRDefault="00677544" w:rsidP="00677544">
            <w:pPr>
              <w:jc w:val="both"/>
              <w:rPr>
                <w:sz w:val="20"/>
                <w:szCs w:val="20"/>
              </w:rPr>
            </w:pPr>
          </w:p>
          <w:p w14:paraId="63661D46" w14:textId="77777777" w:rsidR="00677544" w:rsidRPr="006E37FD" w:rsidRDefault="00677544" w:rsidP="00677544">
            <w:pPr>
              <w:jc w:val="both"/>
              <w:rPr>
                <w:sz w:val="20"/>
                <w:szCs w:val="20"/>
              </w:rPr>
            </w:pPr>
          </w:p>
          <w:p w14:paraId="5F7E0009" w14:textId="77777777" w:rsidR="00677544" w:rsidRPr="006E37FD" w:rsidRDefault="00677544" w:rsidP="00677544">
            <w:pPr>
              <w:jc w:val="both"/>
              <w:rPr>
                <w:sz w:val="20"/>
                <w:szCs w:val="20"/>
              </w:rPr>
            </w:pPr>
          </w:p>
          <w:p w14:paraId="7FD451E7" w14:textId="77777777" w:rsidR="00677544" w:rsidRPr="006E37FD" w:rsidRDefault="00677544" w:rsidP="00677544">
            <w:pPr>
              <w:jc w:val="both"/>
              <w:rPr>
                <w:sz w:val="20"/>
                <w:szCs w:val="20"/>
              </w:rPr>
            </w:pPr>
          </w:p>
          <w:p w14:paraId="0F56F5B2" w14:textId="77777777" w:rsidR="00677544" w:rsidRPr="006E37FD" w:rsidRDefault="00677544" w:rsidP="00677544">
            <w:pPr>
              <w:jc w:val="both"/>
              <w:rPr>
                <w:sz w:val="20"/>
                <w:szCs w:val="20"/>
              </w:rPr>
            </w:pPr>
          </w:p>
          <w:p w14:paraId="161C5B00" w14:textId="77777777" w:rsidR="00677544" w:rsidRPr="006E37FD" w:rsidRDefault="00677544" w:rsidP="00677544">
            <w:pPr>
              <w:jc w:val="both"/>
              <w:rPr>
                <w:sz w:val="20"/>
                <w:szCs w:val="20"/>
              </w:rPr>
            </w:pPr>
          </w:p>
          <w:p w14:paraId="58DBBE5A" w14:textId="77777777" w:rsidR="00677544" w:rsidRPr="006E37FD" w:rsidRDefault="00677544" w:rsidP="00677544">
            <w:pPr>
              <w:jc w:val="both"/>
              <w:rPr>
                <w:sz w:val="20"/>
                <w:szCs w:val="20"/>
              </w:rPr>
            </w:pPr>
          </w:p>
          <w:p w14:paraId="01227B1C" w14:textId="77777777" w:rsidR="00677544" w:rsidRPr="006E37FD" w:rsidRDefault="00677544" w:rsidP="00677544">
            <w:pPr>
              <w:jc w:val="both"/>
              <w:rPr>
                <w:sz w:val="20"/>
                <w:szCs w:val="20"/>
              </w:rPr>
            </w:pPr>
          </w:p>
          <w:p w14:paraId="22D990AE" w14:textId="77777777" w:rsidR="00677544" w:rsidRPr="006E37FD" w:rsidRDefault="00677544" w:rsidP="00677544">
            <w:pPr>
              <w:jc w:val="both"/>
              <w:rPr>
                <w:sz w:val="20"/>
                <w:szCs w:val="20"/>
              </w:rPr>
            </w:pPr>
          </w:p>
          <w:p w14:paraId="0F901CD6" w14:textId="77777777" w:rsidR="00677544" w:rsidRPr="006E37FD" w:rsidRDefault="00677544" w:rsidP="00677544">
            <w:pPr>
              <w:jc w:val="both"/>
              <w:rPr>
                <w:sz w:val="20"/>
                <w:szCs w:val="20"/>
              </w:rPr>
            </w:pPr>
          </w:p>
          <w:p w14:paraId="26AEF082" w14:textId="77777777" w:rsidR="00677544" w:rsidRPr="006E37FD" w:rsidRDefault="00677544" w:rsidP="00677544">
            <w:pPr>
              <w:jc w:val="both"/>
              <w:rPr>
                <w:sz w:val="20"/>
                <w:szCs w:val="20"/>
              </w:rPr>
            </w:pPr>
          </w:p>
          <w:p w14:paraId="204D743F" w14:textId="77777777" w:rsidR="00677544" w:rsidRPr="006E37FD" w:rsidRDefault="00677544" w:rsidP="00677544">
            <w:pPr>
              <w:jc w:val="both"/>
              <w:rPr>
                <w:sz w:val="20"/>
                <w:szCs w:val="20"/>
              </w:rPr>
            </w:pPr>
          </w:p>
          <w:p w14:paraId="56715BE1" w14:textId="77777777" w:rsidR="00677544" w:rsidRPr="006E37FD" w:rsidRDefault="00677544" w:rsidP="00677544">
            <w:pPr>
              <w:jc w:val="both"/>
              <w:rPr>
                <w:sz w:val="20"/>
                <w:szCs w:val="20"/>
              </w:rPr>
            </w:pPr>
          </w:p>
        </w:tc>
      </w:tr>
    </w:tbl>
    <w:p w14:paraId="5C3CC772" w14:textId="77777777" w:rsidR="00902D0F" w:rsidRPr="006E37FD" w:rsidRDefault="00902D0F" w:rsidP="00AA114A">
      <w:pPr>
        <w:ind w:left="360"/>
        <w:rPr>
          <w:color w:val="0070C0"/>
          <w:sz w:val="16"/>
          <w:szCs w:val="16"/>
        </w:rPr>
      </w:pPr>
      <w:r w:rsidRPr="006E37FD">
        <w:rPr>
          <w:color w:val="0070C0"/>
          <w:sz w:val="16"/>
          <w:szCs w:val="16"/>
        </w:rPr>
        <w:lastRenderedPageBreak/>
        <w:t>.</w:t>
      </w:r>
    </w:p>
    <w:tbl>
      <w:tblPr>
        <w:tblW w:w="0" w:type="auto"/>
        <w:tblCellSpacing w:w="1440" w:type="nil"/>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8249"/>
      </w:tblGrid>
      <w:tr w:rsidR="00902D0F" w:rsidRPr="006E37FD" w14:paraId="2EDC2A32" w14:textId="77777777" w:rsidTr="0031000E">
        <w:trPr>
          <w:trHeight w:val="269"/>
          <w:tblHeader/>
          <w:tblCellSpacing w:w="1440" w:type="nil"/>
        </w:trPr>
        <w:tc>
          <w:tcPr>
            <w:tcW w:w="9465" w:type="dxa"/>
            <w:gridSpan w:val="2"/>
            <w:shd w:val="clear" w:color="auto" w:fill="D9D9D9"/>
          </w:tcPr>
          <w:p w14:paraId="22BC5A2D" w14:textId="77777777" w:rsidR="00902D0F" w:rsidRPr="006E37FD" w:rsidRDefault="00902D0F" w:rsidP="007451F2">
            <w:pPr>
              <w:pStyle w:val="ListeParagraf"/>
              <w:ind w:left="-21"/>
              <w:jc w:val="both"/>
              <w:rPr>
                <w:b/>
              </w:rPr>
            </w:pPr>
            <w:r w:rsidRPr="006E37FD">
              <w:rPr>
                <w:b/>
                <w:sz w:val="24"/>
              </w:rPr>
              <w:t xml:space="preserve">Hedef </w:t>
            </w:r>
            <w:r w:rsidRPr="006E37FD">
              <w:rPr>
                <w:b/>
                <w:color w:val="0070C0"/>
                <w:sz w:val="24"/>
              </w:rPr>
              <w:t>2</w:t>
            </w:r>
            <w:r w:rsidRPr="006E37FD">
              <w:rPr>
                <w:b/>
                <w:sz w:val="24"/>
              </w:rPr>
              <w:t xml:space="preserve">  </w:t>
            </w:r>
          </w:p>
        </w:tc>
      </w:tr>
      <w:tr w:rsidR="00902D0F" w:rsidRPr="006E37FD" w14:paraId="3FB667F5" w14:textId="77777777" w:rsidTr="0031000E">
        <w:trPr>
          <w:trHeight w:val="420"/>
          <w:tblCellSpacing w:w="1440" w:type="nil"/>
        </w:trPr>
        <w:tc>
          <w:tcPr>
            <w:tcW w:w="1216" w:type="dxa"/>
            <w:vMerge w:val="restart"/>
            <w:shd w:val="clear" w:color="auto" w:fill="D9D9D9"/>
          </w:tcPr>
          <w:p w14:paraId="4F4B7C55" w14:textId="77777777" w:rsidR="00902D0F" w:rsidRPr="006E37FD" w:rsidRDefault="00902D0F" w:rsidP="007451F2">
            <w:pPr>
              <w:pStyle w:val="ListeParagraf"/>
              <w:ind w:left="-21"/>
              <w:jc w:val="both"/>
            </w:pPr>
            <w:r w:rsidRPr="006E37FD">
              <w:t>Hedef tanımı:</w:t>
            </w:r>
          </w:p>
        </w:tc>
        <w:tc>
          <w:tcPr>
            <w:tcW w:w="8249" w:type="dxa"/>
            <w:shd w:val="clear" w:color="auto" w:fill="D9D9D9"/>
          </w:tcPr>
          <w:p w14:paraId="1DED9D40" w14:textId="77777777" w:rsidR="00902D0F" w:rsidRPr="006E37FD" w:rsidRDefault="00902D0F" w:rsidP="007451F2">
            <w:pPr>
              <w:pStyle w:val="ListeParagraf"/>
              <w:ind w:left="-21"/>
              <w:jc w:val="both"/>
              <w:rPr>
                <w:i/>
              </w:rPr>
            </w:pPr>
            <w:r w:rsidRPr="006E37FD">
              <w:rPr>
                <w:i/>
                <w:iCs/>
              </w:rPr>
              <w:t xml:space="preserve">(Proje amacına ulaşmayı sağlayacak alt hedeflerin </w:t>
            </w:r>
            <w:r w:rsidRPr="006E37FD">
              <w:rPr>
                <w:i/>
                <w:iCs/>
                <w:color w:val="0070C0"/>
              </w:rPr>
              <w:t>ikincisinin</w:t>
            </w:r>
            <w:r w:rsidRPr="006E37FD">
              <w:rPr>
                <w:i/>
                <w:iCs/>
              </w:rPr>
              <w:t xml:space="preserve"> tanımını aşağıdaki kutucuğa “…. ….. ….…..  …</w:t>
            </w:r>
            <w:proofErr w:type="gramStart"/>
            <w:r w:rsidRPr="006E37FD">
              <w:rPr>
                <w:i/>
                <w:iCs/>
              </w:rPr>
              <w:t>…….</w:t>
            </w:r>
            <w:proofErr w:type="gramEnd"/>
            <w:r w:rsidRPr="006E37FD">
              <w:rPr>
                <w:i/>
                <w:iCs/>
              </w:rPr>
              <w:t>.</w:t>
            </w:r>
            <w:proofErr w:type="spellStart"/>
            <w:r w:rsidRPr="006E37FD">
              <w:rPr>
                <w:i/>
                <w:iCs/>
              </w:rPr>
              <w:t>mesi</w:t>
            </w:r>
            <w:proofErr w:type="spellEnd"/>
            <w:r w:rsidRPr="006E37FD">
              <w:rPr>
                <w:i/>
                <w:iCs/>
              </w:rPr>
              <w:t>” formatında yazınız.)</w:t>
            </w:r>
          </w:p>
        </w:tc>
      </w:tr>
      <w:tr w:rsidR="00902D0F" w:rsidRPr="006E37FD" w14:paraId="3CEAA0F1" w14:textId="77777777" w:rsidTr="0031000E">
        <w:trPr>
          <w:trHeight w:val="479"/>
          <w:tblCellSpacing w:w="1440" w:type="nil"/>
        </w:trPr>
        <w:tc>
          <w:tcPr>
            <w:tcW w:w="1216" w:type="dxa"/>
            <w:vMerge/>
            <w:shd w:val="clear" w:color="auto" w:fill="D9D9D9"/>
          </w:tcPr>
          <w:p w14:paraId="53BEF553" w14:textId="77777777" w:rsidR="00902D0F" w:rsidRPr="006E37FD" w:rsidRDefault="00902D0F" w:rsidP="007451F2">
            <w:pPr>
              <w:pStyle w:val="ListeParagraf"/>
              <w:ind w:left="-21"/>
              <w:jc w:val="both"/>
            </w:pPr>
          </w:p>
        </w:tc>
        <w:tc>
          <w:tcPr>
            <w:tcW w:w="8249" w:type="dxa"/>
            <w:shd w:val="clear" w:color="auto" w:fill="auto"/>
          </w:tcPr>
          <w:p w14:paraId="5FD64A64" w14:textId="77777777" w:rsidR="00902D0F" w:rsidRPr="006E37FD" w:rsidRDefault="00902D0F" w:rsidP="007451F2">
            <w:pPr>
              <w:jc w:val="both"/>
              <w:rPr>
                <w:iCs/>
                <w:sz w:val="20"/>
                <w:szCs w:val="20"/>
              </w:rPr>
            </w:pPr>
          </w:p>
          <w:p w14:paraId="3AF0C4FB" w14:textId="77777777" w:rsidR="00902D0F" w:rsidRPr="006E37FD" w:rsidRDefault="00902D0F" w:rsidP="007451F2">
            <w:pPr>
              <w:jc w:val="both"/>
              <w:rPr>
                <w:iCs/>
                <w:sz w:val="20"/>
                <w:szCs w:val="20"/>
              </w:rPr>
            </w:pPr>
          </w:p>
          <w:p w14:paraId="41C1A52E" w14:textId="77777777" w:rsidR="00902D0F" w:rsidRPr="006E37FD" w:rsidRDefault="00902D0F" w:rsidP="007451F2">
            <w:pPr>
              <w:jc w:val="both"/>
              <w:rPr>
                <w:iCs/>
                <w:sz w:val="20"/>
                <w:szCs w:val="20"/>
              </w:rPr>
            </w:pPr>
          </w:p>
        </w:tc>
      </w:tr>
      <w:tr w:rsidR="00902D0F" w:rsidRPr="006E37FD" w14:paraId="29FEB9D1" w14:textId="77777777" w:rsidTr="0031000E">
        <w:trPr>
          <w:trHeight w:val="183"/>
          <w:tblCellSpacing w:w="1440" w:type="nil"/>
        </w:trPr>
        <w:tc>
          <w:tcPr>
            <w:tcW w:w="1216" w:type="dxa"/>
            <w:vMerge w:val="restart"/>
            <w:shd w:val="clear" w:color="auto" w:fill="D9D9D9"/>
          </w:tcPr>
          <w:p w14:paraId="102CFF1E" w14:textId="77777777" w:rsidR="00902D0F" w:rsidRPr="006E37FD" w:rsidRDefault="00902D0F" w:rsidP="007451F2">
            <w:pPr>
              <w:pStyle w:val="ListeParagraf"/>
              <w:ind w:left="-21"/>
              <w:jc w:val="both"/>
            </w:pPr>
            <w:r w:rsidRPr="006E37FD">
              <w:t>Hedef açıklaması ve bu hedef kapsamında yürütülecek faaliyetler:</w:t>
            </w:r>
          </w:p>
        </w:tc>
        <w:tc>
          <w:tcPr>
            <w:tcW w:w="8249" w:type="dxa"/>
            <w:shd w:val="clear" w:color="auto" w:fill="D9D9D9"/>
          </w:tcPr>
          <w:p w14:paraId="2943D2E7" w14:textId="77777777" w:rsidR="00902D0F" w:rsidRPr="006E37FD" w:rsidRDefault="00902D0F" w:rsidP="007451F2">
            <w:pPr>
              <w:pStyle w:val="ListeParagraf"/>
              <w:ind w:left="-21"/>
              <w:rPr>
                <w:i/>
              </w:rPr>
            </w:pPr>
            <w:r w:rsidRPr="006E37FD">
              <w:rPr>
                <w:i/>
                <w:iCs/>
              </w:rPr>
              <w:t xml:space="preserve">(Bu hedef kapsamında yürütülecek faaliyetleri ve gerekçelerini </w:t>
            </w:r>
            <w:r w:rsidRPr="006E37FD">
              <w:rPr>
                <w:i/>
                <w:iCs/>
                <w:u w:val="single"/>
              </w:rPr>
              <w:t>DETAYLI OLARAK</w:t>
            </w:r>
            <w:r w:rsidRPr="006E37FD">
              <w:rPr>
                <w:i/>
                <w:iCs/>
              </w:rPr>
              <w:t xml:space="preserve"> anlatınız.)</w:t>
            </w:r>
            <w:r w:rsidRPr="006E37FD">
              <w:rPr>
                <w:i/>
              </w:rPr>
              <w:t> </w:t>
            </w:r>
          </w:p>
        </w:tc>
      </w:tr>
      <w:tr w:rsidR="00902D0F" w:rsidRPr="006E37FD" w14:paraId="0D53BD0C" w14:textId="77777777" w:rsidTr="0031000E">
        <w:trPr>
          <w:trHeight w:val="1173"/>
          <w:tblCellSpacing w:w="1440" w:type="nil"/>
        </w:trPr>
        <w:tc>
          <w:tcPr>
            <w:tcW w:w="1216" w:type="dxa"/>
            <w:vMerge/>
            <w:shd w:val="clear" w:color="auto" w:fill="D9D9D9"/>
          </w:tcPr>
          <w:p w14:paraId="2C2B4EDC" w14:textId="77777777" w:rsidR="00902D0F" w:rsidRPr="006E37FD" w:rsidRDefault="00902D0F" w:rsidP="007451F2">
            <w:pPr>
              <w:pStyle w:val="ListeParagraf"/>
              <w:ind w:left="-21"/>
              <w:jc w:val="both"/>
            </w:pPr>
          </w:p>
        </w:tc>
        <w:tc>
          <w:tcPr>
            <w:tcW w:w="8249" w:type="dxa"/>
            <w:shd w:val="clear" w:color="auto" w:fill="auto"/>
          </w:tcPr>
          <w:p w14:paraId="147D0FC9" w14:textId="77777777" w:rsidR="00902D0F" w:rsidRPr="006E37FD" w:rsidRDefault="00902D0F" w:rsidP="007451F2">
            <w:pPr>
              <w:pStyle w:val="ListeParagraf"/>
              <w:ind w:left="-21"/>
              <w:jc w:val="both"/>
            </w:pPr>
          </w:p>
          <w:p w14:paraId="1CD35EE6" w14:textId="77777777" w:rsidR="00902D0F" w:rsidRPr="006E37FD" w:rsidRDefault="00902D0F" w:rsidP="007451F2">
            <w:pPr>
              <w:pStyle w:val="ListeParagraf"/>
              <w:ind w:left="-21"/>
              <w:jc w:val="both"/>
            </w:pPr>
          </w:p>
          <w:p w14:paraId="73EC5EF7" w14:textId="77777777" w:rsidR="00902D0F" w:rsidRPr="006E37FD" w:rsidRDefault="00902D0F" w:rsidP="007451F2">
            <w:pPr>
              <w:pStyle w:val="ListeParagraf"/>
              <w:ind w:left="-21"/>
              <w:jc w:val="both"/>
            </w:pPr>
          </w:p>
          <w:p w14:paraId="4E041986" w14:textId="77777777" w:rsidR="00902D0F" w:rsidRPr="006E37FD" w:rsidRDefault="00902D0F" w:rsidP="007451F2">
            <w:pPr>
              <w:pStyle w:val="ListeParagraf"/>
              <w:ind w:left="-21"/>
              <w:jc w:val="both"/>
            </w:pPr>
          </w:p>
          <w:p w14:paraId="0E5403D2" w14:textId="77777777" w:rsidR="00902D0F" w:rsidRPr="006E37FD" w:rsidRDefault="00902D0F" w:rsidP="007451F2">
            <w:pPr>
              <w:pStyle w:val="ListeParagraf"/>
              <w:ind w:left="-21"/>
              <w:jc w:val="both"/>
            </w:pPr>
          </w:p>
          <w:p w14:paraId="48235679" w14:textId="77777777" w:rsidR="00902D0F" w:rsidRPr="006E37FD" w:rsidRDefault="00902D0F" w:rsidP="007451F2">
            <w:pPr>
              <w:pStyle w:val="ListeParagraf"/>
              <w:ind w:left="-21"/>
              <w:jc w:val="both"/>
            </w:pPr>
          </w:p>
          <w:p w14:paraId="0EB928DE" w14:textId="77777777" w:rsidR="00902D0F" w:rsidRPr="006E37FD" w:rsidRDefault="00902D0F" w:rsidP="007451F2">
            <w:pPr>
              <w:pStyle w:val="ListeParagraf"/>
              <w:ind w:left="-21"/>
              <w:jc w:val="both"/>
            </w:pPr>
          </w:p>
          <w:p w14:paraId="70617602" w14:textId="77777777" w:rsidR="00902D0F" w:rsidRPr="006E37FD" w:rsidRDefault="00902D0F" w:rsidP="007451F2">
            <w:pPr>
              <w:pStyle w:val="ListeParagraf"/>
              <w:ind w:left="-21"/>
              <w:jc w:val="both"/>
            </w:pPr>
          </w:p>
          <w:p w14:paraId="65F90EC1" w14:textId="77777777" w:rsidR="00902D0F" w:rsidRPr="006E37FD" w:rsidRDefault="00902D0F" w:rsidP="007451F2">
            <w:pPr>
              <w:pStyle w:val="ListeParagraf"/>
              <w:ind w:left="-21"/>
              <w:jc w:val="both"/>
            </w:pPr>
          </w:p>
          <w:p w14:paraId="1EB7EED6" w14:textId="77777777" w:rsidR="00902D0F" w:rsidRPr="006E37FD" w:rsidRDefault="00902D0F" w:rsidP="007451F2">
            <w:pPr>
              <w:pStyle w:val="ListeParagraf"/>
              <w:ind w:left="-21"/>
              <w:jc w:val="both"/>
            </w:pPr>
          </w:p>
          <w:p w14:paraId="115250BA" w14:textId="77777777" w:rsidR="00902D0F" w:rsidRPr="006E37FD" w:rsidRDefault="00902D0F" w:rsidP="007451F2">
            <w:pPr>
              <w:pStyle w:val="ListeParagraf"/>
              <w:ind w:left="-21"/>
              <w:jc w:val="both"/>
            </w:pPr>
          </w:p>
          <w:p w14:paraId="1DEF9FE7" w14:textId="77777777" w:rsidR="00902D0F" w:rsidRPr="006E37FD" w:rsidRDefault="00902D0F" w:rsidP="007451F2">
            <w:pPr>
              <w:pStyle w:val="ListeParagraf"/>
              <w:ind w:left="-21"/>
              <w:jc w:val="both"/>
              <w:rPr>
                <w:iCs/>
              </w:rPr>
            </w:pPr>
          </w:p>
          <w:p w14:paraId="0CD61A77" w14:textId="77777777" w:rsidR="00902D0F" w:rsidRPr="006E37FD" w:rsidRDefault="00902D0F" w:rsidP="007451F2">
            <w:pPr>
              <w:pStyle w:val="ListeParagraf"/>
              <w:ind w:left="-21"/>
              <w:jc w:val="both"/>
              <w:rPr>
                <w:iCs/>
              </w:rPr>
            </w:pPr>
          </w:p>
          <w:p w14:paraId="0CC20DE4" w14:textId="77777777" w:rsidR="00902D0F" w:rsidRPr="006E37FD" w:rsidRDefault="00902D0F" w:rsidP="007451F2">
            <w:pPr>
              <w:pStyle w:val="ListeParagraf"/>
              <w:ind w:left="-21"/>
              <w:jc w:val="both"/>
              <w:rPr>
                <w:iCs/>
              </w:rPr>
            </w:pPr>
          </w:p>
          <w:p w14:paraId="0B9BA252" w14:textId="77777777" w:rsidR="00902D0F" w:rsidRPr="006E37FD" w:rsidRDefault="00902D0F" w:rsidP="007451F2">
            <w:pPr>
              <w:pStyle w:val="ListeParagraf"/>
              <w:ind w:left="-21"/>
              <w:jc w:val="both"/>
              <w:rPr>
                <w:iCs/>
              </w:rPr>
            </w:pPr>
          </w:p>
          <w:p w14:paraId="6CAEE9FF" w14:textId="77777777" w:rsidR="00902D0F" w:rsidRPr="006E37FD" w:rsidRDefault="00902D0F" w:rsidP="007451F2">
            <w:pPr>
              <w:pStyle w:val="ListeParagraf"/>
              <w:ind w:left="-21"/>
              <w:jc w:val="both"/>
              <w:rPr>
                <w:iCs/>
              </w:rPr>
            </w:pPr>
          </w:p>
        </w:tc>
      </w:tr>
      <w:tr w:rsidR="00902D0F" w:rsidRPr="006E37FD" w14:paraId="29648592" w14:textId="77777777" w:rsidTr="0031000E">
        <w:trPr>
          <w:trHeight w:val="547"/>
          <w:tblCellSpacing w:w="1440" w:type="nil"/>
        </w:trPr>
        <w:tc>
          <w:tcPr>
            <w:tcW w:w="1216" w:type="dxa"/>
            <w:vMerge w:val="restart"/>
            <w:shd w:val="clear" w:color="auto" w:fill="D9D9D9"/>
          </w:tcPr>
          <w:p w14:paraId="60882DEE" w14:textId="77777777" w:rsidR="00902D0F" w:rsidRPr="006E37FD" w:rsidRDefault="00902D0F" w:rsidP="007451F2">
            <w:pPr>
              <w:pStyle w:val="ListeParagraf"/>
              <w:ind w:left="-21"/>
              <w:jc w:val="both"/>
            </w:pPr>
            <w:r w:rsidRPr="006E37FD">
              <w:t xml:space="preserve">Faaliyet </w:t>
            </w:r>
            <w:r w:rsidRPr="006E37FD">
              <w:rPr>
                <w:u w:val="single"/>
              </w:rPr>
              <w:t>isim</w:t>
            </w:r>
            <w:r w:rsidRPr="006E37FD">
              <w:t>leri:</w:t>
            </w:r>
          </w:p>
          <w:p w14:paraId="6356E29E" w14:textId="77777777" w:rsidR="00902D0F" w:rsidRPr="006E37FD" w:rsidRDefault="00902D0F" w:rsidP="007451F2">
            <w:pPr>
              <w:pStyle w:val="ListeParagraf"/>
              <w:ind w:left="-21"/>
              <w:jc w:val="both"/>
            </w:pPr>
          </w:p>
        </w:tc>
        <w:tc>
          <w:tcPr>
            <w:tcW w:w="8249" w:type="dxa"/>
            <w:shd w:val="clear" w:color="auto" w:fill="D9D9D9"/>
          </w:tcPr>
          <w:p w14:paraId="1740BB77" w14:textId="77777777" w:rsidR="00902D0F" w:rsidRPr="006E37FD" w:rsidRDefault="00902D0F" w:rsidP="00384034">
            <w:pPr>
              <w:pStyle w:val="ListeParagraf"/>
              <w:ind w:left="-21"/>
              <w:jc w:val="both"/>
              <w:rPr>
                <w:i/>
              </w:rPr>
            </w:pPr>
            <w:r w:rsidRPr="006E37FD">
              <w:rPr>
                <w:i/>
                <w:iCs/>
              </w:rPr>
              <w:t xml:space="preserve">(Yukarıda detaylı olarak açıklanan faaliyetlere </w:t>
            </w:r>
            <w:proofErr w:type="gramStart"/>
            <w:r w:rsidRPr="006E37FD">
              <w:rPr>
                <w:i/>
                <w:iCs/>
              </w:rPr>
              <w:t>“ …</w:t>
            </w:r>
            <w:proofErr w:type="gramEnd"/>
            <w:r w:rsidRPr="006E37FD">
              <w:rPr>
                <w:i/>
                <w:iCs/>
              </w:rPr>
              <w:t>……….</w:t>
            </w:r>
            <w:proofErr w:type="spellStart"/>
            <w:r w:rsidRPr="006E37FD">
              <w:rPr>
                <w:i/>
                <w:iCs/>
              </w:rPr>
              <w:t>cektir</w:t>
            </w:r>
            <w:proofErr w:type="spellEnd"/>
            <w:r w:rsidRPr="006E37FD">
              <w:rPr>
                <w:i/>
                <w:iCs/>
              </w:rPr>
              <w:t xml:space="preserve">” formatında birer satırlık kısa tanımlama (isim) yazınız. </w:t>
            </w:r>
            <w:r w:rsidRPr="006E37FD">
              <w:rPr>
                <w:b/>
                <w:i/>
                <w:iCs/>
              </w:rPr>
              <w:t xml:space="preserve">Bu faaliyet isimleri, projenin “3.1 </w:t>
            </w:r>
            <w:r w:rsidR="009E71A8">
              <w:rPr>
                <w:b/>
                <w:i/>
                <w:iCs/>
              </w:rPr>
              <w:t xml:space="preserve">Faaliyetler ve </w:t>
            </w:r>
            <w:r w:rsidR="00384034">
              <w:rPr>
                <w:b/>
                <w:i/>
                <w:iCs/>
              </w:rPr>
              <w:t>Faaliyet</w:t>
            </w:r>
            <w:r w:rsidRPr="006E37FD">
              <w:rPr>
                <w:b/>
                <w:i/>
                <w:iCs/>
              </w:rPr>
              <w:t xml:space="preserve"> - Zaman Planı” bölümünde de </w:t>
            </w:r>
            <w:r w:rsidRPr="006E37FD">
              <w:rPr>
                <w:b/>
                <w:i/>
                <w:iCs/>
                <w:u w:val="single"/>
              </w:rPr>
              <w:t>aynı şekliyle</w:t>
            </w:r>
            <w:r w:rsidRPr="006E37FD">
              <w:rPr>
                <w:b/>
                <w:i/>
                <w:iCs/>
              </w:rPr>
              <w:t xml:space="preserve"> kullanılmalıdır.</w:t>
            </w:r>
            <w:r w:rsidRPr="006E37FD">
              <w:rPr>
                <w:i/>
                <w:iCs/>
              </w:rPr>
              <w:t>) </w:t>
            </w:r>
          </w:p>
        </w:tc>
      </w:tr>
      <w:tr w:rsidR="00902D0F" w:rsidRPr="006E37FD" w14:paraId="2AFDEFA6" w14:textId="77777777" w:rsidTr="0031000E">
        <w:trPr>
          <w:trHeight w:val="197"/>
          <w:tblCellSpacing w:w="1440" w:type="nil"/>
        </w:trPr>
        <w:tc>
          <w:tcPr>
            <w:tcW w:w="1216" w:type="dxa"/>
            <w:vMerge/>
            <w:shd w:val="clear" w:color="auto" w:fill="D9D9D9"/>
          </w:tcPr>
          <w:p w14:paraId="1064F481" w14:textId="77777777" w:rsidR="00902D0F" w:rsidRPr="006E37FD" w:rsidRDefault="00902D0F" w:rsidP="007451F2">
            <w:pPr>
              <w:pStyle w:val="ListeParagraf"/>
              <w:ind w:left="-21"/>
              <w:jc w:val="both"/>
            </w:pPr>
          </w:p>
        </w:tc>
        <w:tc>
          <w:tcPr>
            <w:tcW w:w="8249" w:type="dxa"/>
            <w:shd w:val="clear" w:color="auto" w:fill="auto"/>
          </w:tcPr>
          <w:p w14:paraId="0C04B0C3" w14:textId="77777777" w:rsidR="00902D0F" w:rsidRPr="006E37FD" w:rsidRDefault="00902D0F" w:rsidP="007451F2">
            <w:pPr>
              <w:pStyle w:val="ListeParagraf"/>
              <w:ind w:left="-21"/>
              <w:jc w:val="both"/>
              <w:rPr>
                <w:iCs/>
              </w:rPr>
            </w:pPr>
            <w:r w:rsidRPr="006E37FD">
              <w:t>Faaliyet 2.1-</w:t>
            </w:r>
            <w:r w:rsidRPr="006E37FD">
              <w:rPr>
                <w:iCs/>
              </w:rPr>
              <w:t xml:space="preserve"> …………………………………………………………</w:t>
            </w:r>
            <w:proofErr w:type="gramStart"/>
            <w:r w:rsidRPr="006E37FD">
              <w:rPr>
                <w:iCs/>
              </w:rPr>
              <w:t>…….</w:t>
            </w:r>
            <w:proofErr w:type="gramEnd"/>
            <w:r w:rsidRPr="006E37FD">
              <w:rPr>
                <w:iCs/>
              </w:rPr>
              <w:t>.</w:t>
            </w:r>
            <w:proofErr w:type="spellStart"/>
            <w:r w:rsidRPr="006E37FD">
              <w:rPr>
                <w:iCs/>
              </w:rPr>
              <w:t>cektir</w:t>
            </w:r>
            <w:proofErr w:type="spellEnd"/>
            <w:r w:rsidRPr="006E37FD">
              <w:rPr>
                <w:iCs/>
              </w:rPr>
              <w:t>.</w:t>
            </w:r>
          </w:p>
        </w:tc>
      </w:tr>
      <w:tr w:rsidR="00902D0F" w:rsidRPr="006E37FD" w14:paraId="36EDA592" w14:textId="77777777" w:rsidTr="0031000E">
        <w:trPr>
          <w:trHeight w:val="243"/>
          <w:tblCellSpacing w:w="1440" w:type="nil"/>
        </w:trPr>
        <w:tc>
          <w:tcPr>
            <w:tcW w:w="1216" w:type="dxa"/>
            <w:vMerge/>
            <w:shd w:val="clear" w:color="auto" w:fill="D9D9D9"/>
          </w:tcPr>
          <w:p w14:paraId="6ADF7FBB" w14:textId="77777777" w:rsidR="00902D0F" w:rsidRPr="006E37FD" w:rsidRDefault="00902D0F" w:rsidP="007451F2">
            <w:pPr>
              <w:pStyle w:val="ListeParagraf"/>
              <w:ind w:left="-21"/>
              <w:jc w:val="both"/>
            </w:pPr>
          </w:p>
        </w:tc>
        <w:tc>
          <w:tcPr>
            <w:tcW w:w="8249" w:type="dxa"/>
            <w:shd w:val="clear" w:color="auto" w:fill="auto"/>
          </w:tcPr>
          <w:p w14:paraId="1B340D44" w14:textId="77777777" w:rsidR="00902D0F" w:rsidRPr="006E37FD" w:rsidRDefault="00902D0F" w:rsidP="007451F2">
            <w:pPr>
              <w:pStyle w:val="ListeParagraf"/>
              <w:ind w:left="0"/>
              <w:jc w:val="both"/>
            </w:pPr>
            <w:r w:rsidRPr="006E37FD">
              <w:t>Faaliyet 2.2-</w:t>
            </w:r>
            <w:r w:rsidRPr="006E37FD">
              <w:rPr>
                <w:iCs/>
              </w:rPr>
              <w:t xml:space="preserve"> …………………………………………………………</w:t>
            </w:r>
            <w:proofErr w:type="gramStart"/>
            <w:r w:rsidRPr="006E37FD">
              <w:rPr>
                <w:iCs/>
              </w:rPr>
              <w:t>…….</w:t>
            </w:r>
            <w:proofErr w:type="gramEnd"/>
            <w:r w:rsidRPr="006E37FD">
              <w:rPr>
                <w:iCs/>
              </w:rPr>
              <w:t>.</w:t>
            </w:r>
            <w:proofErr w:type="spellStart"/>
            <w:r w:rsidRPr="006E37FD">
              <w:rPr>
                <w:iCs/>
              </w:rPr>
              <w:t>cektir</w:t>
            </w:r>
            <w:proofErr w:type="spellEnd"/>
            <w:r w:rsidRPr="006E37FD">
              <w:rPr>
                <w:iCs/>
              </w:rPr>
              <w:t>.</w:t>
            </w:r>
          </w:p>
        </w:tc>
      </w:tr>
      <w:tr w:rsidR="00902D0F" w:rsidRPr="006E37FD" w14:paraId="31EA5436" w14:textId="77777777" w:rsidTr="0031000E">
        <w:trPr>
          <w:trHeight w:val="133"/>
          <w:tblCellSpacing w:w="1440" w:type="nil"/>
        </w:trPr>
        <w:tc>
          <w:tcPr>
            <w:tcW w:w="1216" w:type="dxa"/>
            <w:vMerge/>
            <w:shd w:val="clear" w:color="auto" w:fill="D9D9D9"/>
          </w:tcPr>
          <w:p w14:paraId="55F5B0E6" w14:textId="77777777" w:rsidR="00902D0F" w:rsidRPr="006E37FD" w:rsidRDefault="00902D0F" w:rsidP="007451F2">
            <w:pPr>
              <w:pStyle w:val="ListeParagraf"/>
              <w:ind w:left="-21"/>
              <w:jc w:val="both"/>
            </w:pPr>
          </w:p>
        </w:tc>
        <w:tc>
          <w:tcPr>
            <w:tcW w:w="8249" w:type="dxa"/>
            <w:shd w:val="clear" w:color="auto" w:fill="auto"/>
          </w:tcPr>
          <w:p w14:paraId="4D903FBF" w14:textId="77777777" w:rsidR="00902D0F" w:rsidRPr="006E37FD" w:rsidRDefault="00902D0F" w:rsidP="007451F2">
            <w:pPr>
              <w:pStyle w:val="ListeParagraf"/>
              <w:ind w:left="0"/>
              <w:jc w:val="both"/>
            </w:pPr>
          </w:p>
        </w:tc>
      </w:tr>
      <w:tr w:rsidR="00902D0F" w:rsidRPr="006E37FD" w14:paraId="42B6D309" w14:textId="77777777" w:rsidTr="0031000E">
        <w:trPr>
          <w:trHeight w:val="133"/>
          <w:tblCellSpacing w:w="1440" w:type="nil"/>
        </w:trPr>
        <w:tc>
          <w:tcPr>
            <w:tcW w:w="1216" w:type="dxa"/>
            <w:vMerge/>
            <w:shd w:val="clear" w:color="auto" w:fill="D9D9D9"/>
          </w:tcPr>
          <w:p w14:paraId="05AD5C95" w14:textId="77777777" w:rsidR="00902D0F" w:rsidRPr="006E37FD" w:rsidRDefault="00902D0F" w:rsidP="007451F2">
            <w:pPr>
              <w:pStyle w:val="ListeParagraf"/>
              <w:ind w:left="-21"/>
              <w:jc w:val="both"/>
            </w:pPr>
          </w:p>
        </w:tc>
        <w:tc>
          <w:tcPr>
            <w:tcW w:w="8249" w:type="dxa"/>
            <w:shd w:val="clear" w:color="auto" w:fill="auto"/>
          </w:tcPr>
          <w:p w14:paraId="66C5861C" w14:textId="77777777" w:rsidR="00902D0F" w:rsidRPr="006E37FD" w:rsidRDefault="00902D0F" w:rsidP="007451F2">
            <w:pPr>
              <w:pStyle w:val="ListeParagraf"/>
              <w:ind w:left="-21"/>
              <w:jc w:val="both"/>
            </w:pPr>
          </w:p>
        </w:tc>
      </w:tr>
      <w:tr w:rsidR="00902D0F" w:rsidRPr="006E37FD" w14:paraId="271AD976" w14:textId="77777777" w:rsidTr="0031000E">
        <w:trPr>
          <w:trHeight w:val="133"/>
          <w:tblCellSpacing w:w="1440" w:type="nil"/>
        </w:trPr>
        <w:tc>
          <w:tcPr>
            <w:tcW w:w="1216" w:type="dxa"/>
            <w:vMerge/>
            <w:shd w:val="clear" w:color="auto" w:fill="D9D9D9"/>
          </w:tcPr>
          <w:p w14:paraId="7ACAEB90" w14:textId="77777777" w:rsidR="00902D0F" w:rsidRPr="006E37FD" w:rsidRDefault="00902D0F" w:rsidP="007451F2">
            <w:pPr>
              <w:pStyle w:val="ListeParagraf"/>
              <w:ind w:left="-21"/>
              <w:jc w:val="both"/>
            </w:pPr>
          </w:p>
        </w:tc>
        <w:tc>
          <w:tcPr>
            <w:tcW w:w="8249" w:type="dxa"/>
            <w:shd w:val="clear" w:color="auto" w:fill="auto"/>
          </w:tcPr>
          <w:p w14:paraId="55BBF7B6" w14:textId="77777777" w:rsidR="00902D0F" w:rsidRPr="006E37FD" w:rsidRDefault="00902D0F" w:rsidP="007451F2">
            <w:pPr>
              <w:pStyle w:val="ListeParagraf"/>
              <w:ind w:left="-21"/>
              <w:jc w:val="both"/>
            </w:pPr>
          </w:p>
        </w:tc>
      </w:tr>
      <w:tr w:rsidR="00902D0F" w:rsidRPr="006E37FD" w14:paraId="46BBA654" w14:textId="77777777" w:rsidTr="0031000E">
        <w:trPr>
          <w:trHeight w:val="270"/>
          <w:tblCellSpacing w:w="1440" w:type="nil"/>
        </w:trPr>
        <w:tc>
          <w:tcPr>
            <w:tcW w:w="1216" w:type="dxa"/>
            <w:vMerge w:val="restart"/>
            <w:shd w:val="clear" w:color="auto" w:fill="D9D9D9"/>
          </w:tcPr>
          <w:p w14:paraId="4C153D43" w14:textId="77777777" w:rsidR="00902D0F" w:rsidRPr="006E37FD" w:rsidRDefault="00902D0F" w:rsidP="007451F2">
            <w:pPr>
              <w:pStyle w:val="ListeParagraf"/>
              <w:ind w:left="-21"/>
              <w:jc w:val="both"/>
            </w:pPr>
            <w:r w:rsidRPr="006E37FD">
              <w:t xml:space="preserve">Çıktılar: </w:t>
            </w:r>
          </w:p>
        </w:tc>
        <w:tc>
          <w:tcPr>
            <w:tcW w:w="8249" w:type="dxa"/>
            <w:shd w:val="clear" w:color="auto" w:fill="D9D9D9"/>
          </w:tcPr>
          <w:p w14:paraId="65DC126C" w14:textId="77777777" w:rsidR="00902D0F" w:rsidRPr="006E37FD" w:rsidRDefault="00902D0F" w:rsidP="007451F2">
            <w:pPr>
              <w:pStyle w:val="ListeParagraf"/>
              <w:ind w:left="-21"/>
              <w:jc w:val="both"/>
              <w:rPr>
                <w:i/>
              </w:rPr>
            </w:pPr>
            <w:r w:rsidRPr="006E37FD">
              <w:rPr>
                <w:i/>
                <w:iCs/>
              </w:rPr>
              <w:t>(Bu hedef kapsamında yürütülecek faaliyetlerin çıktılarını anlatınız.)</w:t>
            </w:r>
            <w:r w:rsidRPr="006E37FD">
              <w:rPr>
                <w:i/>
              </w:rPr>
              <w:t> </w:t>
            </w:r>
          </w:p>
        </w:tc>
      </w:tr>
      <w:tr w:rsidR="00902D0F" w:rsidRPr="006E37FD" w14:paraId="11F7FD6B" w14:textId="77777777" w:rsidTr="0031000E">
        <w:trPr>
          <w:trHeight w:val="600"/>
          <w:tblCellSpacing w:w="1440" w:type="nil"/>
        </w:trPr>
        <w:tc>
          <w:tcPr>
            <w:tcW w:w="1216" w:type="dxa"/>
            <w:vMerge/>
            <w:shd w:val="clear" w:color="auto" w:fill="D9D9D9"/>
          </w:tcPr>
          <w:p w14:paraId="27E8D057" w14:textId="77777777" w:rsidR="00902D0F" w:rsidRPr="006E37FD" w:rsidRDefault="00902D0F" w:rsidP="007451F2">
            <w:pPr>
              <w:pStyle w:val="ListeParagraf"/>
              <w:ind w:left="-21"/>
              <w:jc w:val="both"/>
            </w:pPr>
          </w:p>
        </w:tc>
        <w:tc>
          <w:tcPr>
            <w:tcW w:w="8249" w:type="dxa"/>
            <w:shd w:val="clear" w:color="auto" w:fill="auto"/>
          </w:tcPr>
          <w:p w14:paraId="298D5BB2" w14:textId="77777777" w:rsidR="00902D0F" w:rsidRPr="006E37FD" w:rsidRDefault="00902D0F" w:rsidP="007451F2">
            <w:pPr>
              <w:pStyle w:val="ListeParagraf"/>
              <w:ind w:left="-21"/>
              <w:jc w:val="both"/>
              <w:rPr>
                <w:iCs/>
              </w:rPr>
            </w:pPr>
          </w:p>
          <w:p w14:paraId="2F037715" w14:textId="77777777" w:rsidR="00902D0F" w:rsidRPr="006E37FD" w:rsidRDefault="00902D0F" w:rsidP="007451F2">
            <w:pPr>
              <w:pStyle w:val="ListeParagraf"/>
              <w:ind w:left="-21"/>
              <w:jc w:val="both"/>
              <w:rPr>
                <w:iCs/>
              </w:rPr>
            </w:pPr>
          </w:p>
          <w:p w14:paraId="32FC3C0B" w14:textId="77777777" w:rsidR="00902D0F" w:rsidRPr="006E37FD" w:rsidRDefault="00902D0F" w:rsidP="007451F2">
            <w:pPr>
              <w:pStyle w:val="ListeParagraf"/>
              <w:ind w:left="-21"/>
              <w:jc w:val="both"/>
              <w:rPr>
                <w:iCs/>
              </w:rPr>
            </w:pPr>
          </w:p>
          <w:p w14:paraId="11983C8E" w14:textId="77777777" w:rsidR="00902D0F" w:rsidRPr="006E37FD" w:rsidRDefault="00902D0F" w:rsidP="007451F2">
            <w:pPr>
              <w:pStyle w:val="ListeParagraf"/>
              <w:ind w:left="-21"/>
              <w:jc w:val="both"/>
              <w:rPr>
                <w:iCs/>
              </w:rPr>
            </w:pPr>
          </w:p>
          <w:p w14:paraId="1857BCCD" w14:textId="77777777" w:rsidR="00902D0F" w:rsidRPr="006E37FD" w:rsidRDefault="00902D0F" w:rsidP="007451F2">
            <w:pPr>
              <w:pStyle w:val="ListeParagraf"/>
              <w:ind w:left="-21"/>
              <w:jc w:val="both"/>
              <w:rPr>
                <w:iCs/>
              </w:rPr>
            </w:pPr>
          </w:p>
          <w:p w14:paraId="78F2B433" w14:textId="77777777" w:rsidR="00902D0F" w:rsidRPr="006E37FD" w:rsidRDefault="00902D0F" w:rsidP="007451F2">
            <w:pPr>
              <w:pStyle w:val="ListeParagraf"/>
              <w:ind w:left="-21"/>
              <w:jc w:val="both"/>
              <w:rPr>
                <w:iCs/>
              </w:rPr>
            </w:pPr>
          </w:p>
        </w:tc>
      </w:tr>
      <w:tr w:rsidR="0031000E" w:rsidRPr="006E37FD" w14:paraId="7AF530C8" w14:textId="77777777" w:rsidTr="0031000E">
        <w:trPr>
          <w:trHeight w:val="600"/>
          <w:tblCellSpacing w:w="1440" w:type="nil"/>
        </w:trPr>
        <w:tc>
          <w:tcPr>
            <w:tcW w:w="1216" w:type="dxa"/>
            <w:vMerge w:val="restart"/>
            <w:shd w:val="clear" w:color="auto" w:fill="D9D9D9"/>
          </w:tcPr>
          <w:p w14:paraId="71C1B322" w14:textId="77777777" w:rsidR="0031000E" w:rsidRPr="00E83D62" w:rsidRDefault="0031000E" w:rsidP="0031000E">
            <w:pPr>
              <w:pStyle w:val="ListeParagraf"/>
              <w:ind w:left="-21"/>
              <w:jc w:val="both"/>
            </w:pPr>
            <w:r w:rsidRPr="00E83D62">
              <w:t>Beklenen Sonuçlar:</w:t>
            </w:r>
          </w:p>
        </w:tc>
        <w:tc>
          <w:tcPr>
            <w:tcW w:w="8249" w:type="dxa"/>
            <w:shd w:val="clear" w:color="auto" w:fill="auto"/>
          </w:tcPr>
          <w:p w14:paraId="2F020136" w14:textId="77777777" w:rsidR="0031000E" w:rsidRPr="00E83D62" w:rsidRDefault="0031000E" w:rsidP="0031000E">
            <w:pPr>
              <w:pStyle w:val="ListeParagraf"/>
              <w:ind w:left="-21"/>
              <w:jc w:val="both"/>
              <w:rPr>
                <w:iCs/>
              </w:rPr>
            </w:pPr>
            <w:r w:rsidRPr="00E83D62">
              <w:rPr>
                <w:i/>
                <w:iCs/>
              </w:rPr>
              <w:t>(Bu hedef kapsamındaki faaliyetler ve çıktılarının beklenen sonuçlara (Başvuru Formu Bölüm1.2.2.)  ilgilisi, etkisi ve gerekliliğini anlatınız.)</w:t>
            </w:r>
          </w:p>
        </w:tc>
      </w:tr>
      <w:tr w:rsidR="0031000E" w:rsidRPr="006E37FD" w14:paraId="6EABDB54" w14:textId="77777777" w:rsidTr="0031000E">
        <w:trPr>
          <w:trHeight w:val="600"/>
          <w:tblCellSpacing w:w="1440" w:type="nil"/>
        </w:trPr>
        <w:tc>
          <w:tcPr>
            <w:tcW w:w="1216" w:type="dxa"/>
            <w:vMerge/>
            <w:shd w:val="clear" w:color="auto" w:fill="D9D9D9"/>
          </w:tcPr>
          <w:p w14:paraId="2B5D6364" w14:textId="77777777" w:rsidR="0031000E" w:rsidRPr="000C6E05" w:rsidRDefault="0031000E" w:rsidP="0031000E">
            <w:pPr>
              <w:pStyle w:val="ListeParagraf"/>
              <w:ind w:left="-21"/>
              <w:jc w:val="both"/>
              <w:rPr>
                <w:highlight w:val="yellow"/>
              </w:rPr>
            </w:pPr>
          </w:p>
        </w:tc>
        <w:tc>
          <w:tcPr>
            <w:tcW w:w="8249" w:type="dxa"/>
            <w:shd w:val="clear" w:color="auto" w:fill="auto"/>
          </w:tcPr>
          <w:p w14:paraId="38BABB2F" w14:textId="77777777" w:rsidR="0031000E" w:rsidRPr="000C6E05" w:rsidRDefault="0031000E" w:rsidP="0031000E">
            <w:pPr>
              <w:pStyle w:val="ListeParagraf"/>
              <w:ind w:left="-21"/>
              <w:jc w:val="both"/>
              <w:rPr>
                <w:i/>
                <w:iCs/>
                <w:highlight w:val="yellow"/>
              </w:rPr>
            </w:pPr>
          </w:p>
        </w:tc>
      </w:tr>
      <w:tr w:rsidR="0031000E" w:rsidRPr="006E37FD" w14:paraId="7D992A28" w14:textId="77777777" w:rsidTr="0031000E">
        <w:trPr>
          <w:trHeight w:val="440"/>
          <w:tblCellSpacing w:w="1440" w:type="nil"/>
        </w:trPr>
        <w:tc>
          <w:tcPr>
            <w:tcW w:w="1216" w:type="dxa"/>
            <w:vMerge w:val="restart"/>
            <w:shd w:val="clear" w:color="auto" w:fill="D9D9D9"/>
          </w:tcPr>
          <w:p w14:paraId="520A1CE0" w14:textId="77777777" w:rsidR="0031000E" w:rsidRPr="006E37FD" w:rsidRDefault="0031000E" w:rsidP="0031000E">
            <w:pPr>
              <w:pStyle w:val="ListeParagraf"/>
              <w:ind w:left="-21"/>
            </w:pPr>
            <w:r w:rsidRPr="006E37FD">
              <w:lastRenderedPageBreak/>
              <w:t xml:space="preserve">Hedefle ilgili giderler ve gerekçeleri: </w:t>
            </w:r>
          </w:p>
          <w:p w14:paraId="6902A4D9" w14:textId="77777777" w:rsidR="0031000E" w:rsidRPr="006E37FD" w:rsidRDefault="0031000E" w:rsidP="0031000E">
            <w:pPr>
              <w:jc w:val="both"/>
              <w:rPr>
                <w:sz w:val="20"/>
                <w:szCs w:val="20"/>
              </w:rPr>
            </w:pPr>
          </w:p>
        </w:tc>
        <w:tc>
          <w:tcPr>
            <w:tcW w:w="8249" w:type="dxa"/>
            <w:shd w:val="clear" w:color="auto" w:fill="D9D9D9"/>
          </w:tcPr>
          <w:p w14:paraId="257B131E" w14:textId="77777777" w:rsidR="0031000E" w:rsidRPr="006E37FD" w:rsidRDefault="0031000E" w:rsidP="0031000E">
            <w:pPr>
              <w:jc w:val="both"/>
              <w:rPr>
                <w:i/>
                <w:sz w:val="20"/>
                <w:szCs w:val="20"/>
              </w:rPr>
            </w:pPr>
            <w:r w:rsidRPr="006E37FD">
              <w:rPr>
                <w:i/>
                <w:iCs/>
                <w:sz w:val="20"/>
                <w:szCs w:val="20"/>
              </w:rPr>
              <w:t xml:space="preserve"> (Tutar belirtmeden, bu hedefle ilişkili gider türlerini ana hatlarıyla belirtiniz ve gerekçelerini yazınız.)</w:t>
            </w:r>
          </w:p>
        </w:tc>
      </w:tr>
      <w:tr w:rsidR="0031000E" w:rsidRPr="006E37FD" w14:paraId="71D76AF9" w14:textId="77777777" w:rsidTr="0031000E">
        <w:trPr>
          <w:trHeight w:val="1169"/>
          <w:tblCellSpacing w:w="1440" w:type="nil"/>
        </w:trPr>
        <w:tc>
          <w:tcPr>
            <w:tcW w:w="1216" w:type="dxa"/>
            <w:vMerge/>
            <w:shd w:val="clear" w:color="auto" w:fill="D9D9D9"/>
          </w:tcPr>
          <w:p w14:paraId="77F32C93" w14:textId="77777777" w:rsidR="0031000E" w:rsidRPr="006E37FD" w:rsidRDefault="0031000E" w:rsidP="0031000E">
            <w:pPr>
              <w:pStyle w:val="ListeParagraf"/>
              <w:ind w:left="-21"/>
              <w:jc w:val="both"/>
            </w:pPr>
          </w:p>
        </w:tc>
        <w:tc>
          <w:tcPr>
            <w:tcW w:w="8249" w:type="dxa"/>
            <w:shd w:val="clear" w:color="auto" w:fill="auto"/>
          </w:tcPr>
          <w:p w14:paraId="470200E8" w14:textId="77777777" w:rsidR="0031000E" w:rsidRPr="006E37FD" w:rsidRDefault="0031000E" w:rsidP="0031000E">
            <w:pPr>
              <w:jc w:val="both"/>
              <w:rPr>
                <w:sz w:val="20"/>
                <w:szCs w:val="20"/>
              </w:rPr>
            </w:pPr>
          </w:p>
          <w:p w14:paraId="32E9A7B6" w14:textId="77777777" w:rsidR="0031000E" w:rsidRPr="006E37FD" w:rsidRDefault="0031000E" w:rsidP="0031000E">
            <w:pPr>
              <w:jc w:val="both"/>
              <w:rPr>
                <w:sz w:val="20"/>
                <w:szCs w:val="20"/>
              </w:rPr>
            </w:pPr>
          </w:p>
          <w:p w14:paraId="48D3CC61" w14:textId="77777777" w:rsidR="0031000E" w:rsidRPr="006E37FD" w:rsidRDefault="0031000E" w:rsidP="0031000E">
            <w:pPr>
              <w:jc w:val="both"/>
              <w:rPr>
                <w:sz w:val="20"/>
                <w:szCs w:val="20"/>
              </w:rPr>
            </w:pPr>
          </w:p>
          <w:p w14:paraId="00548839" w14:textId="77777777" w:rsidR="0031000E" w:rsidRPr="006E37FD" w:rsidRDefault="0031000E" w:rsidP="0031000E">
            <w:pPr>
              <w:jc w:val="both"/>
              <w:rPr>
                <w:sz w:val="20"/>
                <w:szCs w:val="20"/>
              </w:rPr>
            </w:pPr>
          </w:p>
          <w:p w14:paraId="45FAA429" w14:textId="77777777" w:rsidR="0031000E" w:rsidRPr="006E37FD" w:rsidRDefault="0031000E" w:rsidP="0031000E">
            <w:pPr>
              <w:jc w:val="both"/>
              <w:rPr>
                <w:sz w:val="20"/>
                <w:szCs w:val="20"/>
              </w:rPr>
            </w:pPr>
          </w:p>
          <w:p w14:paraId="3B788E3D" w14:textId="77777777" w:rsidR="0031000E" w:rsidRPr="006E37FD" w:rsidRDefault="0031000E" w:rsidP="0031000E">
            <w:pPr>
              <w:jc w:val="both"/>
              <w:rPr>
                <w:sz w:val="20"/>
                <w:szCs w:val="20"/>
              </w:rPr>
            </w:pPr>
          </w:p>
          <w:p w14:paraId="1AF59E1E" w14:textId="77777777" w:rsidR="0031000E" w:rsidRPr="006E37FD" w:rsidRDefault="0031000E" w:rsidP="0031000E">
            <w:pPr>
              <w:jc w:val="both"/>
              <w:rPr>
                <w:sz w:val="20"/>
                <w:szCs w:val="20"/>
              </w:rPr>
            </w:pPr>
          </w:p>
          <w:p w14:paraId="5BBFA436" w14:textId="77777777" w:rsidR="0031000E" w:rsidRPr="006E37FD" w:rsidRDefault="0031000E" w:rsidP="0031000E">
            <w:pPr>
              <w:jc w:val="both"/>
              <w:rPr>
                <w:sz w:val="20"/>
                <w:szCs w:val="20"/>
              </w:rPr>
            </w:pPr>
          </w:p>
          <w:p w14:paraId="620B981D" w14:textId="77777777" w:rsidR="0031000E" w:rsidRPr="006E37FD" w:rsidRDefault="0031000E" w:rsidP="0031000E">
            <w:pPr>
              <w:jc w:val="both"/>
              <w:rPr>
                <w:sz w:val="20"/>
                <w:szCs w:val="20"/>
              </w:rPr>
            </w:pPr>
          </w:p>
        </w:tc>
      </w:tr>
    </w:tbl>
    <w:p w14:paraId="702FB582" w14:textId="77777777" w:rsidR="00D92C0B" w:rsidRDefault="00D04BF7" w:rsidP="00AA114A">
      <w:pPr>
        <w:ind w:left="360"/>
        <w:rPr>
          <w:i/>
          <w:color w:val="0070C0"/>
          <w:sz w:val="20"/>
          <w:szCs w:val="20"/>
        </w:rPr>
      </w:pPr>
      <w:r w:rsidRPr="006E37FD">
        <w:rPr>
          <w:i/>
          <w:color w:val="0070C0"/>
          <w:sz w:val="20"/>
          <w:szCs w:val="20"/>
        </w:rPr>
        <w:t>( Daha fazla hedefiniz olması durumunda yukarıdaki kartı kopyalayıp Hedef 3’ten itibaren numaralandırarak buraya ekleyebilirsiniz.)</w:t>
      </w:r>
    </w:p>
    <w:p w14:paraId="71534185" w14:textId="77777777" w:rsidR="00CF0071" w:rsidRPr="006E37FD" w:rsidRDefault="00CF0071" w:rsidP="00AA114A">
      <w:pPr>
        <w:ind w:left="360"/>
        <w:rPr>
          <w:b/>
          <w:color w:val="C00000"/>
        </w:rPr>
      </w:pPr>
    </w:p>
    <w:p w14:paraId="220590EA" w14:textId="77777777" w:rsidR="003D0F54" w:rsidRPr="006E37FD" w:rsidRDefault="004D2BF3" w:rsidP="00A60C86">
      <w:pPr>
        <w:numPr>
          <w:ilvl w:val="1"/>
          <w:numId w:val="16"/>
        </w:numPr>
        <w:tabs>
          <w:tab w:val="num" w:pos="540"/>
        </w:tabs>
        <w:rPr>
          <w:b/>
          <w:sz w:val="20"/>
          <w:szCs w:val="20"/>
        </w:rPr>
      </w:pPr>
      <w:r w:rsidRPr="006E37FD">
        <w:rPr>
          <w:b/>
        </w:rPr>
        <w:t xml:space="preserve"> </w:t>
      </w:r>
      <w:r w:rsidR="005F174C" w:rsidRPr="006E37FD">
        <w:rPr>
          <w:b/>
        </w:rPr>
        <w:t>PROJENİN HEDEFLER</w:t>
      </w:r>
      <w:r w:rsidR="00632031" w:rsidRPr="006E37FD">
        <w:rPr>
          <w:b/>
        </w:rPr>
        <w:t>E</w:t>
      </w:r>
      <w:r w:rsidR="00625E2F" w:rsidRPr="006E37FD">
        <w:rPr>
          <w:b/>
        </w:rPr>
        <w:t xml:space="preserve">, </w:t>
      </w:r>
      <w:r w:rsidR="00632031" w:rsidRPr="006E37FD">
        <w:rPr>
          <w:b/>
        </w:rPr>
        <w:t xml:space="preserve">PAZARA </w:t>
      </w:r>
      <w:r w:rsidR="00082763" w:rsidRPr="006E37FD">
        <w:rPr>
          <w:b/>
        </w:rPr>
        <w:t>VE</w:t>
      </w:r>
      <w:r w:rsidR="00625E2F" w:rsidRPr="006E37FD">
        <w:rPr>
          <w:b/>
        </w:rPr>
        <w:t xml:space="preserve"> REKABET </w:t>
      </w:r>
      <w:r w:rsidR="00082763" w:rsidRPr="006E37FD">
        <w:rPr>
          <w:b/>
        </w:rPr>
        <w:t>DURUMU</w:t>
      </w:r>
      <w:r w:rsidR="00632031" w:rsidRPr="006E37FD">
        <w:rPr>
          <w:b/>
        </w:rPr>
        <w:t>NA ETKİSİ</w:t>
      </w:r>
    </w:p>
    <w:p w14:paraId="4A9535C0" w14:textId="77777777" w:rsidR="008D4526" w:rsidRPr="006E37FD" w:rsidRDefault="008D4526" w:rsidP="008D4526">
      <w:pPr>
        <w:tabs>
          <w:tab w:val="num" w:pos="540"/>
        </w:tabs>
        <w:ind w:left="360"/>
        <w:rPr>
          <w:b/>
          <w:sz w:val="20"/>
          <w:szCs w:val="20"/>
        </w:rPr>
      </w:pPr>
    </w:p>
    <w:tbl>
      <w:tblPr>
        <w:tblW w:w="0" w:type="auto"/>
        <w:tblCellSpacing w:w="1440" w:type="nil"/>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459"/>
      </w:tblGrid>
      <w:tr w:rsidR="009C43AB" w:rsidRPr="006E37FD" w14:paraId="79A2DA9C" w14:textId="77777777" w:rsidTr="00D22824">
        <w:trPr>
          <w:tblCellSpacing w:w="1440" w:type="nil"/>
        </w:trPr>
        <w:tc>
          <w:tcPr>
            <w:tcW w:w="9655" w:type="dxa"/>
            <w:shd w:val="clear" w:color="auto" w:fill="auto"/>
          </w:tcPr>
          <w:p w14:paraId="593BF14C" w14:textId="77777777" w:rsidR="008419E9" w:rsidRPr="008419E9" w:rsidRDefault="00AF0840" w:rsidP="008419E9">
            <w:pPr>
              <w:tabs>
                <w:tab w:val="left" w:pos="2800"/>
              </w:tabs>
              <w:jc w:val="both"/>
              <w:rPr>
                <w:rStyle w:val="Aklama"/>
                <w:sz w:val="20"/>
                <w:szCs w:val="20"/>
                <w:shd w:val="clear" w:color="auto" w:fill="auto"/>
              </w:rPr>
            </w:pPr>
            <w:r w:rsidRPr="006E37FD">
              <w:rPr>
                <w:rStyle w:val="Aklama"/>
                <w:sz w:val="20"/>
                <w:szCs w:val="20"/>
                <w:shd w:val="clear" w:color="auto" w:fill="auto"/>
              </w:rPr>
              <w:t>(</w:t>
            </w:r>
            <w:r w:rsidR="008419E9" w:rsidRPr="008419E9">
              <w:rPr>
                <w:rStyle w:val="Aklama"/>
                <w:sz w:val="20"/>
                <w:szCs w:val="20"/>
                <w:shd w:val="clear" w:color="auto" w:fill="auto"/>
              </w:rPr>
              <w:t xml:space="preserve">2023-01 Proje Teklif Çağrısının amacı, sanayi sektöründe faaliyet gösteren KOBİ'lerin enerji sistemlerini karbondan arındırmak, KOBİ'leri çevre dostu teknolojilerin kullanımı konusunda bilinçlendirmek ve KOBİ'lerin enerji maliyetlerini düşürerek rekabet güçlerini artırmaktır. </w:t>
            </w:r>
          </w:p>
          <w:p w14:paraId="6BA4D5AF" w14:textId="77777777" w:rsidR="008419E9" w:rsidRDefault="008419E9" w:rsidP="008419E9">
            <w:pPr>
              <w:tabs>
                <w:tab w:val="left" w:pos="2800"/>
              </w:tabs>
              <w:jc w:val="both"/>
              <w:rPr>
                <w:rStyle w:val="Aklama"/>
                <w:sz w:val="20"/>
                <w:szCs w:val="20"/>
                <w:shd w:val="clear" w:color="auto" w:fill="auto"/>
              </w:rPr>
            </w:pPr>
            <w:r w:rsidRPr="008419E9">
              <w:rPr>
                <w:rStyle w:val="Aklama"/>
                <w:sz w:val="20"/>
                <w:szCs w:val="20"/>
                <w:shd w:val="clear" w:color="auto" w:fill="auto"/>
              </w:rPr>
              <w:t>2023-02 Proje Teklif Çağrısının amacı, sanayi sektöründe faaliyet gösteren KOBİ'lerin çevresel sürdürülebilirlik,</w:t>
            </w:r>
            <w:r w:rsidR="00061EEE">
              <w:rPr>
                <w:rStyle w:val="Aklama"/>
                <w:sz w:val="20"/>
                <w:szCs w:val="20"/>
                <w:shd w:val="clear" w:color="auto" w:fill="auto"/>
              </w:rPr>
              <w:t xml:space="preserve"> </w:t>
            </w:r>
            <w:proofErr w:type="spellStart"/>
            <w:r w:rsidR="00061EEE">
              <w:rPr>
                <w:rStyle w:val="Aklama"/>
                <w:sz w:val="20"/>
                <w:szCs w:val="20"/>
                <w:shd w:val="clear" w:color="auto" w:fill="auto"/>
              </w:rPr>
              <w:t>döngüsellik</w:t>
            </w:r>
            <w:proofErr w:type="spellEnd"/>
            <w:r w:rsidR="00061EEE">
              <w:rPr>
                <w:rStyle w:val="Aklama"/>
                <w:sz w:val="20"/>
                <w:szCs w:val="20"/>
                <w:shd w:val="clear" w:color="auto" w:fill="auto"/>
              </w:rPr>
              <w:t>,</w:t>
            </w:r>
            <w:r w:rsidRPr="008419E9">
              <w:rPr>
                <w:rStyle w:val="Aklama"/>
                <w:sz w:val="20"/>
                <w:szCs w:val="20"/>
                <w:shd w:val="clear" w:color="auto" w:fill="auto"/>
              </w:rPr>
              <w:t xml:space="preserve"> rekabet edebilirlik, yatırım fırsatları, dijitalleşme ve kaynak temininde kapasitelerinin geliştirilmesine ve öncelikli ihtiyaçlarının çevresel duyarlılık ve kaynak verimliliği olarak karşılanmasına katkıda bulunmaktır. </w:t>
            </w:r>
          </w:p>
          <w:p w14:paraId="2DA69C0D" w14:textId="77777777" w:rsidR="008419E9" w:rsidRPr="008419E9" w:rsidRDefault="008419E9" w:rsidP="008419E9">
            <w:pPr>
              <w:tabs>
                <w:tab w:val="left" w:pos="2800"/>
              </w:tabs>
              <w:jc w:val="both"/>
              <w:rPr>
                <w:rStyle w:val="Aklama"/>
                <w:sz w:val="20"/>
                <w:szCs w:val="20"/>
                <w:shd w:val="clear" w:color="auto" w:fill="auto"/>
              </w:rPr>
            </w:pPr>
          </w:p>
          <w:p w14:paraId="6BBD73C4" w14:textId="77777777" w:rsidR="004E0239" w:rsidRDefault="00A86532" w:rsidP="00AF0840">
            <w:pPr>
              <w:tabs>
                <w:tab w:val="left" w:pos="2800"/>
              </w:tabs>
              <w:jc w:val="both"/>
              <w:rPr>
                <w:rStyle w:val="Aklama"/>
                <w:sz w:val="20"/>
                <w:szCs w:val="20"/>
                <w:shd w:val="clear" w:color="auto" w:fill="auto"/>
              </w:rPr>
            </w:pPr>
            <w:r>
              <w:rPr>
                <w:rStyle w:val="Aklama"/>
                <w:sz w:val="20"/>
                <w:szCs w:val="20"/>
                <w:shd w:val="clear" w:color="auto" w:fill="auto"/>
              </w:rPr>
              <w:t xml:space="preserve">Başvuru sahibi işletmenin </w:t>
            </w:r>
            <w:r w:rsidR="008419E9">
              <w:rPr>
                <w:rStyle w:val="Aklama"/>
                <w:sz w:val="20"/>
                <w:szCs w:val="20"/>
                <w:shd w:val="clear" w:color="auto" w:fill="auto"/>
              </w:rPr>
              <w:t xml:space="preserve">yukarıdaki makro politik hedefler ve başvuru yaptığı çağrı kapsamında hazırlayacağı </w:t>
            </w:r>
            <w:r w:rsidR="003D0F54" w:rsidRPr="006E37FD">
              <w:rPr>
                <w:rStyle w:val="Aklama"/>
                <w:sz w:val="20"/>
                <w:szCs w:val="20"/>
                <w:shd w:val="clear" w:color="auto" w:fill="auto"/>
              </w:rPr>
              <w:t xml:space="preserve">orta ve uzun dönemli hedefleri ile </w:t>
            </w:r>
            <w:r w:rsidR="00511CF7" w:rsidRPr="006E37FD">
              <w:rPr>
                <w:rStyle w:val="Aklama"/>
                <w:sz w:val="20"/>
                <w:szCs w:val="20"/>
                <w:shd w:val="clear" w:color="auto" w:fill="auto"/>
              </w:rPr>
              <w:t>p</w:t>
            </w:r>
            <w:r w:rsidR="00AF0840" w:rsidRPr="006E37FD">
              <w:rPr>
                <w:rStyle w:val="Aklama"/>
                <w:sz w:val="20"/>
                <w:szCs w:val="20"/>
                <w:shd w:val="clear" w:color="auto" w:fill="auto"/>
              </w:rPr>
              <w:t xml:space="preserve">rojenin bu </w:t>
            </w:r>
            <w:r w:rsidR="003D0F54" w:rsidRPr="006E37FD">
              <w:rPr>
                <w:rStyle w:val="Aklama"/>
                <w:sz w:val="20"/>
                <w:szCs w:val="20"/>
                <w:shd w:val="clear" w:color="auto" w:fill="auto"/>
              </w:rPr>
              <w:t>hedeflere ulaşmada ne şekilde kat</w:t>
            </w:r>
            <w:r w:rsidR="0012664A" w:rsidRPr="006E37FD">
              <w:rPr>
                <w:rStyle w:val="Aklama"/>
                <w:sz w:val="20"/>
                <w:szCs w:val="20"/>
                <w:shd w:val="clear" w:color="auto" w:fill="auto"/>
              </w:rPr>
              <w:t>kı sağlayacağı</w:t>
            </w:r>
            <w:r w:rsidR="00AF0840" w:rsidRPr="006E37FD">
              <w:rPr>
                <w:rStyle w:val="Aklama"/>
                <w:sz w:val="20"/>
                <w:szCs w:val="20"/>
                <w:shd w:val="clear" w:color="auto" w:fill="auto"/>
              </w:rPr>
              <w:t xml:space="preserve"> ne şekilde etki edeceği açıklanacaktır</w:t>
            </w:r>
            <w:r w:rsidR="0012664A" w:rsidRPr="006E37FD">
              <w:rPr>
                <w:rStyle w:val="Aklama"/>
                <w:sz w:val="20"/>
                <w:szCs w:val="20"/>
                <w:shd w:val="clear" w:color="auto" w:fill="auto"/>
              </w:rPr>
              <w:t>.</w:t>
            </w:r>
            <w:r w:rsidR="00511CF7" w:rsidRPr="006E37FD">
              <w:rPr>
                <w:rStyle w:val="Aklama"/>
                <w:sz w:val="20"/>
                <w:szCs w:val="20"/>
                <w:shd w:val="clear" w:color="auto" w:fill="auto"/>
              </w:rPr>
              <w:t xml:space="preserve"> </w:t>
            </w:r>
          </w:p>
          <w:p w14:paraId="5E0F0642" w14:textId="77777777" w:rsidR="000C6E05" w:rsidRDefault="004E0239" w:rsidP="00AF0840">
            <w:pPr>
              <w:tabs>
                <w:tab w:val="left" w:pos="2800"/>
              </w:tabs>
              <w:jc w:val="both"/>
              <w:rPr>
                <w:rStyle w:val="Aklama"/>
                <w:sz w:val="20"/>
                <w:szCs w:val="20"/>
                <w:shd w:val="clear" w:color="auto" w:fill="auto"/>
              </w:rPr>
            </w:pPr>
            <w:r w:rsidRPr="006E37FD">
              <w:rPr>
                <w:rStyle w:val="Aklama"/>
                <w:sz w:val="20"/>
                <w:szCs w:val="20"/>
                <w:shd w:val="clear" w:color="auto" w:fill="auto"/>
              </w:rPr>
              <w:t xml:space="preserve">Ayrıca; </w:t>
            </w:r>
            <w:r w:rsidRPr="006E37FD">
              <w:rPr>
                <w:rStyle w:val="Aklama"/>
                <w:sz w:val="20"/>
                <w:szCs w:val="20"/>
                <w:u w:val="single"/>
                <w:shd w:val="clear" w:color="auto" w:fill="auto"/>
              </w:rPr>
              <w:t>işletme ve proje için uygun olan</w:t>
            </w:r>
            <w:r w:rsidRPr="006E37FD">
              <w:rPr>
                <w:rStyle w:val="Aklama"/>
                <w:sz w:val="20"/>
                <w:szCs w:val="20"/>
                <w:shd w:val="clear" w:color="auto" w:fill="auto"/>
              </w:rPr>
              <w:t xml:space="preserve"> alt başlıklar bazında projenin </w:t>
            </w:r>
            <w:r w:rsidRPr="006E37FD">
              <w:rPr>
                <w:rStyle w:val="Aklama"/>
                <w:sz w:val="20"/>
                <w:szCs w:val="20"/>
                <w:u w:val="single"/>
                <w:shd w:val="clear" w:color="auto" w:fill="auto"/>
              </w:rPr>
              <w:t>varsa</w:t>
            </w:r>
            <w:r w:rsidRPr="006E37FD">
              <w:rPr>
                <w:rStyle w:val="Aklama"/>
                <w:sz w:val="20"/>
                <w:szCs w:val="20"/>
                <w:shd w:val="clear" w:color="auto" w:fill="auto"/>
              </w:rPr>
              <w:t xml:space="preserve">; üretim / hizmet sunum kapasitesine, ürün </w:t>
            </w:r>
            <w:proofErr w:type="gramStart"/>
            <w:r w:rsidRPr="006E37FD">
              <w:rPr>
                <w:rStyle w:val="Aklama"/>
                <w:sz w:val="20"/>
                <w:szCs w:val="20"/>
                <w:shd w:val="clear" w:color="auto" w:fill="auto"/>
              </w:rPr>
              <w:t>/  hizmet</w:t>
            </w:r>
            <w:proofErr w:type="gramEnd"/>
            <w:r w:rsidRPr="006E37FD">
              <w:rPr>
                <w:rStyle w:val="Aklama"/>
                <w:sz w:val="20"/>
                <w:szCs w:val="20"/>
                <w:shd w:val="clear" w:color="auto" w:fill="auto"/>
              </w:rPr>
              <w:t xml:space="preserve"> çeşitliliğine, teknoloji düzeyine, teknik </w:t>
            </w:r>
            <w:proofErr w:type="spellStart"/>
            <w:r w:rsidRPr="006E37FD">
              <w:rPr>
                <w:rStyle w:val="Aklama"/>
                <w:sz w:val="20"/>
                <w:szCs w:val="20"/>
                <w:shd w:val="clear" w:color="auto" w:fill="auto"/>
              </w:rPr>
              <w:t>know</w:t>
            </w:r>
            <w:proofErr w:type="spellEnd"/>
            <w:r w:rsidRPr="006E37FD">
              <w:rPr>
                <w:rStyle w:val="Aklama"/>
                <w:sz w:val="20"/>
                <w:szCs w:val="20"/>
                <w:shd w:val="clear" w:color="auto" w:fill="auto"/>
              </w:rPr>
              <w:t>-how gelişimine, ihracat potansiyeline, pazar payına, pazar genişliğine, insan kaynağı niteliğine, ana sanayi ile entegrasyon sağlamaya ve ilgili alanda millileşmeye etkisi açıklanacaktır</w:t>
            </w:r>
            <w:r w:rsidR="000C6E05">
              <w:rPr>
                <w:rStyle w:val="Aklama"/>
                <w:sz w:val="20"/>
                <w:szCs w:val="20"/>
                <w:shd w:val="clear" w:color="auto" w:fill="auto"/>
              </w:rPr>
              <w:t>.</w:t>
            </w:r>
          </w:p>
          <w:p w14:paraId="01700D16" w14:textId="77777777" w:rsidR="000C6E05" w:rsidRDefault="000C6E05" w:rsidP="00AF0840">
            <w:pPr>
              <w:tabs>
                <w:tab w:val="left" w:pos="2800"/>
              </w:tabs>
              <w:jc w:val="both"/>
              <w:rPr>
                <w:rStyle w:val="Aklama"/>
                <w:sz w:val="20"/>
                <w:szCs w:val="20"/>
                <w:shd w:val="clear" w:color="auto" w:fill="auto"/>
              </w:rPr>
            </w:pPr>
          </w:p>
          <w:p w14:paraId="42B2C92D" w14:textId="77777777" w:rsidR="000C6E05" w:rsidRPr="00E83D62" w:rsidRDefault="000C6E05" w:rsidP="00AF0840">
            <w:pPr>
              <w:tabs>
                <w:tab w:val="left" w:pos="2800"/>
              </w:tabs>
              <w:jc w:val="both"/>
              <w:rPr>
                <w:rStyle w:val="Aklama"/>
                <w:sz w:val="20"/>
                <w:szCs w:val="20"/>
                <w:shd w:val="clear" w:color="auto" w:fill="auto"/>
              </w:rPr>
            </w:pPr>
            <w:r w:rsidRPr="00E83D62">
              <w:rPr>
                <w:rStyle w:val="Aklama"/>
                <w:sz w:val="20"/>
                <w:szCs w:val="20"/>
                <w:shd w:val="clear" w:color="auto" w:fill="auto"/>
              </w:rPr>
              <w:t xml:space="preserve">Projenin işletmenin büyüme potansiyeline katkısı ve gelecek faaliyetleri ile </w:t>
            </w:r>
            <w:proofErr w:type="spellStart"/>
            <w:r w:rsidRPr="00E83D62">
              <w:rPr>
                <w:rStyle w:val="Aklama"/>
                <w:sz w:val="20"/>
                <w:szCs w:val="20"/>
                <w:shd w:val="clear" w:color="auto" w:fill="auto"/>
              </w:rPr>
              <w:t>ilgililiği</w:t>
            </w:r>
            <w:proofErr w:type="spellEnd"/>
            <w:r w:rsidRPr="00E83D62">
              <w:rPr>
                <w:rStyle w:val="Aklama"/>
                <w:sz w:val="20"/>
                <w:szCs w:val="20"/>
                <w:shd w:val="clear" w:color="auto" w:fill="auto"/>
              </w:rPr>
              <w:t xml:space="preserve"> konusunda bilgiler yer almalıdır.</w:t>
            </w:r>
            <w:r w:rsidR="004E0239" w:rsidRPr="00E83D62">
              <w:rPr>
                <w:rStyle w:val="Aklama"/>
                <w:sz w:val="20"/>
                <w:szCs w:val="20"/>
                <w:shd w:val="clear" w:color="auto" w:fill="auto"/>
              </w:rPr>
              <w:t xml:space="preserve"> </w:t>
            </w:r>
          </w:p>
          <w:p w14:paraId="5FDCA86D" w14:textId="77777777" w:rsidR="000C6E05" w:rsidRPr="00E83D62" w:rsidRDefault="000C6E05" w:rsidP="00AF0840">
            <w:pPr>
              <w:tabs>
                <w:tab w:val="left" w:pos="2800"/>
              </w:tabs>
              <w:jc w:val="both"/>
              <w:rPr>
                <w:rStyle w:val="Aklama"/>
                <w:sz w:val="20"/>
                <w:szCs w:val="20"/>
                <w:shd w:val="clear" w:color="auto" w:fill="auto"/>
              </w:rPr>
            </w:pPr>
          </w:p>
          <w:p w14:paraId="2F36442D" w14:textId="77777777" w:rsidR="000C6E05" w:rsidRPr="00E83D62" w:rsidRDefault="000C6E05" w:rsidP="000C6E05">
            <w:pPr>
              <w:tabs>
                <w:tab w:val="left" w:pos="2800"/>
              </w:tabs>
              <w:jc w:val="both"/>
              <w:rPr>
                <w:i/>
                <w:sz w:val="20"/>
                <w:szCs w:val="20"/>
              </w:rPr>
            </w:pPr>
            <w:r w:rsidRPr="00E83D62">
              <w:rPr>
                <w:i/>
                <w:sz w:val="20"/>
                <w:szCs w:val="20"/>
              </w:rPr>
              <w:t xml:space="preserve">Proje giderlerinin proje amaç ve hedeflerine ulaşılmasına etkisi, gerekliği konusunda bilgiler yer almalıdır. </w:t>
            </w:r>
          </w:p>
          <w:p w14:paraId="4FE23F60" w14:textId="77777777" w:rsidR="003357A7" w:rsidRPr="000C6E05" w:rsidRDefault="000C6E05" w:rsidP="00AF0840">
            <w:pPr>
              <w:tabs>
                <w:tab w:val="left" w:pos="2800"/>
              </w:tabs>
              <w:jc w:val="both"/>
              <w:rPr>
                <w:rStyle w:val="Aklama"/>
                <w:sz w:val="20"/>
                <w:szCs w:val="20"/>
                <w:shd w:val="clear" w:color="auto" w:fill="auto"/>
              </w:rPr>
            </w:pPr>
            <w:r w:rsidRPr="00E83D62">
              <w:rPr>
                <w:i/>
                <w:sz w:val="20"/>
                <w:szCs w:val="20"/>
              </w:rPr>
              <w:t xml:space="preserve">Bu giderler sonucunda elde edilecek makine, teçhizat, yazılım ve hizmetlerin işletmeye ne gibi yetkinlik/kabiliyetler ekleyeceği, işletmeye sağlayacağı rekabet avantajı </w:t>
            </w:r>
            <w:proofErr w:type="gramStart"/>
            <w:r w:rsidRPr="00E83D62">
              <w:rPr>
                <w:i/>
                <w:sz w:val="20"/>
                <w:szCs w:val="20"/>
              </w:rPr>
              <w:t>konusunda  bilgiler</w:t>
            </w:r>
            <w:proofErr w:type="gramEnd"/>
            <w:r w:rsidRPr="00E83D62">
              <w:rPr>
                <w:i/>
                <w:sz w:val="20"/>
                <w:szCs w:val="20"/>
              </w:rPr>
              <w:t xml:space="preserve"> yer almalıdır.</w:t>
            </w:r>
            <w:r w:rsidRPr="00E83D62">
              <w:rPr>
                <w:rStyle w:val="Aklama"/>
                <w:sz w:val="20"/>
                <w:szCs w:val="20"/>
                <w:shd w:val="clear" w:color="auto" w:fill="auto"/>
              </w:rPr>
              <w:t>)</w:t>
            </w:r>
          </w:p>
          <w:p w14:paraId="35A6153A" w14:textId="77777777" w:rsidR="004523C7" w:rsidRDefault="008419E9" w:rsidP="008419E9">
            <w:pPr>
              <w:tabs>
                <w:tab w:val="left" w:pos="2302"/>
              </w:tabs>
              <w:jc w:val="both"/>
              <w:rPr>
                <w:rStyle w:val="Aklama"/>
                <w:sz w:val="20"/>
                <w:szCs w:val="20"/>
                <w:shd w:val="clear" w:color="auto" w:fill="auto"/>
              </w:rPr>
            </w:pPr>
            <w:r>
              <w:rPr>
                <w:rStyle w:val="Aklama"/>
                <w:sz w:val="20"/>
                <w:szCs w:val="20"/>
                <w:shd w:val="clear" w:color="auto" w:fill="auto"/>
              </w:rPr>
              <w:tab/>
            </w:r>
          </w:p>
          <w:p w14:paraId="3F891342" w14:textId="77777777" w:rsidR="008419E9" w:rsidRDefault="008419E9" w:rsidP="008419E9">
            <w:pPr>
              <w:tabs>
                <w:tab w:val="left" w:pos="2302"/>
              </w:tabs>
              <w:jc w:val="both"/>
              <w:rPr>
                <w:rStyle w:val="Aklama"/>
                <w:sz w:val="20"/>
                <w:szCs w:val="20"/>
                <w:shd w:val="clear" w:color="auto" w:fill="auto"/>
              </w:rPr>
            </w:pPr>
          </w:p>
          <w:p w14:paraId="08B4A5DE" w14:textId="77777777" w:rsidR="008419E9" w:rsidRPr="006E37FD" w:rsidRDefault="008419E9" w:rsidP="008419E9">
            <w:pPr>
              <w:tabs>
                <w:tab w:val="left" w:pos="2302"/>
              </w:tabs>
              <w:jc w:val="both"/>
              <w:rPr>
                <w:rStyle w:val="Aklama"/>
                <w:sz w:val="20"/>
                <w:szCs w:val="20"/>
                <w:shd w:val="clear" w:color="auto" w:fill="auto"/>
              </w:rPr>
            </w:pPr>
          </w:p>
          <w:p w14:paraId="154BF5CA" w14:textId="77777777" w:rsidR="00483938" w:rsidRPr="006E37FD" w:rsidRDefault="00483938" w:rsidP="00AF0840">
            <w:pPr>
              <w:tabs>
                <w:tab w:val="left" w:pos="2800"/>
              </w:tabs>
              <w:jc w:val="both"/>
              <w:rPr>
                <w:rStyle w:val="Aklama"/>
                <w:i w:val="0"/>
                <w:sz w:val="20"/>
                <w:szCs w:val="20"/>
                <w:shd w:val="clear" w:color="auto" w:fill="auto"/>
              </w:rPr>
            </w:pPr>
          </w:p>
          <w:p w14:paraId="1E210C71" w14:textId="77777777" w:rsidR="00483938" w:rsidRPr="006E37FD" w:rsidRDefault="00483938" w:rsidP="00AF0840">
            <w:pPr>
              <w:tabs>
                <w:tab w:val="left" w:pos="2800"/>
              </w:tabs>
              <w:jc w:val="both"/>
              <w:rPr>
                <w:rStyle w:val="Aklama"/>
                <w:i w:val="0"/>
                <w:sz w:val="20"/>
                <w:szCs w:val="20"/>
                <w:shd w:val="clear" w:color="auto" w:fill="auto"/>
              </w:rPr>
            </w:pPr>
          </w:p>
          <w:p w14:paraId="74E71E85" w14:textId="77777777" w:rsidR="00483938" w:rsidRPr="006E37FD" w:rsidRDefault="00483938" w:rsidP="00AF0840">
            <w:pPr>
              <w:tabs>
                <w:tab w:val="left" w:pos="2800"/>
              </w:tabs>
              <w:jc w:val="both"/>
              <w:rPr>
                <w:rStyle w:val="Aklama"/>
                <w:i w:val="0"/>
                <w:sz w:val="20"/>
                <w:szCs w:val="20"/>
                <w:shd w:val="clear" w:color="auto" w:fill="auto"/>
              </w:rPr>
            </w:pPr>
          </w:p>
          <w:p w14:paraId="618ABB7E" w14:textId="77777777" w:rsidR="00483938" w:rsidRPr="006E37FD" w:rsidRDefault="00483938" w:rsidP="00AF0840">
            <w:pPr>
              <w:tabs>
                <w:tab w:val="left" w:pos="2800"/>
              </w:tabs>
              <w:jc w:val="both"/>
              <w:rPr>
                <w:rStyle w:val="Aklama"/>
                <w:i w:val="0"/>
                <w:sz w:val="20"/>
                <w:szCs w:val="20"/>
                <w:shd w:val="clear" w:color="auto" w:fill="auto"/>
              </w:rPr>
            </w:pPr>
          </w:p>
          <w:p w14:paraId="2247AF43" w14:textId="77777777" w:rsidR="00483938" w:rsidRPr="006E37FD" w:rsidRDefault="00483938" w:rsidP="00AF0840">
            <w:pPr>
              <w:tabs>
                <w:tab w:val="left" w:pos="2800"/>
              </w:tabs>
              <w:jc w:val="both"/>
              <w:rPr>
                <w:rStyle w:val="Aklama"/>
                <w:i w:val="0"/>
                <w:sz w:val="20"/>
                <w:szCs w:val="20"/>
                <w:shd w:val="clear" w:color="auto" w:fill="auto"/>
              </w:rPr>
            </w:pPr>
          </w:p>
          <w:p w14:paraId="331B52B1" w14:textId="77777777" w:rsidR="00483938" w:rsidRPr="006E37FD" w:rsidRDefault="00483938" w:rsidP="00AF0840">
            <w:pPr>
              <w:tabs>
                <w:tab w:val="left" w:pos="2800"/>
              </w:tabs>
              <w:jc w:val="both"/>
              <w:rPr>
                <w:rStyle w:val="Aklama"/>
                <w:i w:val="0"/>
                <w:sz w:val="20"/>
                <w:szCs w:val="20"/>
                <w:shd w:val="clear" w:color="auto" w:fill="auto"/>
              </w:rPr>
            </w:pPr>
          </w:p>
          <w:p w14:paraId="3A40105D" w14:textId="77777777" w:rsidR="00483938" w:rsidRPr="006E37FD" w:rsidRDefault="00483938" w:rsidP="00AF0840">
            <w:pPr>
              <w:tabs>
                <w:tab w:val="left" w:pos="2800"/>
              </w:tabs>
              <w:jc w:val="both"/>
              <w:rPr>
                <w:rStyle w:val="Aklama"/>
                <w:i w:val="0"/>
                <w:sz w:val="20"/>
                <w:szCs w:val="20"/>
                <w:shd w:val="clear" w:color="auto" w:fill="auto"/>
              </w:rPr>
            </w:pPr>
          </w:p>
          <w:p w14:paraId="46C0A53D" w14:textId="77777777" w:rsidR="00483938" w:rsidRPr="006E37FD" w:rsidRDefault="00483938" w:rsidP="00AF0840">
            <w:pPr>
              <w:tabs>
                <w:tab w:val="left" w:pos="2800"/>
              </w:tabs>
              <w:jc w:val="both"/>
              <w:rPr>
                <w:rStyle w:val="Aklama"/>
                <w:i w:val="0"/>
                <w:sz w:val="20"/>
                <w:szCs w:val="20"/>
                <w:shd w:val="clear" w:color="auto" w:fill="auto"/>
              </w:rPr>
            </w:pPr>
          </w:p>
          <w:p w14:paraId="678FECC0" w14:textId="77777777" w:rsidR="00483938" w:rsidRPr="006E37FD" w:rsidRDefault="00483938" w:rsidP="00AF0840">
            <w:pPr>
              <w:tabs>
                <w:tab w:val="left" w:pos="2800"/>
              </w:tabs>
              <w:jc w:val="both"/>
              <w:rPr>
                <w:rStyle w:val="Aklama"/>
                <w:i w:val="0"/>
                <w:sz w:val="20"/>
                <w:szCs w:val="20"/>
                <w:shd w:val="clear" w:color="auto" w:fill="auto"/>
              </w:rPr>
            </w:pPr>
          </w:p>
          <w:p w14:paraId="177A688E" w14:textId="77777777" w:rsidR="008D4526" w:rsidRPr="006E37FD" w:rsidRDefault="008D4526" w:rsidP="00AF0840">
            <w:pPr>
              <w:tabs>
                <w:tab w:val="left" w:pos="2800"/>
              </w:tabs>
              <w:jc w:val="both"/>
              <w:rPr>
                <w:sz w:val="20"/>
                <w:szCs w:val="20"/>
              </w:rPr>
            </w:pPr>
          </w:p>
          <w:p w14:paraId="4E09CB27" w14:textId="77777777" w:rsidR="008D4526" w:rsidRPr="006E37FD" w:rsidRDefault="008D4526" w:rsidP="00AF0840">
            <w:pPr>
              <w:tabs>
                <w:tab w:val="left" w:pos="2800"/>
              </w:tabs>
              <w:jc w:val="both"/>
              <w:rPr>
                <w:sz w:val="20"/>
                <w:szCs w:val="20"/>
              </w:rPr>
            </w:pPr>
          </w:p>
          <w:p w14:paraId="68C38084" w14:textId="77777777" w:rsidR="008D4526" w:rsidRPr="006E37FD" w:rsidRDefault="008D4526" w:rsidP="00AF0840">
            <w:pPr>
              <w:tabs>
                <w:tab w:val="left" w:pos="2800"/>
              </w:tabs>
              <w:jc w:val="both"/>
              <w:rPr>
                <w:sz w:val="20"/>
                <w:szCs w:val="20"/>
              </w:rPr>
            </w:pPr>
          </w:p>
          <w:p w14:paraId="2F2630A1" w14:textId="77777777" w:rsidR="00CD3DDD" w:rsidRPr="006E37FD" w:rsidRDefault="00CD3DDD" w:rsidP="00AF0840">
            <w:pPr>
              <w:tabs>
                <w:tab w:val="left" w:pos="2800"/>
              </w:tabs>
              <w:jc w:val="both"/>
              <w:rPr>
                <w:sz w:val="20"/>
                <w:szCs w:val="20"/>
              </w:rPr>
            </w:pPr>
          </w:p>
          <w:p w14:paraId="672460CF" w14:textId="77777777" w:rsidR="008D4526" w:rsidRPr="006E37FD" w:rsidRDefault="008D4526" w:rsidP="00AF0840">
            <w:pPr>
              <w:tabs>
                <w:tab w:val="left" w:pos="2800"/>
              </w:tabs>
              <w:jc w:val="both"/>
              <w:rPr>
                <w:sz w:val="20"/>
                <w:szCs w:val="20"/>
              </w:rPr>
            </w:pPr>
          </w:p>
        </w:tc>
      </w:tr>
    </w:tbl>
    <w:p w14:paraId="77A984B6" w14:textId="77777777" w:rsidR="00F9245B" w:rsidRPr="006E37FD" w:rsidRDefault="00F9245B" w:rsidP="00F9245B">
      <w:pPr>
        <w:tabs>
          <w:tab w:val="num" w:pos="540"/>
        </w:tabs>
        <w:ind w:left="360"/>
        <w:rPr>
          <w:b/>
          <w:sz w:val="20"/>
          <w:szCs w:val="20"/>
        </w:rPr>
      </w:pPr>
    </w:p>
    <w:p w14:paraId="3D5525A4" w14:textId="77777777" w:rsidR="00CC7FDB" w:rsidRPr="00E83D62" w:rsidRDefault="007571EE" w:rsidP="007571EE">
      <w:pPr>
        <w:pStyle w:val="ListeParagraf"/>
        <w:numPr>
          <w:ilvl w:val="1"/>
          <w:numId w:val="16"/>
        </w:numPr>
        <w:tabs>
          <w:tab w:val="num" w:pos="540"/>
        </w:tabs>
        <w:rPr>
          <w:b/>
        </w:rPr>
      </w:pPr>
      <w:r>
        <w:rPr>
          <w:b/>
        </w:rPr>
        <w:t xml:space="preserve"> </w:t>
      </w:r>
      <w:r w:rsidRPr="00E83D62">
        <w:rPr>
          <w:b/>
        </w:rPr>
        <w:t>FAYDA MALİYET ANALİZİ</w:t>
      </w:r>
    </w:p>
    <w:p w14:paraId="0691D13C" w14:textId="77777777" w:rsidR="007571EE" w:rsidRPr="00E83D62" w:rsidRDefault="007571EE" w:rsidP="00F9245B">
      <w:pPr>
        <w:tabs>
          <w:tab w:val="num" w:pos="540"/>
        </w:tabs>
        <w:ind w:left="360"/>
        <w:rPr>
          <w:b/>
          <w:sz w:val="20"/>
          <w:szCs w:val="20"/>
        </w:rPr>
      </w:pPr>
    </w:p>
    <w:tbl>
      <w:tblPr>
        <w:tblStyle w:val="TabloKlavuzu"/>
        <w:tblW w:w="0" w:type="auto"/>
        <w:tblInd w:w="360" w:type="dxa"/>
        <w:tblLook w:val="04A0" w:firstRow="1" w:lastRow="0" w:firstColumn="1" w:lastColumn="0" w:noHBand="0" w:noVBand="1"/>
      </w:tblPr>
      <w:tblGrid>
        <w:gridCol w:w="9268"/>
      </w:tblGrid>
      <w:tr w:rsidR="007571EE" w14:paraId="10C4BA9F" w14:textId="77777777" w:rsidTr="007571EE">
        <w:tc>
          <w:tcPr>
            <w:tcW w:w="9628" w:type="dxa"/>
          </w:tcPr>
          <w:p w14:paraId="2314974E" w14:textId="77777777" w:rsidR="007571EE" w:rsidRPr="00E83D62" w:rsidRDefault="000C6E05" w:rsidP="000C6E05">
            <w:pPr>
              <w:tabs>
                <w:tab w:val="left" w:pos="2800"/>
              </w:tabs>
              <w:rPr>
                <w:i/>
                <w:sz w:val="20"/>
                <w:szCs w:val="20"/>
              </w:rPr>
            </w:pPr>
            <w:r w:rsidRPr="00E83D62">
              <w:rPr>
                <w:i/>
                <w:sz w:val="20"/>
                <w:szCs w:val="20"/>
              </w:rPr>
              <w:t>(</w:t>
            </w:r>
            <w:r w:rsidR="007571EE" w:rsidRPr="00E83D62">
              <w:rPr>
                <w:i/>
                <w:sz w:val="20"/>
                <w:szCs w:val="20"/>
              </w:rPr>
              <w:t>Projede katlanılacak maliyetler ile beklenen sonuçların kısa ve uzun vadede fayda /maliyet açısından uygunluğu (Yatırım geri dönüşü vb.</w:t>
            </w:r>
            <w:r w:rsidRPr="00E83D62">
              <w:rPr>
                <w:i/>
                <w:sz w:val="20"/>
                <w:szCs w:val="20"/>
              </w:rPr>
              <w:t>) yer verilmelidir.</w:t>
            </w:r>
          </w:p>
          <w:p w14:paraId="67FD6120" w14:textId="77777777" w:rsidR="007571EE" w:rsidRPr="00E83D62" w:rsidRDefault="007571EE" w:rsidP="000C6E05">
            <w:pPr>
              <w:tabs>
                <w:tab w:val="left" w:pos="2800"/>
              </w:tabs>
            </w:pPr>
            <w:r w:rsidRPr="00E83D62">
              <w:rPr>
                <w:i/>
                <w:sz w:val="20"/>
                <w:szCs w:val="20"/>
              </w:rPr>
              <w:t>Beklenen sonuçlar kısmında hedeflenen değerlere yapılan yatırımla nasıl ulaşılacağına ilişkin hesaplamaya bu bölümde yer verilmelidir.</w:t>
            </w:r>
            <w:r w:rsidR="000C6E05" w:rsidRPr="00E83D62">
              <w:rPr>
                <w:i/>
                <w:sz w:val="20"/>
                <w:szCs w:val="20"/>
              </w:rPr>
              <w:t>)</w:t>
            </w:r>
          </w:p>
          <w:p w14:paraId="7E840800" w14:textId="77777777" w:rsidR="007571EE" w:rsidRDefault="007571EE" w:rsidP="00F9245B">
            <w:pPr>
              <w:tabs>
                <w:tab w:val="num" w:pos="540"/>
              </w:tabs>
              <w:rPr>
                <w:b/>
                <w:sz w:val="20"/>
                <w:szCs w:val="20"/>
              </w:rPr>
            </w:pPr>
          </w:p>
          <w:p w14:paraId="2A33E01D" w14:textId="77777777" w:rsidR="0023774C" w:rsidRDefault="0023774C" w:rsidP="00F9245B">
            <w:pPr>
              <w:tabs>
                <w:tab w:val="num" w:pos="540"/>
              </w:tabs>
              <w:rPr>
                <w:b/>
                <w:sz w:val="20"/>
                <w:szCs w:val="20"/>
              </w:rPr>
            </w:pPr>
          </w:p>
          <w:p w14:paraId="2329729B" w14:textId="77777777" w:rsidR="0023774C" w:rsidRDefault="0023774C" w:rsidP="00F9245B">
            <w:pPr>
              <w:tabs>
                <w:tab w:val="num" w:pos="540"/>
              </w:tabs>
              <w:rPr>
                <w:b/>
                <w:sz w:val="20"/>
                <w:szCs w:val="20"/>
              </w:rPr>
            </w:pPr>
          </w:p>
          <w:p w14:paraId="081E7562" w14:textId="77777777" w:rsidR="0023774C" w:rsidRDefault="0023774C" w:rsidP="00F9245B">
            <w:pPr>
              <w:tabs>
                <w:tab w:val="num" w:pos="540"/>
              </w:tabs>
              <w:rPr>
                <w:b/>
                <w:sz w:val="20"/>
                <w:szCs w:val="20"/>
              </w:rPr>
            </w:pPr>
          </w:p>
          <w:p w14:paraId="1389F89C" w14:textId="77777777" w:rsidR="0023774C" w:rsidRDefault="0023774C" w:rsidP="00F9245B">
            <w:pPr>
              <w:tabs>
                <w:tab w:val="num" w:pos="540"/>
              </w:tabs>
              <w:rPr>
                <w:b/>
                <w:sz w:val="20"/>
                <w:szCs w:val="20"/>
              </w:rPr>
            </w:pPr>
          </w:p>
          <w:p w14:paraId="2F134181" w14:textId="77777777" w:rsidR="0023774C" w:rsidRDefault="0023774C" w:rsidP="00F9245B">
            <w:pPr>
              <w:tabs>
                <w:tab w:val="num" w:pos="540"/>
              </w:tabs>
              <w:rPr>
                <w:b/>
                <w:sz w:val="20"/>
                <w:szCs w:val="20"/>
              </w:rPr>
            </w:pPr>
          </w:p>
        </w:tc>
      </w:tr>
    </w:tbl>
    <w:p w14:paraId="6638278C" w14:textId="77777777" w:rsidR="007571EE" w:rsidRDefault="007571EE" w:rsidP="00F9245B">
      <w:pPr>
        <w:tabs>
          <w:tab w:val="num" w:pos="540"/>
        </w:tabs>
        <w:ind w:left="360"/>
        <w:rPr>
          <w:b/>
          <w:sz w:val="20"/>
          <w:szCs w:val="20"/>
        </w:rPr>
      </w:pPr>
    </w:p>
    <w:p w14:paraId="13521222" w14:textId="77777777" w:rsidR="00452875" w:rsidRDefault="00452875" w:rsidP="00F9245B">
      <w:pPr>
        <w:tabs>
          <w:tab w:val="num" w:pos="540"/>
        </w:tabs>
        <w:ind w:left="360"/>
        <w:rPr>
          <w:b/>
          <w:sz w:val="20"/>
          <w:szCs w:val="20"/>
        </w:rPr>
      </w:pPr>
    </w:p>
    <w:p w14:paraId="4E8E67E2" w14:textId="77777777" w:rsidR="00452875" w:rsidRPr="006E37FD" w:rsidRDefault="00452875" w:rsidP="00F9245B">
      <w:pPr>
        <w:tabs>
          <w:tab w:val="num" w:pos="540"/>
        </w:tabs>
        <w:ind w:left="360"/>
        <w:rPr>
          <w:b/>
          <w:sz w:val="20"/>
          <w:szCs w:val="20"/>
        </w:rPr>
      </w:pPr>
    </w:p>
    <w:p w14:paraId="48343885" w14:textId="77777777" w:rsidR="00621518" w:rsidRPr="006E37FD" w:rsidRDefault="004D2BF3" w:rsidP="00A60C86">
      <w:pPr>
        <w:numPr>
          <w:ilvl w:val="1"/>
          <w:numId w:val="16"/>
        </w:numPr>
        <w:tabs>
          <w:tab w:val="num" w:pos="540"/>
        </w:tabs>
        <w:rPr>
          <w:b/>
          <w:sz w:val="20"/>
          <w:szCs w:val="20"/>
        </w:rPr>
      </w:pPr>
      <w:r w:rsidRPr="006E37FD">
        <w:rPr>
          <w:b/>
        </w:rPr>
        <w:t xml:space="preserve"> </w:t>
      </w:r>
      <w:r w:rsidR="00621518" w:rsidRPr="006E37FD">
        <w:rPr>
          <w:b/>
        </w:rPr>
        <w:t xml:space="preserve">RİSKLER, </w:t>
      </w:r>
      <w:r w:rsidR="00F307E5" w:rsidRPr="006E37FD">
        <w:rPr>
          <w:b/>
        </w:rPr>
        <w:t xml:space="preserve">ÖNLEMLER VE </w:t>
      </w:r>
      <w:r w:rsidR="00621518" w:rsidRPr="006E37FD">
        <w:rPr>
          <w:b/>
        </w:rPr>
        <w:t>VARSAYIMLAR</w:t>
      </w:r>
    </w:p>
    <w:p w14:paraId="166923FB" w14:textId="77777777" w:rsidR="008D4526" w:rsidRPr="006E37FD" w:rsidRDefault="008D4526" w:rsidP="008D4526">
      <w:pPr>
        <w:tabs>
          <w:tab w:val="num" w:pos="540"/>
        </w:tabs>
        <w:ind w:left="360"/>
        <w:rPr>
          <w:b/>
          <w:sz w:val="20"/>
          <w:szCs w:val="20"/>
        </w:rPr>
      </w:pPr>
    </w:p>
    <w:tbl>
      <w:tblPr>
        <w:tblW w:w="0" w:type="auto"/>
        <w:tblCellSpacing w:w="1440" w:type="nil"/>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459"/>
      </w:tblGrid>
      <w:tr w:rsidR="009C43AB" w:rsidRPr="006E37FD" w14:paraId="67E34745" w14:textId="77777777" w:rsidTr="00D22824">
        <w:trPr>
          <w:tblCellSpacing w:w="1440" w:type="nil"/>
        </w:trPr>
        <w:tc>
          <w:tcPr>
            <w:tcW w:w="9655" w:type="dxa"/>
            <w:shd w:val="clear" w:color="auto" w:fill="auto"/>
          </w:tcPr>
          <w:p w14:paraId="5A96099B" w14:textId="77777777" w:rsidR="00F307E5" w:rsidRPr="006E37FD" w:rsidRDefault="00F307E5" w:rsidP="00D22824">
            <w:pPr>
              <w:jc w:val="both"/>
              <w:rPr>
                <w:rStyle w:val="Aklama"/>
                <w:sz w:val="20"/>
                <w:szCs w:val="20"/>
                <w:shd w:val="clear" w:color="auto" w:fill="auto"/>
              </w:rPr>
            </w:pPr>
            <w:r w:rsidRPr="006E37FD">
              <w:rPr>
                <w:rStyle w:val="Aklama"/>
                <w:sz w:val="20"/>
                <w:szCs w:val="20"/>
                <w:shd w:val="clear" w:color="auto" w:fill="auto"/>
              </w:rPr>
              <w:t>(Projenin uygulanma sürecinde ve sonrasında karşılaşabilecek muhtemel riskler ve bunlara ilişkin alınacak önlemler ile proje uygulama sürecine olumlu etkisi olabilecek hususlar</w:t>
            </w:r>
            <w:r w:rsidR="00FA45E9" w:rsidRPr="006E37FD">
              <w:rPr>
                <w:rStyle w:val="Aklama"/>
                <w:sz w:val="20"/>
                <w:szCs w:val="20"/>
                <w:shd w:val="clear" w:color="auto" w:fill="auto"/>
              </w:rPr>
              <w:t xml:space="preserve"> (varsayımlar)</w:t>
            </w:r>
            <w:r w:rsidRPr="006E37FD">
              <w:rPr>
                <w:rStyle w:val="Aklama"/>
                <w:sz w:val="20"/>
                <w:szCs w:val="20"/>
                <w:shd w:val="clear" w:color="auto" w:fill="auto"/>
              </w:rPr>
              <w:t xml:space="preserve"> açıklan</w:t>
            </w:r>
            <w:r w:rsidR="00E45F86" w:rsidRPr="006E37FD">
              <w:rPr>
                <w:rStyle w:val="Aklama"/>
                <w:sz w:val="20"/>
                <w:szCs w:val="20"/>
                <w:shd w:val="clear" w:color="auto" w:fill="auto"/>
              </w:rPr>
              <w:t>acaktır</w:t>
            </w:r>
            <w:r w:rsidRPr="006E37FD">
              <w:rPr>
                <w:rStyle w:val="Aklama"/>
                <w:sz w:val="20"/>
                <w:szCs w:val="20"/>
                <w:shd w:val="clear" w:color="auto" w:fill="auto"/>
              </w:rPr>
              <w:t>.)</w:t>
            </w:r>
          </w:p>
          <w:p w14:paraId="48FB6CB4" w14:textId="77777777" w:rsidR="00621518" w:rsidRPr="006E37FD" w:rsidRDefault="00621518" w:rsidP="00D22824">
            <w:pPr>
              <w:tabs>
                <w:tab w:val="left" w:pos="2800"/>
              </w:tabs>
              <w:jc w:val="both"/>
              <w:rPr>
                <w:sz w:val="20"/>
                <w:szCs w:val="20"/>
              </w:rPr>
            </w:pPr>
          </w:p>
          <w:p w14:paraId="708616B8" w14:textId="77777777" w:rsidR="008D4526" w:rsidRPr="006E37FD" w:rsidRDefault="008D4526" w:rsidP="00D22824">
            <w:pPr>
              <w:tabs>
                <w:tab w:val="left" w:pos="2800"/>
              </w:tabs>
              <w:jc w:val="both"/>
              <w:rPr>
                <w:sz w:val="20"/>
                <w:szCs w:val="20"/>
              </w:rPr>
            </w:pPr>
          </w:p>
          <w:p w14:paraId="63228F2C" w14:textId="77777777" w:rsidR="008D4526" w:rsidRPr="006E37FD" w:rsidRDefault="008D4526" w:rsidP="00D22824">
            <w:pPr>
              <w:tabs>
                <w:tab w:val="left" w:pos="2800"/>
              </w:tabs>
              <w:jc w:val="both"/>
              <w:rPr>
                <w:sz w:val="20"/>
                <w:szCs w:val="20"/>
              </w:rPr>
            </w:pPr>
          </w:p>
          <w:p w14:paraId="3FDB6E6A" w14:textId="77777777" w:rsidR="00483938" w:rsidRPr="006E37FD" w:rsidRDefault="00483938" w:rsidP="00D22824">
            <w:pPr>
              <w:tabs>
                <w:tab w:val="left" w:pos="2800"/>
              </w:tabs>
              <w:jc w:val="both"/>
              <w:rPr>
                <w:sz w:val="20"/>
                <w:szCs w:val="20"/>
              </w:rPr>
            </w:pPr>
          </w:p>
          <w:p w14:paraId="6027B3C5" w14:textId="77777777" w:rsidR="008D4526" w:rsidRPr="006E37FD" w:rsidRDefault="008D4526" w:rsidP="00D22824">
            <w:pPr>
              <w:tabs>
                <w:tab w:val="left" w:pos="2800"/>
              </w:tabs>
              <w:rPr>
                <w:sz w:val="20"/>
                <w:szCs w:val="20"/>
              </w:rPr>
            </w:pPr>
          </w:p>
          <w:p w14:paraId="6E286F8B" w14:textId="77777777" w:rsidR="00483938" w:rsidRPr="006E37FD" w:rsidRDefault="00483938" w:rsidP="00D22824">
            <w:pPr>
              <w:tabs>
                <w:tab w:val="left" w:pos="2800"/>
              </w:tabs>
              <w:rPr>
                <w:sz w:val="20"/>
                <w:szCs w:val="20"/>
              </w:rPr>
            </w:pPr>
          </w:p>
          <w:p w14:paraId="204C25AD" w14:textId="77777777" w:rsidR="00483938" w:rsidRPr="006E37FD" w:rsidRDefault="00483938" w:rsidP="00D22824">
            <w:pPr>
              <w:tabs>
                <w:tab w:val="left" w:pos="2800"/>
              </w:tabs>
              <w:rPr>
                <w:sz w:val="20"/>
                <w:szCs w:val="20"/>
              </w:rPr>
            </w:pPr>
          </w:p>
          <w:p w14:paraId="244E3331" w14:textId="77777777" w:rsidR="00730759" w:rsidRPr="006E37FD" w:rsidRDefault="00730759" w:rsidP="00D22824">
            <w:pPr>
              <w:tabs>
                <w:tab w:val="left" w:pos="2800"/>
              </w:tabs>
              <w:rPr>
                <w:sz w:val="20"/>
                <w:szCs w:val="20"/>
              </w:rPr>
            </w:pPr>
          </w:p>
          <w:p w14:paraId="670EB45E" w14:textId="77777777" w:rsidR="00674B9E" w:rsidRPr="006E37FD" w:rsidRDefault="00674B9E" w:rsidP="00D22824">
            <w:pPr>
              <w:tabs>
                <w:tab w:val="left" w:pos="2800"/>
              </w:tabs>
              <w:rPr>
                <w:sz w:val="20"/>
                <w:szCs w:val="20"/>
              </w:rPr>
            </w:pPr>
          </w:p>
          <w:p w14:paraId="3A2A649F" w14:textId="77777777" w:rsidR="00674B9E" w:rsidRPr="006E37FD" w:rsidRDefault="00674B9E" w:rsidP="00D22824">
            <w:pPr>
              <w:tabs>
                <w:tab w:val="left" w:pos="2800"/>
              </w:tabs>
              <w:rPr>
                <w:sz w:val="20"/>
                <w:szCs w:val="20"/>
              </w:rPr>
            </w:pPr>
          </w:p>
          <w:p w14:paraId="076305E0" w14:textId="77777777" w:rsidR="00674B9E" w:rsidRPr="006E37FD" w:rsidRDefault="00674B9E" w:rsidP="00D22824">
            <w:pPr>
              <w:tabs>
                <w:tab w:val="left" w:pos="2800"/>
              </w:tabs>
              <w:rPr>
                <w:sz w:val="20"/>
                <w:szCs w:val="20"/>
              </w:rPr>
            </w:pPr>
          </w:p>
          <w:p w14:paraId="7CE51B3E" w14:textId="77777777" w:rsidR="00674B9E" w:rsidRPr="006E37FD" w:rsidRDefault="00674B9E" w:rsidP="00D22824">
            <w:pPr>
              <w:tabs>
                <w:tab w:val="left" w:pos="2800"/>
              </w:tabs>
              <w:rPr>
                <w:sz w:val="20"/>
                <w:szCs w:val="20"/>
              </w:rPr>
            </w:pPr>
          </w:p>
          <w:p w14:paraId="7C53148D" w14:textId="77777777" w:rsidR="00674B9E" w:rsidRPr="006E37FD" w:rsidRDefault="00674B9E" w:rsidP="00D22824">
            <w:pPr>
              <w:tabs>
                <w:tab w:val="left" w:pos="2800"/>
              </w:tabs>
              <w:rPr>
                <w:sz w:val="20"/>
                <w:szCs w:val="20"/>
              </w:rPr>
            </w:pPr>
          </w:p>
          <w:p w14:paraId="1A486F51" w14:textId="77777777" w:rsidR="008D4526" w:rsidRPr="006E37FD" w:rsidRDefault="008D4526" w:rsidP="00D22824">
            <w:pPr>
              <w:tabs>
                <w:tab w:val="left" w:pos="2800"/>
              </w:tabs>
              <w:rPr>
                <w:sz w:val="20"/>
                <w:szCs w:val="20"/>
              </w:rPr>
            </w:pPr>
          </w:p>
        </w:tc>
      </w:tr>
    </w:tbl>
    <w:p w14:paraId="153221E6" w14:textId="77777777" w:rsidR="00071EA3" w:rsidRPr="006E37FD" w:rsidRDefault="00071EA3" w:rsidP="00071EA3">
      <w:pPr>
        <w:rPr>
          <w:b/>
          <w:sz w:val="20"/>
          <w:szCs w:val="20"/>
        </w:rPr>
      </w:pPr>
    </w:p>
    <w:p w14:paraId="3F4B2363" w14:textId="77777777" w:rsidR="00354A29" w:rsidRPr="006E37FD" w:rsidRDefault="00354A29" w:rsidP="00A60C86">
      <w:pPr>
        <w:numPr>
          <w:ilvl w:val="1"/>
          <w:numId w:val="16"/>
        </w:numPr>
        <w:rPr>
          <w:b/>
        </w:rPr>
      </w:pPr>
      <w:r w:rsidRPr="006E37FD">
        <w:rPr>
          <w:b/>
        </w:rPr>
        <w:t xml:space="preserve"> PROJEDE KULLANILACAK İŞLETME KAYNAKLARI</w:t>
      </w:r>
    </w:p>
    <w:p w14:paraId="40995499" w14:textId="77777777" w:rsidR="00354A29" w:rsidRPr="006E37FD" w:rsidRDefault="00354A29" w:rsidP="00354A29">
      <w:pPr>
        <w:jc w:val="both"/>
        <w:rPr>
          <w:rStyle w:val="Aklama"/>
          <w:sz w:val="20"/>
          <w:szCs w:val="20"/>
          <w:shd w:val="clear" w:color="auto" w:fill="auto"/>
        </w:rPr>
      </w:pPr>
      <w:r w:rsidRPr="006E37FD">
        <w:rPr>
          <w:rStyle w:val="Aklama"/>
          <w:sz w:val="20"/>
          <w:szCs w:val="20"/>
          <w:shd w:val="clear" w:color="auto" w:fill="auto"/>
        </w:rPr>
        <w:t xml:space="preserve">(Projede kullanılmak üzere, işletmenin sahip olduğu kaynaklar (personel, makine </w:t>
      </w:r>
      <w:proofErr w:type="gramStart"/>
      <w:r w:rsidRPr="006E37FD">
        <w:rPr>
          <w:rStyle w:val="Aklama"/>
          <w:sz w:val="20"/>
          <w:szCs w:val="20"/>
          <w:shd w:val="clear" w:color="auto" w:fill="auto"/>
        </w:rPr>
        <w:t>vb.)ve</w:t>
      </w:r>
      <w:proofErr w:type="gramEnd"/>
      <w:r w:rsidRPr="006E37FD">
        <w:rPr>
          <w:rStyle w:val="Aklama"/>
          <w:sz w:val="20"/>
          <w:szCs w:val="20"/>
          <w:shd w:val="clear" w:color="auto" w:fill="auto"/>
        </w:rPr>
        <w:t>/veya proje sürecinde kendi imkanları ile gerçekleştireceği giderler ve bunların projeye olan katkısı açıklanacaktır.)</w:t>
      </w:r>
    </w:p>
    <w:p w14:paraId="554F3DEF" w14:textId="77777777" w:rsidR="00354A29" w:rsidRPr="006E37FD" w:rsidRDefault="00354A29" w:rsidP="00354A29">
      <w:pPr>
        <w:rPr>
          <w:b/>
          <w:i/>
          <w:sz w:val="20"/>
          <w:szCs w:val="20"/>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
        <w:gridCol w:w="4119"/>
        <w:gridCol w:w="4433"/>
      </w:tblGrid>
      <w:tr w:rsidR="00354A29" w:rsidRPr="006E37FD" w14:paraId="47D1E773" w14:textId="77777777" w:rsidTr="00A53A4A">
        <w:trPr>
          <w:trHeight w:val="505"/>
        </w:trPr>
        <w:tc>
          <w:tcPr>
            <w:tcW w:w="509" w:type="pct"/>
            <w:vAlign w:val="center"/>
          </w:tcPr>
          <w:p w14:paraId="5C07D72F" w14:textId="77777777" w:rsidR="00354A29" w:rsidRPr="006E37FD" w:rsidRDefault="00354A29" w:rsidP="00A53A4A">
            <w:pPr>
              <w:rPr>
                <w:b/>
              </w:rPr>
            </w:pPr>
            <w:r w:rsidRPr="006E37FD">
              <w:rPr>
                <w:b/>
              </w:rPr>
              <w:t>Sıra No</w:t>
            </w:r>
          </w:p>
        </w:tc>
        <w:tc>
          <w:tcPr>
            <w:tcW w:w="2163" w:type="pct"/>
            <w:vAlign w:val="center"/>
          </w:tcPr>
          <w:p w14:paraId="33D70C5A" w14:textId="77777777" w:rsidR="00354A29" w:rsidRPr="006E37FD" w:rsidRDefault="00354A29" w:rsidP="00A53A4A">
            <w:pPr>
              <w:jc w:val="center"/>
              <w:rPr>
                <w:b/>
              </w:rPr>
            </w:pPr>
            <w:r w:rsidRPr="006E37FD">
              <w:rPr>
                <w:b/>
              </w:rPr>
              <w:t>Kullanılacak Kaynak / Yapılacak Gider Adı</w:t>
            </w:r>
          </w:p>
        </w:tc>
        <w:tc>
          <w:tcPr>
            <w:tcW w:w="2328" w:type="pct"/>
            <w:vAlign w:val="center"/>
          </w:tcPr>
          <w:p w14:paraId="5C01B036" w14:textId="77777777" w:rsidR="00354A29" w:rsidRPr="006E37FD" w:rsidRDefault="00354A29" w:rsidP="00A53A4A">
            <w:pPr>
              <w:jc w:val="center"/>
              <w:rPr>
                <w:b/>
              </w:rPr>
            </w:pPr>
            <w:r w:rsidRPr="006E37FD">
              <w:rPr>
                <w:b/>
              </w:rPr>
              <w:t>Projeye Katkısı</w:t>
            </w:r>
          </w:p>
        </w:tc>
      </w:tr>
      <w:tr w:rsidR="00354A29" w:rsidRPr="006E37FD" w14:paraId="27C6BFBD" w14:textId="77777777" w:rsidTr="00A53A4A">
        <w:tc>
          <w:tcPr>
            <w:tcW w:w="509" w:type="pct"/>
          </w:tcPr>
          <w:p w14:paraId="5AA90CD4" w14:textId="77777777" w:rsidR="00354A29" w:rsidRPr="006E37FD" w:rsidRDefault="00C94A48" w:rsidP="00A53A4A">
            <w:r w:rsidRPr="006E37FD">
              <w:t>1</w:t>
            </w:r>
          </w:p>
        </w:tc>
        <w:tc>
          <w:tcPr>
            <w:tcW w:w="2163" w:type="pct"/>
          </w:tcPr>
          <w:p w14:paraId="225E09FE" w14:textId="77777777" w:rsidR="00354A29" w:rsidRPr="006E37FD" w:rsidRDefault="00354A29" w:rsidP="00A53A4A">
            <w:pPr>
              <w:rPr>
                <w:strike/>
                <w:sz w:val="20"/>
                <w:szCs w:val="20"/>
              </w:rPr>
            </w:pPr>
          </w:p>
        </w:tc>
        <w:tc>
          <w:tcPr>
            <w:tcW w:w="2328" w:type="pct"/>
          </w:tcPr>
          <w:p w14:paraId="0CB21B1C" w14:textId="77777777" w:rsidR="00354A29" w:rsidRPr="006E37FD" w:rsidRDefault="00354A29" w:rsidP="00A53A4A">
            <w:pPr>
              <w:rPr>
                <w:strike/>
                <w:sz w:val="20"/>
                <w:szCs w:val="20"/>
              </w:rPr>
            </w:pPr>
          </w:p>
        </w:tc>
      </w:tr>
      <w:tr w:rsidR="008D4526" w:rsidRPr="006E37FD" w14:paraId="58F916D5" w14:textId="77777777" w:rsidTr="00A53A4A">
        <w:tc>
          <w:tcPr>
            <w:tcW w:w="509" w:type="pct"/>
          </w:tcPr>
          <w:p w14:paraId="0EB682D7" w14:textId="77777777" w:rsidR="008D4526" w:rsidRPr="006E37FD" w:rsidRDefault="00C94A48" w:rsidP="00A53A4A">
            <w:r w:rsidRPr="006E37FD">
              <w:t>2</w:t>
            </w:r>
          </w:p>
        </w:tc>
        <w:tc>
          <w:tcPr>
            <w:tcW w:w="2163" w:type="pct"/>
          </w:tcPr>
          <w:p w14:paraId="0AC62908" w14:textId="77777777" w:rsidR="008D4526" w:rsidRPr="006E37FD" w:rsidRDefault="008D4526" w:rsidP="00A53A4A">
            <w:pPr>
              <w:rPr>
                <w:strike/>
                <w:sz w:val="20"/>
                <w:szCs w:val="20"/>
              </w:rPr>
            </w:pPr>
          </w:p>
        </w:tc>
        <w:tc>
          <w:tcPr>
            <w:tcW w:w="2328" w:type="pct"/>
          </w:tcPr>
          <w:p w14:paraId="6F20D0D9" w14:textId="77777777" w:rsidR="008D4526" w:rsidRPr="006E37FD" w:rsidRDefault="008D4526" w:rsidP="00A53A4A">
            <w:pPr>
              <w:rPr>
                <w:strike/>
                <w:sz w:val="20"/>
                <w:szCs w:val="20"/>
              </w:rPr>
            </w:pPr>
          </w:p>
        </w:tc>
      </w:tr>
      <w:tr w:rsidR="008D4526" w:rsidRPr="006E37FD" w14:paraId="1B259B1B" w14:textId="77777777" w:rsidTr="00A53A4A">
        <w:tc>
          <w:tcPr>
            <w:tcW w:w="509" w:type="pct"/>
          </w:tcPr>
          <w:p w14:paraId="66EDC8E9" w14:textId="77777777" w:rsidR="008D4526" w:rsidRPr="006E37FD" w:rsidRDefault="00C94A48" w:rsidP="00A53A4A">
            <w:r w:rsidRPr="006E37FD">
              <w:t>…</w:t>
            </w:r>
          </w:p>
        </w:tc>
        <w:tc>
          <w:tcPr>
            <w:tcW w:w="2163" w:type="pct"/>
          </w:tcPr>
          <w:p w14:paraId="4B418330" w14:textId="77777777" w:rsidR="008D4526" w:rsidRPr="006E37FD" w:rsidRDefault="008D4526" w:rsidP="00A53A4A">
            <w:pPr>
              <w:rPr>
                <w:strike/>
                <w:sz w:val="20"/>
                <w:szCs w:val="20"/>
              </w:rPr>
            </w:pPr>
          </w:p>
        </w:tc>
        <w:tc>
          <w:tcPr>
            <w:tcW w:w="2328" w:type="pct"/>
          </w:tcPr>
          <w:p w14:paraId="2B529B89" w14:textId="77777777" w:rsidR="008D4526" w:rsidRPr="006E37FD" w:rsidRDefault="008D4526" w:rsidP="00A53A4A">
            <w:pPr>
              <w:rPr>
                <w:strike/>
                <w:sz w:val="20"/>
                <w:szCs w:val="20"/>
              </w:rPr>
            </w:pPr>
          </w:p>
        </w:tc>
      </w:tr>
      <w:tr w:rsidR="00C94A48" w:rsidRPr="006E37FD" w14:paraId="0756CF29" w14:textId="77777777" w:rsidTr="00A53A4A">
        <w:tc>
          <w:tcPr>
            <w:tcW w:w="509" w:type="pct"/>
          </w:tcPr>
          <w:p w14:paraId="0CBC2777" w14:textId="77777777" w:rsidR="00C94A48" w:rsidRPr="006E37FD" w:rsidRDefault="00C94A48" w:rsidP="00A53A4A">
            <w:r w:rsidRPr="006E37FD">
              <w:t>…</w:t>
            </w:r>
          </w:p>
        </w:tc>
        <w:tc>
          <w:tcPr>
            <w:tcW w:w="2163" w:type="pct"/>
          </w:tcPr>
          <w:p w14:paraId="2942ACBD" w14:textId="77777777" w:rsidR="00C94A48" w:rsidRPr="006E37FD" w:rsidRDefault="00C94A48" w:rsidP="00A53A4A">
            <w:pPr>
              <w:rPr>
                <w:strike/>
                <w:sz w:val="20"/>
                <w:szCs w:val="20"/>
              </w:rPr>
            </w:pPr>
          </w:p>
        </w:tc>
        <w:tc>
          <w:tcPr>
            <w:tcW w:w="2328" w:type="pct"/>
          </w:tcPr>
          <w:p w14:paraId="7DE9A473" w14:textId="77777777" w:rsidR="00C94A48" w:rsidRPr="006E37FD" w:rsidRDefault="00C94A48" w:rsidP="00A53A4A">
            <w:pPr>
              <w:rPr>
                <w:strike/>
                <w:sz w:val="20"/>
                <w:szCs w:val="20"/>
              </w:rPr>
            </w:pPr>
          </w:p>
        </w:tc>
      </w:tr>
      <w:tr w:rsidR="00C33DA4" w:rsidRPr="006E37FD" w14:paraId="47D8D68F" w14:textId="77777777" w:rsidTr="00A53A4A">
        <w:tc>
          <w:tcPr>
            <w:tcW w:w="509" w:type="pct"/>
          </w:tcPr>
          <w:p w14:paraId="28560348" w14:textId="77777777" w:rsidR="00C33DA4" w:rsidRPr="006E37FD" w:rsidRDefault="00C33DA4" w:rsidP="00A53A4A">
            <w:r w:rsidRPr="006E37FD">
              <w:t>…</w:t>
            </w:r>
          </w:p>
        </w:tc>
        <w:tc>
          <w:tcPr>
            <w:tcW w:w="2163" w:type="pct"/>
          </w:tcPr>
          <w:p w14:paraId="06C89B28" w14:textId="77777777" w:rsidR="00C33DA4" w:rsidRPr="006E37FD" w:rsidRDefault="00C33DA4" w:rsidP="00A53A4A">
            <w:pPr>
              <w:rPr>
                <w:strike/>
                <w:sz w:val="20"/>
                <w:szCs w:val="20"/>
              </w:rPr>
            </w:pPr>
          </w:p>
        </w:tc>
        <w:tc>
          <w:tcPr>
            <w:tcW w:w="2328" w:type="pct"/>
          </w:tcPr>
          <w:p w14:paraId="58F4F145" w14:textId="77777777" w:rsidR="00C33DA4" w:rsidRPr="006E37FD" w:rsidRDefault="00C33DA4" w:rsidP="00A53A4A">
            <w:pPr>
              <w:rPr>
                <w:strike/>
                <w:sz w:val="20"/>
                <w:szCs w:val="20"/>
              </w:rPr>
            </w:pPr>
          </w:p>
        </w:tc>
      </w:tr>
      <w:tr w:rsidR="00C33DA4" w:rsidRPr="006E37FD" w14:paraId="72647980" w14:textId="77777777" w:rsidTr="00A53A4A">
        <w:tc>
          <w:tcPr>
            <w:tcW w:w="509" w:type="pct"/>
          </w:tcPr>
          <w:p w14:paraId="64ABF467" w14:textId="77777777" w:rsidR="00C33DA4" w:rsidRPr="006E37FD" w:rsidRDefault="00C33DA4" w:rsidP="00A53A4A">
            <w:r w:rsidRPr="006E37FD">
              <w:t>…</w:t>
            </w:r>
          </w:p>
        </w:tc>
        <w:tc>
          <w:tcPr>
            <w:tcW w:w="2163" w:type="pct"/>
          </w:tcPr>
          <w:p w14:paraId="33CC060F" w14:textId="77777777" w:rsidR="00C33DA4" w:rsidRPr="006E37FD" w:rsidRDefault="00C33DA4" w:rsidP="00A53A4A">
            <w:pPr>
              <w:rPr>
                <w:strike/>
                <w:sz w:val="20"/>
                <w:szCs w:val="20"/>
              </w:rPr>
            </w:pPr>
          </w:p>
        </w:tc>
        <w:tc>
          <w:tcPr>
            <w:tcW w:w="2328" w:type="pct"/>
          </w:tcPr>
          <w:p w14:paraId="351143D8" w14:textId="77777777" w:rsidR="00C33DA4" w:rsidRPr="006E37FD" w:rsidRDefault="00C33DA4" w:rsidP="00A53A4A">
            <w:pPr>
              <w:rPr>
                <w:strike/>
                <w:sz w:val="20"/>
                <w:szCs w:val="20"/>
              </w:rPr>
            </w:pPr>
          </w:p>
        </w:tc>
      </w:tr>
    </w:tbl>
    <w:p w14:paraId="13962102" w14:textId="77777777" w:rsidR="00896562" w:rsidRPr="006E37FD" w:rsidRDefault="00896562" w:rsidP="00621518">
      <w:pPr>
        <w:tabs>
          <w:tab w:val="num" w:pos="540"/>
        </w:tabs>
        <w:rPr>
          <w:b/>
          <w:sz w:val="20"/>
          <w:szCs w:val="20"/>
        </w:rPr>
      </w:pPr>
    </w:p>
    <w:p w14:paraId="017D06CC" w14:textId="77777777" w:rsidR="009D2FE3" w:rsidRPr="006E37FD" w:rsidRDefault="009D2FE3" w:rsidP="00621518">
      <w:pPr>
        <w:tabs>
          <w:tab w:val="num" w:pos="540"/>
        </w:tabs>
        <w:rPr>
          <w:b/>
          <w:sz w:val="20"/>
          <w:szCs w:val="20"/>
        </w:rPr>
      </w:pPr>
    </w:p>
    <w:p w14:paraId="347A7503" w14:textId="77777777" w:rsidR="00AA114A" w:rsidRPr="006E37FD" w:rsidRDefault="00530262" w:rsidP="00A60C86">
      <w:pPr>
        <w:numPr>
          <w:ilvl w:val="1"/>
          <w:numId w:val="16"/>
        </w:numPr>
        <w:tabs>
          <w:tab w:val="num" w:pos="540"/>
        </w:tabs>
        <w:rPr>
          <w:b/>
          <w:sz w:val="20"/>
          <w:szCs w:val="20"/>
        </w:rPr>
      </w:pPr>
      <w:r w:rsidRPr="006E37FD">
        <w:rPr>
          <w:b/>
        </w:rPr>
        <w:t xml:space="preserve"> PROJE YÖNETİMİ</w:t>
      </w:r>
    </w:p>
    <w:p w14:paraId="58E7B0B5" w14:textId="77777777" w:rsidR="00530262" w:rsidRPr="006E37FD" w:rsidRDefault="00530262" w:rsidP="00621518">
      <w:pPr>
        <w:tabs>
          <w:tab w:val="num" w:pos="540"/>
        </w:tabs>
        <w:rPr>
          <w:b/>
          <w:sz w:val="20"/>
          <w:szCs w:val="20"/>
        </w:rPr>
      </w:pPr>
    </w:p>
    <w:tbl>
      <w:tblPr>
        <w:tblW w:w="0" w:type="auto"/>
        <w:tblCellSpacing w:w="1440" w:type="nil"/>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459"/>
      </w:tblGrid>
      <w:tr w:rsidR="00EB1DF2" w:rsidRPr="006E37FD" w14:paraId="232C2534" w14:textId="77777777" w:rsidTr="00793E67">
        <w:trPr>
          <w:tblCellSpacing w:w="1440" w:type="nil"/>
        </w:trPr>
        <w:tc>
          <w:tcPr>
            <w:tcW w:w="9655" w:type="dxa"/>
            <w:shd w:val="clear" w:color="auto" w:fill="auto"/>
          </w:tcPr>
          <w:p w14:paraId="4B72F312" w14:textId="77777777" w:rsidR="00EB1DF2" w:rsidRPr="006E37FD" w:rsidRDefault="00EB1DF2" w:rsidP="00793E67">
            <w:pPr>
              <w:jc w:val="both"/>
              <w:rPr>
                <w:rStyle w:val="Aklama"/>
                <w:b/>
                <w:bCs/>
                <w:sz w:val="20"/>
                <w:szCs w:val="20"/>
                <w:shd w:val="clear" w:color="auto" w:fill="auto"/>
              </w:rPr>
            </w:pPr>
            <w:r w:rsidRPr="006E37FD">
              <w:rPr>
                <w:rStyle w:val="Aklama"/>
                <w:sz w:val="20"/>
                <w:szCs w:val="20"/>
                <w:shd w:val="clear" w:color="auto" w:fill="auto"/>
              </w:rPr>
              <w:t xml:space="preserve">(Proje Yöneticisi ile işletme yöneticileri ve ilgili birimler </w:t>
            </w:r>
            <w:r w:rsidR="004F5FBA" w:rsidRPr="006E37FD">
              <w:rPr>
                <w:rStyle w:val="Aklama"/>
                <w:sz w:val="20"/>
                <w:szCs w:val="20"/>
                <w:shd w:val="clear" w:color="auto" w:fill="auto"/>
              </w:rPr>
              <w:t xml:space="preserve">(satın alma ve personel birimleri dahil) </w:t>
            </w:r>
            <w:r w:rsidRPr="006E37FD">
              <w:rPr>
                <w:rStyle w:val="Aklama"/>
                <w:sz w:val="20"/>
                <w:szCs w:val="20"/>
                <w:shd w:val="clear" w:color="auto" w:fill="auto"/>
              </w:rPr>
              <w:t>arası</w:t>
            </w:r>
            <w:r w:rsidR="004F5FBA" w:rsidRPr="006E37FD">
              <w:rPr>
                <w:rStyle w:val="Aklama"/>
                <w:sz w:val="20"/>
                <w:szCs w:val="20"/>
                <w:shd w:val="clear" w:color="auto" w:fill="auto"/>
              </w:rPr>
              <w:t xml:space="preserve">nda </w:t>
            </w:r>
            <w:proofErr w:type="gramStart"/>
            <w:r w:rsidR="004F5FBA" w:rsidRPr="006E37FD">
              <w:rPr>
                <w:rStyle w:val="Aklama"/>
                <w:sz w:val="20"/>
                <w:szCs w:val="20"/>
                <w:shd w:val="clear" w:color="auto" w:fill="auto"/>
              </w:rPr>
              <w:t>proje  /</w:t>
            </w:r>
            <w:proofErr w:type="gramEnd"/>
            <w:r w:rsidR="004F5FBA" w:rsidRPr="006E37FD">
              <w:rPr>
                <w:rStyle w:val="Aklama"/>
                <w:sz w:val="20"/>
                <w:szCs w:val="20"/>
                <w:shd w:val="clear" w:color="auto" w:fill="auto"/>
              </w:rPr>
              <w:t xml:space="preserve"> </w:t>
            </w:r>
            <w:proofErr w:type="spellStart"/>
            <w:r w:rsidR="004F5FBA" w:rsidRPr="006E37FD">
              <w:rPr>
                <w:rStyle w:val="Aklama"/>
                <w:sz w:val="20"/>
                <w:szCs w:val="20"/>
                <w:shd w:val="clear" w:color="auto" w:fill="auto"/>
              </w:rPr>
              <w:t>mevzuatsal</w:t>
            </w:r>
            <w:proofErr w:type="spellEnd"/>
            <w:r w:rsidR="004F5FBA" w:rsidRPr="006E37FD">
              <w:rPr>
                <w:rStyle w:val="Aklama"/>
                <w:sz w:val="20"/>
                <w:szCs w:val="20"/>
                <w:shd w:val="clear" w:color="auto" w:fill="auto"/>
              </w:rPr>
              <w:t xml:space="preserve"> şartlar konusundaki </w:t>
            </w:r>
            <w:r w:rsidR="004F5FBA" w:rsidRPr="006E37FD">
              <w:rPr>
                <w:rStyle w:val="Aklama"/>
                <w:b/>
                <w:sz w:val="20"/>
                <w:szCs w:val="20"/>
                <w:shd w:val="clear" w:color="auto" w:fill="auto"/>
              </w:rPr>
              <w:t>iletişim ve koordinasyonun</w:t>
            </w:r>
            <w:r w:rsidRPr="006E37FD">
              <w:rPr>
                <w:rStyle w:val="Aklama"/>
                <w:sz w:val="20"/>
                <w:szCs w:val="20"/>
                <w:shd w:val="clear" w:color="auto" w:fill="auto"/>
              </w:rPr>
              <w:t xml:space="preserve"> nasıl sağlanacağı, proje ilerleyişi ile ilgili </w:t>
            </w:r>
            <w:r w:rsidRPr="006E37FD">
              <w:rPr>
                <w:rStyle w:val="Aklama"/>
                <w:b/>
                <w:sz w:val="20"/>
                <w:szCs w:val="20"/>
                <w:shd w:val="clear" w:color="auto" w:fill="auto"/>
              </w:rPr>
              <w:t>gözden geçirme sistematiği</w:t>
            </w:r>
            <w:r w:rsidRPr="006E37FD">
              <w:rPr>
                <w:rStyle w:val="Aklama"/>
                <w:sz w:val="20"/>
                <w:szCs w:val="20"/>
                <w:shd w:val="clear" w:color="auto" w:fill="auto"/>
              </w:rPr>
              <w:t xml:space="preserve">, </w:t>
            </w:r>
            <w:r w:rsidR="00B86C25" w:rsidRPr="00B86C25">
              <w:rPr>
                <w:rStyle w:val="Aklama"/>
                <w:sz w:val="20"/>
                <w:szCs w:val="20"/>
                <w:shd w:val="clear" w:color="auto" w:fill="auto"/>
              </w:rPr>
              <w:t xml:space="preserve">KOSGEB </w:t>
            </w:r>
            <w:r w:rsidR="00B86C25" w:rsidRPr="00656D40">
              <w:rPr>
                <w:rStyle w:val="Aklama"/>
                <w:sz w:val="20"/>
                <w:szCs w:val="20"/>
                <w:shd w:val="clear" w:color="auto" w:fill="auto"/>
              </w:rPr>
              <w:t xml:space="preserve">proje </w:t>
            </w:r>
            <w:r w:rsidR="00B86C25" w:rsidRPr="00656D40">
              <w:rPr>
                <w:rStyle w:val="Aklama"/>
                <w:b/>
                <w:sz w:val="20"/>
                <w:szCs w:val="20"/>
                <w:shd w:val="clear" w:color="auto" w:fill="auto"/>
              </w:rPr>
              <w:t>izleme süreçlerine ilişkin görev dağılımı</w:t>
            </w:r>
            <w:r w:rsidR="00B86C25" w:rsidRPr="00656D40">
              <w:rPr>
                <w:rStyle w:val="Aklama"/>
                <w:sz w:val="20"/>
                <w:szCs w:val="20"/>
                <w:shd w:val="clear" w:color="auto" w:fill="auto"/>
              </w:rPr>
              <w:t xml:space="preserve"> açıklanacaktır</w:t>
            </w:r>
            <w:r w:rsidRPr="006E37FD">
              <w:rPr>
                <w:rStyle w:val="Aklama"/>
                <w:sz w:val="20"/>
                <w:szCs w:val="20"/>
                <w:shd w:val="clear" w:color="auto" w:fill="auto"/>
              </w:rPr>
              <w:t>. Proje Yöneticisi değişikliği durumunda proje yönetiminde aksama olmayacak şekilde kurgu oluşturulmalıdır. )</w:t>
            </w:r>
          </w:p>
          <w:p w14:paraId="13E3DD7F" w14:textId="77777777" w:rsidR="00EB1DF2" w:rsidRPr="006E37FD" w:rsidRDefault="00EB1DF2" w:rsidP="00793E67">
            <w:pPr>
              <w:tabs>
                <w:tab w:val="left" w:pos="2800"/>
              </w:tabs>
              <w:jc w:val="both"/>
              <w:rPr>
                <w:sz w:val="20"/>
                <w:szCs w:val="20"/>
              </w:rPr>
            </w:pPr>
          </w:p>
          <w:p w14:paraId="27B51074" w14:textId="77777777" w:rsidR="00EB1DF2" w:rsidRPr="006E37FD" w:rsidRDefault="00EB1DF2" w:rsidP="00793E67">
            <w:pPr>
              <w:tabs>
                <w:tab w:val="left" w:pos="2800"/>
              </w:tabs>
              <w:rPr>
                <w:sz w:val="20"/>
                <w:szCs w:val="20"/>
              </w:rPr>
            </w:pPr>
          </w:p>
          <w:p w14:paraId="6844F845" w14:textId="77777777" w:rsidR="00EB1DF2" w:rsidRPr="006E37FD" w:rsidRDefault="00EB1DF2" w:rsidP="00793E67">
            <w:pPr>
              <w:tabs>
                <w:tab w:val="left" w:pos="2800"/>
              </w:tabs>
              <w:rPr>
                <w:sz w:val="20"/>
                <w:szCs w:val="20"/>
              </w:rPr>
            </w:pPr>
          </w:p>
          <w:p w14:paraId="38F56FDE" w14:textId="77777777" w:rsidR="00EB1DF2" w:rsidRPr="006E37FD" w:rsidRDefault="00EB1DF2" w:rsidP="00793E67">
            <w:pPr>
              <w:tabs>
                <w:tab w:val="left" w:pos="2800"/>
              </w:tabs>
              <w:rPr>
                <w:sz w:val="20"/>
                <w:szCs w:val="20"/>
              </w:rPr>
            </w:pPr>
          </w:p>
          <w:p w14:paraId="3AD17AB4" w14:textId="77777777" w:rsidR="00483938" w:rsidRPr="006E37FD" w:rsidRDefault="00483938" w:rsidP="00793E67">
            <w:pPr>
              <w:tabs>
                <w:tab w:val="left" w:pos="2800"/>
              </w:tabs>
              <w:rPr>
                <w:sz w:val="20"/>
                <w:szCs w:val="20"/>
              </w:rPr>
            </w:pPr>
          </w:p>
          <w:p w14:paraId="115D2A2E" w14:textId="77777777" w:rsidR="00483938" w:rsidRPr="006E37FD" w:rsidRDefault="00483938" w:rsidP="00793E67">
            <w:pPr>
              <w:tabs>
                <w:tab w:val="left" w:pos="2800"/>
              </w:tabs>
              <w:rPr>
                <w:sz w:val="20"/>
                <w:szCs w:val="20"/>
              </w:rPr>
            </w:pPr>
          </w:p>
          <w:p w14:paraId="3E27D192" w14:textId="77777777" w:rsidR="00483938" w:rsidRPr="006E37FD" w:rsidRDefault="00483938" w:rsidP="00793E67">
            <w:pPr>
              <w:tabs>
                <w:tab w:val="left" w:pos="2800"/>
              </w:tabs>
              <w:rPr>
                <w:sz w:val="20"/>
                <w:szCs w:val="20"/>
              </w:rPr>
            </w:pPr>
          </w:p>
          <w:p w14:paraId="189FA3FC" w14:textId="77777777" w:rsidR="00483938" w:rsidRPr="006E37FD" w:rsidRDefault="00483938" w:rsidP="00793E67">
            <w:pPr>
              <w:tabs>
                <w:tab w:val="left" w:pos="2800"/>
              </w:tabs>
              <w:rPr>
                <w:sz w:val="20"/>
                <w:szCs w:val="20"/>
              </w:rPr>
            </w:pPr>
          </w:p>
          <w:p w14:paraId="3F62BB23" w14:textId="77777777" w:rsidR="00483938" w:rsidRPr="006E37FD" w:rsidRDefault="00483938" w:rsidP="00793E67">
            <w:pPr>
              <w:tabs>
                <w:tab w:val="left" w:pos="2800"/>
              </w:tabs>
              <w:rPr>
                <w:sz w:val="20"/>
                <w:szCs w:val="20"/>
              </w:rPr>
            </w:pPr>
          </w:p>
          <w:p w14:paraId="49B1F738" w14:textId="77777777" w:rsidR="00483938" w:rsidRPr="006E37FD" w:rsidRDefault="00483938" w:rsidP="00793E67">
            <w:pPr>
              <w:tabs>
                <w:tab w:val="left" w:pos="2800"/>
              </w:tabs>
              <w:rPr>
                <w:sz w:val="20"/>
                <w:szCs w:val="20"/>
              </w:rPr>
            </w:pPr>
          </w:p>
          <w:p w14:paraId="4B660073" w14:textId="77777777" w:rsidR="00EB1DF2" w:rsidRPr="006E37FD" w:rsidRDefault="00EB1DF2" w:rsidP="00793E67">
            <w:pPr>
              <w:tabs>
                <w:tab w:val="left" w:pos="2800"/>
              </w:tabs>
              <w:rPr>
                <w:sz w:val="20"/>
                <w:szCs w:val="20"/>
              </w:rPr>
            </w:pPr>
          </w:p>
        </w:tc>
      </w:tr>
    </w:tbl>
    <w:p w14:paraId="6F9C052B" w14:textId="77777777" w:rsidR="00B17F25" w:rsidRPr="006E37FD" w:rsidRDefault="000F099C" w:rsidP="00A60C86">
      <w:pPr>
        <w:numPr>
          <w:ilvl w:val="1"/>
          <w:numId w:val="16"/>
        </w:numPr>
        <w:tabs>
          <w:tab w:val="num" w:pos="540"/>
        </w:tabs>
        <w:rPr>
          <w:b/>
          <w:sz w:val="20"/>
          <w:szCs w:val="20"/>
        </w:rPr>
      </w:pPr>
      <w:r w:rsidRPr="006E37FD">
        <w:rPr>
          <w:b/>
        </w:rPr>
        <w:t xml:space="preserve"> </w:t>
      </w:r>
      <w:r w:rsidR="00B17F25" w:rsidRPr="006E37FD">
        <w:rPr>
          <w:b/>
        </w:rPr>
        <w:t>SÜRDÜR</w:t>
      </w:r>
      <w:r w:rsidR="001809F2" w:rsidRPr="006E37FD">
        <w:rPr>
          <w:b/>
        </w:rPr>
        <w:t>ÜL</w:t>
      </w:r>
      <w:r w:rsidR="00B17F25" w:rsidRPr="006E37FD">
        <w:rPr>
          <w:b/>
        </w:rPr>
        <w:t>EBİLİRLİK</w:t>
      </w:r>
    </w:p>
    <w:p w14:paraId="4F7F3530" w14:textId="77777777" w:rsidR="00B17F25" w:rsidRPr="006E37FD" w:rsidRDefault="00B17F25" w:rsidP="00B17F25">
      <w:pPr>
        <w:tabs>
          <w:tab w:val="num" w:pos="540"/>
        </w:tabs>
        <w:rPr>
          <w:b/>
          <w:sz w:val="20"/>
          <w:szCs w:val="20"/>
        </w:rPr>
      </w:pPr>
    </w:p>
    <w:tbl>
      <w:tblPr>
        <w:tblW w:w="0" w:type="auto"/>
        <w:tblCellSpacing w:w="1440" w:type="nil"/>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459"/>
      </w:tblGrid>
      <w:tr w:rsidR="00B17F25" w:rsidRPr="006E37FD" w14:paraId="0ED520EC" w14:textId="77777777" w:rsidTr="00793E67">
        <w:trPr>
          <w:tblCellSpacing w:w="1440" w:type="nil"/>
        </w:trPr>
        <w:tc>
          <w:tcPr>
            <w:tcW w:w="9655" w:type="dxa"/>
            <w:shd w:val="clear" w:color="auto" w:fill="auto"/>
          </w:tcPr>
          <w:p w14:paraId="5E2841EF" w14:textId="77777777" w:rsidR="00B17F25" w:rsidRPr="006E37FD" w:rsidRDefault="00B17F25" w:rsidP="00793E67">
            <w:pPr>
              <w:jc w:val="both"/>
              <w:rPr>
                <w:rStyle w:val="Aklama"/>
                <w:b/>
                <w:bCs/>
                <w:sz w:val="20"/>
                <w:szCs w:val="20"/>
                <w:shd w:val="clear" w:color="auto" w:fill="auto"/>
              </w:rPr>
            </w:pPr>
            <w:r w:rsidRPr="006E37FD">
              <w:rPr>
                <w:rStyle w:val="Aklama"/>
                <w:sz w:val="20"/>
                <w:szCs w:val="20"/>
                <w:shd w:val="clear" w:color="auto" w:fill="auto"/>
              </w:rPr>
              <w:t>(</w:t>
            </w:r>
            <w:r w:rsidR="00F04141" w:rsidRPr="006E37FD">
              <w:rPr>
                <w:rStyle w:val="Aklama"/>
                <w:sz w:val="20"/>
                <w:szCs w:val="20"/>
                <w:shd w:val="clear" w:color="auto" w:fill="auto"/>
              </w:rPr>
              <w:t xml:space="preserve">Proje tamamlandıktan sonra, projenin beklenen sonuçlarının </w:t>
            </w:r>
            <w:r w:rsidR="00BB1A9F" w:rsidRPr="006E37FD">
              <w:rPr>
                <w:rStyle w:val="Aklama"/>
                <w:sz w:val="20"/>
                <w:szCs w:val="20"/>
                <w:shd w:val="clear" w:color="auto" w:fill="auto"/>
              </w:rPr>
              <w:t xml:space="preserve">sürdürülebilirliğinin nasıl sağlanacağı açıklanacaktır. Hem kurumsal, hem mali </w:t>
            </w:r>
            <w:r w:rsidR="00100B8E">
              <w:rPr>
                <w:rStyle w:val="Aklama"/>
                <w:sz w:val="20"/>
                <w:szCs w:val="20"/>
                <w:shd w:val="clear" w:color="auto" w:fill="auto"/>
              </w:rPr>
              <w:t xml:space="preserve">hem de çevresel ve sosyal </w:t>
            </w:r>
            <w:r w:rsidR="00BB1A9F" w:rsidRPr="006E37FD">
              <w:rPr>
                <w:rStyle w:val="Aklama"/>
                <w:sz w:val="20"/>
                <w:szCs w:val="20"/>
                <w:shd w:val="clear" w:color="auto" w:fill="auto"/>
              </w:rPr>
              <w:t xml:space="preserve">açıdan sürdürülebilirlik açıklamasına yer verilmelidir. </w:t>
            </w:r>
            <w:r w:rsidRPr="006E37FD">
              <w:rPr>
                <w:rStyle w:val="Aklama"/>
                <w:sz w:val="20"/>
                <w:szCs w:val="20"/>
                <w:shd w:val="clear" w:color="auto" w:fill="auto"/>
              </w:rPr>
              <w:t>)</w:t>
            </w:r>
          </w:p>
          <w:p w14:paraId="49766350" w14:textId="77777777" w:rsidR="00B17F25" w:rsidRPr="006E37FD" w:rsidRDefault="00B17F25" w:rsidP="00793E67">
            <w:pPr>
              <w:tabs>
                <w:tab w:val="left" w:pos="2800"/>
              </w:tabs>
              <w:jc w:val="both"/>
              <w:rPr>
                <w:sz w:val="20"/>
                <w:szCs w:val="20"/>
              </w:rPr>
            </w:pPr>
          </w:p>
          <w:p w14:paraId="5DCCC6B5" w14:textId="77777777" w:rsidR="00483938" w:rsidRPr="000C6E05" w:rsidRDefault="000C6E05" w:rsidP="00DE0FF7">
            <w:pPr>
              <w:tabs>
                <w:tab w:val="left" w:pos="2800"/>
              </w:tabs>
              <w:rPr>
                <w:i/>
                <w:sz w:val="20"/>
                <w:szCs w:val="20"/>
              </w:rPr>
            </w:pPr>
            <w:r w:rsidRPr="000C6E05">
              <w:rPr>
                <w:i/>
                <w:sz w:val="20"/>
                <w:szCs w:val="20"/>
                <w:highlight w:val="yellow"/>
              </w:rPr>
              <w:t>(</w:t>
            </w:r>
            <w:r w:rsidR="00DE0FF7" w:rsidRPr="00E83D62">
              <w:rPr>
                <w:i/>
                <w:sz w:val="20"/>
                <w:szCs w:val="20"/>
              </w:rPr>
              <w:t xml:space="preserve">Projenin çevreye etkisi ve sürdürülebilir kalkınmaya katkısı </w:t>
            </w:r>
            <w:r w:rsidR="0023774C" w:rsidRPr="00E83D62">
              <w:rPr>
                <w:i/>
                <w:sz w:val="20"/>
                <w:szCs w:val="20"/>
              </w:rPr>
              <w:t>hakkında bilgiler ile p</w:t>
            </w:r>
            <w:r w:rsidR="00DE0FF7" w:rsidRPr="00E83D62">
              <w:rPr>
                <w:i/>
                <w:sz w:val="20"/>
                <w:szCs w:val="20"/>
              </w:rPr>
              <w:t>rojenin dezavantajlı ve hassas gruplar dahil olmak üzere sosyal etkisi</w:t>
            </w:r>
            <w:r w:rsidR="0023774C" w:rsidRPr="00E83D62">
              <w:rPr>
                <w:i/>
                <w:sz w:val="20"/>
                <w:szCs w:val="20"/>
              </w:rPr>
              <w:t>nden bahsedilmelidir.</w:t>
            </w:r>
            <w:r w:rsidRPr="00E83D62">
              <w:rPr>
                <w:i/>
                <w:sz w:val="20"/>
                <w:szCs w:val="20"/>
              </w:rPr>
              <w:t>)</w:t>
            </w:r>
          </w:p>
          <w:p w14:paraId="13EFF502" w14:textId="77777777" w:rsidR="00483938" w:rsidRPr="006E37FD" w:rsidRDefault="00483938" w:rsidP="00793E67">
            <w:pPr>
              <w:tabs>
                <w:tab w:val="left" w:pos="2800"/>
              </w:tabs>
              <w:rPr>
                <w:sz w:val="20"/>
                <w:szCs w:val="20"/>
              </w:rPr>
            </w:pPr>
          </w:p>
          <w:p w14:paraId="77970CBD" w14:textId="77777777" w:rsidR="00B17F25" w:rsidRPr="006E37FD" w:rsidRDefault="00B17F25" w:rsidP="00793E67">
            <w:pPr>
              <w:tabs>
                <w:tab w:val="left" w:pos="2800"/>
              </w:tabs>
              <w:rPr>
                <w:sz w:val="20"/>
                <w:szCs w:val="20"/>
              </w:rPr>
            </w:pPr>
          </w:p>
          <w:p w14:paraId="78D0A5A5" w14:textId="77777777" w:rsidR="00B17F25" w:rsidRPr="006E37FD" w:rsidRDefault="00B17F25" w:rsidP="00793E67">
            <w:pPr>
              <w:tabs>
                <w:tab w:val="left" w:pos="2800"/>
              </w:tabs>
              <w:rPr>
                <w:sz w:val="20"/>
                <w:szCs w:val="20"/>
              </w:rPr>
            </w:pPr>
          </w:p>
          <w:p w14:paraId="776F95DC" w14:textId="77777777" w:rsidR="00674B9E" w:rsidRPr="006E37FD" w:rsidRDefault="00674B9E" w:rsidP="00793E67">
            <w:pPr>
              <w:tabs>
                <w:tab w:val="left" w:pos="2800"/>
              </w:tabs>
              <w:rPr>
                <w:sz w:val="20"/>
                <w:szCs w:val="20"/>
              </w:rPr>
            </w:pPr>
          </w:p>
        </w:tc>
      </w:tr>
    </w:tbl>
    <w:p w14:paraId="215CA4ED" w14:textId="77777777" w:rsidR="00632031" w:rsidRDefault="00632031" w:rsidP="00AF3196">
      <w:pPr>
        <w:tabs>
          <w:tab w:val="num" w:pos="540"/>
        </w:tabs>
        <w:rPr>
          <w:b/>
          <w:sz w:val="20"/>
          <w:szCs w:val="20"/>
        </w:rPr>
      </w:pPr>
    </w:p>
    <w:p w14:paraId="7A2FCB7F" w14:textId="77777777" w:rsidR="0015451E" w:rsidRDefault="0015451E" w:rsidP="00AF3196">
      <w:pPr>
        <w:tabs>
          <w:tab w:val="num" w:pos="540"/>
        </w:tabs>
        <w:rPr>
          <w:b/>
          <w:sz w:val="20"/>
          <w:szCs w:val="20"/>
        </w:rPr>
      </w:pPr>
    </w:p>
    <w:p w14:paraId="169EB835" w14:textId="77777777" w:rsidR="0015451E" w:rsidRDefault="0015451E" w:rsidP="0015451E">
      <w:pPr>
        <w:tabs>
          <w:tab w:val="num" w:pos="540"/>
        </w:tabs>
        <w:rPr>
          <w:b/>
          <w:sz w:val="20"/>
          <w:szCs w:val="20"/>
        </w:rPr>
      </w:pPr>
    </w:p>
    <w:p w14:paraId="620D8079" w14:textId="77777777" w:rsidR="0015451E" w:rsidRPr="00E83D62" w:rsidRDefault="0015451E" w:rsidP="0015451E">
      <w:pPr>
        <w:pStyle w:val="ListeParagraf"/>
        <w:numPr>
          <w:ilvl w:val="1"/>
          <w:numId w:val="16"/>
        </w:numPr>
        <w:tabs>
          <w:tab w:val="num" w:pos="540"/>
        </w:tabs>
        <w:rPr>
          <w:b/>
        </w:rPr>
      </w:pPr>
      <w:r w:rsidRPr="00E83D62">
        <w:rPr>
          <w:rFonts w:eastAsia="Calibri"/>
          <w:b/>
          <w:lang w:eastAsia="en-US"/>
        </w:rPr>
        <w:t>PROJE TEKLİF ÇAĞRISINA ÖZEL KRİTERLER</w:t>
      </w:r>
    </w:p>
    <w:p w14:paraId="3B069D24" w14:textId="77777777" w:rsidR="0015451E" w:rsidRPr="00E83D62" w:rsidRDefault="0015451E" w:rsidP="0015451E">
      <w:pPr>
        <w:tabs>
          <w:tab w:val="num" w:pos="540"/>
        </w:tabs>
        <w:rPr>
          <w:b/>
        </w:rPr>
      </w:pPr>
    </w:p>
    <w:tbl>
      <w:tblPr>
        <w:tblStyle w:val="TabloKlavuzu"/>
        <w:tblW w:w="0" w:type="auto"/>
        <w:tblLook w:val="04A0" w:firstRow="1" w:lastRow="0" w:firstColumn="1" w:lastColumn="0" w:noHBand="0" w:noVBand="1"/>
      </w:tblPr>
      <w:tblGrid>
        <w:gridCol w:w="9628"/>
      </w:tblGrid>
      <w:tr w:rsidR="0015451E" w14:paraId="0FA1F427" w14:textId="77777777" w:rsidTr="0015451E">
        <w:tc>
          <w:tcPr>
            <w:tcW w:w="9628" w:type="dxa"/>
          </w:tcPr>
          <w:p w14:paraId="07C7393C" w14:textId="77777777" w:rsidR="0015451E" w:rsidRPr="00E83D62" w:rsidRDefault="0015451E" w:rsidP="0015451E">
            <w:pPr>
              <w:tabs>
                <w:tab w:val="num" w:pos="540"/>
              </w:tabs>
              <w:rPr>
                <w:b/>
              </w:rPr>
            </w:pPr>
            <w:r w:rsidRPr="00E83D62">
              <w:rPr>
                <w:b/>
              </w:rPr>
              <w:t>(</w:t>
            </w:r>
            <w:r w:rsidRPr="00E83D62">
              <w:rPr>
                <w:i/>
                <w:sz w:val="20"/>
                <w:szCs w:val="20"/>
              </w:rPr>
              <w:t>Projenin ulusal kanun ve düzenlemelere (yönetmelik, genelge vb.) göre izin</w:t>
            </w:r>
            <w:r w:rsidR="00987968" w:rsidRPr="00E83D62">
              <w:rPr>
                <w:i/>
                <w:sz w:val="20"/>
                <w:szCs w:val="20"/>
              </w:rPr>
              <w:t>, lisans</w:t>
            </w:r>
            <w:r w:rsidRPr="00E83D62">
              <w:rPr>
                <w:i/>
                <w:sz w:val="20"/>
                <w:szCs w:val="20"/>
              </w:rPr>
              <w:t xml:space="preserve"> ve diğer konular kapsamında uygunluğu</w:t>
            </w:r>
            <w:r w:rsidRPr="00E83D62">
              <w:rPr>
                <w:b/>
              </w:rPr>
              <w:t>)</w:t>
            </w:r>
          </w:p>
          <w:p w14:paraId="00EB6D65" w14:textId="77777777" w:rsidR="0015451E" w:rsidRPr="00E83D62" w:rsidRDefault="0015451E" w:rsidP="0015451E">
            <w:pPr>
              <w:tabs>
                <w:tab w:val="num" w:pos="540"/>
              </w:tabs>
              <w:rPr>
                <w:b/>
              </w:rPr>
            </w:pPr>
          </w:p>
          <w:p w14:paraId="62D070D0" w14:textId="77777777" w:rsidR="0015451E" w:rsidRPr="00E83D62" w:rsidRDefault="0015451E" w:rsidP="0015451E">
            <w:pPr>
              <w:tabs>
                <w:tab w:val="left" w:pos="201"/>
              </w:tabs>
              <w:jc w:val="both"/>
              <w:rPr>
                <w:sz w:val="20"/>
                <w:szCs w:val="20"/>
              </w:rPr>
            </w:pPr>
            <w:r w:rsidRPr="00E83D62">
              <w:rPr>
                <w:sz w:val="20"/>
                <w:szCs w:val="20"/>
              </w:rPr>
              <w:t xml:space="preserve">1. Çevre </w:t>
            </w:r>
            <w:r w:rsidR="00987968" w:rsidRPr="00E83D62">
              <w:rPr>
                <w:sz w:val="20"/>
                <w:szCs w:val="20"/>
              </w:rPr>
              <w:t>mevzuatına</w:t>
            </w:r>
            <w:r w:rsidRPr="00E83D62">
              <w:rPr>
                <w:sz w:val="20"/>
                <w:szCs w:val="20"/>
              </w:rPr>
              <w:t xml:space="preserve"> uyum </w:t>
            </w:r>
          </w:p>
          <w:p w14:paraId="7184D372" w14:textId="255B0B10" w:rsidR="0015451E" w:rsidRDefault="0015451E" w:rsidP="0015451E">
            <w:pPr>
              <w:tabs>
                <w:tab w:val="left" w:pos="201"/>
              </w:tabs>
              <w:jc w:val="both"/>
              <w:rPr>
                <w:rStyle w:val="Aklama"/>
                <w:sz w:val="20"/>
                <w:shd w:val="clear" w:color="auto" w:fill="auto"/>
              </w:rPr>
            </w:pPr>
            <w:r w:rsidRPr="00E83D62">
              <w:rPr>
                <w:rStyle w:val="Aklama"/>
                <w:sz w:val="20"/>
                <w:shd w:val="clear" w:color="auto" w:fill="auto"/>
              </w:rPr>
              <w:t xml:space="preserve">(İşletmenin çevre </w:t>
            </w:r>
            <w:r w:rsidR="00987968" w:rsidRPr="00E83D62">
              <w:rPr>
                <w:rStyle w:val="Aklama"/>
                <w:sz w:val="20"/>
                <w:shd w:val="clear" w:color="auto" w:fill="auto"/>
              </w:rPr>
              <w:t>mevzuatına</w:t>
            </w:r>
            <w:r w:rsidRPr="00E83D62">
              <w:rPr>
                <w:rStyle w:val="Aklama"/>
                <w:sz w:val="20"/>
                <w:shd w:val="clear" w:color="auto" w:fill="auto"/>
              </w:rPr>
              <w:t xml:space="preserve"> ilişkin yapmış olduğu faaliyetlere, varsa almış olduğu belgeler, standartlar, tedbirler vb. ile proje kapsamında yapılması </w:t>
            </w:r>
            <w:r w:rsidR="00587017" w:rsidRPr="00E83D62">
              <w:rPr>
                <w:rStyle w:val="Aklama"/>
                <w:sz w:val="20"/>
                <w:shd w:val="clear" w:color="auto" w:fill="auto"/>
              </w:rPr>
              <w:t>planlanan faaliyetlere</w:t>
            </w:r>
            <w:r w:rsidRPr="00E83D62">
              <w:rPr>
                <w:rStyle w:val="Aklama"/>
                <w:sz w:val="20"/>
                <w:shd w:val="clear" w:color="auto" w:fill="auto"/>
              </w:rPr>
              <w:t xml:space="preserve"> yer verilmelidir</w:t>
            </w:r>
            <w:proofErr w:type="gramStart"/>
            <w:r w:rsidRPr="00E83D62">
              <w:rPr>
                <w:rStyle w:val="Aklama"/>
                <w:sz w:val="20"/>
                <w:shd w:val="clear" w:color="auto" w:fill="auto"/>
              </w:rPr>
              <w:t>. )</w:t>
            </w:r>
            <w:proofErr w:type="gramEnd"/>
          </w:p>
          <w:p w14:paraId="30C41930" w14:textId="232D4EB7" w:rsidR="0018559B" w:rsidRDefault="0018559B" w:rsidP="0015451E">
            <w:pPr>
              <w:tabs>
                <w:tab w:val="left" w:pos="201"/>
              </w:tabs>
              <w:jc w:val="both"/>
              <w:rPr>
                <w:sz w:val="16"/>
                <w:szCs w:val="20"/>
              </w:rPr>
            </w:pPr>
          </w:p>
          <w:p w14:paraId="1C317FB3" w14:textId="77777777" w:rsidR="0018559B" w:rsidRPr="00E83D62" w:rsidRDefault="0018559B" w:rsidP="0015451E">
            <w:pPr>
              <w:tabs>
                <w:tab w:val="left" w:pos="201"/>
              </w:tabs>
              <w:jc w:val="both"/>
              <w:rPr>
                <w:sz w:val="16"/>
                <w:szCs w:val="20"/>
              </w:rPr>
            </w:pPr>
          </w:p>
          <w:p w14:paraId="0FB0B9B3" w14:textId="77777777" w:rsidR="0015451E" w:rsidRPr="00E83D62" w:rsidRDefault="0015451E" w:rsidP="0015451E">
            <w:pPr>
              <w:tabs>
                <w:tab w:val="left" w:pos="201"/>
              </w:tabs>
              <w:jc w:val="both"/>
              <w:rPr>
                <w:sz w:val="20"/>
                <w:szCs w:val="20"/>
              </w:rPr>
            </w:pPr>
          </w:p>
          <w:p w14:paraId="09D0B01E" w14:textId="77777777" w:rsidR="0015451E" w:rsidRPr="00E83D62" w:rsidRDefault="0015451E" w:rsidP="0015451E">
            <w:pPr>
              <w:tabs>
                <w:tab w:val="left" w:pos="201"/>
              </w:tabs>
              <w:jc w:val="both"/>
              <w:rPr>
                <w:sz w:val="20"/>
                <w:szCs w:val="20"/>
              </w:rPr>
            </w:pPr>
            <w:r w:rsidRPr="00E83D62">
              <w:rPr>
                <w:sz w:val="20"/>
                <w:szCs w:val="20"/>
              </w:rPr>
              <w:t>2. İzin ve lisanslar</w:t>
            </w:r>
          </w:p>
          <w:p w14:paraId="26012932" w14:textId="40AD5615" w:rsidR="0015451E" w:rsidRDefault="0015451E" w:rsidP="0015451E">
            <w:pPr>
              <w:tabs>
                <w:tab w:val="left" w:pos="201"/>
              </w:tabs>
              <w:jc w:val="both"/>
              <w:rPr>
                <w:sz w:val="20"/>
                <w:szCs w:val="20"/>
              </w:rPr>
            </w:pPr>
            <w:r w:rsidRPr="00E83D62">
              <w:rPr>
                <w:sz w:val="20"/>
                <w:szCs w:val="20"/>
              </w:rPr>
              <w:t>(</w:t>
            </w:r>
            <w:r w:rsidRPr="00E83D62">
              <w:rPr>
                <w:rStyle w:val="Aklama"/>
                <w:sz w:val="20"/>
                <w:shd w:val="clear" w:color="auto" w:fill="auto"/>
              </w:rPr>
              <w:t>İşletmenin çevre, iş sağlığı</w:t>
            </w:r>
            <w:r w:rsidR="00987968" w:rsidRPr="00E83D62">
              <w:rPr>
                <w:rStyle w:val="Aklama"/>
                <w:sz w:val="20"/>
                <w:shd w:val="clear" w:color="auto" w:fill="auto"/>
              </w:rPr>
              <w:t xml:space="preserve"> ve güvenliği</w:t>
            </w:r>
            <w:r w:rsidRPr="00E83D62">
              <w:rPr>
                <w:rStyle w:val="Aklama"/>
                <w:sz w:val="20"/>
                <w:shd w:val="clear" w:color="auto" w:fill="auto"/>
              </w:rPr>
              <w:t xml:space="preserve">, genel sağlık ve üretim ile ilgili izin, lisans ve belgeler ile proje kapsamında yapılması </w:t>
            </w:r>
            <w:r w:rsidR="00587017" w:rsidRPr="00E83D62">
              <w:rPr>
                <w:rStyle w:val="Aklama"/>
                <w:sz w:val="20"/>
                <w:shd w:val="clear" w:color="auto" w:fill="auto"/>
              </w:rPr>
              <w:t xml:space="preserve">planlanan faaliyetlere </w:t>
            </w:r>
            <w:r w:rsidRPr="00E83D62">
              <w:rPr>
                <w:rStyle w:val="Aklama"/>
                <w:sz w:val="20"/>
                <w:shd w:val="clear" w:color="auto" w:fill="auto"/>
              </w:rPr>
              <w:t>yer verilmelidir</w:t>
            </w:r>
            <w:r w:rsidRPr="00E83D62">
              <w:rPr>
                <w:sz w:val="20"/>
                <w:szCs w:val="20"/>
              </w:rPr>
              <w:t>)</w:t>
            </w:r>
          </w:p>
          <w:p w14:paraId="54CC38F9" w14:textId="39B27E07" w:rsidR="0018559B" w:rsidRDefault="0018559B" w:rsidP="0015451E">
            <w:pPr>
              <w:tabs>
                <w:tab w:val="left" w:pos="201"/>
              </w:tabs>
              <w:jc w:val="both"/>
            </w:pPr>
          </w:p>
          <w:p w14:paraId="0F9996A8" w14:textId="123562C8" w:rsidR="0018559B" w:rsidRDefault="0018559B" w:rsidP="0015451E">
            <w:pPr>
              <w:tabs>
                <w:tab w:val="left" w:pos="201"/>
              </w:tabs>
              <w:jc w:val="both"/>
            </w:pPr>
          </w:p>
          <w:p w14:paraId="251B4B87" w14:textId="77777777" w:rsidR="0018559B" w:rsidRPr="00E83D62" w:rsidRDefault="0018559B" w:rsidP="0015451E">
            <w:pPr>
              <w:tabs>
                <w:tab w:val="left" w:pos="201"/>
              </w:tabs>
              <w:jc w:val="both"/>
              <w:rPr>
                <w:sz w:val="20"/>
                <w:szCs w:val="20"/>
              </w:rPr>
            </w:pPr>
          </w:p>
          <w:p w14:paraId="3BC10E4D" w14:textId="77777777" w:rsidR="0015451E" w:rsidRPr="00E83D62" w:rsidRDefault="0015451E" w:rsidP="0015451E">
            <w:pPr>
              <w:tabs>
                <w:tab w:val="left" w:pos="201"/>
              </w:tabs>
              <w:jc w:val="both"/>
              <w:rPr>
                <w:sz w:val="20"/>
                <w:szCs w:val="20"/>
              </w:rPr>
            </w:pPr>
          </w:p>
          <w:p w14:paraId="784E69EC" w14:textId="77777777" w:rsidR="0015451E" w:rsidRPr="00E83D62" w:rsidRDefault="0015451E" w:rsidP="0015451E">
            <w:pPr>
              <w:pStyle w:val="ListeParagraf"/>
              <w:numPr>
                <w:ilvl w:val="0"/>
                <w:numId w:val="16"/>
              </w:numPr>
              <w:tabs>
                <w:tab w:val="left" w:pos="201"/>
              </w:tabs>
              <w:jc w:val="both"/>
            </w:pPr>
            <w:r w:rsidRPr="00E83D62">
              <w:lastRenderedPageBreak/>
              <w:t>Kaynak verimliliği</w:t>
            </w:r>
          </w:p>
          <w:p w14:paraId="73428DA6" w14:textId="77777777" w:rsidR="0015451E" w:rsidRPr="00E83D62" w:rsidRDefault="0015451E" w:rsidP="0015451E">
            <w:pPr>
              <w:tabs>
                <w:tab w:val="left" w:pos="201"/>
              </w:tabs>
              <w:jc w:val="both"/>
              <w:rPr>
                <w:rStyle w:val="Aklama"/>
                <w:sz w:val="20"/>
                <w:szCs w:val="20"/>
                <w:shd w:val="clear" w:color="auto" w:fill="auto"/>
              </w:rPr>
            </w:pPr>
            <w:r w:rsidRPr="00E83D62">
              <w:rPr>
                <w:rStyle w:val="Aklama"/>
                <w:sz w:val="20"/>
                <w:szCs w:val="20"/>
                <w:shd w:val="clear" w:color="auto" w:fill="auto"/>
              </w:rPr>
              <w:t>(Doğal kaynakların, ürünlerin üretimi veya tüketimi esnasında çevreye ve sağlığa olumsuz etkilerin</w:t>
            </w:r>
            <w:r w:rsidR="00987968" w:rsidRPr="00E83D62">
              <w:rPr>
                <w:rStyle w:val="Aklama"/>
                <w:sz w:val="20"/>
                <w:szCs w:val="20"/>
                <w:shd w:val="clear" w:color="auto" w:fill="auto"/>
              </w:rPr>
              <w:t>in</w:t>
            </w:r>
            <w:r w:rsidRPr="00E83D62">
              <w:rPr>
                <w:rStyle w:val="Aklama"/>
                <w:sz w:val="20"/>
                <w:szCs w:val="20"/>
                <w:shd w:val="clear" w:color="auto" w:fill="auto"/>
              </w:rPr>
              <w:t xml:space="preserve"> azaltılması ve kaynakların etkin/verimli şekilde kullanılması için işletme tarafından yapılan önlem, tedbirler ve faaliyetler ile proje kapsamında bu konuda yapılması </w:t>
            </w:r>
            <w:r w:rsidR="00587017" w:rsidRPr="00E83D62">
              <w:rPr>
                <w:rStyle w:val="Aklama"/>
                <w:sz w:val="20"/>
                <w:szCs w:val="20"/>
                <w:shd w:val="clear" w:color="auto" w:fill="auto"/>
              </w:rPr>
              <w:t xml:space="preserve">planlanan faaliyetlere </w:t>
            </w:r>
            <w:r w:rsidRPr="00E83D62">
              <w:rPr>
                <w:rStyle w:val="Aklama"/>
                <w:sz w:val="20"/>
                <w:szCs w:val="20"/>
                <w:shd w:val="clear" w:color="auto" w:fill="auto"/>
              </w:rPr>
              <w:t>yer verilmelidir)</w:t>
            </w:r>
          </w:p>
          <w:p w14:paraId="5B411084" w14:textId="31FCB8DD" w:rsidR="0015451E" w:rsidRDefault="0015451E" w:rsidP="0015451E">
            <w:pPr>
              <w:tabs>
                <w:tab w:val="left" w:pos="201"/>
              </w:tabs>
              <w:jc w:val="both"/>
              <w:rPr>
                <w:sz w:val="20"/>
                <w:szCs w:val="20"/>
              </w:rPr>
            </w:pPr>
          </w:p>
          <w:p w14:paraId="474CD106" w14:textId="77777777" w:rsidR="0018559B" w:rsidRPr="00E83D62" w:rsidRDefault="0018559B" w:rsidP="0015451E">
            <w:pPr>
              <w:tabs>
                <w:tab w:val="left" w:pos="201"/>
              </w:tabs>
              <w:jc w:val="both"/>
              <w:rPr>
                <w:sz w:val="20"/>
                <w:szCs w:val="20"/>
              </w:rPr>
            </w:pPr>
          </w:p>
          <w:p w14:paraId="6A23717D" w14:textId="77777777" w:rsidR="00587017" w:rsidRPr="00E83D62" w:rsidRDefault="00587017" w:rsidP="0015451E">
            <w:pPr>
              <w:tabs>
                <w:tab w:val="left" w:pos="201"/>
              </w:tabs>
              <w:jc w:val="both"/>
              <w:rPr>
                <w:sz w:val="20"/>
                <w:szCs w:val="20"/>
              </w:rPr>
            </w:pPr>
          </w:p>
          <w:p w14:paraId="6CC5CAEF" w14:textId="77777777" w:rsidR="0015451E" w:rsidRPr="00E83D62" w:rsidRDefault="0015451E" w:rsidP="0015451E">
            <w:pPr>
              <w:pStyle w:val="ListeParagraf"/>
              <w:numPr>
                <w:ilvl w:val="0"/>
                <w:numId w:val="16"/>
              </w:numPr>
              <w:tabs>
                <w:tab w:val="left" w:pos="201"/>
              </w:tabs>
              <w:jc w:val="both"/>
            </w:pPr>
            <w:r w:rsidRPr="00E83D62">
              <w:t>Paydaş katılımı</w:t>
            </w:r>
          </w:p>
          <w:p w14:paraId="5AE4CBD4" w14:textId="665D538C" w:rsidR="0015451E" w:rsidRPr="0018559B" w:rsidRDefault="0015451E" w:rsidP="0015451E">
            <w:pPr>
              <w:tabs>
                <w:tab w:val="left" w:pos="201"/>
              </w:tabs>
              <w:jc w:val="both"/>
              <w:rPr>
                <w:i/>
                <w:sz w:val="20"/>
                <w:szCs w:val="20"/>
              </w:rPr>
            </w:pPr>
            <w:r w:rsidRPr="00E83D62">
              <w:rPr>
                <w:rStyle w:val="Aklama"/>
                <w:sz w:val="20"/>
                <w:szCs w:val="20"/>
                <w:shd w:val="clear" w:color="auto" w:fill="auto"/>
              </w:rPr>
              <w:t>(Proje kapsamında işletmenin işbirliği yapacağı kurum, kuruluş, Üniversite, tedarikçi, işletme var ise bu konuda bilgi verilmelidir</w:t>
            </w:r>
            <w:proofErr w:type="gramStart"/>
            <w:r w:rsidRPr="00E83D62">
              <w:rPr>
                <w:rStyle w:val="Aklama"/>
                <w:sz w:val="20"/>
                <w:szCs w:val="20"/>
                <w:shd w:val="clear" w:color="auto" w:fill="auto"/>
              </w:rPr>
              <w:t>. )</w:t>
            </w:r>
            <w:proofErr w:type="gramEnd"/>
          </w:p>
          <w:p w14:paraId="166C64E7" w14:textId="68FBABBE" w:rsidR="0015451E" w:rsidRDefault="0015451E" w:rsidP="0015451E">
            <w:pPr>
              <w:tabs>
                <w:tab w:val="left" w:pos="201"/>
              </w:tabs>
              <w:jc w:val="both"/>
              <w:rPr>
                <w:sz w:val="20"/>
                <w:szCs w:val="20"/>
              </w:rPr>
            </w:pPr>
          </w:p>
          <w:p w14:paraId="19F88CB0" w14:textId="6F3A0EA8" w:rsidR="0018559B" w:rsidRDefault="0018559B" w:rsidP="0015451E">
            <w:pPr>
              <w:tabs>
                <w:tab w:val="left" w:pos="201"/>
              </w:tabs>
              <w:jc w:val="both"/>
            </w:pPr>
          </w:p>
          <w:p w14:paraId="21513141" w14:textId="77777777" w:rsidR="0018559B" w:rsidRPr="00E83D62" w:rsidRDefault="0018559B" w:rsidP="0015451E">
            <w:pPr>
              <w:tabs>
                <w:tab w:val="left" w:pos="201"/>
              </w:tabs>
              <w:jc w:val="both"/>
              <w:rPr>
                <w:sz w:val="20"/>
                <w:szCs w:val="20"/>
              </w:rPr>
            </w:pPr>
          </w:p>
          <w:p w14:paraId="5767A013" w14:textId="77777777" w:rsidR="0015451E" w:rsidRPr="00E83D62" w:rsidRDefault="0015451E" w:rsidP="0015451E">
            <w:pPr>
              <w:pStyle w:val="ListeParagraf"/>
              <w:numPr>
                <w:ilvl w:val="0"/>
                <w:numId w:val="16"/>
              </w:numPr>
              <w:tabs>
                <w:tab w:val="left" w:pos="201"/>
              </w:tabs>
              <w:jc w:val="both"/>
            </w:pPr>
            <w:r w:rsidRPr="00E83D62">
              <w:t>Ulusal yeşil politikalara uyum</w:t>
            </w:r>
          </w:p>
          <w:p w14:paraId="3D74CE8C" w14:textId="77777777" w:rsidR="0015451E" w:rsidRPr="00E83D62" w:rsidRDefault="0015451E" w:rsidP="0015451E">
            <w:pPr>
              <w:tabs>
                <w:tab w:val="left" w:pos="201"/>
              </w:tabs>
              <w:jc w:val="both"/>
              <w:rPr>
                <w:rStyle w:val="Aklama"/>
                <w:sz w:val="20"/>
                <w:szCs w:val="20"/>
                <w:shd w:val="clear" w:color="auto" w:fill="auto"/>
              </w:rPr>
            </w:pPr>
            <w:r w:rsidRPr="00E83D62">
              <w:rPr>
                <w:rStyle w:val="Aklama"/>
                <w:sz w:val="20"/>
                <w:szCs w:val="20"/>
                <w:shd w:val="clear" w:color="auto" w:fill="auto"/>
              </w:rPr>
              <w:t xml:space="preserve">(İşletmenin ulusal yeşil politikalara </w:t>
            </w:r>
            <w:r w:rsidR="00987968" w:rsidRPr="00E83D62">
              <w:rPr>
                <w:rStyle w:val="Aklama"/>
                <w:sz w:val="20"/>
                <w:szCs w:val="20"/>
                <w:shd w:val="clear" w:color="auto" w:fill="auto"/>
              </w:rPr>
              <w:t>ve uluslararası (Örneğin BM) ku</w:t>
            </w:r>
            <w:r w:rsidRPr="00E83D62">
              <w:rPr>
                <w:rStyle w:val="Aklama"/>
                <w:sz w:val="20"/>
                <w:szCs w:val="20"/>
                <w:shd w:val="clear" w:color="auto" w:fill="auto"/>
              </w:rPr>
              <w:t>r</w:t>
            </w:r>
            <w:r w:rsidR="00987968" w:rsidRPr="00E83D62">
              <w:rPr>
                <w:rStyle w:val="Aklama"/>
                <w:sz w:val="20"/>
                <w:szCs w:val="20"/>
                <w:shd w:val="clear" w:color="auto" w:fill="auto"/>
              </w:rPr>
              <w:t>uluşlar tarafınd</w:t>
            </w:r>
            <w:r w:rsidRPr="00E83D62">
              <w:rPr>
                <w:rStyle w:val="Aklama"/>
                <w:sz w:val="20"/>
                <w:szCs w:val="20"/>
                <w:shd w:val="clear" w:color="auto" w:fill="auto"/>
              </w:rPr>
              <w:t>a</w:t>
            </w:r>
            <w:r w:rsidR="00987968" w:rsidRPr="00E83D62">
              <w:rPr>
                <w:rStyle w:val="Aklama"/>
                <w:sz w:val="20"/>
                <w:szCs w:val="20"/>
                <w:shd w:val="clear" w:color="auto" w:fill="auto"/>
              </w:rPr>
              <w:t>n</w:t>
            </w:r>
            <w:r w:rsidRPr="00E83D62">
              <w:rPr>
                <w:rStyle w:val="Aklama"/>
                <w:sz w:val="20"/>
                <w:szCs w:val="20"/>
                <w:shd w:val="clear" w:color="auto" w:fill="auto"/>
              </w:rPr>
              <w:t xml:space="preserve"> açıklanan ilkelere, sürdürülebilir kalkınma amaçlarına vb. uygun yaptığı faaliyetler veya proje kapsamında bu konuda yapılması </w:t>
            </w:r>
            <w:r w:rsidR="00587017" w:rsidRPr="00E83D62">
              <w:rPr>
                <w:rStyle w:val="Aklama"/>
                <w:sz w:val="20"/>
                <w:szCs w:val="20"/>
                <w:shd w:val="clear" w:color="auto" w:fill="auto"/>
              </w:rPr>
              <w:t>planlanan faaliyetlere</w:t>
            </w:r>
            <w:r w:rsidRPr="00E83D62">
              <w:rPr>
                <w:rStyle w:val="Aklama"/>
                <w:sz w:val="20"/>
                <w:szCs w:val="20"/>
                <w:shd w:val="clear" w:color="auto" w:fill="auto"/>
              </w:rPr>
              <w:t xml:space="preserve"> yer verilmelidir.)</w:t>
            </w:r>
          </w:p>
          <w:p w14:paraId="45249BF0" w14:textId="77777777" w:rsidR="0015451E" w:rsidRPr="00E83D62" w:rsidRDefault="0015451E" w:rsidP="0015451E">
            <w:pPr>
              <w:pStyle w:val="ListeParagraf"/>
              <w:rPr>
                <w:b/>
              </w:rPr>
            </w:pPr>
          </w:p>
          <w:p w14:paraId="287F202E" w14:textId="42DB4595" w:rsidR="0015451E" w:rsidRDefault="0015451E" w:rsidP="0015451E">
            <w:pPr>
              <w:pStyle w:val="ListeParagraf"/>
              <w:rPr>
                <w:b/>
              </w:rPr>
            </w:pPr>
          </w:p>
          <w:p w14:paraId="71093D18" w14:textId="0A79A501" w:rsidR="0018559B" w:rsidRDefault="0018559B" w:rsidP="0015451E">
            <w:pPr>
              <w:pStyle w:val="ListeParagraf"/>
              <w:rPr>
                <w:b/>
              </w:rPr>
            </w:pPr>
          </w:p>
          <w:p w14:paraId="77BBBE66" w14:textId="77777777" w:rsidR="0018559B" w:rsidRPr="00E83D62" w:rsidRDefault="0018559B" w:rsidP="0015451E">
            <w:pPr>
              <w:pStyle w:val="ListeParagraf"/>
              <w:rPr>
                <w:b/>
              </w:rPr>
            </w:pPr>
          </w:p>
          <w:p w14:paraId="30023DF5" w14:textId="77777777" w:rsidR="0015451E" w:rsidRPr="00E83D62" w:rsidRDefault="0015451E" w:rsidP="0015451E">
            <w:pPr>
              <w:pStyle w:val="ListeParagraf"/>
              <w:numPr>
                <w:ilvl w:val="0"/>
                <w:numId w:val="16"/>
              </w:numPr>
              <w:rPr>
                <w:b/>
              </w:rPr>
            </w:pPr>
            <w:r w:rsidRPr="00E83D62">
              <w:t>Verimliliği arttırıcı yenilikçi süreçler</w:t>
            </w:r>
          </w:p>
          <w:p w14:paraId="610FB126" w14:textId="7884413E" w:rsidR="0015451E" w:rsidRDefault="0015451E" w:rsidP="0015451E">
            <w:pPr>
              <w:tabs>
                <w:tab w:val="left" w:pos="201"/>
              </w:tabs>
              <w:jc w:val="both"/>
              <w:rPr>
                <w:rStyle w:val="Aklama"/>
                <w:sz w:val="20"/>
                <w:szCs w:val="20"/>
                <w:shd w:val="clear" w:color="auto" w:fill="auto"/>
              </w:rPr>
            </w:pPr>
            <w:r w:rsidRPr="00E83D62">
              <w:rPr>
                <w:rStyle w:val="Aklama"/>
                <w:sz w:val="20"/>
                <w:szCs w:val="20"/>
                <w:shd w:val="clear" w:color="auto" w:fill="auto"/>
              </w:rPr>
              <w:t>(Proje kapsamında işletmenin verimliliğini artıracak yenilikçi süreçler planlanıyor ise bu konuda bilgi verilmelidir</w:t>
            </w:r>
            <w:proofErr w:type="gramStart"/>
            <w:r w:rsidRPr="00E83D62">
              <w:rPr>
                <w:rStyle w:val="Aklama"/>
                <w:sz w:val="20"/>
                <w:szCs w:val="20"/>
                <w:shd w:val="clear" w:color="auto" w:fill="auto"/>
              </w:rPr>
              <w:t>. )</w:t>
            </w:r>
            <w:proofErr w:type="gramEnd"/>
          </w:p>
          <w:p w14:paraId="04C7E0D6" w14:textId="03092838" w:rsidR="0018559B" w:rsidRDefault="0018559B" w:rsidP="0015451E">
            <w:pPr>
              <w:tabs>
                <w:tab w:val="left" w:pos="201"/>
              </w:tabs>
              <w:jc w:val="both"/>
              <w:rPr>
                <w:rStyle w:val="Aklama"/>
                <w:sz w:val="20"/>
                <w:szCs w:val="20"/>
                <w:shd w:val="clear" w:color="auto" w:fill="auto"/>
              </w:rPr>
            </w:pPr>
          </w:p>
          <w:p w14:paraId="1158A1D9" w14:textId="77777777" w:rsidR="0018559B" w:rsidRPr="00F02EAB" w:rsidRDefault="0018559B" w:rsidP="0015451E">
            <w:pPr>
              <w:tabs>
                <w:tab w:val="left" w:pos="201"/>
              </w:tabs>
              <w:jc w:val="both"/>
              <w:rPr>
                <w:rStyle w:val="Aklama"/>
                <w:sz w:val="20"/>
                <w:szCs w:val="20"/>
                <w:shd w:val="clear" w:color="auto" w:fill="auto"/>
              </w:rPr>
            </w:pPr>
          </w:p>
          <w:p w14:paraId="320BF425" w14:textId="77777777" w:rsidR="0015451E" w:rsidRDefault="0015451E" w:rsidP="00AF3196">
            <w:pPr>
              <w:tabs>
                <w:tab w:val="num" w:pos="540"/>
              </w:tabs>
              <w:rPr>
                <w:b/>
                <w:sz w:val="20"/>
                <w:szCs w:val="20"/>
              </w:rPr>
            </w:pPr>
          </w:p>
        </w:tc>
      </w:tr>
    </w:tbl>
    <w:p w14:paraId="5320454C" w14:textId="77777777" w:rsidR="0015451E" w:rsidRDefault="0015451E" w:rsidP="00AF3196">
      <w:pPr>
        <w:tabs>
          <w:tab w:val="num" w:pos="540"/>
        </w:tabs>
        <w:rPr>
          <w:b/>
          <w:sz w:val="20"/>
          <w:szCs w:val="20"/>
        </w:rPr>
      </w:pPr>
    </w:p>
    <w:sectPr w:rsidR="0015451E" w:rsidSect="00ED15EB">
      <w:headerReference w:type="default" r:id="rId8"/>
      <w:footerReference w:type="even" r:id="rId9"/>
      <w:footerReference w:type="default" r:id="rId10"/>
      <w:pgSz w:w="11906" w:h="16838"/>
      <w:pgMar w:top="2516" w:right="1134" w:bottom="21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EC39" w14:textId="77777777" w:rsidR="00CF2D81" w:rsidRDefault="00CF2D81">
      <w:r>
        <w:separator/>
      </w:r>
    </w:p>
  </w:endnote>
  <w:endnote w:type="continuationSeparator" w:id="0">
    <w:p w14:paraId="4EFD21D0" w14:textId="77777777" w:rsidR="00CF2D81" w:rsidRDefault="00CF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5FCE" w14:textId="77777777" w:rsidR="00EC3D72" w:rsidRDefault="00EC3D72" w:rsidP="0051371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9001983" w14:textId="77777777" w:rsidR="00EC3D72" w:rsidRDefault="00EC3D72" w:rsidP="0051371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8291" w14:textId="77777777" w:rsidR="00EC3D72" w:rsidRDefault="00EC3D72" w:rsidP="0051371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26F1F">
      <w:rPr>
        <w:rStyle w:val="SayfaNumaras"/>
        <w:noProof/>
      </w:rPr>
      <w:t>9</w:t>
    </w:r>
    <w:r>
      <w:rPr>
        <w:rStyle w:val="SayfaNumaras"/>
      </w:rPr>
      <w:fldChar w:fldCharType="end"/>
    </w:r>
  </w:p>
  <w:p w14:paraId="6D75B184" w14:textId="0B430CBE" w:rsidR="00EC3D72" w:rsidRPr="00F134DC" w:rsidRDefault="00833006" w:rsidP="00513713">
    <w:pPr>
      <w:pStyle w:val="Altbilgi"/>
      <w:ind w:right="360"/>
      <w:rPr>
        <w:rFonts w:cs="Calibri"/>
        <w:sz w:val="20"/>
        <w:szCs w:val="20"/>
      </w:rPr>
    </w:pPr>
    <w:r>
      <w:rPr>
        <w:rFonts w:cs="Calibri"/>
        <w:sz w:val="20"/>
        <w:szCs w:val="20"/>
      </w:rPr>
      <w:t>FRM.33</w:t>
    </w:r>
    <w:r w:rsidR="00EC3D72" w:rsidRPr="008227B3">
      <w:rPr>
        <w:rFonts w:cs="Calibri"/>
        <w:sz w:val="20"/>
        <w:szCs w:val="20"/>
      </w:rPr>
      <w:t>.</w:t>
    </w:r>
    <w:r w:rsidR="00EC3D72" w:rsidRPr="00F134DC">
      <w:rPr>
        <w:rFonts w:cs="Calibri"/>
        <w:sz w:val="20"/>
        <w:szCs w:val="20"/>
      </w:rPr>
      <w:t>00.0</w:t>
    </w:r>
    <w:r w:rsidR="00E83D62">
      <w:rPr>
        <w:rFonts w:cs="Calibri"/>
        <w:sz w:val="20"/>
        <w:szCs w:val="20"/>
      </w:rPr>
      <w:t>2</w:t>
    </w:r>
    <w:r w:rsidR="00A92C68" w:rsidRPr="00F134DC">
      <w:rPr>
        <w:rFonts w:cs="Calibri"/>
        <w:sz w:val="20"/>
        <w:szCs w:val="20"/>
      </w:rPr>
      <w:t>/</w:t>
    </w:r>
  </w:p>
  <w:p w14:paraId="572801AC" w14:textId="07683DDD" w:rsidR="00EC3D72" w:rsidRPr="00AA4BB2" w:rsidRDefault="00C4760F" w:rsidP="00513713">
    <w:pPr>
      <w:pStyle w:val="Altbilgi"/>
      <w:ind w:right="360"/>
      <w:rPr>
        <w:sz w:val="20"/>
        <w:szCs w:val="20"/>
      </w:rPr>
    </w:pPr>
    <w:r>
      <w:rPr>
        <w:rFonts w:cs="Calibri"/>
        <w:sz w:val="20"/>
        <w:szCs w:val="20"/>
      </w:rPr>
      <w:t>Tarih</w:t>
    </w:r>
    <w:r w:rsidR="00EC3D72" w:rsidRPr="00F134DC">
      <w:rPr>
        <w:rFonts w:cs="Calibri"/>
        <w:sz w:val="20"/>
        <w:szCs w:val="20"/>
      </w:rPr>
      <w:t>:</w:t>
    </w:r>
    <w:r w:rsidR="000773C3" w:rsidRPr="00F134DC">
      <w:rPr>
        <w:rFonts w:cs="Calibri"/>
        <w:sz w:val="20"/>
        <w:szCs w:val="20"/>
      </w:rPr>
      <w:t xml:space="preserve"> </w:t>
    </w:r>
    <w:r w:rsidR="00E83D62">
      <w:rPr>
        <w:rFonts w:cs="Calibri"/>
        <w:sz w:val="20"/>
        <w:szCs w:val="20"/>
      </w:rPr>
      <w:t>14/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090D5" w14:textId="77777777" w:rsidR="00CF2D81" w:rsidRDefault="00CF2D81">
      <w:r>
        <w:separator/>
      </w:r>
    </w:p>
  </w:footnote>
  <w:footnote w:type="continuationSeparator" w:id="0">
    <w:p w14:paraId="0EC9FE72" w14:textId="77777777" w:rsidR="00CF2D81" w:rsidRDefault="00CF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60A1" w14:textId="77777777" w:rsidR="00EC3D72" w:rsidRDefault="00F359AD" w:rsidP="00ED15EB">
    <w:pPr>
      <w:autoSpaceDE w:val="0"/>
      <w:autoSpaceDN w:val="0"/>
      <w:adjustRightInd w:val="0"/>
      <w:ind w:left="2127"/>
      <w:jc w:val="center"/>
      <w:rPr>
        <w:b/>
        <w:sz w:val="28"/>
        <w:szCs w:val="28"/>
      </w:rPr>
    </w:pPr>
    <w:r w:rsidRPr="00AF3196">
      <w:rPr>
        <w:b/>
        <w:noProof/>
        <w:sz w:val="28"/>
        <w:szCs w:val="28"/>
      </w:rPr>
      <w:drawing>
        <wp:anchor distT="0" distB="0" distL="114300" distR="114300" simplePos="0" relativeHeight="251657728" behindDoc="1" locked="0" layoutInCell="1" allowOverlap="1" wp14:anchorId="3F39DA8E" wp14:editId="298240B2">
          <wp:simplePos x="0" y="0"/>
          <wp:positionH relativeFrom="column">
            <wp:posOffset>-454660</wp:posOffset>
          </wp:positionH>
          <wp:positionV relativeFrom="paragraph">
            <wp:posOffset>-627380</wp:posOffset>
          </wp:positionV>
          <wp:extent cx="7600315" cy="10401300"/>
          <wp:effectExtent l="0" t="0" r="0" b="0"/>
          <wp:wrapNone/>
          <wp:docPr id="2" name="Resim 2" descr="kosgeb-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geb-antetl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315" cy="1040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196" w:rsidRPr="00AF3196">
      <w:rPr>
        <w:b/>
        <w:sz w:val="28"/>
        <w:szCs w:val="28"/>
      </w:rPr>
      <w:t>YEŞİL SANAYİ</w:t>
    </w:r>
    <w:r w:rsidR="00EC3D72">
      <w:rPr>
        <w:b/>
        <w:sz w:val="28"/>
        <w:szCs w:val="28"/>
      </w:rPr>
      <w:t xml:space="preserve"> </w:t>
    </w:r>
    <w:r w:rsidR="00EC3D72" w:rsidRPr="00BE385B">
      <w:rPr>
        <w:b/>
        <w:sz w:val="28"/>
        <w:szCs w:val="28"/>
      </w:rPr>
      <w:t>DESTEK PROGRAMI</w:t>
    </w:r>
  </w:p>
  <w:p w14:paraId="5300C678" w14:textId="77777777" w:rsidR="00EC3D72" w:rsidRPr="0034733E" w:rsidRDefault="00EC3D72" w:rsidP="00ED15EB">
    <w:pPr>
      <w:autoSpaceDE w:val="0"/>
      <w:autoSpaceDN w:val="0"/>
      <w:adjustRightInd w:val="0"/>
      <w:ind w:left="2127"/>
      <w:jc w:val="center"/>
    </w:pPr>
    <w:r w:rsidRPr="00F134DC">
      <w:rPr>
        <w:b/>
        <w:sz w:val="28"/>
        <w:szCs w:val="28"/>
      </w:rPr>
      <w:t>PROJE BAŞVURU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B89"/>
    <w:multiLevelType w:val="multilevel"/>
    <w:tmpl w:val="87E6095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DA4BDE"/>
    <w:multiLevelType w:val="hybridMultilevel"/>
    <w:tmpl w:val="6C00AC2C"/>
    <w:lvl w:ilvl="0" w:tplc="C9484C78">
      <w:start w:val="1"/>
      <w:numFmt w:val="bullet"/>
      <w:lvlText w:val=""/>
      <w:lvlJc w:val="left"/>
      <w:pPr>
        <w:ind w:left="720" w:hanging="360"/>
      </w:pPr>
      <w:rPr>
        <w:rFonts w:ascii="Wingdings" w:hAnsi="Wingdings" w:hint="default"/>
        <w:color w:val="0070C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B979BE"/>
    <w:multiLevelType w:val="hybridMultilevel"/>
    <w:tmpl w:val="CE08B892"/>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8EB235C"/>
    <w:multiLevelType w:val="hybridMultilevel"/>
    <w:tmpl w:val="164CAF02"/>
    <w:lvl w:ilvl="0" w:tplc="94F62C10">
      <w:start w:val="1"/>
      <w:numFmt w:val="decimal"/>
      <w:lvlText w:val="%1"/>
      <w:lvlJc w:val="left"/>
      <w:pPr>
        <w:tabs>
          <w:tab w:val="num" w:pos="720"/>
        </w:tabs>
        <w:ind w:left="72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DAF6BBE"/>
    <w:multiLevelType w:val="multilevel"/>
    <w:tmpl w:val="BA68BE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6D022D"/>
    <w:multiLevelType w:val="hybridMultilevel"/>
    <w:tmpl w:val="759C6EB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8C298D"/>
    <w:multiLevelType w:val="hybridMultilevel"/>
    <w:tmpl w:val="87902B06"/>
    <w:lvl w:ilvl="0" w:tplc="4A621B02">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CFF6025"/>
    <w:multiLevelType w:val="multilevel"/>
    <w:tmpl w:val="590EFDF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F2E3058"/>
    <w:multiLevelType w:val="multilevel"/>
    <w:tmpl w:val="B9DA92F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33614BA0"/>
    <w:multiLevelType w:val="multilevel"/>
    <w:tmpl w:val="9574051C"/>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0" w15:restartNumberingAfterBreak="0">
    <w:nsid w:val="33A61F78"/>
    <w:multiLevelType w:val="multilevel"/>
    <w:tmpl w:val="07267D2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3B97268"/>
    <w:multiLevelType w:val="multilevel"/>
    <w:tmpl w:val="B620974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9934A4"/>
    <w:multiLevelType w:val="multilevel"/>
    <w:tmpl w:val="9E8CDD22"/>
    <w:lvl w:ilvl="0">
      <w:start w:val="6"/>
      <w:numFmt w:val="decimal"/>
      <w:lvlText w:val="%1."/>
      <w:lvlJc w:val="left"/>
      <w:pPr>
        <w:tabs>
          <w:tab w:val="num" w:pos="1260"/>
        </w:tabs>
        <w:ind w:left="1260" w:hanging="360"/>
      </w:pPr>
      <w:rPr>
        <w:rFonts w:hint="default"/>
      </w:rPr>
    </w:lvl>
    <w:lvl w:ilvl="1">
      <w:start w:val="6"/>
      <w:numFmt w:val="decimal"/>
      <w:lvlText w:val="%1.%2."/>
      <w:lvlJc w:val="left"/>
      <w:pPr>
        <w:tabs>
          <w:tab w:val="num" w:pos="1260"/>
        </w:tabs>
        <w:ind w:left="12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700"/>
        </w:tabs>
        <w:ind w:left="2700" w:hanging="1800"/>
      </w:pPr>
      <w:rPr>
        <w:rFonts w:hint="default"/>
      </w:rPr>
    </w:lvl>
  </w:abstractNum>
  <w:abstractNum w:abstractNumId="13" w15:restartNumberingAfterBreak="0">
    <w:nsid w:val="37E501F0"/>
    <w:multiLevelType w:val="multilevel"/>
    <w:tmpl w:val="F320A9F4"/>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232A32"/>
    <w:multiLevelType w:val="multilevel"/>
    <w:tmpl w:val="70026B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B0B57DA"/>
    <w:multiLevelType w:val="multilevel"/>
    <w:tmpl w:val="FBC2FD7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377379"/>
    <w:multiLevelType w:val="multilevel"/>
    <w:tmpl w:val="62BE7414"/>
    <w:lvl w:ilvl="0">
      <w:start w:val="1"/>
      <w:numFmt w:val="decimal"/>
      <w:lvlText w:val="%1."/>
      <w:lvlJc w:val="left"/>
      <w:pPr>
        <w:tabs>
          <w:tab w:val="num" w:pos="407"/>
        </w:tabs>
        <w:ind w:left="407" w:hanging="360"/>
      </w:pPr>
      <w:rPr>
        <w:rFonts w:hint="default"/>
      </w:rPr>
    </w:lvl>
    <w:lvl w:ilvl="1">
      <w:start w:val="1"/>
      <w:numFmt w:val="decimal"/>
      <w:isLgl/>
      <w:lvlText w:val="%1.%2"/>
      <w:lvlJc w:val="left"/>
      <w:pPr>
        <w:tabs>
          <w:tab w:val="num" w:pos="407"/>
        </w:tabs>
        <w:ind w:left="407" w:hanging="360"/>
      </w:pPr>
      <w:rPr>
        <w:rFonts w:hint="default"/>
      </w:rPr>
    </w:lvl>
    <w:lvl w:ilvl="2">
      <w:start w:val="1"/>
      <w:numFmt w:val="decimal"/>
      <w:isLgl/>
      <w:lvlText w:val="%1.%2.%3"/>
      <w:lvlJc w:val="left"/>
      <w:pPr>
        <w:tabs>
          <w:tab w:val="num" w:pos="767"/>
        </w:tabs>
        <w:ind w:left="767" w:hanging="720"/>
      </w:pPr>
      <w:rPr>
        <w:rFonts w:hint="default"/>
      </w:rPr>
    </w:lvl>
    <w:lvl w:ilvl="3">
      <w:start w:val="1"/>
      <w:numFmt w:val="decimal"/>
      <w:isLgl/>
      <w:lvlText w:val="%1.%2.%3.%4"/>
      <w:lvlJc w:val="left"/>
      <w:pPr>
        <w:tabs>
          <w:tab w:val="num" w:pos="767"/>
        </w:tabs>
        <w:ind w:left="767" w:hanging="720"/>
      </w:pPr>
      <w:rPr>
        <w:rFonts w:hint="default"/>
      </w:rPr>
    </w:lvl>
    <w:lvl w:ilvl="4">
      <w:start w:val="1"/>
      <w:numFmt w:val="decimal"/>
      <w:isLgl/>
      <w:lvlText w:val="%1.%2.%3.%4.%5"/>
      <w:lvlJc w:val="left"/>
      <w:pPr>
        <w:tabs>
          <w:tab w:val="num" w:pos="1127"/>
        </w:tabs>
        <w:ind w:left="1127" w:hanging="1080"/>
      </w:pPr>
      <w:rPr>
        <w:rFonts w:hint="default"/>
      </w:rPr>
    </w:lvl>
    <w:lvl w:ilvl="5">
      <w:start w:val="1"/>
      <w:numFmt w:val="decimal"/>
      <w:isLgl/>
      <w:lvlText w:val="%1.%2.%3.%4.%5.%6"/>
      <w:lvlJc w:val="left"/>
      <w:pPr>
        <w:tabs>
          <w:tab w:val="num" w:pos="1127"/>
        </w:tabs>
        <w:ind w:left="1127" w:hanging="1080"/>
      </w:pPr>
      <w:rPr>
        <w:rFonts w:hint="default"/>
      </w:rPr>
    </w:lvl>
    <w:lvl w:ilvl="6">
      <w:start w:val="1"/>
      <w:numFmt w:val="decimal"/>
      <w:isLgl/>
      <w:lvlText w:val="%1.%2.%3.%4.%5.%6.%7"/>
      <w:lvlJc w:val="left"/>
      <w:pPr>
        <w:tabs>
          <w:tab w:val="num" w:pos="1487"/>
        </w:tabs>
        <w:ind w:left="1487" w:hanging="1440"/>
      </w:pPr>
      <w:rPr>
        <w:rFonts w:hint="default"/>
      </w:rPr>
    </w:lvl>
    <w:lvl w:ilvl="7">
      <w:start w:val="1"/>
      <w:numFmt w:val="decimal"/>
      <w:isLgl/>
      <w:lvlText w:val="%1.%2.%3.%4.%5.%6.%7.%8"/>
      <w:lvlJc w:val="left"/>
      <w:pPr>
        <w:tabs>
          <w:tab w:val="num" w:pos="1487"/>
        </w:tabs>
        <w:ind w:left="1487" w:hanging="1440"/>
      </w:pPr>
      <w:rPr>
        <w:rFonts w:hint="default"/>
      </w:rPr>
    </w:lvl>
    <w:lvl w:ilvl="8">
      <w:start w:val="1"/>
      <w:numFmt w:val="decimal"/>
      <w:isLgl/>
      <w:lvlText w:val="%1.%2.%3.%4.%5.%6.%7.%8.%9"/>
      <w:lvlJc w:val="left"/>
      <w:pPr>
        <w:tabs>
          <w:tab w:val="num" w:pos="1847"/>
        </w:tabs>
        <w:ind w:left="1847" w:hanging="1800"/>
      </w:pPr>
      <w:rPr>
        <w:rFonts w:hint="default"/>
      </w:rPr>
    </w:lvl>
  </w:abstractNum>
  <w:abstractNum w:abstractNumId="17" w15:restartNumberingAfterBreak="0">
    <w:nsid w:val="3FA4492D"/>
    <w:multiLevelType w:val="multilevel"/>
    <w:tmpl w:val="164CAF0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87C00C3"/>
    <w:multiLevelType w:val="hybridMultilevel"/>
    <w:tmpl w:val="E1E48324"/>
    <w:lvl w:ilvl="0" w:tplc="F392AEB6">
      <w:start w:val="1"/>
      <w:numFmt w:val="decimal"/>
      <w:lvlText w:val="%1."/>
      <w:lvlJc w:val="left"/>
      <w:pPr>
        <w:tabs>
          <w:tab w:val="num" w:pos="2932"/>
        </w:tabs>
        <w:ind w:left="963" w:hanging="113"/>
      </w:pPr>
      <w:rPr>
        <w:rFonts w:hint="default"/>
      </w:rPr>
    </w:lvl>
    <w:lvl w:ilvl="1" w:tplc="041F0019" w:tentative="1">
      <w:start w:val="1"/>
      <w:numFmt w:val="lowerLetter"/>
      <w:lvlText w:val="%2."/>
      <w:lvlJc w:val="left"/>
      <w:pPr>
        <w:tabs>
          <w:tab w:val="num" w:pos="2006"/>
        </w:tabs>
        <w:ind w:left="2006" w:hanging="360"/>
      </w:pPr>
    </w:lvl>
    <w:lvl w:ilvl="2" w:tplc="041F001B" w:tentative="1">
      <w:start w:val="1"/>
      <w:numFmt w:val="lowerRoman"/>
      <w:lvlText w:val="%3."/>
      <w:lvlJc w:val="right"/>
      <w:pPr>
        <w:tabs>
          <w:tab w:val="num" w:pos="2726"/>
        </w:tabs>
        <w:ind w:left="2726" w:hanging="180"/>
      </w:pPr>
    </w:lvl>
    <w:lvl w:ilvl="3" w:tplc="041F000F" w:tentative="1">
      <w:start w:val="1"/>
      <w:numFmt w:val="decimal"/>
      <w:lvlText w:val="%4."/>
      <w:lvlJc w:val="left"/>
      <w:pPr>
        <w:tabs>
          <w:tab w:val="num" w:pos="3446"/>
        </w:tabs>
        <w:ind w:left="3446" w:hanging="360"/>
      </w:pPr>
    </w:lvl>
    <w:lvl w:ilvl="4" w:tplc="041F0019" w:tentative="1">
      <w:start w:val="1"/>
      <w:numFmt w:val="lowerLetter"/>
      <w:lvlText w:val="%5."/>
      <w:lvlJc w:val="left"/>
      <w:pPr>
        <w:tabs>
          <w:tab w:val="num" w:pos="4166"/>
        </w:tabs>
        <w:ind w:left="4166" w:hanging="360"/>
      </w:pPr>
    </w:lvl>
    <w:lvl w:ilvl="5" w:tplc="041F001B" w:tentative="1">
      <w:start w:val="1"/>
      <w:numFmt w:val="lowerRoman"/>
      <w:lvlText w:val="%6."/>
      <w:lvlJc w:val="right"/>
      <w:pPr>
        <w:tabs>
          <w:tab w:val="num" w:pos="4886"/>
        </w:tabs>
        <w:ind w:left="4886" w:hanging="180"/>
      </w:pPr>
    </w:lvl>
    <w:lvl w:ilvl="6" w:tplc="041F000F" w:tentative="1">
      <w:start w:val="1"/>
      <w:numFmt w:val="decimal"/>
      <w:lvlText w:val="%7."/>
      <w:lvlJc w:val="left"/>
      <w:pPr>
        <w:tabs>
          <w:tab w:val="num" w:pos="5606"/>
        </w:tabs>
        <w:ind w:left="5606" w:hanging="360"/>
      </w:pPr>
    </w:lvl>
    <w:lvl w:ilvl="7" w:tplc="041F0019" w:tentative="1">
      <w:start w:val="1"/>
      <w:numFmt w:val="lowerLetter"/>
      <w:lvlText w:val="%8."/>
      <w:lvlJc w:val="left"/>
      <w:pPr>
        <w:tabs>
          <w:tab w:val="num" w:pos="6326"/>
        </w:tabs>
        <w:ind w:left="6326" w:hanging="360"/>
      </w:pPr>
    </w:lvl>
    <w:lvl w:ilvl="8" w:tplc="041F001B" w:tentative="1">
      <w:start w:val="1"/>
      <w:numFmt w:val="lowerRoman"/>
      <w:lvlText w:val="%9."/>
      <w:lvlJc w:val="right"/>
      <w:pPr>
        <w:tabs>
          <w:tab w:val="num" w:pos="7046"/>
        </w:tabs>
        <w:ind w:left="7046" w:hanging="180"/>
      </w:pPr>
    </w:lvl>
  </w:abstractNum>
  <w:abstractNum w:abstractNumId="19" w15:restartNumberingAfterBreak="0">
    <w:nsid w:val="48C74B88"/>
    <w:multiLevelType w:val="hybridMultilevel"/>
    <w:tmpl w:val="B57CC294"/>
    <w:lvl w:ilvl="0" w:tplc="041F0005">
      <w:start w:val="1"/>
      <w:numFmt w:val="bullet"/>
      <w:lvlText w:val=""/>
      <w:lvlJc w:val="left"/>
      <w:pPr>
        <w:tabs>
          <w:tab w:val="num" w:pos="720"/>
        </w:tabs>
        <w:ind w:left="720" w:hanging="360"/>
      </w:pPr>
      <w:rPr>
        <w:rFonts w:ascii="Wingdings" w:hAnsi="Wingdings" w:hint="default"/>
      </w:rPr>
    </w:lvl>
    <w:lvl w:ilvl="1" w:tplc="397483F8">
      <w:start w:val="1"/>
      <w:numFmt w:val="bullet"/>
      <w:lvlText w:val=""/>
      <w:lvlJc w:val="left"/>
      <w:pPr>
        <w:tabs>
          <w:tab w:val="num" w:pos="1440"/>
        </w:tabs>
        <w:ind w:left="1440" w:hanging="360"/>
      </w:pPr>
      <w:rPr>
        <w:rFonts w:ascii="Wingdings" w:hAnsi="Wingdings" w:hint="default"/>
      </w:rPr>
    </w:lvl>
    <w:lvl w:ilvl="2" w:tplc="041F000D">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D764EB"/>
    <w:multiLevelType w:val="multilevel"/>
    <w:tmpl w:val="9A24BD7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543970"/>
    <w:multiLevelType w:val="hybridMultilevel"/>
    <w:tmpl w:val="55561F12"/>
    <w:lvl w:ilvl="0" w:tplc="D79C1EA4">
      <w:start w:val="1"/>
      <w:numFmt w:val="bullet"/>
      <w:lvlText w:val="•"/>
      <w:lvlJc w:val="left"/>
      <w:pPr>
        <w:tabs>
          <w:tab w:val="num" w:pos="720"/>
        </w:tabs>
        <w:ind w:left="720" w:hanging="360"/>
      </w:pPr>
      <w:rPr>
        <w:rFonts w:ascii="Times New Roman" w:hAnsi="Times New Roman" w:cs="Times New Roman" w:hint="default"/>
      </w:rPr>
    </w:lvl>
    <w:lvl w:ilvl="1" w:tplc="D2BC233E">
      <w:start w:val="1"/>
      <w:numFmt w:val="decimal"/>
      <w:lvlText w:val="İŞ PAKETİ %2."/>
      <w:lvlJc w:val="left"/>
      <w:pPr>
        <w:tabs>
          <w:tab w:val="num" w:pos="360"/>
        </w:tabs>
        <w:ind w:left="360" w:hanging="360"/>
      </w:pPr>
      <w:rPr>
        <w:rFonts w:hint="default"/>
        <w:color w:val="FF0000"/>
        <w:sz w:val="20"/>
      </w:rPr>
    </w:lvl>
    <w:lvl w:ilvl="2" w:tplc="BCBAB65E">
      <w:start w:val="1"/>
      <w:numFmt w:val="bullet"/>
      <w:lvlText w:val="•"/>
      <w:lvlJc w:val="left"/>
      <w:pPr>
        <w:tabs>
          <w:tab w:val="num" w:pos="2160"/>
        </w:tabs>
        <w:ind w:left="2160" w:hanging="360"/>
      </w:pPr>
      <w:rPr>
        <w:rFonts w:ascii="Times New Roman" w:hAnsi="Times New Roman" w:cs="Times New Roman" w:hint="default"/>
      </w:rPr>
    </w:lvl>
    <w:lvl w:ilvl="3" w:tplc="C57EEF74">
      <w:start w:val="1"/>
      <w:numFmt w:val="bullet"/>
      <w:lvlText w:val="•"/>
      <w:lvlJc w:val="left"/>
      <w:pPr>
        <w:tabs>
          <w:tab w:val="num" w:pos="2880"/>
        </w:tabs>
        <w:ind w:left="2880" w:hanging="360"/>
      </w:pPr>
      <w:rPr>
        <w:rFonts w:ascii="Times New Roman" w:hAnsi="Times New Roman" w:cs="Times New Roman" w:hint="default"/>
      </w:rPr>
    </w:lvl>
    <w:lvl w:ilvl="4" w:tplc="C19AE5E2">
      <w:start w:val="1"/>
      <w:numFmt w:val="bullet"/>
      <w:lvlText w:val="•"/>
      <w:lvlJc w:val="left"/>
      <w:pPr>
        <w:tabs>
          <w:tab w:val="num" w:pos="3600"/>
        </w:tabs>
        <w:ind w:left="3600" w:hanging="360"/>
      </w:pPr>
      <w:rPr>
        <w:rFonts w:ascii="Times New Roman" w:hAnsi="Times New Roman" w:cs="Times New Roman" w:hint="default"/>
      </w:rPr>
    </w:lvl>
    <w:lvl w:ilvl="5" w:tplc="AD5AD76E">
      <w:start w:val="1"/>
      <w:numFmt w:val="bullet"/>
      <w:lvlText w:val="•"/>
      <w:lvlJc w:val="left"/>
      <w:pPr>
        <w:tabs>
          <w:tab w:val="num" w:pos="4320"/>
        </w:tabs>
        <w:ind w:left="4320" w:hanging="360"/>
      </w:pPr>
      <w:rPr>
        <w:rFonts w:ascii="Times New Roman" w:hAnsi="Times New Roman" w:cs="Times New Roman" w:hint="default"/>
      </w:rPr>
    </w:lvl>
    <w:lvl w:ilvl="6" w:tplc="436CE990">
      <w:start w:val="1"/>
      <w:numFmt w:val="bullet"/>
      <w:lvlText w:val="•"/>
      <w:lvlJc w:val="left"/>
      <w:pPr>
        <w:tabs>
          <w:tab w:val="num" w:pos="5040"/>
        </w:tabs>
        <w:ind w:left="5040" w:hanging="360"/>
      </w:pPr>
      <w:rPr>
        <w:rFonts w:ascii="Times New Roman" w:hAnsi="Times New Roman" w:cs="Times New Roman" w:hint="default"/>
      </w:rPr>
    </w:lvl>
    <w:lvl w:ilvl="7" w:tplc="DA267408">
      <w:start w:val="1"/>
      <w:numFmt w:val="bullet"/>
      <w:lvlText w:val="•"/>
      <w:lvlJc w:val="left"/>
      <w:pPr>
        <w:tabs>
          <w:tab w:val="num" w:pos="5760"/>
        </w:tabs>
        <w:ind w:left="5760" w:hanging="360"/>
      </w:pPr>
      <w:rPr>
        <w:rFonts w:ascii="Times New Roman" w:hAnsi="Times New Roman" w:cs="Times New Roman" w:hint="default"/>
      </w:rPr>
    </w:lvl>
    <w:lvl w:ilvl="8" w:tplc="F95AA212">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52F01A91"/>
    <w:multiLevelType w:val="hybridMultilevel"/>
    <w:tmpl w:val="E3C0ED44"/>
    <w:lvl w:ilvl="0" w:tplc="077A187E">
      <w:start w:val="2"/>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57651A3"/>
    <w:multiLevelType w:val="hybridMultilevel"/>
    <w:tmpl w:val="3EA00C2E"/>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A6EC4"/>
    <w:multiLevelType w:val="multilevel"/>
    <w:tmpl w:val="032856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6A3510F"/>
    <w:multiLevelType w:val="multilevel"/>
    <w:tmpl w:val="9574051C"/>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6" w15:restartNumberingAfterBreak="0">
    <w:nsid w:val="673A7485"/>
    <w:multiLevelType w:val="hybridMultilevel"/>
    <w:tmpl w:val="6B841A08"/>
    <w:lvl w:ilvl="0" w:tplc="00BECB28">
      <w:start w:val="1"/>
      <w:numFmt w:val="decimal"/>
      <w:lvlText w:val="(%1)"/>
      <w:lvlJc w:val="left"/>
      <w:pPr>
        <w:tabs>
          <w:tab w:val="num" w:pos="540"/>
        </w:tabs>
        <w:ind w:left="5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947241B"/>
    <w:multiLevelType w:val="multilevel"/>
    <w:tmpl w:val="D5166AA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42340C"/>
    <w:multiLevelType w:val="multilevel"/>
    <w:tmpl w:val="B620974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DE64D7E"/>
    <w:multiLevelType w:val="multilevel"/>
    <w:tmpl w:val="350C73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71773104"/>
    <w:multiLevelType w:val="multilevel"/>
    <w:tmpl w:val="350C73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723B0451"/>
    <w:multiLevelType w:val="hybridMultilevel"/>
    <w:tmpl w:val="5C0CC760"/>
    <w:lvl w:ilvl="0" w:tplc="10782AE0">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3E3281F"/>
    <w:multiLevelType w:val="hybridMultilevel"/>
    <w:tmpl w:val="EB8E5FE0"/>
    <w:lvl w:ilvl="0" w:tplc="D1728C76">
      <w:start w:val="1"/>
      <w:numFmt w:val="decimal"/>
      <w:lvlText w:val="Strateji %1."/>
      <w:lvlJc w:val="left"/>
      <w:pPr>
        <w:ind w:left="720" w:hanging="360"/>
      </w:pPr>
      <w:rPr>
        <w:rFonts w:hint="default"/>
        <w:b/>
        <w:color w:val="0070C0"/>
        <w:sz w:val="20"/>
        <w:u w:val="single"/>
      </w:rPr>
    </w:lvl>
    <w:lvl w:ilvl="1" w:tplc="66CE7998">
      <w:start w:val="1"/>
      <w:numFmt w:val="bullet"/>
      <w:lvlText w:val=""/>
      <w:lvlJc w:val="left"/>
      <w:pPr>
        <w:ind w:left="1440" w:hanging="360"/>
      </w:pPr>
      <w:rPr>
        <w:rFonts w:ascii="Wingdings" w:hAnsi="Wingdings" w:hint="default"/>
        <w:color w:val="365F9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7BC4639"/>
    <w:multiLevelType w:val="hybridMultilevel"/>
    <w:tmpl w:val="309E8AE2"/>
    <w:lvl w:ilvl="0" w:tplc="75EC72B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C1F1420"/>
    <w:multiLevelType w:val="multilevel"/>
    <w:tmpl w:val="44DE8BB0"/>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DF45A8D"/>
    <w:multiLevelType w:val="hybridMultilevel"/>
    <w:tmpl w:val="AAFE4034"/>
    <w:lvl w:ilvl="0" w:tplc="6CBE4494">
      <w:start w:val="1"/>
      <w:numFmt w:val="bullet"/>
      <w:lvlText w:val=""/>
      <w:lvlJc w:val="left"/>
      <w:pPr>
        <w:ind w:left="360" w:hanging="360"/>
      </w:pPr>
      <w:rPr>
        <w:rFonts w:ascii="Wingdings" w:hAnsi="Wingdings" w:hint="default"/>
        <w:color w:val="0070C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24"/>
  </w:num>
  <w:num w:numId="4">
    <w:abstractNumId w:val="29"/>
  </w:num>
  <w:num w:numId="5">
    <w:abstractNumId w:val="3"/>
  </w:num>
  <w:num w:numId="6">
    <w:abstractNumId w:val="17"/>
  </w:num>
  <w:num w:numId="7">
    <w:abstractNumId w:val="34"/>
  </w:num>
  <w:num w:numId="8">
    <w:abstractNumId w:val="30"/>
  </w:num>
  <w:num w:numId="9">
    <w:abstractNumId w:val="26"/>
  </w:num>
  <w:num w:numId="10">
    <w:abstractNumId w:val="2"/>
  </w:num>
  <w:num w:numId="11">
    <w:abstractNumId w:val="25"/>
  </w:num>
  <w:num w:numId="12">
    <w:abstractNumId w:val="12"/>
  </w:num>
  <w:num w:numId="13">
    <w:abstractNumId w:val="10"/>
  </w:num>
  <w:num w:numId="14">
    <w:abstractNumId w:val="16"/>
  </w:num>
  <w:num w:numId="15">
    <w:abstractNumId w:val="22"/>
  </w:num>
  <w:num w:numId="16">
    <w:abstractNumId w:val="0"/>
  </w:num>
  <w:num w:numId="17">
    <w:abstractNumId w:val="27"/>
  </w:num>
  <w:num w:numId="18">
    <w:abstractNumId w:val="20"/>
  </w:num>
  <w:num w:numId="19">
    <w:abstractNumId w:val="28"/>
  </w:num>
  <w:num w:numId="20">
    <w:abstractNumId w:val="6"/>
  </w:num>
  <w:num w:numId="21">
    <w:abstractNumId w:val="31"/>
  </w:num>
  <w:num w:numId="22">
    <w:abstractNumId w:val="23"/>
  </w:num>
  <w:num w:numId="23">
    <w:abstractNumId w:val="11"/>
  </w:num>
  <w:num w:numId="24">
    <w:abstractNumId w:val="18"/>
  </w:num>
  <w:num w:numId="25">
    <w:abstractNumId w:val="5"/>
  </w:num>
  <w:num w:numId="26">
    <w:abstractNumId w:val="4"/>
  </w:num>
  <w:num w:numId="27">
    <w:abstractNumId w:val="9"/>
  </w:num>
  <w:num w:numId="28">
    <w:abstractNumId w:val="8"/>
  </w:num>
  <w:num w:numId="29">
    <w:abstractNumId w:val="15"/>
  </w:num>
  <w:num w:numId="30">
    <w:abstractNumId w:val="21"/>
  </w:num>
  <w:num w:numId="31">
    <w:abstractNumId w:val="33"/>
  </w:num>
  <w:num w:numId="32">
    <w:abstractNumId w:val="1"/>
  </w:num>
  <w:num w:numId="33">
    <w:abstractNumId w:val="35"/>
  </w:num>
  <w:num w:numId="34">
    <w:abstractNumId w:val="32"/>
  </w:num>
  <w:num w:numId="35">
    <w:abstractNumId w:val="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33E"/>
    <w:rsid w:val="00011178"/>
    <w:rsid w:val="00015185"/>
    <w:rsid w:val="0002136B"/>
    <w:rsid w:val="00022820"/>
    <w:rsid w:val="00022EFC"/>
    <w:rsid w:val="00026F1F"/>
    <w:rsid w:val="000316C4"/>
    <w:rsid w:val="00041F7E"/>
    <w:rsid w:val="00044335"/>
    <w:rsid w:val="00044C78"/>
    <w:rsid w:val="00061EEE"/>
    <w:rsid w:val="00064EED"/>
    <w:rsid w:val="00065243"/>
    <w:rsid w:val="000674B0"/>
    <w:rsid w:val="0007108A"/>
    <w:rsid w:val="00071EA3"/>
    <w:rsid w:val="000730FA"/>
    <w:rsid w:val="000741B1"/>
    <w:rsid w:val="000744D3"/>
    <w:rsid w:val="00074E84"/>
    <w:rsid w:val="000773C3"/>
    <w:rsid w:val="000777AC"/>
    <w:rsid w:val="00082763"/>
    <w:rsid w:val="00084243"/>
    <w:rsid w:val="00084C09"/>
    <w:rsid w:val="00087D48"/>
    <w:rsid w:val="000933F2"/>
    <w:rsid w:val="00094EFF"/>
    <w:rsid w:val="000973B0"/>
    <w:rsid w:val="000A0487"/>
    <w:rsid w:val="000A0D14"/>
    <w:rsid w:val="000A11B6"/>
    <w:rsid w:val="000A1305"/>
    <w:rsid w:val="000A6999"/>
    <w:rsid w:val="000B2C39"/>
    <w:rsid w:val="000B5957"/>
    <w:rsid w:val="000C2CA1"/>
    <w:rsid w:val="000C59D0"/>
    <w:rsid w:val="000C6E05"/>
    <w:rsid w:val="000D08FC"/>
    <w:rsid w:val="000D7D93"/>
    <w:rsid w:val="000E2C74"/>
    <w:rsid w:val="000E550E"/>
    <w:rsid w:val="000F099C"/>
    <w:rsid w:val="000F3429"/>
    <w:rsid w:val="000F45A7"/>
    <w:rsid w:val="000F68D0"/>
    <w:rsid w:val="000F7CB6"/>
    <w:rsid w:val="00100B8E"/>
    <w:rsid w:val="00102B60"/>
    <w:rsid w:val="00105A1C"/>
    <w:rsid w:val="00106E57"/>
    <w:rsid w:val="00111A74"/>
    <w:rsid w:val="00113A12"/>
    <w:rsid w:val="00117171"/>
    <w:rsid w:val="0012664A"/>
    <w:rsid w:val="00126A64"/>
    <w:rsid w:val="00132542"/>
    <w:rsid w:val="00135DDB"/>
    <w:rsid w:val="00141F16"/>
    <w:rsid w:val="001511CB"/>
    <w:rsid w:val="001519AB"/>
    <w:rsid w:val="0015451E"/>
    <w:rsid w:val="00155D88"/>
    <w:rsid w:val="00166547"/>
    <w:rsid w:val="001728D7"/>
    <w:rsid w:val="0018027E"/>
    <w:rsid w:val="001809F2"/>
    <w:rsid w:val="00181884"/>
    <w:rsid w:val="00182CDE"/>
    <w:rsid w:val="0018559B"/>
    <w:rsid w:val="00195A6E"/>
    <w:rsid w:val="001A679C"/>
    <w:rsid w:val="001B2DB9"/>
    <w:rsid w:val="001B4DEC"/>
    <w:rsid w:val="001B5713"/>
    <w:rsid w:val="001C7C27"/>
    <w:rsid w:val="001D2D6C"/>
    <w:rsid w:val="001D57B5"/>
    <w:rsid w:val="001D7208"/>
    <w:rsid w:val="001E59A7"/>
    <w:rsid w:val="001E76E2"/>
    <w:rsid w:val="001E7FCA"/>
    <w:rsid w:val="001F1839"/>
    <w:rsid w:val="001F6A23"/>
    <w:rsid w:val="002002BA"/>
    <w:rsid w:val="002030D5"/>
    <w:rsid w:val="002031B3"/>
    <w:rsid w:val="00203C7C"/>
    <w:rsid w:val="00204156"/>
    <w:rsid w:val="00204598"/>
    <w:rsid w:val="00204A39"/>
    <w:rsid w:val="002051C0"/>
    <w:rsid w:val="00206EBD"/>
    <w:rsid w:val="00210A2E"/>
    <w:rsid w:val="00216647"/>
    <w:rsid w:val="00217CBF"/>
    <w:rsid w:val="00220CCC"/>
    <w:rsid w:val="00222813"/>
    <w:rsid w:val="00222905"/>
    <w:rsid w:val="002234E4"/>
    <w:rsid w:val="00223EE5"/>
    <w:rsid w:val="002307BD"/>
    <w:rsid w:val="002338C2"/>
    <w:rsid w:val="00235719"/>
    <w:rsid w:val="0023774C"/>
    <w:rsid w:val="002425DE"/>
    <w:rsid w:val="0024270C"/>
    <w:rsid w:val="00250AA3"/>
    <w:rsid w:val="00250B22"/>
    <w:rsid w:val="00252436"/>
    <w:rsid w:val="00260010"/>
    <w:rsid w:val="002658D7"/>
    <w:rsid w:val="00273684"/>
    <w:rsid w:val="002745E7"/>
    <w:rsid w:val="002746AD"/>
    <w:rsid w:val="00274701"/>
    <w:rsid w:val="00274B66"/>
    <w:rsid w:val="00277880"/>
    <w:rsid w:val="00282351"/>
    <w:rsid w:val="002861AF"/>
    <w:rsid w:val="00287A5A"/>
    <w:rsid w:val="00291A32"/>
    <w:rsid w:val="00294A59"/>
    <w:rsid w:val="00294E8C"/>
    <w:rsid w:val="00296CB8"/>
    <w:rsid w:val="002A1A77"/>
    <w:rsid w:val="002A4915"/>
    <w:rsid w:val="002A7540"/>
    <w:rsid w:val="002B6147"/>
    <w:rsid w:val="002C19C1"/>
    <w:rsid w:val="002C2E94"/>
    <w:rsid w:val="002C6489"/>
    <w:rsid w:val="002C6D67"/>
    <w:rsid w:val="002C7FC7"/>
    <w:rsid w:val="002E0152"/>
    <w:rsid w:val="002E2DF9"/>
    <w:rsid w:val="002E2EEF"/>
    <w:rsid w:val="002E3502"/>
    <w:rsid w:val="002E7995"/>
    <w:rsid w:val="002F2410"/>
    <w:rsid w:val="0030133D"/>
    <w:rsid w:val="00304FFB"/>
    <w:rsid w:val="003054B3"/>
    <w:rsid w:val="00307388"/>
    <w:rsid w:val="0031000E"/>
    <w:rsid w:val="00314DD6"/>
    <w:rsid w:val="00316569"/>
    <w:rsid w:val="0031676B"/>
    <w:rsid w:val="00317594"/>
    <w:rsid w:val="003179C6"/>
    <w:rsid w:val="003250E9"/>
    <w:rsid w:val="003257D4"/>
    <w:rsid w:val="00326E76"/>
    <w:rsid w:val="00330CD1"/>
    <w:rsid w:val="003357A7"/>
    <w:rsid w:val="00337B28"/>
    <w:rsid w:val="003406FC"/>
    <w:rsid w:val="00343CA5"/>
    <w:rsid w:val="00345B91"/>
    <w:rsid w:val="0034733E"/>
    <w:rsid w:val="00347C1A"/>
    <w:rsid w:val="00352898"/>
    <w:rsid w:val="00354A29"/>
    <w:rsid w:val="0036066B"/>
    <w:rsid w:val="0036405B"/>
    <w:rsid w:val="00373297"/>
    <w:rsid w:val="00374FCD"/>
    <w:rsid w:val="00380461"/>
    <w:rsid w:val="00384034"/>
    <w:rsid w:val="003841E5"/>
    <w:rsid w:val="003860D6"/>
    <w:rsid w:val="00386805"/>
    <w:rsid w:val="00386F87"/>
    <w:rsid w:val="0039225F"/>
    <w:rsid w:val="003944D6"/>
    <w:rsid w:val="003A672B"/>
    <w:rsid w:val="003A78FE"/>
    <w:rsid w:val="003B0121"/>
    <w:rsid w:val="003B25B0"/>
    <w:rsid w:val="003B262D"/>
    <w:rsid w:val="003B58F8"/>
    <w:rsid w:val="003C3627"/>
    <w:rsid w:val="003C4EDE"/>
    <w:rsid w:val="003D0F54"/>
    <w:rsid w:val="003D23FB"/>
    <w:rsid w:val="003E043B"/>
    <w:rsid w:val="003E107B"/>
    <w:rsid w:val="003E469D"/>
    <w:rsid w:val="003E5B72"/>
    <w:rsid w:val="003E752A"/>
    <w:rsid w:val="003F18AC"/>
    <w:rsid w:val="003F3DE8"/>
    <w:rsid w:val="003F67A1"/>
    <w:rsid w:val="003F6B5D"/>
    <w:rsid w:val="003F7485"/>
    <w:rsid w:val="004014C2"/>
    <w:rsid w:val="0040151B"/>
    <w:rsid w:val="004017FA"/>
    <w:rsid w:val="00405D48"/>
    <w:rsid w:val="004120AE"/>
    <w:rsid w:val="00415064"/>
    <w:rsid w:val="004152B4"/>
    <w:rsid w:val="00424CF4"/>
    <w:rsid w:val="00433465"/>
    <w:rsid w:val="00433F01"/>
    <w:rsid w:val="00433F5F"/>
    <w:rsid w:val="00436483"/>
    <w:rsid w:val="004523C7"/>
    <w:rsid w:val="00452875"/>
    <w:rsid w:val="00452D5D"/>
    <w:rsid w:val="00453E34"/>
    <w:rsid w:val="00454593"/>
    <w:rsid w:val="00457CEB"/>
    <w:rsid w:val="00463FD5"/>
    <w:rsid w:val="004650BB"/>
    <w:rsid w:val="004703B6"/>
    <w:rsid w:val="00470CA4"/>
    <w:rsid w:val="004722B8"/>
    <w:rsid w:val="00476AE7"/>
    <w:rsid w:val="00483938"/>
    <w:rsid w:val="00486DCD"/>
    <w:rsid w:val="0049404C"/>
    <w:rsid w:val="004A04DD"/>
    <w:rsid w:val="004A097F"/>
    <w:rsid w:val="004A29FA"/>
    <w:rsid w:val="004A32F3"/>
    <w:rsid w:val="004A3F12"/>
    <w:rsid w:val="004A52B1"/>
    <w:rsid w:val="004A6C53"/>
    <w:rsid w:val="004A7DE5"/>
    <w:rsid w:val="004A7E33"/>
    <w:rsid w:val="004B5E0C"/>
    <w:rsid w:val="004B7D15"/>
    <w:rsid w:val="004C3044"/>
    <w:rsid w:val="004D2BF3"/>
    <w:rsid w:val="004E0176"/>
    <w:rsid w:val="004E0239"/>
    <w:rsid w:val="004E1B7B"/>
    <w:rsid w:val="004E269B"/>
    <w:rsid w:val="004E2993"/>
    <w:rsid w:val="004E30F8"/>
    <w:rsid w:val="004E6611"/>
    <w:rsid w:val="004F098B"/>
    <w:rsid w:val="004F233A"/>
    <w:rsid w:val="004F279E"/>
    <w:rsid w:val="004F591A"/>
    <w:rsid w:val="004F5FBA"/>
    <w:rsid w:val="00502C31"/>
    <w:rsid w:val="00503DD6"/>
    <w:rsid w:val="00511CF7"/>
    <w:rsid w:val="00513713"/>
    <w:rsid w:val="00516F73"/>
    <w:rsid w:val="00517776"/>
    <w:rsid w:val="005219A5"/>
    <w:rsid w:val="00524BE2"/>
    <w:rsid w:val="00530262"/>
    <w:rsid w:val="00530692"/>
    <w:rsid w:val="005319EA"/>
    <w:rsid w:val="0053388D"/>
    <w:rsid w:val="00537075"/>
    <w:rsid w:val="00544E10"/>
    <w:rsid w:val="00545176"/>
    <w:rsid w:val="00545569"/>
    <w:rsid w:val="005478C7"/>
    <w:rsid w:val="00557FC7"/>
    <w:rsid w:val="00560D6C"/>
    <w:rsid w:val="00562FD8"/>
    <w:rsid w:val="00563C1E"/>
    <w:rsid w:val="005645C6"/>
    <w:rsid w:val="00564892"/>
    <w:rsid w:val="00565B62"/>
    <w:rsid w:val="005716AA"/>
    <w:rsid w:val="00572AC6"/>
    <w:rsid w:val="005737D5"/>
    <w:rsid w:val="00573F4E"/>
    <w:rsid w:val="00573F5F"/>
    <w:rsid w:val="005749B6"/>
    <w:rsid w:val="005779DC"/>
    <w:rsid w:val="005779ED"/>
    <w:rsid w:val="0058551E"/>
    <w:rsid w:val="00587017"/>
    <w:rsid w:val="00590944"/>
    <w:rsid w:val="00597399"/>
    <w:rsid w:val="005A4147"/>
    <w:rsid w:val="005B321E"/>
    <w:rsid w:val="005C1029"/>
    <w:rsid w:val="005C2DCE"/>
    <w:rsid w:val="005C74EB"/>
    <w:rsid w:val="005C7B1D"/>
    <w:rsid w:val="005D0F20"/>
    <w:rsid w:val="005E1086"/>
    <w:rsid w:val="005E111E"/>
    <w:rsid w:val="005E1BFE"/>
    <w:rsid w:val="005E4889"/>
    <w:rsid w:val="005E5B49"/>
    <w:rsid w:val="005E7E9B"/>
    <w:rsid w:val="005F0338"/>
    <w:rsid w:val="005F174C"/>
    <w:rsid w:val="005F1DAB"/>
    <w:rsid w:val="005F4083"/>
    <w:rsid w:val="005F4CEE"/>
    <w:rsid w:val="005F7D24"/>
    <w:rsid w:val="00600A2A"/>
    <w:rsid w:val="00600B1B"/>
    <w:rsid w:val="00603951"/>
    <w:rsid w:val="00604C78"/>
    <w:rsid w:val="00605EEF"/>
    <w:rsid w:val="006118B1"/>
    <w:rsid w:val="006138C6"/>
    <w:rsid w:val="00615F06"/>
    <w:rsid w:val="00621518"/>
    <w:rsid w:val="00621CEB"/>
    <w:rsid w:val="00625753"/>
    <w:rsid w:val="00625AA3"/>
    <w:rsid w:val="00625E2F"/>
    <w:rsid w:val="00625F5A"/>
    <w:rsid w:val="006264A8"/>
    <w:rsid w:val="00627D1F"/>
    <w:rsid w:val="00632031"/>
    <w:rsid w:val="006351E2"/>
    <w:rsid w:val="00636AC8"/>
    <w:rsid w:val="006442EC"/>
    <w:rsid w:val="00652E63"/>
    <w:rsid w:val="00654995"/>
    <w:rsid w:val="00656D40"/>
    <w:rsid w:val="00657CB7"/>
    <w:rsid w:val="00660AEA"/>
    <w:rsid w:val="00662C0D"/>
    <w:rsid w:val="00663722"/>
    <w:rsid w:val="00663734"/>
    <w:rsid w:val="006668CB"/>
    <w:rsid w:val="006708CC"/>
    <w:rsid w:val="0067375C"/>
    <w:rsid w:val="00674B9E"/>
    <w:rsid w:val="00675B52"/>
    <w:rsid w:val="00677544"/>
    <w:rsid w:val="0068774A"/>
    <w:rsid w:val="00687CD1"/>
    <w:rsid w:val="00692625"/>
    <w:rsid w:val="00695A22"/>
    <w:rsid w:val="00697004"/>
    <w:rsid w:val="006A406C"/>
    <w:rsid w:val="006B4607"/>
    <w:rsid w:val="006C2165"/>
    <w:rsid w:val="006C2EC8"/>
    <w:rsid w:val="006C753F"/>
    <w:rsid w:val="006C7656"/>
    <w:rsid w:val="006D33AB"/>
    <w:rsid w:val="006D4683"/>
    <w:rsid w:val="006E37FD"/>
    <w:rsid w:val="006E7746"/>
    <w:rsid w:val="006E7B8B"/>
    <w:rsid w:val="006E7ED6"/>
    <w:rsid w:val="006F114B"/>
    <w:rsid w:val="006F3BBD"/>
    <w:rsid w:val="006F787E"/>
    <w:rsid w:val="006F7D2A"/>
    <w:rsid w:val="007025FA"/>
    <w:rsid w:val="007072A2"/>
    <w:rsid w:val="007124BE"/>
    <w:rsid w:val="00712A04"/>
    <w:rsid w:val="0071302A"/>
    <w:rsid w:val="00716D84"/>
    <w:rsid w:val="007230B8"/>
    <w:rsid w:val="00724903"/>
    <w:rsid w:val="00724B27"/>
    <w:rsid w:val="00726DB5"/>
    <w:rsid w:val="00730759"/>
    <w:rsid w:val="00733386"/>
    <w:rsid w:val="007364CF"/>
    <w:rsid w:val="007373B9"/>
    <w:rsid w:val="007406A4"/>
    <w:rsid w:val="00743CF9"/>
    <w:rsid w:val="00743EBD"/>
    <w:rsid w:val="007451F2"/>
    <w:rsid w:val="00746844"/>
    <w:rsid w:val="00747644"/>
    <w:rsid w:val="00755A1F"/>
    <w:rsid w:val="0075710A"/>
    <w:rsid w:val="007571EE"/>
    <w:rsid w:val="00762195"/>
    <w:rsid w:val="00764E22"/>
    <w:rsid w:val="00765FF6"/>
    <w:rsid w:val="0077019F"/>
    <w:rsid w:val="00773869"/>
    <w:rsid w:val="00775B77"/>
    <w:rsid w:val="00780BF4"/>
    <w:rsid w:val="00781EE0"/>
    <w:rsid w:val="00785EE4"/>
    <w:rsid w:val="007928D5"/>
    <w:rsid w:val="00793E67"/>
    <w:rsid w:val="00796E1F"/>
    <w:rsid w:val="007A209B"/>
    <w:rsid w:val="007A67D7"/>
    <w:rsid w:val="007A7918"/>
    <w:rsid w:val="007B0C6F"/>
    <w:rsid w:val="007B3E46"/>
    <w:rsid w:val="007B6D26"/>
    <w:rsid w:val="007C22FB"/>
    <w:rsid w:val="007C2C31"/>
    <w:rsid w:val="007C5F61"/>
    <w:rsid w:val="007D1B5C"/>
    <w:rsid w:val="007D55B6"/>
    <w:rsid w:val="007E170B"/>
    <w:rsid w:val="007E3514"/>
    <w:rsid w:val="007E627A"/>
    <w:rsid w:val="007F3A4E"/>
    <w:rsid w:val="007F5C3D"/>
    <w:rsid w:val="007F669F"/>
    <w:rsid w:val="007F75CC"/>
    <w:rsid w:val="008054D6"/>
    <w:rsid w:val="00805EA8"/>
    <w:rsid w:val="008062B9"/>
    <w:rsid w:val="008068F9"/>
    <w:rsid w:val="00807D57"/>
    <w:rsid w:val="00812976"/>
    <w:rsid w:val="00821878"/>
    <w:rsid w:val="008218BF"/>
    <w:rsid w:val="008227B3"/>
    <w:rsid w:val="008228C1"/>
    <w:rsid w:val="008233A1"/>
    <w:rsid w:val="008240CC"/>
    <w:rsid w:val="00824A63"/>
    <w:rsid w:val="00830BCF"/>
    <w:rsid w:val="00833006"/>
    <w:rsid w:val="008419E9"/>
    <w:rsid w:val="00842897"/>
    <w:rsid w:val="00847B08"/>
    <w:rsid w:val="00853938"/>
    <w:rsid w:val="008577E2"/>
    <w:rsid w:val="0086065E"/>
    <w:rsid w:val="00861393"/>
    <w:rsid w:val="008643F3"/>
    <w:rsid w:val="0086712A"/>
    <w:rsid w:val="00871009"/>
    <w:rsid w:val="0087202D"/>
    <w:rsid w:val="00872B26"/>
    <w:rsid w:val="00877064"/>
    <w:rsid w:val="0088781E"/>
    <w:rsid w:val="008913E9"/>
    <w:rsid w:val="00896562"/>
    <w:rsid w:val="00897565"/>
    <w:rsid w:val="008A01E3"/>
    <w:rsid w:val="008A0C02"/>
    <w:rsid w:val="008A509A"/>
    <w:rsid w:val="008B0254"/>
    <w:rsid w:val="008B0EA1"/>
    <w:rsid w:val="008B174E"/>
    <w:rsid w:val="008B2EFA"/>
    <w:rsid w:val="008C120A"/>
    <w:rsid w:val="008C3033"/>
    <w:rsid w:val="008D0311"/>
    <w:rsid w:val="008D2EEB"/>
    <w:rsid w:val="008D31FB"/>
    <w:rsid w:val="008D3974"/>
    <w:rsid w:val="008D4526"/>
    <w:rsid w:val="008D59ED"/>
    <w:rsid w:val="008E1E27"/>
    <w:rsid w:val="008E6E56"/>
    <w:rsid w:val="008F0351"/>
    <w:rsid w:val="008F3632"/>
    <w:rsid w:val="008F6BD9"/>
    <w:rsid w:val="008F7EE5"/>
    <w:rsid w:val="0090262C"/>
    <w:rsid w:val="00902D0F"/>
    <w:rsid w:val="00903292"/>
    <w:rsid w:val="009061F9"/>
    <w:rsid w:val="009074DD"/>
    <w:rsid w:val="00907648"/>
    <w:rsid w:val="00907772"/>
    <w:rsid w:val="00907B9A"/>
    <w:rsid w:val="009130D1"/>
    <w:rsid w:val="009311C9"/>
    <w:rsid w:val="009324E9"/>
    <w:rsid w:val="00933BB8"/>
    <w:rsid w:val="00955616"/>
    <w:rsid w:val="00955FC2"/>
    <w:rsid w:val="00956DF6"/>
    <w:rsid w:val="009638B5"/>
    <w:rsid w:val="009639C0"/>
    <w:rsid w:val="00964326"/>
    <w:rsid w:val="00965465"/>
    <w:rsid w:val="0096558D"/>
    <w:rsid w:val="00966810"/>
    <w:rsid w:val="00971466"/>
    <w:rsid w:val="00982A96"/>
    <w:rsid w:val="00987968"/>
    <w:rsid w:val="00987DF4"/>
    <w:rsid w:val="00995F4D"/>
    <w:rsid w:val="009A0CCF"/>
    <w:rsid w:val="009A513B"/>
    <w:rsid w:val="009B1AD4"/>
    <w:rsid w:val="009C43AB"/>
    <w:rsid w:val="009C7046"/>
    <w:rsid w:val="009C7453"/>
    <w:rsid w:val="009D2FE3"/>
    <w:rsid w:val="009D6902"/>
    <w:rsid w:val="009D70BD"/>
    <w:rsid w:val="009D75F5"/>
    <w:rsid w:val="009E187C"/>
    <w:rsid w:val="009E71A8"/>
    <w:rsid w:val="00A000B0"/>
    <w:rsid w:val="00A01726"/>
    <w:rsid w:val="00A01A41"/>
    <w:rsid w:val="00A02950"/>
    <w:rsid w:val="00A03149"/>
    <w:rsid w:val="00A07149"/>
    <w:rsid w:val="00A0726F"/>
    <w:rsid w:val="00A11B5F"/>
    <w:rsid w:val="00A150FB"/>
    <w:rsid w:val="00A2790F"/>
    <w:rsid w:val="00A300D0"/>
    <w:rsid w:val="00A3105D"/>
    <w:rsid w:val="00A3226F"/>
    <w:rsid w:val="00A33103"/>
    <w:rsid w:val="00A33580"/>
    <w:rsid w:val="00A33CD7"/>
    <w:rsid w:val="00A341CF"/>
    <w:rsid w:val="00A44630"/>
    <w:rsid w:val="00A46E0F"/>
    <w:rsid w:val="00A517F3"/>
    <w:rsid w:val="00A51982"/>
    <w:rsid w:val="00A53A4A"/>
    <w:rsid w:val="00A60C86"/>
    <w:rsid w:val="00A612CC"/>
    <w:rsid w:val="00A62281"/>
    <w:rsid w:val="00A67CDC"/>
    <w:rsid w:val="00A70626"/>
    <w:rsid w:val="00A7166E"/>
    <w:rsid w:val="00A718D3"/>
    <w:rsid w:val="00A724FB"/>
    <w:rsid w:val="00A75340"/>
    <w:rsid w:val="00A75483"/>
    <w:rsid w:val="00A7755F"/>
    <w:rsid w:val="00A816C8"/>
    <w:rsid w:val="00A86532"/>
    <w:rsid w:val="00A86723"/>
    <w:rsid w:val="00A92C68"/>
    <w:rsid w:val="00AA055A"/>
    <w:rsid w:val="00AA114A"/>
    <w:rsid w:val="00AA4063"/>
    <w:rsid w:val="00AA4BB2"/>
    <w:rsid w:val="00AB04FC"/>
    <w:rsid w:val="00AB3D4D"/>
    <w:rsid w:val="00AB5B65"/>
    <w:rsid w:val="00AC0808"/>
    <w:rsid w:val="00AC79CF"/>
    <w:rsid w:val="00AC7D79"/>
    <w:rsid w:val="00AD1DD8"/>
    <w:rsid w:val="00AD204A"/>
    <w:rsid w:val="00AD4C87"/>
    <w:rsid w:val="00AF0228"/>
    <w:rsid w:val="00AF0840"/>
    <w:rsid w:val="00AF3196"/>
    <w:rsid w:val="00AF4775"/>
    <w:rsid w:val="00AF5A8B"/>
    <w:rsid w:val="00AF6117"/>
    <w:rsid w:val="00B0023B"/>
    <w:rsid w:val="00B03269"/>
    <w:rsid w:val="00B04E74"/>
    <w:rsid w:val="00B07E0D"/>
    <w:rsid w:val="00B17F25"/>
    <w:rsid w:val="00B20AE8"/>
    <w:rsid w:val="00B21032"/>
    <w:rsid w:val="00B25807"/>
    <w:rsid w:val="00B310A9"/>
    <w:rsid w:val="00B36F9B"/>
    <w:rsid w:val="00B41A37"/>
    <w:rsid w:val="00B435BC"/>
    <w:rsid w:val="00B44617"/>
    <w:rsid w:val="00B526E2"/>
    <w:rsid w:val="00B63656"/>
    <w:rsid w:val="00B642D4"/>
    <w:rsid w:val="00B658E4"/>
    <w:rsid w:val="00B65954"/>
    <w:rsid w:val="00B65A2C"/>
    <w:rsid w:val="00B67D71"/>
    <w:rsid w:val="00B71CD3"/>
    <w:rsid w:val="00B84439"/>
    <w:rsid w:val="00B86C25"/>
    <w:rsid w:val="00B87712"/>
    <w:rsid w:val="00B91855"/>
    <w:rsid w:val="00B96BE9"/>
    <w:rsid w:val="00BA7A9E"/>
    <w:rsid w:val="00BB1A9F"/>
    <w:rsid w:val="00BB2767"/>
    <w:rsid w:val="00BB3D4F"/>
    <w:rsid w:val="00BB4C77"/>
    <w:rsid w:val="00BB75C9"/>
    <w:rsid w:val="00BC0964"/>
    <w:rsid w:val="00BC4F72"/>
    <w:rsid w:val="00BD3FD5"/>
    <w:rsid w:val="00BD75BB"/>
    <w:rsid w:val="00BE385B"/>
    <w:rsid w:val="00BE51E5"/>
    <w:rsid w:val="00BE78A3"/>
    <w:rsid w:val="00BF1C1A"/>
    <w:rsid w:val="00BF53A7"/>
    <w:rsid w:val="00C01CE1"/>
    <w:rsid w:val="00C10A3B"/>
    <w:rsid w:val="00C1384A"/>
    <w:rsid w:val="00C13C1F"/>
    <w:rsid w:val="00C154CB"/>
    <w:rsid w:val="00C1596B"/>
    <w:rsid w:val="00C229DB"/>
    <w:rsid w:val="00C250F1"/>
    <w:rsid w:val="00C318BA"/>
    <w:rsid w:val="00C32205"/>
    <w:rsid w:val="00C32F48"/>
    <w:rsid w:val="00C33DA4"/>
    <w:rsid w:val="00C35B16"/>
    <w:rsid w:val="00C35D53"/>
    <w:rsid w:val="00C37E86"/>
    <w:rsid w:val="00C409E8"/>
    <w:rsid w:val="00C455D7"/>
    <w:rsid w:val="00C4760F"/>
    <w:rsid w:val="00C47F82"/>
    <w:rsid w:val="00C51C30"/>
    <w:rsid w:val="00C57044"/>
    <w:rsid w:val="00C576B9"/>
    <w:rsid w:val="00C57BBB"/>
    <w:rsid w:val="00C57BC7"/>
    <w:rsid w:val="00C57E4F"/>
    <w:rsid w:val="00C60062"/>
    <w:rsid w:val="00C6354A"/>
    <w:rsid w:val="00C63556"/>
    <w:rsid w:val="00C63F9C"/>
    <w:rsid w:val="00C654CD"/>
    <w:rsid w:val="00C6699F"/>
    <w:rsid w:val="00C66F87"/>
    <w:rsid w:val="00C67A49"/>
    <w:rsid w:val="00C7128F"/>
    <w:rsid w:val="00C83D36"/>
    <w:rsid w:val="00C94A48"/>
    <w:rsid w:val="00C95B2C"/>
    <w:rsid w:val="00C965C3"/>
    <w:rsid w:val="00CA1EB4"/>
    <w:rsid w:val="00CA2957"/>
    <w:rsid w:val="00CB235B"/>
    <w:rsid w:val="00CB6713"/>
    <w:rsid w:val="00CC2D8E"/>
    <w:rsid w:val="00CC6964"/>
    <w:rsid w:val="00CC7FDB"/>
    <w:rsid w:val="00CD1733"/>
    <w:rsid w:val="00CD3DDD"/>
    <w:rsid w:val="00CD44E3"/>
    <w:rsid w:val="00CD5040"/>
    <w:rsid w:val="00CD570B"/>
    <w:rsid w:val="00CD6443"/>
    <w:rsid w:val="00CE0759"/>
    <w:rsid w:val="00CE12CD"/>
    <w:rsid w:val="00CE1BC8"/>
    <w:rsid w:val="00CE25B1"/>
    <w:rsid w:val="00CE74CC"/>
    <w:rsid w:val="00CF0071"/>
    <w:rsid w:val="00CF0ABD"/>
    <w:rsid w:val="00CF12BF"/>
    <w:rsid w:val="00CF2A02"/>
    <w:rsid w:val="00CF2B37"/>
    <w:rsid w:val="00CF2D81"/>
    <w:rsid w:val="00CF46DF"/>
    <w:rsid w:val="00CF6741"/>
    <w:rsid w:val="00D04BF7"/>
    <w:rsid w:val="00D0577E"/>
    <w:rsid w:val="00D061F9"/>
    <w:rsid w:val="00D06F5C"/>
    <w:rsid w:val="00D101BA"/>
    <w:rsid w:val="00D12BAA"/>
    <w:rsid w:val="00D2268A"/>
    <w:rsid w:val="00D22824"/>
    <w:rsid w:val="00D22F6C"/>
    <w:rsid w:val="00D2363E"/>
    <w:rsid w:val="00D337BD"/>
    <w:rsid w:val="00D3430B"/>
    <w:rsid w:val="00D356C9"/>
    <w:rsid w:val="00D41B33"/>
    <w:rsid w:val="00D4266E"/>
    <w:rsid w:val="00D44394"/>
    <w:rsid w:val="00D46BC7"/>
    <w:rsid w:val="00D55A93"/>
    <w:rsid w:val="00D575AA"/>
    <w:rsid w:val="00D60C5C"/>
    <w:rsid w:val="00D65D7F"/>
    <w:rsid w:val="00D73782"/>
    <w:rsid w:val="00D75D42"/>
    <w:rsid w:val="00D77B49"/>
    <w:rsid w:val="00D836FD"/>
    <w:rsid w:val="00D84A9C"/>
    <w:rsid w:val="00D87014"/>
    <w:rsid w:val="00D91B0F"/>
    <w:rsid w:val="00D92C0B"/>
    <w:rsid w:val="00D94ACF"/>
    <w:rsid w:val="00D9756F"/>
    <w:rsid w:val="00DA0133"/>
    <w:rsid w:val="00DA3196"/>
    <w:rsid w:val="00DA4DE0"/>
    <w:rsid w:val="00DA780C"/>
    <w:rsid w:val="00DE0FF7"/>
    <w:rsid w:val="00DE7CEA"/>
    <w:rsid w:val="00DF147E"/>
    <w:rsid w:val="00DF172A"/>
    <w:rsid w:val="00DF17A5"/>
    <w:rsid w:val="00E02970"/>
    <w:rsid w:val="00E11AC5"/>
    <w:rsid w:val="00E12E6C"/>
    <w:rsid w:val="00E131DF"/>
    <w:rsid w:val="00E165CB"/>
    <w:rsid w:val="00E2733D"/>
    <w:rsid w:val="00E34E0A"/>
    <w:rsid w:val="00E36AF6"/>
    <w:rsid w:val="00E36C8A"/>
    <w:rsid w:val="00E36DB6"/>
    <w:rsid w:val="00E406A5"/>
    <w:rsid w:val="00E439A0"/>
    <w:rsid w:val="00E45F86"/>
    <w:rsid w:val="00E464CF"/>
    <w:rsid w:val="00E50B30"/>
    <w:rsid w:val="00E549AB"/>
    <w:rsid w:val="00E551E7"/>
    <w:rsid w:val="00E56DCF"/>
    <w:rsid w:val="00E61236"/>
    <w:rsid w:val="00E61508"/>
    <w:rsid w:val="00E61535"/>
    <w:rsid w:val="00E6227A"/>
    <w:rsid w:val="00E70ADF"/>
    <w:rsid w:val="00E72DAD"/>
    <w:rsid w:val="00E77103"/>
    <w:rsid w:val="00E777FF"/>
    <w:rsid w:val="00E839B3"/>
    <w:rsid w:val="00E83D62"/>
    <w:rsid w:val="00E86736"/>
    <w:rsid w:val="00E9283D"/>
    <w:rsid w:val="00E946E0"/>
    <w:rsid w:val="00E96544"/>
    <w:rsid w:val="00EA186E"/>
    <w:rsid w:val="00EA1A1A"/>
    <w:rsid w:val="00EA1FD7"/>
    <w:rsid w:val="00EA37B5"/>
    <w:rsid w:val="00EA3C12"/>
    <w:rsid w:val="00EA66A1"/>
    <w:rsid w:val="00EB1039"/>
    <w:rsid w:val="00EB1DF2"/>
    <w:rsid w:val="00EB4121"/>
    <w:rsid w:val="00EB44C0"/>
    <w:rsid w:val="00EB4A03"/>
    <w:rsid w:val="00EB7113"/>
    <w:rsid w:val="00EB7C6F"/>
    <w:rsid w:val="00EC3D72"/>
    <w:rsid w:val="00EC7602"/>
    <w:rsid w:val="00ED15EB"/>
    <w:rsid w:val="00ED3EA9"/>
    <w:rsid w:val="00ED4FF7"/>
    <w:rsid w:val="00ED7B1A"/>
    <w:rsid w:val="00EE07DF"/>
    <w:rsid w:val="00EE1865"/>
    <w:rsid w:val="00EE2425"/>
    <w:rsid w:val="00EE750F"/>
    <w:rsid w:val="00EF4AEF"/>
    <w:rsid w:val="00EF52B8"/>
    <w:rsid w:val="00EF731E"/>
    <w:rsid w:val="00F00997"/>
    <w:rsid w:val="00F00B5D"/>
    <w:rsid w:val="00F04141"/>
    <w:rsid w:val="00F05C65"/>
    <w:rsid w:val="00F134DC"/>
    <w:rsid w:val="00F13AF4"/>
    <w:rsid w:val="00F14C63"/>
    <w:rsid w:val="00F16155"/>
    <w:rsid w:val="00F230E7"/>
    <w:rsid w:val="00F307E5"/>
    <w:rsid w:val="00F35219"/>
    <w:rsid w:val="00F359AD"/>
    <w:rsid w:val="00F406AC"/>
    <w:rsid w:val="00F41B72"/>
    <w:rsid w:val="00F439DC"/>
    <w:rsid w:val="00F45C64"/>
    <w:rsid w:val="00F54894"/>
    <w:rsid w:val="00F552E1"/>
    <w:rsid w:val="00F564F0"/>
    <w:rsid w:val="00F66834"/>
    <w:rsid w:val="00F72705"/>
    <w:rsid w:val="00F73990"/>
    <w:rsid w:val="00F82DB0"/>
    <w:rsid w:val="00F82E5D"/>
    <w:rsid w:val="00F83787"/>
    <w:rsid w:val="00F83C54"/>
    <w:rsid w:val="00F86315"/>
    <w:rsid w:val="00F916F4"/>
    <w:rsid w:val="00F9245B"/>
    <w:rsid w:val="00F939BB"/>
    <w:rsid w:val="00FA45E9"/>
    <w:rsid w:val="00FB0F6E"/>
    <w:rsid w:val="00FB25BD"/>
    <w:rsid w:val="00FB3595"/>
    <w:rsid w:val="00FB54B8"/>
    <w:rsid w:val="00FB7F11"/>
    <w:rsid w:val="00FC098B"/>
    <w:rsid w:val="00FC0E42"/>
    <w:rsid w:val="00FC14D2"/>
    <w:rsid w:val="00FD2B1B"/>
    <w:rsid w:val="00FE15D4"/>
    <w:rsid w:val="00FE7256"/>
    <w:rsid w:val="00FF0F1A"/>
    <w:rsid w:val="00FF2CFF"/>
    <w:rsid w:val="00FF2D5F"/>
    <w:rsid w:val="00FF3126"/>
    <w:rsid w:val="00FF714C"/>
    <w:rsid w:val="00FF75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CF2C9"/>
  <w15:chartTrackingRefBased/>
  <w15:docId w15:val="{53C04595-042C-4189-9094-060515BA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3C7"/>
    <w:rPr>
      <w:sz w:val="24"/>
      <w:szCs w:val="24"/>
    </w:rPr>
  </w:style>
  <w:style w:type="paragraph" w:styleId="Balk1">
    <w:name w:val="heading 1"/>
    <w:basedOn w:val="Normal"/>
    <w:next w:val="Normal"/>
    <w:qFormat/>
    <w:rsid w:val="002A7540"/>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rsid w:val="0034733E"/>
    <w:pPr>
      <w:tabs>
        <w:tab w:val="center" w:pos="4536"/>
        <w:tab w:val="right" w:pos="9072"/>
      </w:tabs>
    </w:pPr>
  </w:style>
  <w:style w:type="paragraph" w:customStyle="1" w:styleId="Altbilgi">
    <w:name w:val="Altbilgi"/>
    <w:basedOn w:val="Normal"/>
    <w:rsid w:val="0034733E"/>
    <w:pPr>
      <w:tabs>
        <w:tab w:val="center" w:pos="4536"/>
        <w:tab w:val="right" w:pos="9072"/>
      </w:tabs>
    </w:pPr>
  </w:style>
  <w:style w:type="paragraph" w:customStyle="1" w:styleId="CharCharCharCharCharCharChar">
    <w:name w:val="Char Char Char Char Char Char Char"/>
    <w:basedOn w:val="Normal"/>
    <w:rsid w:val="0034733E"/>
    <w:pPr>
      <w:spacing w:after="160" w:line="240" w:lineRule="exact"/>
    </w:pPr>
    <w:rPr>
      <w:rFonts w:ascii="Tahoma" w:hAnsi="Tahoma"/>
      <w:sz w:val="20"/>
      <w:szCs w:val="20"/>
      <w:lang w:val="en-US" w:eastAsia="en-US"/>
    </w:rPr>
  </w:style>
  <w:style w:type="table" w:styleId="TabloKlavuzu">
    <w:name w:val="Table Grid"/>
    <w:basedOn w:val="NormalTablo"/>
    <w:rsid w:val="00A3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klamalar">
    <w:name w:val="Aciklamalar"/>
    <w:rsid w:val="00203C7C"/>
    <w:rPr>
      <w:sz w:val="16"/>
      <w:szCs w:val="16"/>
    </w:rPr>
  </w:style>
  <w:style w:type="character" w:customStyle="1" w:styleId="Aklama">
    <w:name w:val="Açıklama"/>
    <w:rsid w:val="003D0F54"/>
    <w:rPr>
      <w:i/>
      <w:bdr w:val="none" w:sz="0" w:space="0" w:color="auto"/>
      <w:shd w:val="clear" w:color="auto" w:fill="FFFF00"/>
    </w:rPr>
  </w:style>
  <w:style w:type="paragraph" w:styleId="AklamaMetni">
    <w:name w:val="annotation text"/>
    <w:basedOn w:val="Normal"/>
    <w:semiHidden/>
    <w:rsid w:val="008C120A"/>
    <w:rPr>
      <w:sz w:val="20"/>
      <w:szCs w:val="20"/>
    </w:rPr>
  </w:style>
  <w:style w:type="character" w:styleId="AklamaBavurusu">
    <w:name w:val="annotation reference"/>
    <w:semiHidden/>
    <w:rsid w:val="008C120A"/>
    <w:rPr>
      <w:sz w:val="16"/>
      <w:szCs w:val="16"/>
    </w:rPr>
  </w:style>
  <w:style w:type="character" w:styleId="Kpr">
    <w:name w:val="Hyperlink"/>
    <w:rsid w:val="008C120A"/>
    <w:rPr>
      <w:color w:val="0000FF"/>
      <w:u w:val="single"/>
    </w:rPr>
  </w:style>
  <w:style w:type="paragraph" w:styleId="BalonMetni">
    <w:name w:val="Balloon Text"/>
    <w:basedOn w:val="Normal"/>
    <w:semiHidden/>
    <w:rsid w:val="008C120A"/>
    <w:rPr>
      <w:rFonts w:ascii="Tahoma" w:hAnsi="Tahoma" w:cs="Tahoma"/>
      <w:sz w:val="16"/>
      <w:szCs w:val="16"/>
    </w:rPr>
  </w:style>
  <w:style w:type="paragraph" w:customStyle="1" w:styleId="Char">
    <w:name w:val="Char"/>
    <w:basedOn w:val="Normal"/>
    <w:rsid w:val="00E11AC5"/>
    <w:pPr>
      <w:spacing w:after="160" w:line="240" w:lineRule="exact"/>
    </w:pPr>
    <w:rPr>
      <w:rFonts w:ascii="Tahoma" w:hAnsi="Tahoma"/>
      <w:sz w:val="20"/>
      <w:szCs w:val="20"/>
      <w:lang w:val="en-US" w:eastAsia="en-US"/>
    </w:rPr>
  </w:style>
  <w:style w:type="paragraph" w:customStyle="1" w:styleId="CharCharChar1CharCharChar1CharCharChar">
    <w:name w:val="Char Char Char1 Char Char Char1 Char Char Char"/>
    <w:basedOn w:val="Normal"/>
    <w:rsid w:val="00D75D42"/>
    <w:pPr>
      <w:widowControl w:val="0"/>
      <w:adjustRightInd w:val="0"/>
      <w:spacing w:after="160" w:line="240" w:lineRule="exact"/>
      <w:jc w:val="both"/>
    </w:pPr>
    <w:rPr>
      <w:rFonts w:ascii="Tahoma" w:eastAsia="SimSun" w:hAnsi="Tahoma"/>
      <w:sz w:val="20"/>
      <w:szCs w:val="20"/>
      <w:lang w:val="en-US" w:eastAsia="zh-CN"/>
    </w:rPr>
  </w:style>
  <w:style w:type="paragraph" w:customStyle="1" w:styleId="Char1">
    <w:name w:val="Char1"/>
    <w:basedOn w:val="Normal"/>
    <w:rsid w:val="00ED4FF7"/>
    <w:pPr>
      <w:widowControl w:val="0"/>
      <w:adjustRightInd w:val="0"/>
      <w:spacing w:after="160" w:line="240" w:lineRule="exact"/>
      <w:jc w:val="both"/>
    </w:pPr>
    <w:rPr>
      <w:rFonts w:ascii="Tahoma" w:eastAsia="SimSun" w:hAnsi="Tahoma"/>
      <w:sz w:val="20"/>
      <w:szCs w:val="20"/>
      <w:lang w:val="en-US" w:eastAsia="zh-CN"/>
    </w:rPr>
  </w:style>
  <w:style w:type="character" w:styleId="SayfaNumaras">
    <w:name w:val="page number"/>
    <w:basedOn w:val="VarsaylanParagrafYazTipi"/>
    <w:rsid w:val="00513713"/>
  </w:style>
  <w:style w:type="paragraph" w:customStyle="1" w:styleId="Char1CharCharChar">
    <w:name w:val="Char1 Char Char Char"/>
    <w:basedOn w:val="Normal"/>
    <w:rsid w:val="00195A6E"/>
    <w:pPr>
      <w:widowControl w:val="0"/>
      <w:adjustRightInd w:val="0"/>
      <w:spacing w:after="160" w:line="240" w:lineRule="exact"/>
      <w:jc w:val="both"/>
    </w:pPr>
    <w:rPr>
      <w:rFonts w:ascii="Tahoma" w:eastAsia="SimSun" w:hAnsi="Tahoma"/>
      <w:sz w:val="20"/>
      <w:szCs w:val="20"/>
      <w:lang w:val="en-US" w:eastAsia="zh-CN"/>
    </w:rPr>
  </w:style>
  <w:style w:type="paragraph" w:customStyle="1" w:styleId="CharCharChar1CharCharChar1CharCharCharCharCharChar">
    <w:name w:val="Char Char Char1 Char Char Char1 Char Char Char Char Char Char"/>
    <w:basedOn w:val="Normal"/>
    <w:rsid w:val="00195A6E"/>
    <w:pPr>
      <w:widowControl w:val="0"/>
      <w:adjustRightInd w:val="0"/>
      <w:spacing w:after="160" w:line="240" w:lineRule="exact"/>
      <w:jc w:val="both"/>
    </w:pPr>
    <w:rPr>
      <w:rFonts w:ascii="Tahoma" w:eastAsia="SimSun" w:hAnsi="Tahoma"/>
      <w:sz w:val="20"/>
      <w:szCs w:val="20"/>
      <w:lang w:val="en-US" w:eastAsia="zh-CN"/>
    </w:rPr>
  </w:style>
  <w:style w:type="paragraph" w:customStyle="1" w:styleId="CharCharCharCharCharCharCharCharCharCharChar">
    <w:name w:val="Char Char Char Char Char Char Char Char Char Char Char"/>
    <w:basedOn w:val="Normal"/>
    <w:rsid w:val="0088781E"/>
    <w:pPr>
      <w:spacing w:after="160" w:line="240" w:lineRule="exact"/>
    </w:pPr>
    <w:rPr>
      <w:rFonts w:ascii="Tahoma" w:hAnsi="Tahoma"/>
      <w:sz w:val="20"/>
      <w:szCs w:val="20"/>
      <w:lang w:val="en-US" w:eastAsia="en-US"/>
    </w:rPr>
  </w:style>
  <w:style w:type="paragraph" w:customStyle="1" w:styleId="CharCharChar">
    <w:name w:val="Char Char Char"/>
    <w:basedOn w:val="Normal"/>
    <w:rsid w:val="00BB3D4F"/>
    <w:pPr>
      <w:widowControl w:val="0"/>
      <w:adjustRightInd w:val="0"/>
      <w:spacing w:after="160" w:line="240" w:lineRule="exact"/>
      <w:jc w:val="both"/>
    </w:pPr>
    <w:rPr>
      <w:rFonts w:ascii="Tahoma" w:eastAsia="SimSun" w:hAnsi="Tahoma"/>
      <w:sz w:val="20"/>
      <w:szCs w:val="20"/>
      <w:lang w:val="en-US" w:eastAsia="zh-CN"/>
    </w:rPr>
  </w:style>
  <w:style w:type="paragraph" w:styleId="GvdeMetni2">
    <w:name w:val="Body Text 2"/>
    <w:basedOn w:val="Normal"/>
    <w:link w:val="GvdeMetni2Char"/>
    <w:rsid w:val="007E170B"/>
    <w:pPr>
      <w:spacing w:after="120" w:line="480" w:lineRule="auto"/>
    </w:pPr>
    <w:rPr>
      <w:lang w:val="x-none" w:eastAsia="x-none"/>
    </w:rPr>
  </w:style>
  <w:style w:type="character" w:customStyle="1" w:styleId="GvdeMetni2Char">
    <w:name w:val="Gövde Metni 2 Char"/>
    <w:link w:val="GvdeMetni2"/>
    <w:rsid w:val="007E170B"/>
    <w:rPr>
      <w:sz w:val="24"/>
      <w:szCs w:val="24"/>
    </w:rPr>
  </w:style>
  <w:style w:type="paragraph" w:styleId="DipnotMetni">
    <w:name w:val="footnote text"/>
    <w:basedOn w:val="Normal"/>
    <w:link w:val="DipnotMetniChar"/>
    <w:rsid w:val="006A406C"/>
    <w:rPr>
      <w:sz w:val="20"/>
      <w:szCs w:val="20"/>
    </w:rPr>
  </w:style>
  <w:style w:type="character" w:customStyle="1" w:styleId="DipnotMetniChar">
    <w:name w:val="Dipnot Metni Char"/>
    <w:basedOn w:val="VarsaylanParagrafYazTipi"/>
    <w:link w:val="DipnotMetni"/>
    <w:rsid w:val="006A406C"/>
  </w:style>
  <w:style w:type="character" w:styleId="DipnotBavurusu">
    <w:name w:val="footnote reference"/>
    <w:rsid w:val="006A406C"/>
    <w:rPr>
      <w:vertAlign w:val="superscript"/>
    </w:rPr>
  </w:style>
  <w:style w:type="character" w:styleId="GlBavuru">
    <w:name w:val="Intense Reference"/>
    <w:uiPriority w:val="32"/>
    <w:qFormat/>
    <w:rsid w:val="006F3BBD"/>
    <w:rPr>
      <w:b/>
      <w:bCs/>
      <w:smallCaps/>
      <w:color w:val="C0504D"/>
      <w:spacing w:val="5"/>
      <w:u w:val="single"/>
    </w:rPr>
  </w:style>
  <w:style w:type="paragraph" w:styleId="ListeParagraf">
    <w:name w:val="List Paragraph"/>
    <w:basedOn w:val="Normal"/>
    <w:uiPriority w:val="34"/>
    <w:qFormat/>
    <w:rsid w:val="00D356C9"/>
    <w:pPr>
      <w:ind w:left="720"/>
      <w:contextualSpacing/>
    </w:pPr>
    <w:rPr>
      <w:sz w:val="20"/>
      <w:szCs w:val="20"/>
    </w:rPr>
  </w:style>
  <w:style w:type="paragraph" w:styleId="stBilgi0">
    <w:name w:val="header"/>
    <w:basedOn w:val="Normal"/>
    <w:link w:val="stBilgiChar"/>
    <w:rsid w:val="00AF3196"/>
    <w:pPr>
      <w:tabs>
        <w:tab w:val="center" w:pos="4536"/>
        <w:tab w:val="right" w:pos="9072"/>
      </w:tabs>
    </w:pPr>
  </w:style>
  <w:style w:type="character" w:customStyle="1" w:styleId="stBilgiChar">
    <w:name w:val="Üst Bilgi Char"/>
    <w:basedOn w:val="VarsaylanParagrafYazTipi"/>
    <w:link w:val="stBilgi0"/>
    <w:rsid w:val="00AF3196"/>
    <w:rPr>
      <w:sz w:val="24"/>
      <w:szCs w:val="24"/>
    </w:rPr>
  </w:style>
  <w:style w:type="paragraph" w:styleId="AltBilgi0">
    <w:name w:val="footer"/>
    <w:basedOn w:val="Normal"/>
    <w:link w:val="AltBilgiChar"/>
    <w:rsid w:val="00AF3196"/>
    <w:pPr>
      <w:tabs>
        <w:tab w:val="center" w:pos="4536"/>
        <w:tab w:val="right" w:pos="9072"/>
      </w:tabs>
    </w:pPr>
  </w:style>
  <w:style w:type="character" w:customStyle="1" w:styleId="AltBilgiChar">
    <w:name w:val="Alt Bilgi Char"/>
    <w:basedOn w:val="VarsaylanParagrafYazTipi"/>
    <w:link w:val="AltBilgi0"/>
    <w:rsid w:val="00AF31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8144">
      <w:bodyDiv w:val="1"/>
      <w:marLeft w:val="0"/>
      <w:marRight w:val="0"/>
      <w:marTop w:val="0"/>
      <w:marBottom w:val="0"/>
      <w:divBdr>
        <w:top w:val="none" w:sz="0" w:space="0" w:color="auto"/>
        <w:left w:val="none" w:sz="0" w:space="0" w:color="auto"/>
        <w:bottom w:val="none" w:sz="0" w:space="0" w:color="auto"/>
        <w:right w:val="none" w:sz="0" w:space="0" w:color="auto"/>
      </w:divBdr>
    </w:div>
    <w:div w:id="107701264">
      <w:bodyDiv w:val="1"/>
      <w:marLeft w:val="0"/>
      <w:marRight w:val="0"/>
      <w:marTop w:val="0"/>
      <w:marBottom w:val="0"/>
      <w:divBdr>
        <w:top w:val="none" w:sz="0" w:space="0" w:color="auto"/>
        <w:left w:val="none" w:sz="0" w:space="0" w:color="auto"/>
        <w:bottom w:val="none" w:sz="0" w:space="0" w:color="auto"/>
        <w:right w:val="none" w:sz="0" w:space="0" w:color="auto"/>
      </w:divBdr>
    </w:div>
    <w:div w:id="283855521">
      <w:bodyDiv w:val="1"/>
      <w:marLeft w:val="0"/>
      <w:marRight w:val="0"/>
      <w:marTop w:val="0"/>
      <w:marBottom w:val="0"/>
      <w:divBdr>
        <w:top w:val="none" w:sz="0" w:space="0" w:color="auto"/>
        <w:left w:val="none" w:sz="0" w:space="0" w:color="auto"/>
        <w:bottom w:val="none" w:sz="0" w:space="0" w:color="auto"/>
        <w:right w:val="none" w:sz="0" w:space="0" w:color="auto"/>
      </w:divBdr>
    </w:div>
    <w:div w:id="887575063">
      <w:bodyDiv w:val="1"/>
      <w:marLeft w:val="0"/>
      <w:marRight w:val="0"/>
      <w:marTop w:val="0"/>
      <w:marBottom w:val="0"/>
      <w:divBdr>
        <w:top w:val="none" w:sz="0" w:space="0" w:color="auto"/>
        <w:left w:val="none" w:sz="0" w:space="0" w:color="auto"/>
        <w:bottom w:val="none" w:sz="0" w:space="0" w:color="auto"/>
        <w:right w:val="none" w:sz="0" w:space="0" w:color="auto"/>
      </w:divBdr>
    </w:div>
    <w:div w:id="139311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0021F-513E-4E49-8A2D-C2878A76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86</Words>
  <Characters>8471</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OSGEB-Yeşil Sanayi Destek Programı</dc:subject>
  <dc:creator>SEDA KALAYCI</dc:creator>
  <cp:keywords/>
  <cp:lastModifiedBy>Firdevs KILIÇ</cp:lastModifiedBy>
  <cp:revision>3</cp:revision>
  <cp:lastPrinted>2022-12-10T16:32:00Z</cp:lastPrinted>
  <dcterms:created xsi:type="dcterms:W3CDTF">2024-06-14T17:48:00Z</dcterms:created>
  <dcterms:modified xsi:type="dcterms:W3CDTF">2024-06-14T17:49:00Z</dcterms:modified>
</cp:coreProperties>
</file>